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5B95C7" w14:textId="00A3C498" w:rsidR="00F5491E" w:rsidRPr="00AE2F67" w:rsidRDefault="00F5491E" w:rsidP="00F5491E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b/>
        </w:rPr>
      </w:pPr>
      <w:r w:rsidRPr="00AE2F67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0268CE5" wp14:editId="01F7E1A5">
                <wp:simplePos x="0" y="0"/>
                <wp:positionH relativeFrom="column">
                  <wp:posOffset>-513715</wp:posOffset>
                </wp:positionH>
                <wp:positionV relativeFrom="paragraph">
                  <wp:posOffset>3217545</wp:posOffset>
                </wp:positionV>
                <wp:extent cx="549910" cy="5527675"/>
                <wp:effectExtent l="6350" t="13335" r="5715" b="12065"/>
                <wp:wrapNone/>
                <wp:docPr id="57" name="Группа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910" cy="5527675"/>
                          <a:chOff x="415" y="5961"/>
                          <a:chExt cx="866" cy="8705"/>
                        </a:xfrm>
                      </wpg:grpSpPr>
                      <wps:wsp>
                        <wps:cNvPr id="58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6315"/>
                            <a:ext cx="240" cy="1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85D863" w14:textId="77777777" w:rsidR="00257239" w:rsidRPr="00857DEA" w:rsidRDefault="00257239" w:rsidP="00F549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59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8024"/>
                            <a:ext cx="240" cy="1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40D36F" w14:textId="77777777" w:rsidR="00257239" w:rsidRPr="00857DEA" w:rsidRDefault="00257239" w:rsidP="00F549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 xml:space="preserve">Инв. № </w:t>
                              </w:r>
                              <w:proofErr w:type="spellStart"/>
                              <w:r w:rsidRPr="00857DEA">
                                <w:rPr>
                                  <w:szCs w:val="24"/>
                                </w:rPr>
                                <w:t>дубл</w:t>
                              </w:r>
                              <w:proofErr w:type="spellEnd"/>
                              <w:r w:rsidRPr="00857DEA">
                                <w:rPr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60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9477"/>
                            <a:ext cx="240" cy="1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4A3577" w14:textId="77777777" w:rsidR="00257239" w:rsidRPr="00857DEA" w:rsidRDefault="00257239" w:rsidP="00F549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proofErr w:type="spellStart"/>
                              <w:r w:rsidRPr="00857DEA">
                                <w:rPr>
                                  <w:szCs w:val="24"/>
                                </w:rPr>
                                <w:t>Взам</w:t>
                              </w:r>
                              <w:proofErr w:type="spellEnd"/>
                              <w:r w:rsidRPr="00857DEA">
                                <w:rPr>
                                  <w:szCs w:val="24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61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11198"/>
                            <a:ext cx="480" cy="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2C0D5B" w14:textId="77777777" w:rsidR="00257239" w:rsidRPr="00857DEA" w:rsidRDefault="00257239" w:rsidP="00F549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13157"/>
                            <a:ext cx="480" cy="1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1A7691" w14:textId="77777777" w:rsidR="00257239" w:rsidRPr="00857DEA" w:rsidRDefault="00257239" w:rsidP="00F5491E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Инв. № подл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415" y="5961"/>
                            <a:ext cx="866" cy="8705"/>
                            <a:chOff x="415" y="6380"/>
                            <a:chExt cx="866" cy="8286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419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6"/>
                          <wps:cNvSpPr>
                            <a:spLocks/>
                          </wps:cNvSpPr>
                          <wps:spPr bwMode="auto">
                            <a:xfrm>
                              <a:off x="419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7"/>
                          <wps:cNvSpPr>
                            <a:spLocks/>
                          </wps:cNvSpPr>
                          <wps:spPr bwMode="auto">
                            <a:xfrm>
                              <a:off x="424" y="6385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8"/>
                          <wps:cNvSpPr>
                            <a:spLocks/>
                          </wps:cNvSpPr>
                          <wps:spPr bwMode="auto">
                            <a:xfrm>
                              <a:off x="878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69"/>
                          <wps:cNvSpPr>
                            <a:spLocks/>
                          </wps:cNvSpPr>
                          <wps:spPr bwMode="auto">
                            <a:xfrm>
                              <a:off x="883" y="6385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70"/>
                          <wps:cNvSpPr>
                            <a:spLocks/>
                          </wps:cNvSpPr>
                          <wps:spPr bwMode="auto">
                            <a:xfrm>
                              <a:off x="1277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71"/>
                          <wps:cNvSpPr>
                            <a:spLocks/>
                          </wps:cNvSpPr>
                          <wps:spPr bwMode="auto">
                            <a:xfrm>
                              <a:off x="1277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72"/>
                          <wps:cNvSpPr>
                            <a:spLocks/>
                          </wps:cNvSpPr>
                          <wps:spPr bwMode="auto">
                            <a:xfrm>
                              <a:off x="419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73"/>
                          <wps:cNvSpPr>
                            <a:spLocks/>
                          </wps:cNvSpPr>
                          <wps:spPr bwMode="auto">
                            <a:xfrm>
                              <a:off x="878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74"/>
                          <wps:cNvSpPr>
                            <a:spLocks/>
                          </wps:cNvSpPr>
                          <wps:spPr bwMode="auto">
                            <a:xfrm>
                              <a:off x="1277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75"/>
                          <wps:cNvSpPr>
                            <a:spLocks/>
                          </wps:cNvSpPr>
                          <wps:spPr bwMode="auto">
                            <a:xfrm>
                              <a:off x="415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76"/>
                          <wps:cNvSpPr>
                            <a:spLocks/>
                          </wps:cNvSpPr>
                          <wps:spPr bwMode="auto">
                            <a:xfrm>
                              <a:off x="424" y="8382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77"/>
                          <wps:cNvSpPr>
                            <a:spLocks/>
                          </wps:cNvSpPr>
                          <wps:spPr bwMode="auto">
                            <a:xfrm>
                              <a:off x="873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78"/>
                          <wps:cNvSpPr>
                            <a:spLocks/>
                          </wps:cNvSpPr>
                          <wps:spPr bwMode="auto">
                            <a:xfrm>
                              <a:off x="883" y="8382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79"/>
                          <wps:cNvSpPr>
                            <a:spLocks/>
                          </wps:cNvSpPr>
                          <wps:spPr bwMode="auto">
                            <a:xfrm>
                              <a:off x="1272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80"/>
                          <wps:cNvSpPr>
                            <a:spLocks/>
                          </wps:cNvSpPr>
                          <wps:spPr bwMode="auto">
                            <a:xfrm>
                              <a:off x="419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81"/>
                          <wps:cNvSpPr>
                            <a:spLocks/>
                          </wps:cNvSpPr>
                          <wps:spPr bwMode="auto">
                            <a:xfrm>
                              <a:off x="878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82"/>
                          <wps:cNvSpPr>
                            <a:spLocks/>
                          </wps:cNvSpPr>
                          <wps:spPr bwMode="auto">
                            <a:xfrm>
                              <a:off x="1277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83"/>
                          <wps:cNvSpPr>
                            <a:spLocks/>
                          </wps:cNvSpPr>
                          <wps:spPr bwMode="auto">
                            <a:xfrm>
                              <a:off x="419" y="9805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84"/>
                          <wps:cNvSpPr>
                            <a:spLocks/>
                          </wps:cNvSpPr>
                          <wps:spPr bwMode="auto">
                            <a:xfrm>
                              <a:off x="424" y="9810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85"/>
                          <wps:cNvSpPr>
                            <a:spLocks/>
                          </wps:cNvSpPr>
                          <wps:spPr bwMode="auto">
                            <a:xfrm>
                              <a:off x="878" y="9805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86"/>
                          <wps:cNvSpPr>
                            <a:spLocks/>
                          </wps:cNvSpPr>
                          <wps:spPr bwMode="auto">
                            <a:xfrm>
                              <a:off x="883" y="9810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87"/>
                          <wps:cNvSpPr>
                            <a:spLocks/>
                          </wps:cNvSpPr>
                          <wps:spPr bwMode="auto">
                            <a:xfrm>
                              <a:off x="1272" y="9810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88"/>
                          <wps:cNvSpPr>
                            <a:spLocks/>
                          </wps:cNvSpPr>
                          <wps:spPr bwMode="auto">
                            <a:xfrm>
                              <a:off x="419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89"/>
                          <wps:cNvSpPr>
                            <a:spLocks/>
                          </wps:cNvSpPr>
                          <wps:spPr bwMode="auto">
                            <a:xfrm>
                              <a:off x="878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0"/>
                          <wps:cNvSpPr>
                            <a:spLocks/>
                          </wps:cNvSpPr>
                          <wps:spPr bwMode="auto">
                            <a:xfrm>
                              <a:off x="1277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1"/>
                          <wps:cNvSpPr>
                            <a:spLocks/>
                          </wps:cNvSpPr>
                          <wps:spPr bwMode="auto">
                            <a:xfrm>
                              <a:off x="419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2"/>
                          <wps:cNvSpPr>
                            <a:spLocks/>
                          </wps:cNvSpPr>
                          <wps:spPr bwMode="auto">
                            <a:xfrm>
                              <a:off x="424" y="11238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3"/>
                          <wps:cNvSpPr>
                            <a:spLocks/>
                          </wps:cNvSpPr>
                          <wps:spPr bwMode="auto">
                            <a:xfrm>
                              <a:off x="878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94"/>
                          <wps:cNvSpPr>
                            <a:spLocks/>
                          </wps:cNvSpPr>
                          <wps:spPr bwMode="auto">
                            <a:xfrm>
                              <a:off x="883" y="11238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95"/>
                          <wps:cNvSpPr>
                            <a:spLocks/>
                          </wps:cNvSpPr>
                          <wps:spPr bwMode="auto">
                            <a:xfrm>
                              <a:off x="1277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96"/>
                          <wps:cNvSpPr>
                            <a:spLocks/>
                          </wps:cNvSpPr>
                          <wps:spPr bwMode="auto">
                            <a:xfrm>
                              <a:off x="419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97"/>
                          <wps:cNvSpPr>
                            <a:spLocks/>
                          </wps:cNvSpPr>
                          <wps:spPr bwMode="auto">
                            <a:xfrm>
                              <a:off x="878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98"/>
                          <wps:cNvSpPr>
                            <a:spLocks/>
                          </wps:cNvSpPr>
                          <wps:spPr bwMode="auto">
                            <a:xfrm>
                              <a:off x="1277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99"/>
                          <wps:cNvSpPr>
                            <a:spLocks/>
                          </wps:cNvSpPr>
                          <wps:spPr bwMode="auto">
                            <a:xfrm>
                              <a:off x="415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100"/>
                          <wps:cNvSpPr>
                            <a:spLocks/>
                          </wps:cNvSpPr>
                          <wps:spPr bwMode="auto">
                            <a:xfrm>
                              <a:off x="424" y="13233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101"/>
                          <wps:cNvSpPr>
                            <a:spLocks/>
                          </wps:cNvSpPr>
                          <wps:spPr bwMode="auto">
                            <a:xfrm>
                              <a:off x="873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102"/>
                          <wps:cNvSpPr>
                            <a:spLocks/>
                          </wps:cNvSpPr>
                          <wps:spPr bwMode="auto">
                            <a:xfrm>
                              <a:off x="883" y="13233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103"/>
                          <wps:cNvSpPr>
                            <a:spLocks/>
                          </wps:cNvSpPr>
                          <wps:spPr bwMode="auto">
                            <a:xfrm>
                              <a:off x="1272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104"/>
                          <wps:cNvSpPr>
                            <a:spLocks/>
                          </wps:cNvSpPr>
                          <wps:spPr bwMode="auto">
                            <a:xfrm>
                              <a:off x="419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105"/>
                          <wps:cNvSpPr>
                            <a:spLocks/>
                          </wps:cNvSpPr>
                          <wps:spPr bwMode="auto">
                            <a:xfrm>
                              <a:off x="419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106"/>
                          <wps:cNvSpPr>
                            <a:spLocks/>
                          </wps:cNvSpPr>
                          <wps:spPr bwMode="auto">
                            <a:xfrm>
                              <a:off x="419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107"/>
                          <wps:cNvSpPr>
                            <a:spLocks/>
                          </wps:cNvSpPr>
                          <wps:spPr bwMode="auto">
                            <a:xfrm>
                              <a:off x="424" y="14661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108"/>
                          <wps:cNvSpPr>
                            <a:spLocks/>
                          </wps:cNvSpPr>
                          <wps:spPr bwMode="auto">
                            <a:xfrm>
                              <a:off x="878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109"/>
                          <wps:cNvSpPr>
                            <a:spLocks/>
                          </wps:cNvSpPr>
                          <wps:spPr bwMode="auto">
                            <a:xfrm>
                              <a:off x="878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110"/>
                          <wps:cNvSpPr>
                            <a:spLocks/>
                          </wps:cNvSpPr>
                          <wps:spPr bwMode="auto">
                            <a:xfrm>
                              <a:off x="883" y="14661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111"/>
                          <wps:cNvSpPr>
                            <a:spLocks/>
                          </wps:cNvSpPr>
                          <wps:spPr bwMode="auto">
                            <a:xfrm>
                              <a:off x="1277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112"/>
                          <wps:cNvSpPr>
                            <a:spLocks/>
                          </wps:cNvSpPr>
                          <wps:spPr bwMode="auto">
                            <a:xfrm>
                              <a:off x="1277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113"/>
                          <wps:cNvSpPr>
                            <a:spLocks/>
                          </wps:cNvSpPr>
                          <wps:spPr bwMode="auto">
                            <a:xfrm>
                              <a:off x="1277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268CE5" id="Группа 57" o:spid="_x0000_s1026" style="position:absolute;left:0;text-align:left;margin-left:-40.45pt;margin-top:253.35pt;width:43.3pt;height:435.25pt;z-index:251659264" coordorigin="415,5961" coordsize="866,87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59" o:spid="_x0000_s1027" type="#_x0000_t202" style="position:absolute;left:539;top:6315;width:240;height:15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ZTAsvQAA&#10;ANsAAAAPAAAAZHJzL2Rvd25yZXYueG1sRE9Ni8IwEL0v+B/CCN40UXCRaioiCHsTXcHr0IxtbTMp&#10;SbZWf705CHt8vO/NdrCt6MmH2rGG+UyBIC6cqbnUcPk9TFcgQkQ22DomDU8KsM1HXxvMjHvwifpz&#10;LEUK4ZChhirGLpMyFBVZDDPXESfu5rzFmKAvpfH4SOG2lQulvqXFmlNDhR3tKyqa85/VsMPi5ujq&#10;n+qi5Os+9KtjaILWk/GwW4OINMR/8cf9YzQs09j0Jf0Amb8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TZTAsvQAAANsAAAAPAAAAAAAAAAAAAAAAAJcCAABkcnMvZG93bnJldi54&#10;bWxQSwUGAAAAAAQABAD1AAAAgQMAAAAA&#10;" filled="f" stroked="f">
                  <v:textbox style="layout-flow:vertical;mso-layout-flow-alt:bottom-to-top;mso-fit-shape-to-text:t" inset="0,0,0,0">
                    <w:txbxContent>
                      <w:p w14:paraId="7785D863" w14:textId="77777777" w:rsidR="00257239" w:rsidRPr="00857DEA" w:rsidRDefault="00257239" w:rsidP="00F549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60" o:spid="_x0000_s1028" type="#_x0000_t202" style="position:absolute;left:539;top:8024;width:240;height:14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KZW3wAAA&#10;ANsAAAAPAAAAZHJzL2Rvd25yZXYueG1sRI9Pi8IwFMTvgt8hPGFvmriwotUoIix4E/+A10fzbKvN&#10;S0lirfvpN4LgcZiZ3zCLVWdr0ZIPlWMN45ECQZw7U3Gh4XT8HU5BhIhssHZMGp4UYLXs9xaYGffg&#10;PbWHWIgE4ZChhjLGJpMy5CVZDCPXECfv4rzFmKQvpPH4SHBby2+lJtJixWmhxIY2JeW3w91qWGN+&#10;cXT2T3VS8u/atdNduAWtvwbdeg4iUhc/4Xd7azT8zOD1Jf0Aufw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8KZW3wAAAANsAAAAPAAAAAAAAAAAAAAAAAJcCAABkcnMvZG93bnJl&#10;di54bWxQSwUGAAAAAAQABAD1AAAAhAMAAAAA&#10;" filled="f" stroked="f">
                  <v:textbox style="layout-flow:vertical;mso-layout-flow-alt:bottom-to-top;mso-fit-shape-to-text:t" inset="0,0,0,0">
                    <w:txbxContent>
                      <w:p w14:paraId="6440D36F" w14:textId="77777777" w:rsidR="00257239" w:rsidRPr="00857DEA" w:rsidRDefault="00257239" w:rsidP="00F549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 xml:space="preserve">Инв. № </w:t>
                        </w:r>
                        <w:proofErr w:type="spellStart"/>
                        <w:r w:rsidRPr="00857DEA">
                          <w:rPr>
                            <w:szCs w:val="24"/>
                          </w:rPr>
                          <w:t>дубл</w:t>
                        </w:r>
                        <w:proofErr w:type="spellEnd"/>
                        <w:r w:rsidRPr="00857DEA">
                          <w:rPr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v:shape id="Text Box 61" o:spid="_x0000_s1029" type="#_x0000_t202" style="position:absolute;left:539;top:9477;width:240;height:15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" filled="f" stroked="f">
                  <v:textbox style="layout-flow:vertical;mso-layout-flow-alt:bottom-to-top;mso-fit-shape-to-text:t" inset="0,0,0,0">
                    <w:txbxContent>
                      <w:p w14:paraId="5A4A3577" w14:textId="77777777" w:rsidR="00257239" w:rsidRPr="00857DEA" w:rsidRDefault="00257239" w:rsidP="00F549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proofErr w:type="spellStart"/>
                        <w:r w:rsidRPr="00857DEA">
                          <w:rPr>
                            <w:szCs w:val="24"/>
                          </w:rPr>
                          <w:t>Взам</w:t>
                        </w:r>
                        <w:proofErr w:type="spellEnd"/>
                        <w:r w:rsidRPr="00857DEA">
                          <w:rPr>
                            <w:szCs w:val="24"/>
                          </w:rPr>
                          <w:t>. инв. №</w:t>
                        </w:r>
                      </w:p>
                    </w:txbxContent>
                  </v:textbox>
                </v:shape>
                <v:shape id="Text Box 62" o:spid="_x0000_s1030" type="#_x0000_t202" style="position:absolute;left:539;top:11198;width:480;height:16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2OBPwgAA&#10;ANsAAAAPAAAAZHJzL2Rvd25yZXYueG1sRI/disIwFITvF/YdwlnYuzVVsUg1LVKQ3SvBnwc4NMem&#10;2JzUJtr69htB8HKYmW+YdTHaVtyp941jBdNJAoK4crrhWsHpuP1ZgvABWWPrmBQ8yEORf36sMdNu&#10;4D3dD6EWEcI+QwUmhC6T0leGLPqJ64ijd3a9xRBlX0vd4xDhtpWzJEmlxYbjgsGOSkPV5XCzCnYP&#10;aYa5XZyqskx36fy6xctvq9T317hZgQg0hnf41f7TCtIpPL/EHyDz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PY4E/CAAAA2wAAAA8AAAAAAAAAAAAAAAAAlwIAAGRycy9kb3du&#10;cmV2LnhtbFBLBQYAAAAABAAEAPUAAACGAwAAAAA=&#10;" filled="f" stroked="f">
                  <v:textbox style="layout-flow:vertical;mso-layout-flow-alt:bottom-to-top" inset="0,0,0,0">
                    <w:txbxContent>
                      <w:p w14:paraId="3C2C0D5B" w14:textId="77777777" w:rsidR="00257239" w:rsidRPr="00857DEA" w:rsidRDefault="00257239" w:rsidP="00F549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63" o:spid="_x0000_s1031" type="#_x0000_t202" style="position:absolute;left:539;top:13157;width:480;height:14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Cn44wQAA&#10;ANsAAAAPAAAAZHJzL2Rvd25yZXYueG1sRI/RisIwFETfF/yHcIV9W1OVLdI1LVIQfRJW/YBLc7cp&#10;Nje1ibb+/UYQfBxm5gyzLkbbijv1vnGsYD5LQBBXTjdcKziftl8rED4ga2wdk4IHeSjyyccaM+0G&#10;/qX7MdQiQthnqMCE0GVS+sqQRT9zHXH0/lxvMUTZ11L3OES4beUiSVJpseG4YLCj0lB1Od6sgsND&#10;mmFpv89VWaaHdHnd4mXXKvU5HTc/IAKN4R1+tfdaQbqA55f4A2T+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wp+OMEAAADbAAAADwAAAAAAAAAAAAAAAACXAgAAZHJzL2Rvd25y&#10;ZXYueG1sUEsFBgAAAAAEAAQA9QAAAIUDAAAAAA==&#10;" filled="f" stroked="f">
                  <v:textbox style="layout-flow:vertical;mso-layout-flow-alt:bottom-to-top" inset="0,0,0,0">
                    <w:txbxContent>
                      <w:p w14:paraId="5B1A7691" w14:textId="77777777" w:rsidR="00257239" w:rsidRPr="00857DEA" w:rsidRDefault="00257239" w:rsidP="00F5491E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Инв. № подл</w:t>
                        </w:r>
                      </w:p>
                    </w:txbxContent>
                  </v:textbox>
                </v:shape>
                <v:group id="Group 64" o:spid="_x0000_s1032" style="position:absolute;left:415;top:5961;width:866;height:8705" coordorigin="415,6380" coordsize="866,828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F6S8QxAAAANsAAAAP&#10;AAAAAAAAAAAAAAAAAKkCAABkcnMvZG93bnJldi54bWxQSwUGAAAAAAQABAD6AAAAmgMAAAAA&#10;">
                  <v:shape id="Freeform 65" o:spid="_x0000_s1033" style="position:absolute;left:419;top:6380;width:0;height:9;visibility:visible;mso-wrap-style:square;v-text-anchor:top" coordsize="21600,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vHmawgAA&#10;ANsAAAAPAAAAZHJzL2Rvd25yZXYueG1sRI/BasMwEETvgf6D2EJviZRSQnEim5AScI918wFra2OZ&#10;WCvHUm3376tCocdhZt4wh2JxvZhoDJ1nDduNAkHceNNxq+HyeV6/gggR2WDvmTR8U4Aif1gdMDN+&#10;5g+aqtiKBOGQoQYb45BJGRpLDsPGD8TJu/rRYUxybKUZcU5w18tnpXbSYcdpweJAJ0vNrfpyGsp6&#10;onhS75flrbpfz11V31Rfa/30uBz3ICIt8T/81y6Nht0L/H5JP0Dm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G8eZrCAAAA2wAAAA8AAAAAAAAAAAAAAAAAlwIAAGRycy9kb3du&#10;cmV2LnhtbFBLBQYAAAAABAAEAPUAAACGAwAAAAA=&#10;" path="m0,9l0,0e" filled="f" strokeweight="6094emu">
                    <v:stroke miterlimit="0" joinstyle="miter"/>
                    <v:path arrowok="t" o:connecttype="custom" o:connectlocs="0,9;0,0" o:connectangles="0,0"/>
                  </v:shape>
                  <v:shape id="Freeform 66" o:spid="_x0000_s1034" style="position:absolute;left:419;top:6380;width:0;height:9;visibility:visible;mso-wrap-style:square;v-text-anchor:top" coordsize="21600,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8NwBwgAA&#10;ANsAAAAPAAAAZHJzL2Rvd25yZXYueG1sRI/BasMwEETvgf6D2EJviZRCQ3Eim5AScI918wFra2OZ&#10;WCvHUm3376tCocdhZt4wh2JxvZhoDJ1nDduNAkHceNNxq+HyeV6/gggR2WDvmTR8U4Aif1gdMDN+&#10;5g+aqtiKBOGQoQYb45BJGRpLDsPGD8TJu/rRYUxybKUZcU5w18tnpXbSYcdpweJAJ0vNrfpyGsp6&#10;onhS75flrbpfz11V31Rfa/30uBz3ICIt8T/81y6Nht0L/H5JP0Dm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7w3AHCAAAA2wAAAA8AAAAAAAAAAAAAAAAAlwIAAGRycy9kb3du&#10;cmV2LnhtbFBLBQYAAAAABAAEAPUAAACGAwAAAAA=&#10;" path="m0,9l0,0e" filled="f" strokeweight="6094emu">
                    <v:stroke miterlimit="0" joinstyle="miter"/>
                    <v:path arrowok="t" o:connecttype="custom" o:connectlocs="0,9;0,0" o:connectangles="0,0"/>
                  </v:shape>
                  <v:shape id="Freeform 67" o:spid="_x0000_s1035" style="position:absolute;left:424;top:6385;width:448;height:0;visibility:visible;mso-wrap-style:square;v-text-anchor:top" coordsize="448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y7h4wwAA&#10;ANsAAAAPAAAAZHJzL2Rvd25yZXYueG1sRI9Pi8IwFMTvC36H8Ba8rekuUqQapayIHmTBP3h+JM+2&#10;bPNSkqyt394sCB6HmfkNs1gNthU38qFxrOBzkoEg1s40XCk4nzYfMxAhIhtsHZOCOwVYLUdvCyyM&#10;6/lAt2OsRIJwKFBBHWNXSBl0TRbDxHXEybs6bzEm6StpPPYJblv5lWW5tNhwWqixo++a9O/xzyq4&#10;TKvtz7osW33frX1m+v1pe9VKjd+Hcg4i0hBf4Wd7ZxTkOfx/ST9ALh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My7h4wwAAANsAAAAPAAAAAAAAAAAAAAAAAJcCAABkcnMvZG93&#10;bnJldi54bWxQSwUGAAAAAAQABAD1AAAAhwMAAAAA&#10;" path="m0,0l448,0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68" o:spid="_x0000_s1036" style="position:absolute;left:878;top:6380;width:0;height:9;visibility:visible;mso-wrap-style:square;v-text-anchor:top" coordsize="21600,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buftwQAA&#10;ANsAAAAPAAAAZHJzL2Rvd25yZXYueG1sRI9Bi8IwFITvwv6H8Bb2pokeVLqmZXER3KPVH/DaPNti&#10;81KbbK3/3giCx2FmvmE22WhbMVDvG8ca5jMFgrh0puFKw+m4m65B+IBssHVMGu7kIUs/JhtMjLvx&#10;gYY8VCJC2CeooQ6hS6T0ZU0W/cx1xNE7u95iiLKvpOnxFuG2lQulltJiw3Ghxo62NZWX/N9q2BcD&#10;ha36O42/+fW8a/LiotpC66/P8ecbRKAxvMOv9t5oWK7g+SX+AJk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W7n7cEAAADbAAAADwAAAAAAAAAAAAAAAACXAgAAZHJzL2Rvd25y&#10;ZXYueG1sUEsFBgAAAAAEAAQA9QAAAIUDAAAAAA==&#10;" path="m0,9l0,0e" filled="f" strokeweight="6094emu">
                    <v:stroke miterlimit="0" joinstyle="miter"/>
                    <v:path arrowok="t" o:connecttype="custom" o:connectlocs="0,9;0,0" o:connectangles="0,0"/>
                  </v:shape>
                  <v:shape id="Freeform 69" o:spid="_x0000_s1037" style="position:absolute;left:883;top:6385;width:389;height:0;visibility:visible;mso-wrap-style:square;v-text-anchor:top" coordsize="389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LdSpvwAA&#10;ANsAAAAPAAAAZHJzL2Rvd25yZXYueG1sRE/Pa8IwFL4L/g/hCbtpOgdaOqO0soEnx+rY+dE822Lz&#10;UpKs7f57cxA8fny/d4fJdGIg51vLCl5XCQjiyuqWawU/l89lCsIHZI2dZVLwTx4O+/lsh5m2I3/T&#10;UIZaxBD2GSpoQugzKX3VkEG/sj1x5K7WGQwRulpqh2MMN51cJ8lGGmw5NjTY07Gh6lb+GQWu+z1v&#10;b/6tKjgtPpL0KnOWX0q9LKb8HUSgKTzFD/dJK9jEsfFL/AFyfw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8t1Km/AAAA2wAAAA8AAAAAAAAAAAAAAAAAlwIAAGRycy9kb3ducmV2&#10;LnhtbFBLBQYAAAAABAAEAPUAAACDAwAAAAA=&#10;" path="m0,0l389,0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70" o:spid="_x0000_s1038" style="position:absolute;left:1277;top:6380;width:0;height:9;visibility:visible;mso-wrap-style:square;v-text-anchor:top" coordsize="21600,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hq+uwgAA&#10;ANsAAAAPAAAAZHJzL2Rvd25yZXYueG1sRI/NagIxFIX3gu8QrtCdZuxC7NQoKhQsdKMVirvr5DoZ&#10;nNwMSarx7Y0guDycn48zWyTbigv50DhWMB4VIIgrpxuuFex/v4ZTECEia2wdk4IbBVjM+70Zltpd&#10;eUuXXaxFHuFQogITY1dKGSpDFsPIdcTZOzlvMWbpa6k9XvO4beV7UUykxYYzwWBHa0PVefdvM2T6&#10;t1l9b39u50NM8mD3xh+bpNTbIC0/QURK8RV+tjdaweQDHl/yD5DzO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CGr67CAAAA2wAAAA8AAAAAAAAAAAAAAAAAlwIAAGRycy9kb3du&#10;cmV2LnhtbFBLBQYAAAAABAAEAPUAAACGAwAAAAA=&#10;" path="m0,9l0,0e" filled="f" strokeweight="6095emu">
                    <v:stroke miterlimit="0" joinstyle="miter"/>
                    <v:path arrowok="t" o:connecttype="custom" o:connectlocs="0,9;0,0" o:connectangles="0,0"/>
                  </v:shape>
                  <v:shape id="Freeform 71" o:spid="_x0000_s1039" style="position:absolute;left:1277;top:6380;width:0;height:9;visibility:visible;mso-wrap-style:square;v-text-anchor:top" coordsize="21600,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ZZDuwAAA&#10;ANsAAAAPAAAAZHJzL2Rvd25yZXYueG1sRE9LawIxEL4X+h/CFHqr2fZQZTVKWygo9OIDxNt0M90s&#10;biZLEjX++85B8PjxvWeL4nt1ppi6wAZeRxUo4ibYjlsDu+33ywRUysgW+8Bk4EoJFvPHhxnWNlx4&#10;TedNbpWEcKrRgMt5qLVOjSOPaRQGYuH+QvSYBcZW24gXCfe9fquqd+2xY2lwONCXo+a4OXkpmeyX&#10;n6v1z/V4yEUf/M7F364Y8/xUPqagMpV8F9/cS2tgLOvli/wAPf8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UZZDuwAAAANsAAAAPAAAAAAAAAAAAAAAAAJcCAABkcnMvZG93bnJl&#10;di54bWxQSwUGAAAAAAQABAD1AAAAhAMAAAAA&#10;" path="m0,9l0,0e" filled="f" strokeweight="6095emu">
                    <v:stroke miterlimit="0" joinstyle="miter"/>
                    <v:path arrowok="t" o:connecttype="custom" o:connectlocs="0,9;0,0" o:connectangles="0,0"/>
                  </v:shape>
                  <v:shape id="Freeform 72" o:spid="_x0000_s1040" style="position:absolute;left:419;top:6389;width:0;height:1987;visibility:visible;mso-wrap-style:square;v-text-anchor:top" coordsize="21600,19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/mlPxQAA&#10;ANsAAAAPAAAAZHJzL2Rvd25yZXYueG1sRI9Pi8IwFMTvC/sdwlvYy6JpFVSqURZFKHgQ/4HHR/Ns&#10;g81LabK2++2NsLDHYWZ+wyxWva3Fg1pvHCtIhwkI4sJpw6WC82k7mIHwAVlj7ZgU/JKH1fL9bYGZ&#10;dh0f6HEMpYgQ9hkqqEJoMil9UZFFP3QNcfRurrUYomxLqVvsItzWcpQkE2nRcFyosKF1RcX9+GMV&#10;rK+J6dJ8X5jxbDPeXM75rvm6KvX50X/PQQTqw3/4r51rBdMUXl/iD5DLJ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P+aU/FAAAA2wAAAA8AAAAAAAAAAAAAAAAAlwIAAGRycy9k&#10;b3ducmV2LnhtbFBLBQYAAAAABAAEAPUAAACJAwAAAAA=&#10;" path="m0,1987l0,0e" filled="f" strokeweight="6094emu">
                    <v:stroke miterlimit="0" joinstyle="miter"/>
                    <v:path arrowok="t" o:connecttype="custom" o:connectlocs="0,1987;0,0" o:connectangles="0,0"/>
                  </v:shape>
                  <v:shape id="Freeform 73" o:spid="_x0000_s1041" style="position:absolute;left:878;top:6389;width:0;height:1987;visibility:visible;mso-wrap-style:square;v-text-anchor:top" coordsize="21600,19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LPc4xgAA&#10;ANsAAAAPAAAAZHJzL2Rvd25yZXYueG1sRI/NasMwEITvhbyD2EIuJZGdQGPcKCE4FAw9lOYHfFys&#10;rS1qrYylxs7bV4VCj8PMfMNs95PtxI0GbxwrSJcJCOLaacONgsv5dZGB8AFZY+eYFNzJw343e9hi&#10;rt3IH3Q7hUZECPscFbQh9LmUvm7Jol+6njh6n26wGKIcGqkHHCPcdnKVJM/SouG40GJPRUv11+nb&#10;KiiqxIxp+V6bdXZcH6+X8q1/qpSaP06HFxCBpvAf/muXWsFmBb9f4g+Qux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DLPc4xgAAANsAAAAPAAAAAAAAAAAAAAAAAJcCAABkcnMv&#10;ZG93bnJldi54bWxQSwUGAAAAAAQABAD1AAAAigMAAAAA&#10;" path="m0,1987l0,0e" filled="f" strokeweight="6094emu">
                    <v:stroke miterlimit="0" joinstyle="miter"/>
                    <v:path arrowok="t" o:connecttype="custom" o:connectlocs="0,1987;0,0" o:connectangles="0,0"/>
                  </v:shape>
                  <v:shape id="Freeform 74" o:spid="_x0000_s1042" style="position:absolute;left:1277;top:6389;width:0;height:1987;visibility:visible;mso-wrap-style:square;v-text-anchor:top" coordsize="21600,19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n2Y4xQAA&#10;ANsAAAAPAAAAZHJzL2Rvd25yZXYueG1sRI9Ra8JAEITfhf6HYwVfil7UUiV6ShGF0D417Q/Y5rZJ&#10;NLcX784k/fe9QsHHYXa+2dnuB9OIjpyvLSuYzxIQxIXVNZcKPj9O0zUIH5A1NpZJwQ952O8eRltM&#10;te35nbo8lCJC2KeooAqhTaX0RUUG/cy2xNH7ts5giNKVUjvsI9w0cpEkz9JgzbGhwpYOFRWX/Gbi&#10;G7Y4r79ej2/zi3/sr+c661z2pNRkPLxsQAQawv34P51pBasl/G2JAJC7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ufZjjFAAAA2wAAAA8AAAAAAAAAAAAAAAAAlwIAAGRycy9k&#10;b3ducmV2LnhtbFBLBQYAAAAABAAEAPUAAACJAwAAAAA=&#10;" path="m0,1987l0,0e" filled="f" strokeweight="6095emu">
                    <v:stroke miterlimit="0" joinstyle="miter"/>
                    <v:path arrowok="t" o:connecttype="custom" o:connectlocs="0,1987;0,0" o:connectangles="0,0"/>
                  </v:shape>
                  <v:shape id="Freeform 75" o:spid="_x0000_s1043" style="position:absolute;left:415;top:8382;width:9;height:0;visibility:visible;mso-wrap-style:square;v-text-anchor:top" coordsize="9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J3bQwwAA&#10;ANsAAAAPAAAAZHJzL2Rvd25yZXYueG1sRI9Ba8JAFITvQv/D8gq9SN0oaiW6ii0U6s1EvT+yzyRt&#10;9m3YXTX117uC4HGYmW+YxaozjTiT87VlBcNBAoK4sLrmUsF+9/0+A+EDssbGMin4Jw+r5Utvgam2&#10;F87onIdSRAj7FBVUIbSplL6oyKAf2JY4ekfrDIYoXSm1w0uEm0aOkmQqDdYcFyps6aui4i8/GQWf&#10;NjOu3dTXwy5z29Hpt9v3J5lSb6/deg4iUBee4Uf7Ryv4GMP9S/wBcnk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jJ3bQwwAAANsAAAAPAAAAAAAAAAAAAAAAAJcCAABkcnMvZG93&#10;bnJldi54bWxQSwUGAAAAAAQABAD1AAAAhwMAAAAA&#10;" path="m0,0l9,0e" filled="f" strokeweight="6094emu">
                    <v:stroke miterlimit="0" joinstyle="miter"/>
                    <v:path arrowok="t" o:connecttype="custom" o:connectlocs="0,0;9,0" o:connectangles="0,0"/>
                  </v:shape>
                  <v:shape id="Freeform 76" o:spid="_x0000_s1044" style="position:absolute;left:424;top:8382;width:448;height:0;visibility:visible;mso-wrap-style:square;v-text-anchor:top" coordsize="448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U18jxQAA&#10;ANsAAAAPAAAAZHJzL2Rvd25yZXYueG1sRI9PawIxFMTvgt8hPMGbZlX8w9YoYinUi1TdHnp73Tx3&#10;FzcvS5Lq6qdvCgWPw8z8hlmuW1OLKzlfWVYwGiYgiHOrKy4UZKe3wQKED8gaa8uk4E4e1qtuZ4mp&#10;tjc+0PUYChEh7FNUUIbQpFL6vCSDfmgb4uidrTMYonSF1A5vEW5qOU6SmTRYcVwosaFtSfnl+GMU&#10;uOnn2E8+XsNjtvs+77Osyr4uW6X6vXbzAiJQG57h//a7VjCfwt+X+APk6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JTXyPFAAAA2wAAAA8AAAAAAAAAAAAAAAAAlwIAAGRycy9k&#10;b3ducmV2LnhtbFBLBQYAAAAABAAEAPUAAACJAwAAAAA=&#10;" path="m0,0l448,0e" filled="f" strokeweight="6094emu">
                    <v:stroke miterlimit="0" joinstyle="miter"/>
                    <v:path arrowok="t" o:connecttype="custom" o:connectlocs="0,0;448,0" o:connectangles="0,0"/>
                  </v:shape>
                  <v:shape id="Freeform 77" o:spid="_x0000_s1045" style="position:absolute;left:873;top:8382;width:9;height:0;visibility:visible;mso-wrap-style:square;v-text-anchor:top" coordsize="9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uU08xAAA&#10;ANsAAAAPAAAAZHJzL2Rvd25yZXYueG1sRI9Ba8JAFITvBf/D8oReSt000Cipq9hCob2ZqPdH9jVJ&#10;zb4Nu6tJ++tdQfA4zMw3zHI9mk6cyfnWsoKXWQKCuLK65VrBfvf5vADhA7LGzjIp+CMP69XkYYm5&#10;tgMXdC5DLSKEfY4KmhD6XEpfNWTQz2xPHL0f6wyGKF0ttcMhwk0n0yTJpMGW40KDPX00VB3Lk1Hw&#10;bgvj+u/2/7Ar3DY9/Y77p9dCqcfpuHkDEWgM9/Ct/aUVzDO4fok/QK4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LlNPMQAAADbAAAADwAAAAAAAAAAAAAAAACXAgAAZHJzL2Rv&#10;d25yZXYueG1sUEsFBgAAAAAEAAQA9QAAAIgDAAAAAA==&#10;" path="m0,0l9,0e" filled="f" strokeweight="6094emu">
                    <v:stroke miterlimit="0" joinstyle="miter"/>
                    <v:path arrowok="t" o:connecttype="custom" o:connectlocs="0,0;9,0" o:connectangles="0,0"/>
                  </v:shape>
                  <v:shape id="Freeform 78" o:spid="_x0000_s1046" style="position:absolute;left:883;top:8382;width:389;height:0;visibility:visible;mso-wrap-style:square;v-text-anchor:top" coordsize="389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9jjPwwAA&#10;ANsAAAAPAAAAZHJzL2Rvd25yZXYueG1sRI/RasJAFETfC/7DcoW+1Y0iKqmriFHoQ8Go/YBL9jYJ&#10;zd4Nu2uS9uu7guDjMDNnmPV2MI3oyPnasoLpJAFBXFhdc6ng63p8W4HwAVljY5kU/JKH7Wb0ssZU&#10;257P1F1CKSKEfYoKqhDaVEpfVGTQT2xLHL1v6wyGKF0ptcM+wk0jZ0mykAZrjgsVtrSvqPi53IwC&#10;P5w+6zzMD+w4yxddnv1xnyn1Oh527yACDeEZfrQ/tILlEu5f4g+Qm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p9jjPwwAAANsAAAAPAAAAAAAAAAAAAAAAAJcCAABkcnMvZG93&#10;bnJldi54bWxQSwUGAAAAAAQABAD1AAAAhwMAAAAA&#10;" path="m0,0l389,0e" filled="f" strokeweight="6094emu">
                    <v:stroke miterlimit="0" joinstyle="miter"/>
                    <v:path arrowok="t" o:connecttype="custom" o:connectlocs="0,0;389,0" o:connectangles="0,0"/>
                  </v:shape>
                  <v:shape id="Freeform 79" o:spid="_x0000_s1047" style="position:absolute;left:1272;top:8382;width:9;height:0;visibility:visible;mso-wrap-style:square;v-text-anchor:top" coordsize="9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anzVwQAA&#10;ANsAAAAPAAAAZHJzL2Rvd25yZXYueG1sRE/Pa8IwFL4L/g/hCbvITCeooxpFB4Ptttp6fzTPtlvz&#10;UpK0dvvrzWHg8eP7vTuMphUDOd9YVvCySEAQl1Y3XCko8vfnVxA+IGtsLZOCX/Jw2E8nO0y1vXFG&#10;wzlUIoawT1FBHUKXSunLmgz6he2II3e1zmCI0FVSO7zFcNPKZZKspcGGY0ONHb3VVP6ce6PgZDPj&#10;us/m75Jn7mvZf4/FfJUp9TQbj1sQgcbwEP+7P7SCTRwbv8QfIPd3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4mp81cEAAADbAAAADwAAAAAAAAAAAAAAAACXAgAAZHJzL2Rvd25y&#10;ZXYueG1sUEsFBgAAAAAEAAQA9QAAAIUDAAAAAA==&#10;" path="m0,0l9,0e" filled="f" strokeweight="6094emu">
                    <v:stroke miterlimit="0" joinstyle="miter"/>
                    <v:path arrowok="t" o:connecttype="custom" o:connectlocs="0,0;9,0" o:connectangles="0,0"/>
                  </v:shape>
                  <v:shape id="Freeform 80" o:spid="_x0000_s1048" style="position:absolute;left:419;top:8386;width:0;height:1418;visibility:visible;mso-wrap-style:square;v-text-anchor:top" coordsize="21600,14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bZoFwwAA&#10;ANsAAAAPAAAAZHJzL2Rvd25yZXYueG1sRI9BawIxFITvBf9DeIXearY9tLoapZaK4s1VBG+vm+dm&#10;2c3LkqS6/fdGEDwOM/MNM533thVn8qF2rOBtmIEgLp2uuVKw3y1fRyBCRNbYOiYF/xRgPhs8TTHX&#10;7sJbOhexEgnCIUcFJsYulzKUhiyGoeuIk3dy3mJM0ldSe7wkuG3le5Z9SIs1pwWDHX0bKpvizypY&#10;HXfZoVmVv8VybfyGmtMPL6RSL8/91wREpD4+wvf2Wiv4HMPtS/oBcn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/bZoFwwAAANsAAAAPAAAAAAAAAAAAAAAAAJcCAABkcnMvZG93&#10;bnJldi54bWxQSwUGAAAAAAQABAD1AAAAhwMAAAAA&#10;" path="m0,1418l0,0e" filled="f" strokeweight="6094emu">
                    <v:stroke miterlimit="0" joinstyle="miter"/>
                    <v:path arrowok="t" o:connecttype="custom" o:connectlocs="0,1418;0,0" o:connectangles="0,0"/>
                  </v:shape>
                  <v:shape id="Freeform 81" o:spid="_x0000_s1049" style="position:absolute;left:878;top:8386;width:0;height:1418;visibility:visible;mso-wrap-style:square;v-text-anchor:top" coordsize="21600,14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gkO/vwAA&#10;ANsAAAAPAAAAZHJzL2Rvd25yZXYueG1sRE9Ni8IwEL0v+B/CCN7W1D2IVKOoKIq3rcuCt7EZm9Jm&#10;UpKs1n+/OQgeH+97septK+7kQ+1YwWScgSAuna65UvBz3n/OQISIrLF1TAqeFGC1HHwsMNfuwd90&#10;L2IlUgiHHBWYGLtcylAashjGriNO3M15izFBX0nt8ZHCbSu/smwqLdacGgx2tDVUNsWfVXC4nLPf&#10;5lBei/3R+BM1tx1vpFKjYb+eg4jUx7f45T5qBbO0Pn1JP0Au/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uCQ7+/AAAA2wAAAA8AAAAAAAAAAAAAAAAAlwIAAGRycy9kb3ducmV2&#10;LnhtbFBLBQYAAAAABAAEAPUAAACDAwAAAAA=&#10;" path="m0,1418l0,0e" filled="f" strokeweight="6094emu">
                    <v:stroke miterlimit="0" joinstyle="miter"/>
                    <v:path arrowok="t" o:connecttype="custom" o:connectlocs="0,1418;0,0" o:connectangles="0,0"/>
                  </v:shape>
                  <v:shape id="Freeform 82" o:spid="_x0000_s1050" style="position:absolute;left:1277;top:8386;width:0;height:1418;visibility:visible;mso-wrap-style:square;v-text-anchor:top" coordsize="21600,14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36G/xQAA&#10;ANsAAAAPAAAAZHJzL2Rvd25yZXYueG1sRI9BawIxFITvgv8hPKE3zW4pdlmNIpaWQg+lqyDeHpvn&#10;ZnXzsiSpbv99Uyh4HGbmG2a5HmwnruRD61hBPstAENdOt9wo2O9epwWIEJE1do5JwQ8FWK/GoyWW&#10;2t34i65VbESCcChRgYmxL6UMtSGLYeZ64uSdnLcYk/SN1B5vCW47+Zhlc2mx5bRgsKetofpSfVsF&#10;h2L+1uYvMWw+jk/msDt/+uf6pNTDZNgsQEQa4j38337XCooc/r6kHyB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zfob/FAAAA2wAAAA8AAAAAAAAAAAAAAAAAlwIAAGRycy9k&#10;b3ducmV2LnhtbFBLBQYAAAAABAAEAPUAAACJAwAAAAA=&#10;" path="m0,1418l0,0e" filled="f" strokeweight="6095emu">
                    <v:stroke miterlimit="0" joinstyle="miter"/>
                    <v:path arrowok="t" o:connecttype="custom" o:connectlocs="0,1418;0,0" o:connectangles="0,0"/>
                  </v:shape>
                  <v:shape id="Freeform 83" o:spid="_x0000_s1051" style="position:absolute;left:419;top:9805;width:0;height:9;visibility:visible;mso-wrap-style:square;v-text-anchor:top" coordsize="21600,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FaKPwQAA&#10;ANsAAAAPAAAAZHJzL2Rvd25yZXYueG1sRI9Ba8JAFITvBf/D8gRvddccJKSuUhTBHk3zA16yzySY&#10;fRuza5L+e7dQ6HGYmW+Y3WG2nRhp8K1jDZu1AkFcOdNyraH4Pr+nIHxANtg5Jg0/5OGwX7ztMDNu&#10;4iuNeahFhLDPUEMTQp9J6auGLPq164mjd3ODxRDlUEsz4BThtpOJUltpseW40GBPx4aqe/60Gi7l&#10;SOGovor5lD9u5zYv76ortV4t588PEIHm8B/+a1+MhjSB3y/xB8j9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RWij8EAAADbAAAADwAAAAAAAAAAAAAAAACXAgAAZHJzL2Rvd25y&#10;ZXYueG1sUEsFBgAAAAAEAAQA9QAAAIUDAAAAAA==&#10;" path="m0,9l0,0e" filled="f" strokeweight="6094emu">
                    <v:stroke miterlimit="0" joinstyle="miter"/>
                    <v:path arrowok="t" o:connecttype="custom" o:connectlocs="0,9;0,0" o:connectangles="0,0"/>
                  </v:shape>
                  <v:shape id="Freeform 84" o:spid="_x0000_s1052" style="position:absolute;left:424;top:9810;width:448;height:0;visibility:visible;mso-wrap-style:square;v-text-anchor:top" coordsize="448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aWwoxAAA&#10;ANsAAAAPAAAAZHJzL2Rvd25yZXYueG1sRI9Ba8JAFITvBf/D8gre6iYqRVJXKYaAiFAaPXh8ZJ9J&#10;aPZt2F019td3C4LHYWa+YZbrwXTiSs63lhWkkwQEcWV1y7WC46F4W4DwAVljZ5kU3MnDejV6WWKm&#10;7Y2/6VqGWkQI+wwVNCH0mZS+asign9ieOHpn6wyGKF0ttcNbhJtOTpPkXRpsOS402NOmoeqnvBgF&#10;20LnqWvz425/KH/nMj2f8uJLqfHr8PkBItAQnuFHe6sVLGbw/yX+ALn6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2lsKMQAAADbAAAADwAAAAAAAAAAAAAAAACXAgAAZHJzL2Rv&#10;d25yZXYueG1sUEsFBgAAAAAEAAQA9QAAAIgDAAAAAA==&#10;" path="m0,0l448,0e" filled="f" strokeweight="6095emu">
                    <v:stroke miterlimit="0" joinstyle="miter"/>
                    <v:path arrowok="t" o:connecttype="custom" o:connectlocs="0,0;448,0" o:connectangles="0,0"/>
                  </v:shape>
                  <v:shape id="Freeform 85" o:spid="_x0000_s1053" style="position:absolute;left:878;top:9805;width:0;height:9;visibility:visible;mso-wrap-style:square;v-text-anchor:top" coordsize="21600,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sJ9gwgAA&#10;ANsAAAAPAAAAZHJzL2Rvd25yZXYueG1sRI/BasMwEETvhf6D2EJujZRSSnAim5AScI918wFra2OZ&#10;WCvHUm3376NCocdhZt4w+2JxvZhoDJ1nDZu1AkHceNNxq+H8dXregggR2WDvmTT8UIAif3zYY2b8&#10;zJ80VbEVCcIhQw02xiGTMjSWHIa1H4iTd/Gjw5jk2Eoz4pzgrpcvSr1Jhx2nBYsDHS011+rbaSjr&#10;ieJRfZyX9+p2OXVVfVV9rfXqaTnsQERa4n/4r10aDdtX+P2SfoDM7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Gwn2DCAAAA2wAAAA8AAAAAAAAAAAAAAAAAlwIAAGRycy9kb3du&#10;cmV2LnhtbFBLBQYAAAAABAAEAPUAAACGAwAAAAA=&#10;" path="m0,9l0,0e" filled="f" strokeweight="6094emu">
                    <v:stroke miterlimit="0" joinstyle="miter"/>
                    <v:path arrowok="t" o:connecttype="custom" o:connectlocs="0,9;0,0" o:connectangles="0,0"/>
                  </v:shape>
                  <v:shape id="Freeform 86" o:spid="_x0000_s1054" style="position:absolute;left:883;top:9810;width:389;height:0;visibility:visible;mso-wrap-style:square;v-text-anchor:top" coordsize="389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0ZkMxQAA&#10;ANsAAAAPAAAAZHJzL2Rvd25yZXYueG1sRI/RasJAFETfC/2H5Qq+1Y0FS4yuYi21Uixi9AOu2Wuy&#10;mL2bZleNf98tFPo4zMwZZjrvbC2u1HrjWMFwkIAgLpw2XCo47N+fUhA+IGusHZOCO3mYzx4fpphp&#10;d+MdXfNQighhn6GCKoQmk9IXFVn0A9cQR+/kWoshyraUusVbhNtaPifJi7RoOC5U2NCyouKcX6yC&#10;7Th/Mx/p6vt8/Cw3q+Xr18XIsVL9XreYgAjUhf/wX3utFaQj+P0Sf4Cc/Q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XRmQzFAAAA2wAAAA8AAAAAAAAAAAAAAAAAlwIAAGRycy9k&#10;b3ducmV2LnhtbFBLBQYAAAAABAAEAPUAAACJAwAAAAA=&#10;" path="m0,0l389,0e" filled="f" strokeweight="6095emu">
                    <v:stroke miterlimit="0" joinstyle="miter"/>
                    <v:path arrowok="t" o:connecttype="custom" o:connectlocs="0,0;389,0" o:connectangles="0,0"/>
                  </v:shape>
                  <v:shape id="Freeform 87" o:spid="_x0000_s1055" style="position:absolute;left:1272;top:9810;width:9;height:0;visibility:visible;mso-wrap-style:square;v-text-anchor:top" coordsize="9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X2DkxAAA&#10;ANsAAAAPAAAAZHJzL2Rvd25yZXYueG1sRI9Ba8JAFITvQv/D8gredFOxItFVWo3Qi4WqiMdn9jVJ&#10;m30bdlcT/70rFHocZuYbZr7sTC2u5HxlWcHLMAFBnFtdcaHgsN8MpiB8QNZYWyYFN/KwXDz15phq&#10;2/IXXXehEBHCPkUFZQhNKqXPSzLoh7Yhjt63dQZDlK6Q2mEb4aaWoySZSIMVx4USG1qVlP/uLkbB&#10;8T0cx69Z5j+3PzJbndyazu1eqf5z9zYDEagL/+G/9odWMJ3A40v8AXJx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19g5MQAAADbAAAADwAAAAAAAAAAAAAAAACXAgAAZHJzL2Rv&#10;d25yZXYueG1sUEsFBgAAAAAEAAQA9QAAAIgDAAAAAA==&#10;" path="m0,0l9,0e" filled="f" strokeweight="6095emu">
                    <v:stroke miterlimit="0" joinstyle="miter"/>
                    <v:path arrowok="t" o:connecttype="custom" o:connectlocs="0,0;9,0" o:connectangles="0,0"/>
                  </v:shape>
                  <v:shape id="Freeform 88" o:spid="_x0000_s1056" style="position:absolute;left:419;top:9815;width:0;height:1418;visibility:visible;mso-wrap-style:square;v-text-anchor:top" coordsize="21600,14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a9vLwwAA&#10;ANsAAAAPAAAAZHJzL2Rvd25yZXYueG1sRI9BawIxFITvhf6H8Aq91aw9tLIaRUtF6c1VBG/PzXOz&#10;7OZlSVJd/70RBI/DzHzDTGa9bcWZfKgdKxgOMhDEpdM1Vwp22+XHCESIyBpbx6TgSgFm09eXCeba&#10;XXhD5yJWIkE45KjAxNjlUobSkMUwcB1x8k7OW4xJ+kpqj5cEt638zLIvabHmtGCwox9DZVP8WwWr&#10;wzbbN6vyWCzXxv9Rc/rlhVTq/a2fj0FE6uMz/GivtYLRN9y/pB8gpz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Ua9vLwwAAANsAAAAPAAAAAAAAAAAAAAAAAJcCAABkcnMvZG93&#10;bnJldi54bWxQSwUGAAAAAAQABAD1AAAAhwMAAAAA&#10;" path="m0,1418l0,0e" filled="f" strokeweight="6094emu">
                    <v:stroke miterlimit="0" joinstyle="miter"/>
                    <v:path arrowok="t" o:connecttype="custom" o:connectlocs="0,1418;0,0" o:connectangles="0,0"/>
                  </v:shape>
                  <v:shape id="Freeform 89" o:spid="_x0000_s1057" style="position:absolute;left:878;top:9815;width:0;height:1418;visibility:visible;mso-wrap-style:square;v-text-anchor:top" coordsize="21600,14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9E+5vwAA&#10;ANsAAAAPAAAAZHJzL2Rvd25yZXYueG1sRE9Ni8IwEL0v+B/CCN7W1D2IVKOoKIq3rcuCt7EZm9Jm&#10;UpKs1n+/OQgeH+97septK+7kQ+1YwWScgSAuna65UvBz3n/OQISIrLF1TAqeFGC1HHwsMNfuwd90&#10;L2IlUgiHHBWYGLtcylAashjGriNO3M15izFBX0nt8ZHCbSu/smwqLdacGgx2tDVUNsWfVXC4nLPf&#10;5lBei/3R+BM1tx1vpFKjYb+eg4jUx7f45T5qBbM0Nn1JP0Au/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X0T7m/AAAA2wAAAA8AAAAAAAAAAAAAAAAAlwIAAGRycy9kb3ducmV2&#10;LnhtbFBLBQYAAAAABAAEAPUAAACDAwAAAAA=&#10;" path="m0,1418l0,0e" filled="f" strokeweight="6094emu">
                    <v:stroke miterlimit="0" joinstyle="miter"/>
                    <v:path arrowok="t" o:connecttype="custom" o:connectlocs="0,1418;0,0" o:connectangles="0,0"/>
                  </v:shape>
                  <v:shape id="Freeform 90" o:spid="_x0000_s1058" style="position:absolute;left:1277;top:9815;width:0;height:1418;visibility:visible;mso-wrap-style:square;v-text-anchor:top" coordsize="21600,14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qa25xQAA&#10;ANsAAAAPAAAAZHJzL2Rvd25yZXYueG1sRI9BawIxFITvQv9DeIXeNGspdl2NIi0thR7EVRBvj81z&#10;s7p5WZJUt/++EQoeh5n5hpkve9uKC/nQOFYwHmUgiCunG64V7LYfwxxEiMgaW8ek4JcCLBcPgzkW&#10;2l15Q5cy1iJBOBSowMTYFVKGypDFMHIdcfKOzluMSfpaao/XBLetfM6yibTYcFow2NGboepc/lgF&#10;+3zy2YzfY1h9H17Mfnta+9fqqNTTY7+agYjUx3v4v/2lFeRTuH1JP0Au/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KprbnFAAAA2wAAAA8AAAAAAAAAAAAAAAAAlwIAAGRycy9k&#10;b3ducmV2LnhtbFBLBQYAAAAABAAEAPUAAACJAwAAAAA=&#10;" path="m0,1418l0,0e" filled="f" strokeweight="6095emu">
                    <v:stroke miterlimit="0" joinstyle="miter"/>
                    <v:path arrowok="t" o:connecttype="custom" o:connectlocs="0,1418;0,0" o:connectangles="0,0"/>
                  </v:shape>
                  <v:shape id="Freeform 91" o:spid="_x0000_s1059" style="position:absolute;left:419;top:11233;width:0;height:9;visibility:visible;mso-wrap-style:square;v-text-anchor:top" coordsize="21600,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Ug++vQAA&#10;ANsAAAAPAAAAZHJzL2Rvd25yZXYueG1sRE/NisIwEL4LvkMYwZtN1oNoNYq4CHq0+gDTZmyLzaTb&#10;ZGt9e3MQPH58/5vdYBvRU+drxxp+EgWCuHCm5lLD7XqcLUH4gGywcUwaXuRhtx2PNpga9+QL9Vko&#10;RQxhn6KGKoQ2ldIXFVn0iWuJI3d3ncUQYVdK0+EzhttGzpVaSIs1x4YKWzpUVDyyf6vhlPcUDup8&#10;G36zv/uxzvKHanKtp5NhvwYRaAhf8cd9MhpWcX38En+A3L4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DLUg++vQAAANsAAAAPAAAAAAAAAAAAAAAAAJcCAABkcnMvZG93bnJldi54&#10;bWxQSwUGAAAAAAQABAD1AAAAgQMAAAAA&#10;" path="m0,9l0,0e" filled="f" strokeweight="6094emu">
                    <v:stroke miterlimit="0" joinstyle="miter"/>
                    <v:path arrowok="t" o:connecttype="custom" o:connectlocs="0,9;0,0" o:connectangles="0,0"/>
                  </v:shape>
                  <v:shape id="Freeform 92" o:spid="_x0000_s1060" style="position:absolute;left:424;top:11238;width:448;height:0;visibility:visible;mso-wrap-style:square;v-text-anchor:top" coordsize="448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91ArwwAA&#10;ANsAAAAPAAAAZHJzL2Rvd25yZXYueG1sRI9BawIxFITvBf9DeEJvNauItKtRFkX0IEK1eH4kz93F&#10;zcuSRHf9902h4HGYmW+Yxaq3jXiQD7VjBeNRBoJYO1NzqeDnvP34BBEissHGMSl4UoDVcvC2wNy4&#10;jr/pcYqlSBAOOSqoYmxzKYOuyGIYuZY4eVfnLcYkfSmNxy7BbSMnWTaTFmtOCxW2tK5I3053q+Ay&#10;LXfHTVE0+rnf+Mx0h/PuqpV6H/bFHESkPr7C/+29UfA1hr8v6QfI5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291ArwwAAANsAAAAPAAAAAAAAAAAAAAAAAJcCAABkcnMvZG93&#10;bnJldi54bWxQSwUGAAAAAAQABAD1AAAAhwMAAAAA&#10;" path="m0,0l448,0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93" o:spid="_x0000_s1061" style="position:absolute;left:878;top:11233;width:0;height:9;visibility:visible;mso-wrap-style:square;v-text-anchor:top" coordsize="21600,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zDRSwQAA&#10;ANsAAAAPAAAAZHJzL2Rvd25yZXYueG1sRI9Bi8IwFITvwv6H8Bb2pokeFq2mRVwE92j1B7w2z7bY&#10;vNQmW7v/3giCx2FmvmE22WhbMVDvG8ca5jMFgrh0puFKw/m0ny5B+IBssHVMGv7JQ5Z+TDaYGHfn&#10;Iw15qESEsE9QQx1Cl0jpy5os+pnriKN3cb3FEGVfSdPjPcJtKxdKfUuLDceFGjva1VRe8z+r4VAM&#10;FHbq9zz+5LfLvsmLq2oLrb8+x+0aRKAxvMOv9sFoWC3g+SX+AJk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Mw0UsEAAADbAAAADwAAAAAAAAAAAAAAAACXAgAAZHJzL2Rvd25y&#10;ZXYueG1sUEsFBgAAAAAEAAQA9QAAAIUDAAAAAA==&#10;" path="m0,9l0,0e" filled="f" strokeweight="6094emu">
                    <v:stroke miterlimit="0" joinstyle="miter"/>
                    <v:path arrowok="t" o:connecttype="custom" o:connectlocs="0,9;0,0" o:connectangles="0,0"/>
                  </v:shape>
                  <v:shape id="Freeform 94" o:spid="_x0000_s1062" style="position:absolute;left:883;top:11238;width:389;height:0;visibility:visible;mso-wrap-style:square;v-text-anchor:top" coordsize="389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XDb/wwAA&#10;ANsAAAAPAAAAZHJzL2Rvd25yZXYueG1sRI/NasMwEITvhbyD2EBujdwYWteNbJKQQE8t+aHnxdrY&#10;JtbKSIrjvn1VCOQ4zMw3zLIcTScGcr61rOBlnoAgrqxuuVZwOu6eMxA+IGvsLJOCX/JQFpOnJeba&#10;3nhPwyHUIkLY56igCaHPpfRVQwb93PbE0TtbZzBE6WqpHd4i3HRykSSv0mDLcaHBnjYNVZfD1Shw&#10;3c/X28Wn1Zqz9TbJznLF8lup2XRcfYAINIZH+N7+1AreU/j/En+ALP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0XDb/wwAAANsAAAAPAAAAAAAAAAAAAAAAAJcCAABkcnMvZG93&#10;bnJldi54bWxQSwUGAAAAAAQABAD1AAAAhwMAAAAA&#10;" path="m0,0l389,0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95" o:spid="_x0000_s1063" style="position:absolute;left:1277;top:11233;width:0;height:9;visibility:visible;mso-wrap-style:square;v-text-anchor:top" coordsize="21600,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UnAXwgAA&#10;ANsAAAAPAAAAZHJzL2Rvd25yZXYueG1sRI/NagIxFIX3Bd8hXMFdzVhKsaNRVCgouNEK4u46uU4G&#10;JzdDkmp8e1ModHk4Px9nOk+2FTfyoXGsYDQsQBBXTjdcKzh8f72OQYSIrLF1TAoeFGA+671MsdTu&#10;zju67WMt8giHEhWYGLtSylAZshiGriPO3sV5izFLX0vt8Z7HbSvfiuJDWmw4Ewx2tDJUXfc/NkPG&#10;x/Vys9s+rqeY5MkejD83SalBPy0mICKl+B/+a6+1gs93+P2Sf4CcP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tScBfCAAAA2wAAAA8AAAAAAAAAAAAAAAAAlwIAAGRycy9kb3du&#10;cmV2LnhtbFBLBQYAAAAABAAEAPUAAACGAwAAAAA=&#10;" path="m0,9l0,0e" filled="f" strokeweight="6095emu">
                    <v:stroke miterlimit="0" joinstyle="miter"/>
                    <v:path arrowok="t" o:connecttype="custom" o:connectlocs="0,9;0,0" o:connectangles="0,0"/>
                  </v:shape>
                  <v:shape id="Freeform 96" o:spid="_x0000_s1064" style="position:absolute;left:419;top:11243;width:0;height:1985;visibility:visible;mso-wrap-style:square;v-text-anchor:top" coordsize="21600,19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6ROTxQAA&#10;ANsAAAAPAAAAZHJzL2Rvd25yZXYueG1sRI/RasJAFETfBf9huULfdFMhRVNXqYFC2uKDaT/gNnub&#10;pGbvxuwmxr/vFgQfh5k5w2x2o2nEQJ2rLSt4XEQgiAuray4VfH2+zlcgnEfW2FgmBVdysNtOJxtM&#10;tL3wkYbclyJA2CWooPK+TaR0RUUG3cK2xMH7sZ1BH2RXSt3hJcBNI5dR9CQN1hwWKmwprag45b1R&#10;8HE158zvv9v0/fd8eLN9foqbVKmH2fjyDMLT6O/hWzvTCtYx/H8JP0Bu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PpE5PFAAAA2wAAAA8AAAAAAAAAAAAAAAAAlwIAAGRycy9k&#10;b3ducmV2LnhtbFBLBQYAAAAABAAEAPUAAACJAwAAAAA=&#10;" path="m0,1985l0,0e" filled="f" strokeweight="6094emu">
                    <v:stroke miterlimit="0" joinstyle="miter"/>
                    <v:path arrowok="t" o:connecttype="custom" o:connectlocs="0,1985;0,0" o:connectangles="0,0"/>
                  </v:shape>
                  <v:shape id="Freeform 97" o:spid="_x0000_s1065" style="position:absolute;left:878;top:11243;width:0;height:1985;visibility:visible;mso-wrap-style:square;v-text-anchor:top" coordsize="21600,19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O43kxQAA&#10;ANsAAAAPAAAAZHJzL2Rvd25yZXYueG1sRI/RasJAFETfBf9huULfdFNBqalrqAHBtvTBtB9wm71N&#10;0mTvxuyaxL/vFgQfh5k5w2yT0TSip85VlhU8LiIQxLnVFRcKvj4P8ycQziNrbCyTgis5SHbTyRZj&#10;bQc+UZ/5QgQIuxgVlN63sZQuL8mgW9iWOHg/tjPog+wKqTscAtw0chlFa2mw4rBQYktpSXmdXYyC&#10;96s5H/3+u03ffs8fr/aS1asmVephNr48g/A0+nv41j5qBZs1/H8JP0Du/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M7jeTFAAAA2wAAAA8AAAAAAAAAAAAAAAAAlwIAAGRycy9k&#10;b3ducmV2LnhtbFBLBQYAAAAABAAEAPUAAACJAwAAAAA=&#10;" path="m0,1985l0,0e" filled="f" strokeweight="6094emu">
                    <v:stroke miterlimit="0" joinstyle="miter"/>
                    <v:path arrowok="t" o:connecttype="custom" o:connectlocs="0,1985;0,0" o:connectangles="0,0"/>
                  </v:shape>
                  <v:shape id="Freeform 98" o:spid="_x0000_s1066" style="position:absolute;left:1277;top:11243;width:0;height:1985;visibility:visible;mso-wrap-style:square;v-text-anchor:top" coordsize="21600,19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TVObxQAA&#10;ANsAAAAPAAAAZHJzL2Rvd25yZXYueG1sRI9Ba8JAFITvgv9heQUvUjf1YG3qKlIRBEGIttDja/aZ&#10;Dcm+Ddk1xv76rlDwOMzMN8xi1dtadNT60rGCl0kCgjh3uuRCwedp+zwH4QOyxtoxKbiRh9VyOFhg&#10;qt2VM+qOoRARwj5FBSaEJpXS54Ys+olriKN3dq3FEGVbSN3iNcJtLadJMpMWS44LBhv6MJRXx4tV&#10;sPstztm4/vk6yLD/zjam4q6qlBo99et3EIH68Aj/t3dawdsr3L/EHyCX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VNU5vFAAAA2wAAAA8AAAAAAAAAAAAAAAAAlwIAAGRycy9k&#10;b3ducmV2LnhtbFBLBQYAAAAABAAEAPUAAACJAwAAAAA=&#10;" path="m0,1985l0,0e" filled="f" strokeweight="6095emu">
                    <v:stroke miterlimit="0" joinstyle="miter"/>
                    <v:path arrowok="t" o:connecttype="custom" o:connectlocs="0,1985;0,0" o:connectangles="0,0"/>
                  </v:shape>
                  <v:shape id="Freeform 99" o:spid="_x0000_s1067" style="position:absolute;left:415;top:13233;width:9;height:0;visibility:visible;mso-wrap-style:square;v-text-anchor:top" coordsize="9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ZpovwQAA&#10;ANsAAAAPAAAAZHJzL2Rvd25yZXYueG1sRE/Pa8IwFL4L/g/hCbvITCcorhpFB4Ptttp6fzTPtlvz&#10;UpK0dvvrzWHg8eP7vTuMphUDOd9YVvCySEAQl1Y3XCko8vfnDQgfkDW2lknBL3k47KeTHaba3jij&#10;4RwqEUPYp6igDqFLpfRlTQb9wnbEkbtaZzBE6CqpHd5iuGnlMknW0mDDsaHGjt5qKn/OvVFwsplx&#10;3Wfzd8kz97Xsv8divsqUepqNxy2IQGN4iP/dH1rBaxwbv8QfIPd3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maaL8EAAADbAAAADwAAAAAAAAAAAAAAAACXAgAAZHJzL2Rvd25y&#10;ZXYueG1sUEsFBgAAAAAEAAQA9QAAAIUDAAAAAA==&#10;" path="m0,0l9,0e" filled="f" strokeweight="6094emu">
                    <v:stroke miterlimit="0" joinstyle="miter"/>
                    <v:path arrowok="t" o:connecttype="custom" o:connectlocs="0,0;9,0" o:connectangles="0,0"/>
                  </v:shape>
                  <v:shape id="Freeform 100" o:spid="_x0000_s1068" style="position:absolute;left:424;top:13233;width:448;height:0;visibility:visible;mso-wrap-style:square;v-text-anchor:top" coordsize="448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ErPcxQAA&#10;ANsAAAAPAAAAZHJzL2Rvd25yZXYueG1sRI9BawIxFITvBf9DeIK3mlVRdDWKKEJ7kWq3h95eN8/d&#10;xc3LkkRd/fVNoeBxmJlvmMWqNbW4kvOVZQWDfgKCOLe64kJB9rl7nYLwAVljbZkU3MnDatl5WWCq&#10;7Y0PdD2GQkQI+xQVlCE0qZQ+L8mg79uGOHon6wyGKF0htcNbhJtaDpNkIg1WHBdKbGhTUn4+XowC&#10;N/4a+tHHNjwm7z+nfZZV2fd5o1Sv267nIAK14Rn+b79pBbMZ/H2JP0Au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MSs9zFAAAA2wAAAA8AAAAAAAAAAAAAAAAAlwIAAGRycy9k&#10;b3ducmV2LnhtbFBLBQYAAAAABAAEAPUAAACJAwAAAAA=&#10;" path="m0,0l448,0e" filled="f" strokeweight="6094emu">
                    <v:stroke miterlimit="0" joinstyle="miter"/>
                    <v:path arrowok="t" o:connecttype="custom" o:connectlocs="0,0;448,0" o:connectangles="0,0"/>
                  </v:shape>
                  <v:shape id="Freeform 101" o:spid="_x0000_s1069" style="position:absolute;left:873;top:13233;width:9;height:0;visibility:visible;mso-wrap-style:square;v-text-anchor:top" coordsize="9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/ytuxQAA&#10;ANwAAAAPAAAAZHJzL2Rvd25yZXYueG1sRI9Pa8MwDMXvhX4Ho8EupXVa2ChpnbAWBttt6Z+7iNUk&#10;WywH222zffrpMNhN4j2999O2HF2vbhRi59nAcpGBIq697bgxcDq+ztegYkK22HsmA98UoSymky3m&#10;1t+5otshNUpCOOZooE1pyLWOdUsO48IPxKJdfHCYZA2NtgHvEu56vcqyZ+2wY2locaB9S/XX4eoM&#10;7HzlwvDe/ZyPVfhYXT/H0+ypMubxYXzZgEo0pn/z3/WbFfxM8OUZmUA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b/K27FAAAA3AAAAA8AAAAAAAAAAAAAAAAAlwIAAGRycy9k&#10;b3ducmV2LnhtbFBLBQYAAAAABAAEAPUAAACJAwAAAAA=&#10;" path="m0,0l9,0e" filled="f" strokeweight="6094emu">
                    <v:stroke miterlimit="0" joinstyle="miter"/>
                    <v:path arrowok="t" o:connecttype="custom" o:connectlocs="0,0;9,0" o:connectangles="0,0"/>
                  </v:shape>
                  <v:shape id="Freeform 102" o:spid="_x0000_s1070" style="position:absolute;left:883;top:13233;width:389;height:0;visibility:visible;mso-wrap-style:square;v-text-anchor:top" coordsize="389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OVLewgAA&#10;ANwAAAAPAAAAZHJzL2Rvd25yZXYueG1sRE9LasMwEN0Xegcxhe4aOaGE4EY2oW6hi0IdJwcYrKlt&#10;Yo2MpNhOTl8VAtnN431nm8+mFyM531lWsFwkIIhrqztuFBwPny8bED4ga+wtk4ILecizx4ctptpO&#10;vKexCo2IIexTVNCGMKRS+rolg35hB+LI/VpnMEToGqkdTjHc9HKVJGtpsOPY0OJA7y3Vp+psFPj5&#10;57srw+sHOy7K9VgWV54KpZ6f5t0biEBzuItv7i8d5ydL+H8mXiCz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g5Ut7CAAAA3AAAAA8AAAAAAAAAAAAAAAAAlwIAAGRycy9kb3du&#10;cmV2LnhtbFBLBQYAAAAABAAEAPUAAACGAwAAAAA=&#10;" path="m0,0l389,0e" filled="f" strokeweight="6094emu">
                    <v:stroke miterlimit="0" joinstyle="miter"/>
                    <v:path arrowok="t" o:connecttype="custom" o:connectlocs="0,0;389,0" o:connectangles="0,0"/>
                  </v:shape>
                  <v:shape id="Freeform 103" o:spid="_x0000_s1071" style="position:absolute;left:1272;top:13233;width:9;height:0;visibility:visible;mso-wrap-style:square;v-text-anchor:top" coordsize="9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YRCCwgAA&#10;ANwAAAAPAAAAZHJzL2Rvd25yZXYueG1sRE9La8JAEL4L/Q/LFHqRummgpaSuokKh3ppo70N2TKLZ&#10;2bC7eeivdwuF3ubje85yPZlWDOR8Y1nByyIBQVxa3XCl4Hj4fH4H4QOyxtYyKbiSh/XqYbbETNuR&#10;cxqKUIkYwj5DBXUIXSalL2sy6Be2I47cyTqDIUJXSe1wjOGmlWmSvEmDDceGGjva1VReit4o2Nrc&#10;uG7f3H4OuftO+/N0nL/mSj09TpsPEIGm8C/+c3/pOD9J4feZeIFc3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lhEILCAAAA3AAAAA8AAAAAAAAAAAAAAAAAlwIAAGRycy9kb3du&#10;cmV2LnhtbFBLBQYAAAAABAAEAPUAAACGAwAAAAA=&#10;" path="m0,0l9,0e" filled="f" strokeweight="6094emu">
                    <v:stroke miterlimit="0" joinstyle="miter"/>
                    <v:path arrowok="t" o:connecttype="custom" o:connectlocs="0,0;9,0" o:connectangles="0,0"/>
                  </v:shape>
                  <v:shape id="Freeform 104" o:spid="_x0000_s1072" style="position:absolute;left:419;top:13237;width:0;height:1418;visibility:visible;mso-wrap-style:square;v-text-anchor:top" coordsize="21600,14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fvWnwQAA&#10;ANwAAAAPAAAAZHJzL2Rvd25yZXYueG1sRE9NawIxEL0X+h/CCL3VRAulrEbRoii9uUqht3Ezbpbd&#10;TJYk1e2/bwpCb/N4nzNfDq4TVwqx8axhMlYgiCtvGq41nI7b5zcQMSEb7DyThh+KsFw8PsyxMP7G&#10;B7qWqRY5hGOBGmxKfSFlrCw5jGPfE2fu4oPDlGGopQl4y+Guk1OlXqXDhnODxZ7eLVVt+e007L6O&#10;6rPdVedyu7fhg9rLhtdS66fRsJqBSDSkf/HdvTd5vnqBv2fyBXLx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X71p8EAAADcAAAADwAAAAAAAAAAAAAAAACXAgAAZHJzL2Rvd25y&#10;ZXYueG1sUEsFBgAAAAAEAAQA9QAAAIUDAAAAAA==&#10;" path="m0,1418l0,0e" filled="f" strokeweight="6094emu">
                    <v:stroke miterlimit="0" joinstyle="miter"/>
                    <v:path arrowok="t" o:connecttype="custom" o:connectlocs="0,1418;0,0" o:connectangles="0,0"/>
                  </v:shape>
                  <v:shape id="Freeform 105" o:spid="_x0000_s1073" style="position:absolute;left:419;top:14656;width:0;height:9;visibility:visible;mso-wrap-style:square;v-text-anchor:top" coordsize="21600,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qWy+vwAA&#10;ANwAAAAPAAAAZHJzL2Rvd25yZXYueG1sRE/NisIwEL4v+A5hBG9rosiy1EYRRdDjdn2AaTO2pc2k&#10;NrHWt98Iwt7m4/uddDvaVgzU+9qxhsVcgSAunKm51HD5PX5+g/AB2WDrmDQ8ycN2M/lIMTHuwT80&#10;ZKEUMYR9ghqqELpESl9UZNHPXUccuavrLYYI+1KaHh8x3LZyqdSXtFhzbKiwo31FRZPdrYZTPlDY&#10;q/NlPGS367HO8ka1udaz6bhbgwg0hn/x230ycb5aweuZeIHc/A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CpbL6/AAAA3AAAAA8AAAAAAAAAAAAAAAAAlwIAAGRycy9kb3ducmV2&#10;LnhtbFBLBQYAAAAABAAEAPUAAACDAwAAAAA=&#10;" path="m0,9l0,0e" filled="f" strokeweight="6094emu">
                    <v:stroke miterlimit="0" joinstyle="miter"/>
                    <v:path arrowok="t" o:connecttype="custom" o:connectlocs="0,9;0,0" o:connectangles="0,0"/>
                  </v:shape>
                  <v:shape id="Freeform 106" o:spid="_x0000_s1074" style="position:absolute;left:419;top:14656;width:0;height:9;visibility:visible;mso-wrap-style:square;v-text-anchor:top" coordsize="21600,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5cklvwAA&#10;ANwAAAAPAAAAZHJzL2Rvd25yZXYueG1sRE/NisIwEL4v+A5hBG9rouCy1EYRRdDjdn2AaTO2pc2k&#10;NrHWt98Iwt7m4/uddDvaVgzU+9qxhsVcgSAunKm51HD5PX5+g/AB2WDrmDQ8ycN2M/lIMTHuwT80&#10;ZKEUMYR9ghqqELpESl9UZNHPXUccuavrLYYI+1KaHh8x3LZyqdSXtFhzbKiwo31FRZPdrYZTPlDY&#10;q/NlPGS367HO8ka1udaz6bhbgwg0hn/x230ycb5aweuZeIHc/A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/lySW/AAAA3AAAAA8AAAAAAAAAAAAAAAAAlwIAAGRycy9kb3ducmV2&#10;LnhtbFBLBQYAAAAABAAEAPUAAACDAwAAAAA=&#10;" path="m0,9l0,0e" filled="f" strokeweight="6094emu">
                    <v:stroke miterlimit="0" joinstyle="miter"/>
                    <v:path arrowok="t" o:connecttype="custom" o:connectlocs="0,9;0,0" o:connectangles="0,0"/>
                  </v:shape>
                  <v:shape id="Freeform 107" o:spid="_x0000_s1075" style="position:absolute;left:424;top:14661;width:448;height:0;visibility:visible;mso-wrap-style:square;v-text-anchor:top" coordsize="448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foQ6wQAA&#10;ANwAAAAPAAAAZHJzL2Rvd25yZXYueG1sRE9LawIxEL4L/Q9hhN40sRSRrVEWpeihCD7oeUjG3cXN&#10;ZElSd/33jVDobT6+5yzXg2vFnUJsPGuYTRUIYuNtw5WGy/lzsgARE7LF1jNpeFCE9epltMTC+p6P&#10;dD+lSuQQjgVqqFPqCimjqclhnPqOOHNXHxymDEMlbcA+h7tWvik1lw4bzg01drSpydxOP07D93u1&#10;O2zLsjWP/TYo23+dd1ej9et4KD9AJBrSv/jPvbd5vprD85l8gVz9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n6EOsEAAADcAAAADwAAAAAAAAAAAAAAAACXAgAAZHJzL2Rvd25y&#10;ZXYueG1sUEsFBgAAAAAEAAQA9QAAAIUDAAAAAA==&#10;" path="m0,0l448,0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108" o:spid="_x0000_s1076" style="position:absolute;left:878;top:13237;width:0;height:1418;visibility:visible;mso-wrap-style:square;v-text-anchor:top" coordsize="21600,14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RfOkwQAA&#10;ANwAAAAPAAAAZHJzL2Rvd25yZXYueG1sRE9NawIxEL0X+h/CCL3VRA9tWY2iRVF6c5VCb+Nm3Cy7&#10;mSxJqtt/3xSE3ubxPme+HFwnrhRi41nDZKxAEFfeNFxrOB23z28gYkI22HkmDT8UYbl4fJhjYfyN&#10;D3QtUy1yCMcCNdiU+kLKWFlyGMe+J87cxQeHKcNQSxPwlsNdJ6dKvUiHDecGiz29W6ra8ttp2H0d&#10;1We7q87ldm/DB7WXDa+l1k+jYTUDkWhI/+K7e2/yfPUKf8/kC+Ti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kXzpMEAAADcAAAADwAAAAAAAAAAAAAAAACXAgAAZHJzL2Rvd25y&#10;ZXYueG1sUEsFBgAAAAAEAAQA9QAAAIUDAAAAAA==&#10;" path="m0,1418l0,0e" filled="f" strokeweight="6094emu">
                    <v:stroke miterlimit="0" joinstyle="miter"/>
                    <v:path arrowok="t" o:connecttype="custom" o:connectlocs="0,1418;0,0" o:connectangles="0,0"/>
                  </v:shape>
                  <v:shape id="Freeform 109" o:spid="_x0000_s1077" style="position:absolute;left:878;top:14656;width:0;height:9;visibility:visible;mso-wrap-style:square;v-text-anchor:top" coordsize="21600,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5Ga7wQAA&#10;ANwAAAAPAAAAZHJzL2Rvd25yZXYueG1sRI/BjsIwDETvK+0/RF6J25LAAa0KAa1ASHCkywe4jWkr&#10;GqfbhFL+Hh+QuNma8czzajP6Vg3UxyawhdnUgCIug2u4snD+23//gIoJ2WEbmCw8KMJm/fmxwsyF&#10;O59oyFOlJIRjhhbqlLpM61jW5DFOQ0cs2iX0HpOsfaVdj3cJ962eG7PQHhuWhho72tZUXvObt3Ao&#10;BkpbczyPu/z/sm/y4mrawtrJ1/i7BJVoTG/z6/rgBN8IrTwjE+j1E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eRmu8EAAADcAAAADwAAAAAAAAAAAAAAAACXAgAAZHJzL2Rvd25y&#10;ZXYueG1sUEsFBgAAAAAEAAQA9QAAAIUDAAAAAA==&#10;" path="m0,9l0,0e" filled="f" strokeweight="6094emu">
                    <v:stroke miterlimit="0" joinstyle="miter"/>
                    <v:path arrowok="t" o:connecttype="custom" o:connectlocs="0,9;0,0" o:connectangles="0,0"/>
                  </v:shape>
                  <v:shape id="Freeform 110" o:spid="_x0000_s1078" style="position:absolute;left:883;top:14661;width:389;height:0;visibility:visible;mso-wrap-style:square;v-text-anchor:top" coordsize="389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kfJdwQAA&#10;ANwAAAAPAAAAZHJzL2Rvd25yZXYueG1sRE/fa8IwEH4X9j+EG/imySbMrhqlFYU9TdYNn4/mbIvN&#10;pSRRu/9+GQz2dh/fz1tvR9uLG/nQOdbwNFcgiGtnOm40fH0eZhmIEJEN9o5JwzcF2G4eJmvMjbvz&#10;B92q2IgUwiFHDW2MQy5lqFuyGOZuIE7c2XmLMUHfSOPxnsJtL5+VepEWO04NLQ60a6m+VFerwfen&#10;9+UlLOqSs3KvsrMsWB61nj6OxQpEpDH+i//cbybNV6/w+0y6QG5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5HyXcEAAADcAAAADwAAAAAAAAAAAAAAAACXAgAAZHJzL2Rvd25y&#10;ZXYueG1sUEsFBgAAAAAEAAQA9QAAAIUDAAAAAA==&#10;" path="m0,0l389,0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111" o:spid="_x0000_s1079" style="position:absolute;left:1277;top:13237;width:0;height:1418;visibility:visible;mso-wrap-style:square;v-text-anchor:top" coordsize="21600,14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imQlxgAA&#10;ANwAAAAPAAAAZHJzL2Rvd25yZXYueG1sRI9BS8NAEIXvgv9hmYI3u4lILWm2pSiK4EFsheJtyE6y&#10;abOzYXdt4793DoK3Gd6b976pN5Mf1Jli6gMbKOcFKOIm2J47A5/759slqJSRLQ6BycAPJdisr69q&#10;rGy48Aedd7lTEsKpQgMu57HSOjWOPKZ5GIlFa0P0mGWNnbYRLxLuB31XFAvtsWdpcDjSo6PmtPv2&#10;Bg7LxUtfPuW0ffu6d4f98T0+NK0xN7NpuwKVacr/5r/rVyv4peDLMzKBXv8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HimQlxgAAANwAAAAPAAAAAAAAAAAAAAAAAJcCAABkcnMv&#10;ZG93bnJldi54bWxQSwUGAAAAAAQABAD1AAAAigMAAAAA&#10;" path="m0,1418l0,0e" filled="f" strokeweight="6095emu">
                    <v:stroke miterlimit="0" joinstyle="miter"/>
                    <v:path arrowok="t" o:connecttype="custom" o:connectlocs="0,1418;0,0" o:connectangles="0,0"/>
                  </v:shape>
                  <v:shape id="Freeform 112" o:spid="_x0000_s1080" style="position:absolute;left:1277;top:14656;width:0;height:9;visibility:visible;mso-wrap-style:square;v-text-anchor:top" coordsize="21600,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gUbLwwAA&#10;ANwAAAAPAAAAZHJzL2Rvd25yZXYueG1sRI9BawIxEIXvBf9DGMFbza4HkdUobUFQ8KIVxNu4mW4W&#10;N5MliRr/vSkUepvhvXnfm8Uq2U7cyYfWsYJyXIAgrp1uuVFw/F6/z0CEiKyxc0wKnhRgtRy8LbDS&#10;7sF7uh9iI3IIhwoVmBj7SspQG7IYxq4nztqP8xZjXn0jtcdHDrednBTFVFpsORMM9vRlqL4ebjZD&#10;ZqfN53a/e17PMcmzPRp/aZNSo2H6mIOIlOK/+e96o3P9soTfZ/IEcvk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XgUbLwwAAANwAAAAPAAAAAAAAAAAAAAAAAJcCAABkcnMvZG93&#10;bnJldi54bWxQSwUGAAAAAAQABAD1AAAAhwMAAAAA&#10;" path="m0,9l0,0e" filled="f" strokeweight="6095emu">
                    <v:stroke miterlimit="0" joinstyle="miter"/>
                    <v:path arrowok="t" o:connecttype="custom" o:connectlocs="0,9;0,0" o:connectangles="0,0"/>
                  </v:shape>
                  <v:shape id="Freeform 113" o:spid="_x0000_s1081" style="position:absolute;left:1277;top:14656;width:0;height:9;visibility:visible;mso-wrap-style:square;v-text-anchor:top" coordsize="21600,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U9i8wwAA&#10;ANwAAAAPAAAAZHJzL2Rvd25yZXYueG1sRI/NigIxEITvgu8QWvCmGT0sMhplVxAU9uIPiLfeSe9k&#10;cNIZkqjx7c3Cgrduqrq+6sUq2VbcyYfGsYLJuABBXDndcK3gdNyMZiBCRNbYOiYFTwqwWvZ7Cyy1&#10;e/Ce7odYixzCoUQFJsaulDJUhiyGseuIs/brvMWYV19L7fGRw20rp0XxIS02nAkGO1obqq6Hm82Q&#10;2Xn7tdt/P6+XmOTFnoz/aZJSw0H6nIOIlOLb/H+91bn+ZAp/z+QJ5P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nU9i8wwAAANwAAAAPAAAAAAAAAAAAAAAAAJcCAABkcnMvZG93&#10;bnJldi54bWxQSwUGAAAAAAQABAD1AAAAhwMAAAAA&#10;" path="m0,9l0,0e" filled="f" strokeweight="6095emu">
                    <v:stroke miterlimit="0" joinstyle="miter"/>
                    <v:path arrowok="t" o:connecttype="custom" o:connectlocs="0,9;0,0" o:connectangles="0,0"/>
                  </v:shape>
                </v:group>
              </v:group>
            </w:pict>
          </mc:Fallback>
        </mc:AlternateContent>
      </w:r>
      <w:r w:rsidR="00601953">
        <w:rPr>
          <w:b/>
        </w:rPr>
        <w:t xml:space="preserve"> </w:t>
      </w:r>
      <w:r w:rsidRPr="00AE2F67">
        <w:rPr>
          <w:b/>
        </w:rPr>
        <w:t>ПРАВИТЕЛЬСТВО РОССИЙСКОЙ ФЕДЕРАЦИИ НАЦИОНАЛЬНЫЙ ИССЛЕДОВАТЕЛЬСКИЙ УНИВЕРСИТЕТ «ВЫСШАЯ ШКОЛА ЭКОНОМИКИ»</w:t>
      </w:r>
    </w:p>
    <w:p w14:paraId="2B8DBB27" w14:textId="77777777" w:rsidR="00F5491E" w:rsidRPr="00AE2F67" w:rsidRDefault="00F5491E" w:rsidP="00F5491E">
      <w:pPr>
        <w:jc w:val="center"/>
      </w:pPr>
      <w:bookmarkStart w:id="0" w:name="_Toc446596292"/>
      <w:r w:rsidRPr="00AE2F67">
        <w:t>Факультет компьютерных наук</w:t>
      </w:r>
    </w:p>
    <w:p w14:paraId="7751820F" w14:textId="77777777" w:rsidR="00F5491E" w:rsidRPr="00AE2F67" w:rsidRDefault="00F5491E" w:rsidP="00F5491E">
      <w:pPr>
        <w:jc w:val="center"/>
      </w:pPr>
      <w:r w:rsidRPr="00AE2F67">
        <w:t xml:space="preserve">  Департамент программной инженерии</w:t>
      </w:r>
      <w:bookmarkEnd w:id="0"/>
    </w:p>
    <w:p w14:paraId="0CF770D0" w14:textId="77777777" w:rsidR="00F5491E" w:rsidRPr="00AE2F67" w:rsidRDefault="00F5491E" w:rsidP="00F5491E">
      <w:pPr>
        <w:widowControl w:val="0"/>
        <w:autoSpaceDE w:val="0"/>
        <w:autoSpaceDN w:val="0"/>
        <w:adjustRightInd w:val="0"/>
        <w:spacing w:after="0" w:line="240" w:lineRule="exact"/>
      </w:pPr>
    </w:p>
    <w:p w14:paraId="0BAF9CAE" w14:textId="77777777" w:rsidR="00F5491E" w:rsidRPr="00AE2F67" w:rsidRDefault="00F5491E" w:rsidP="00F5491E">
      <w:pPr>
        <w:widowControl w:val="0"/>
        <w:autoSpaceDE w:val="0"/>
        <w:autoSpaceDN w:val="0"/>
        <w:adjustRightInd w:val="0"/>
        <w:spacing w:after="18" w:line="20" w:lineRule="exact"/>
      </w:pPr>
    </w:p>
    <w:p w14:paraId="6B1A6CC4" w14:textId="77777777" w:rsidR="00F5491E" w:rsidRPr="00AE2F67" w:rsidRDefault="00F5491E" w:rsidP="00F5491E">
      <w:pPr>
        <w:widowControl w:val="0"/>
        <w:autoSpaceDE w:val="0"/>
        <w:autoSpaceDN w:val="0"/>
        <w:adjustRightInd w:val="0"/>
        <w:spacing w:after="18" w:line="20" w:lineRule="exact"/>
        <w:sectPr w:rsidR="00F5491E" w:rsidRPr="00AE2F67" w:rsidSect="00321BBD">
          <w:headerReference w:type="even" r:id="rId8"/>
          <w:headerReference w:type="default" r:id="rId9"/>
          <w:footerReference w:type="default" r:id="rId10"/>
          <w:pgSz w:w="11906" w:h="16838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14:paraId="23E735D1" w14:textId="77777777" w:rsidR="007439C4" w:rsidRPr="00AE2F67" w:rsidRDefault="007439C4" w:rsidP="007439C4">
      <w:pPr>
        <w:jc w:val="center"/>
      </w:pPr>
      <w:bookmarkStart w:id="1" w:name="_Toc446596293"/>
      <w:r w:rsidRPr="00AE2F67">
        <w:lastRenderedPageBreak/>
        <w:t>СОГЛАСОВАНО</w:t>
      </w:r>
      <w:bookmarkEnd w:id="1"/>
    </w:p>
    <w:p w14:paraId="780857C8" w14:textId="77777777" w:rsidR="007439C4" w:rsidRPr="00AE2F67" w:rsidRDefault="007439C4" w:rsidP="007439C4">
      <w:pPr>
        <w:spacing w:after="0"/>
        <w:jc w:val="center"/>
      </w:pPr>
      <w:r w:rsidRPr="00AE2F67">
        <w:t>Профессор департамента</w:t>
      </w:r>
    </w:p>
    <w:p w14:paraId="731C9115" w14:textId="77777777" w:rsidR="007439C4" w:rsidRDefault="007439C4" w:rsidP="007439C4">
      <w:pPr>
        <w:spacing w:after="120"/>
        <w:jc w:val="center"/>
      </w:pPr>
      <w:r w:rsidRPr="00AE2F67">
        <w:t xml:space="preserve"> программной инженерии факультета компьютерных наук</w:t>
      </w:r>
      <w:r>
        <w:rPr>
          <w:lang w:val="en-US"/>
        </w:rPr>
        <w:t xml:space="preserve">, </w:t>
      </w:r>
      <w:r>
        <w:t>к</w:t>
      </w:r>
      <w:proofErr w:type="spellStart"/>
      <w:r w:rsidRPr="00B71A9B">
        <w:rPr>
          <w:lang w:val="en-US"/>
        </w:rPr>
        <w:t>андидат</w:t>
      </w:r>
      <w:proofErr w:type="spellEnd"/>
      <w:r w:rsidRPr="00B71A9B">
        <w:rPr>
          <w:lang w:val="en-US"/>
        </w:rPr>
        <w:t xml:space="preserve"> </w:t>
      </w:r>
      <w:proofErr w:type="spellStart"/>
      <w:r w:rsidRPr="00B71A9B">
        <w:rPr>
          <w:lang w:val="en-US"/>
        </w:rPr>
        <w:t>физико-математических</w:t>
      </w:r>
      <w:proofErr w:type="spellEnd"/>
      <w:r w:rsidRPr="00B71A9B">
        <w:rPr>
          <w:lang w:val="en-US"/>
        </w:rPr>
        <w:t xml:space="preserve"> </w:t>
      </w:r>
      <w:proofErr w:type="spellStart"/>
      <w:r w:rsidRPr="00B71A9B">
        <w:rPr>
          <w:lang w:val="en-US"/>
        </w:rPr>
        <w:t>наук</w:t>
      </w:r>
      <w:proofErr w:type="spellEnd"/>
      <w:r w:rsidRPr="00AE2F67">
        <w:t xml:space="preserve"> </w:t>
      </w:r>
    </w:p>
    <w:p w14:paraId="29F6D588" w14:textId="77777777" w:rsidR="007439C4" w:rsidRPr="00AE2F67" w:rsidRDefault="007439C4" w:rsidP="007439C4">
      <w:pPr>
        <w:spacing w:after="120"/>
        <w:jc w:val="center"/>
      </w:pPr>
    </w:p>
    <w:p w14:paraId="7D6A8277" w14:textId="77777777" w:rsidR="007439C4" w:rsidRPr="00AE2F67" w:rsidRDefault="007439C4" w:rsidP="007439C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</w:pPr>
      <w:r w:rsidRPr="00AE2F67">
        <w:t xml:space="preserve">____________ И.Р. </w:t>
      </w:r>
      <w:proofErr w:type="spellStart"/>
      <w:r w:rsidRPr="00AE2F67">
        <w:t>Агамирзян</w:t>
      </w:r>
      <w:proofErr w:type="spellEnd"/>
    </w:p>
    <w:p w14:paraId="7A1C1B0B" w14:textId="77777777" w:rsidR="007439C4" w:rsidRPr="00AE2F67" w:rsidRDefault="007439C4" w:rsidP="007439C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</w:pPr>
    </w:p>
    <w:p w14:paraId="2346731A" w14:textId="77777777" w:rsidR="007439C4" w:rsidRPr="00AE2F67" w:rsidRDefault="007439C4" w:rsidP="007439C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</w:pPr>
      <w:r w:rsidRPr="00AE2F67">
        <w:t>«___» _____________ 2017 г.</w:t>
      </w:r>
    </w:p>
    <w:p w14:paraId="60BA7AE5" w14:textId="77777777" w:rsidR="007439C4" w:rsidRDefault="007439C4" w:rsidP="007439C4">
      <w:pPr>
        <w:jc w:val="center"/>
      </w:pPr>
      <w:r w:rsidRPr="00AE2F67">
        <w:br w:type="column"/>
      </w:r>
      <w:r>
        <w:lastRenderedPageBreak/>
        <w:t>УТВЕРЖДАЮ</w:t>
      </w:r>
    </w:p>
    <w:p w14:paraId="6D0983D9" w14:textId="77777777" w:rsidR="007439C4" w:rsidRDefault="007439C4" w:rsidP="007439C4">
      <w:pPr>
        <w:jc w:val="center"/>
      </w:pPr>
      <w:r>
        <w:t>Академический руководитель образовательной программы «Программная инженерия», профессор департамента программной инженерии, кандидат технических наук</w:t>
      </w:r>
    </w:p>
    <w:p w14:paraId="211401D0" w14:textId="77777777" w:rsidR="007439C4" w:rsidRPr="00AE2F67" w:rsidRDefault="007439C4" w:rsidP="007439C4">
      <w:pPr>
        <w:jc w:val="center"/>
      </w:pPr>
      <w:r w:rsidRPr="00AE2F67">
        <w:t xml:space="preserve"> _______________ В.В. Шилов </w:t>
      </w:r>
    </w:p>
    <w:p w14:paraId="17964448" w14:textId="77777777" w:rsidR="007439C4" w:rsidRPr="00AE2F67" w:rsidRDefault="007439C4" w:rsidP="007439C4">
      <w:pPr>
        <w:jc w:val="center"/>
      </w:pPr>
      <w:r w:rsidRPr="00AE2F67">
        <w:t>«___» _____________ 2017 г.</w:t>
      </w:r>
    </w:p>
    <w:p w14:paraId="0FCBEAD4" w14:textId="77777777" w:rsidR="00F5491E" w:rsidRPr="00AE2F67" w:rsidRDefault="00F5491E" w:rsidP="00F5491E">
      <w:pPr>
        <w:widowControl w:val="0"/>
        <w:autoSpaceDE w:val="0"/>
        <w:autoSpaceDN w:val="0"/>
        <w:adjustRightInd w:val="0"/>
        <w:spacing w:after="0" w:line="235" w:lineRule="auto"/>
        <w:ind w:left="151" w:right="84"/>
        <w:jc w:val="center"/>
        <w:sectPr w:rsidR="00F5491E" w:rsidRPr="00AE2F67" w:rsidSect="00321BBD">
          <w:type w:val="continuous"/>
          <w:pgSz w:w="11906" w:h="16838"/>
          <w:pgMar w:top="1134" w:right="850" w:bottom="1134" w:left="1701" w:header="720" w:footer="720" w:gutter="0"/>
          <w:cols w:num="2" w:space="720" w:equalWidth="0">
            <w:col w:w="4057" w:space="1330"/>
            <w:col w:w="3965"/>
          </w:cols>
          <w:noEndnote/>
        </w:sectPr>
      </w:pPr>
      <w:bookmarkStart w:id="2" w:name="_GoBack"/>
      <w:bookmarkEnd w:id="2"/>
    </w:p>
    <w:p w14:paraId="1CFC8895" w14:textId="77777777" w:rsidR="00F5491E" w:rsidRPr="00AE2F67" w:rsidRDefault="00F5491E" w:rsidP="00F5491E">
      <w:pPr>
        <w:widowControl w:val="0"/>
        <w:autoSpaceDE w:val="0"/>
        <w:autoSpaceDN w:val="0"/>
        <w:adjustRightInd w:val="0"/>
        <w:spacing w:after="0" w:line="240" w:lineRule="exact"/>
      </w:pPr>
    </w:p>
    <w:p w14:paraId="1F106D22" w14:textId="77777777" w:rsidR="00F5491E" w:rsidRPr="00AE2F67" w:rsidRDefault="00F5491E" w:rsidP="00F5491E">
      <w:pPr>
        <w:widowControl w:val="0"/>
        <w:autoSpaceDE w:val="0"/>
        <w:autoSpaceDN w:val="0"/>
        <w:adjustRightInd w:val="0"/>
        <w:spacing w:after="0" w:line="240" w:lineRule="exact"/>
      </w:pPr>
    </w:p>
    <w:p w14:paraId="5437833F" w14:textId="77777777" w:rsidR="00F5491E" w:rsidRPr="00AE2F67" w:rsidRDefault="00F5491E" w:rsidP="00F5491E">
      <w:pPr>
        <w:widowControl w:val="0"/>
        <w:autoSpaceDE w:val="0"/>
        <w:autoSpaceDN w:val="0"/>
        <w:adjustRightInd w:val="0"/>
        <w:spacing w:after="7" w:line="80" w:lineRule="exact"/>
      </w:pPr>
    </w:p>
    <w:p w14:paraId="1C9B2AF0" w14:textId="143DCA1C" w:rsidR="00F5491E" w:rsidRDefault="002B2C5B" w:rsidP="002B2C5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b/>
          <w:lang w:val="en-US"/>
        </w:rPr>
      </w:pPr>
      <w:proofErr w:type="spellStart"/>
      <w:r w:rsidRPr="002B2C5B">
        <w:rPr>
          <w:b/>
          <w:lang w:val="en-US"/>
        </w:rPr>
        <w:t>Беспроводная</w:t>
      </w:r>
      <w:proofErr w:type="spellEnd"/>
      <w:r w:rsidRPr="002B2C5B">
        <w:rPr>
          <w:b/>
          <w:lang w:val="en-US"/>
        </w:rPr>
        <w:t xml:space="preserve"> </w:t>
      </w:r>
      <w:proofErr w:type="spellStart"/>
      <w:r w:rsidRPr="002B2C5B">
        <w:rPr>
          <w:b/>
          <w:lang w:val="en-US"/>
        </w:rPr>
        <w:t>система</w:t>
      </w:r>
      <w:proofErr w:type="spellEnd"/>
      <w:r w:rsidRPr="002B2C5B">
        <w:rPr>
          <w:b/>
          <w:lang w:val="en-US"/>
        </w:rPr>
        <w:t xml:space="preserve"> </w:t>
      </w:r>
      <w:proofErr w:type="spellStart"/>
      <w:r w:rsidRPr="002B2C5B">
        <w:rPr>
          <w:b/>
          <w:lang w:val="en-US"/>
        </w:rPr>
        <w:t>управления</w:t>
      </w:r>
      <w:proofErr w:type="spellEnd"/>
      <w:r w:rsidRPr="002B2C5B">
        <w:rPr>
          <w:b/>
          <w:lang w:val="en-US"/>
        </w:rPr>
        <w:t xml:space="preserve"> </w:t>
      </w:r>
      <w:proofErr w:type="spellStart"/>
      <w:r w:rsidRPr="002B2C5B">
        <w:rPr>
          <w:b/>
          <w:lang w:val="en-US"/>
        </w:rPr>
        <w:t>домашними</w:t>
      </w:r>
      <w:proofErr w:type="spellEnd"/>
      <w:r w:rsidRPr="002B2C5B">
        <w:rPr>
          <w:b/>
          <w:lang w:val="en-US"/>
        </w:rPr>
        <w:t xml:space="preserve"> </w:t>
      </w:r>
      <w:proofErr w:type="spellStart"/>
      <w:r w:rsidRPr="002B2C5B">
        <w:rPr>
          <w:b/>
          <w:lang w:val="en-US"/>
        </w:rPr>
        <w:t>устройствами</w:t>
      </w:r>
      <w:proofErr w:type="spellEnd"/>
      <w:r w:rsidRPr="002B2C5B">
        <w:rPr>
          <w:b/>
          <w:lang w:val="en-US"/>
        </w:rPr>
        <w:t xml:space="preserve"> </w:t>
      </w:r>
      <w:proofErr w:type="spellStart"/>
      <w:r w:rsidRPr="002B2C5B">
        <w:rPr>
          <w:b/>
          <w:lang w:val="en-US"/>
        </w:rPr>
        <w:t>на</w:t>
      </w:r>
      <w:proofErr w:type="spellEnd"/>
      <w:r w:rsidRPr="002B2C5B">
        <w:rPr>
          <w:b/>
          <w:lang w:val="en-US"/>
        </w:rPr>
        <w:t xml:space="preserve"> </w:t>
      </w:r>
      <w:proofErr w:type="spellStart"/>
      <w:r w:rsidRPr="002B2C5B">
        <w:rPr>
          <w:b/>
          <w:lang w:val="en-US"/>
        </w:rPr>
        <w:t>платформе</w:t>
      </w:r>
      <w:proofErr w:type="spellEnd"/>
      <w:r w:rsidRPr="002B2C5B">
        <w:rPr>
          <w:b/>
          <w:lang w:val="en-US"/>
        </w:rPr>
        <w:t xml:space="preserve"> Android и Arduino</w:t>
      </w:r>
    </w:p>
    <w:p w14:paraId="2CABFFEA" w14:textId="77777777" w:rsidR="006E2A4A" w:rsidRDefault="006E2A4A" w:rsidP="002B2C5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b/>
          <w:lang w:val="en-US"/>
        </w:rPr>
      </w:pPr>
    </w:p>
    <w:p w14:paraId="112EB431" w14:textId="47C388D4" w:rsidR="001242ED" w:rsidRDefault="001242ED" w:rsidP="002B2C5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b/>
          <w:lang w:val="en-US"/>
        </w:rPr>
      </w:pPr>
      <w:proofErr w:type="spellStart"/>
      <w:r>
        <w:rPr>
          <w:b/>
          <w:lang w:val="en-US"/>
        </w:rPr>
        <w:t>Программа</w:t>
      </w:r>
      <w:proofErr w:type="spellEnd"/>
      <w:r>
        <w:rPr>
          <w:b/>
          <w:lang w:val="en-US"/>
        </w:rPr>
        <w:t xml:space="preserve"> и </w:t>
      </w:r>
      <w:proofErr w:type="spellStart"/>
      <w:r>
        <w:rPr>
          <w:b/>
          <w:lang w:val="en-US"/>
        </w:rPr>
        <w:t>методика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испытаний</w:t>
      </w:r>
      <w:proofErr w:type="spellEnd"/>
    </w:p>
    <w:p w14:paraId="07CB0625" w14:textId="77777777" w:rsidR="00F5491E" w:rsidRPr="00AE2F67" w:rsidRDefault="00F5491E" w:rsidP="00F5491E">
      <w:pPr>
        <w:widowControl w:val="0"/>
        <w:autoSpaceDE w:val="0"/>
        <w:autoSpaceDN w:val="0"/>
        <w:adjustRightInd w:val="0"/>
        <w:spacing w:after="14" w:line="60" w:lineRule="exact"/>
      </w:pPr>
    </w:p>
    <w:p w14:paraId="1F3C832E" w14:textId="77777777" w:rsidR="00F5491E" w:rsidRPr="00AE2F67" w:rsidRDefault="00F5491E" w:rsidP="00F5491E">
      <w:pPr>
        <w:widowControl w:val="0"/>
        <w:autoSpaceDE w:val="0"/>
        <w:autoSpaceDN w:val="0"/>
        <w:adjustRightInd w:val="0"/>
        <w:spacing w:after="10" w:line="220" w:lineRule="exact"/>
      </w:pPr>
    </w:p>
    <w:p w14:paraId="6F812FDC" w14:textId="77777777" w:rsidR="00F5491E" w:rsidRPr="00AE2F67" w:rsidRDefault="00F5491E" w:rsidP="00F5491E">
      <w:pPr>
        <w:jc w:val="center"/>
        <w:rPr>
          <w:b/>
        </w:rPr>
      </w:pPr>
      <w:bookmarkStart w:id="3" w:name="_Toc446596297"/>
      <w:r w:rsidRPr="00AE2F67">
        <w:rPr>
          <w:b/>
        </w:rPr>
        <w:t>ЛИСТ УТВЕРЖДЕНИЯ</w:t>
      </w:r>
      <w:bookmarkEnd w:id="3"/>
    </w:p>
    <w:p w14:paraId="4A15F4F2" w14:textId="77777777" w:rsidR="00F5491E" w:rsidRPr="00AE2F67" w:rsidRDefault="00F5491E" w:rsidP="00F5491E">
      <w:pPr>
        <w:widowControl w:val="0"/>
        <w:autoSpaceDE w:val="0"/>
        <w:autoSpaceDN w:val="0"/>
        <w:adjustRightInd w:val="0"/>
        <w:spacing w:after="0" w:line="240" w:lineRule="exact"/>
      </w:pPr>
    </w:p>
    <w:p w14:paraId="4762C2A7" w14:textId="77777777" w:rsidR="00F5491E" w:rsidRPr="00AE2F67" w:rsidRDefault="00F5491E" w:rsidP="00F5491E">
      <w:pPr>
        <w:widowControl w:val="0"/>
        <w:autoSpaceDE w:val="0"/>
        <w:autoSpaceDN w:val="0"/>
        <w:adjustRightInd w:val="0"/>
        <w:spacing w:after="16" w:line="20" w:lineRule="exact"/>
      </w:pPr>
    </w:p>
    <w:p w14:paraId="32D2593C" w14:textId="5AD75041" w:rsidR="00F5491E" w:rsidRPr="00AE2F67" w:rsidRDefault="00F5491E" w:rsidP="00F5491E">
      <w:pPr>
        <w:jc w:val="center"/>
        <w:rPr>
          <w:b/>
        </w:rPr>
      </w:pPr>
      <w:bookmarkStart w:id="4" w:name="_Toc446596298"/>
      <w:r w:rsidRPr="00AE2F67">
        <w:rPr>
          <w:b/>
        </w:rPr>
        <w:t>RU.17701729.</w:t>
      </w:r>
      <w:r w:rsidR="00DB392A" w:rsidRPr="00AE2F67">
        <w:rPr>
          <w:b/>
        </w:rPr>
        <w:t>505</w:t>
      </w:r>
      <w:r w:rsidR="0013161A">
        <w:rPr>
          <w:b/>
        </w:rPr>
        <w:t xml:space="preserve">900-01 </w:t>
      </w:r>
      <w:r w:rsidR="001242ED">
        <w:rPr>
          <w:b/>
        </w:rPr>
        <w:t>51</w:t>
      </w:r>
      <w:r w:rsidRPr="00AE2F67">
        <w:rPr>
          <w:b/>
        </w:rPr>
        <w:t xml:space="preserve"> 01-1-ЛУ</w:t>
      </w:r>
      <w:bookmarkEnd w:id="4"/>
    </w:p>
    <w:p w14:paraId="4AB62119" w14:textId="77777777" w:rsidR="00F5491E" w:rsidRPr="00AE2F67" w:rsidRDefault="00F5491E" w:rsidP="00F5491E">
      <w:pPr>
        <w:widowControl w:val="0"/>
        <w:autoSpaceDE w:val="0"/>
        <w:autoSpaceDN w:val="0"/>
        <w:adjustRightInd w:val="0"/>
        <w:spacing w:after="0" w:line="240" w:lineRule="exact"/>
      </w:pPr>
    </w:p>
    <w:p w14:paraId="48208ECD" w14:textId="77777777" w:rsidR="00F5491E" w:rsidRPr="00AE2F67" w:rsidRDefault="00F5491E" w:rsidP="00F5491E">
      <w:pPr>
        <w:widowControl w:val="0"/>
        <w:autoSpaceDE w:val="0"/>
        <w:autoSpaceDN w:val="0"/>
        <w:adjustRightInd w:val="0"/>
        <w:spacing w:after="0" w:line="240" w:lineRule="exact"/>
      </w:pPr>
    </w:p>
    <w:p w14:paraId="24133CB2" w14:textId="77777777" w:rsidR="00F5491E" w:rsidRPr="00AE2F67" w:rsidRDefault="00F5491E" w:rsidP="00F5491E">
      <w:pPr>
        <w:widowControl w:val="0"/>
        <w:autoSpaceDE w:val="0"/>
        <w:autoSpaceDN w:val="0"/>
        <w:adjustRightInd w:val="0"/>
        <w:spacing w:after="0" w:line="240" w:lineRule="exact"/>
      </w:pPr>
    </w:p>
    <w:p w14:paraId="110C3390" w14:textId="77777777" w:rsidR="00F5491E" w:rsidRPr="00AE2F67" w:rsidRDefault="00F5491E" w:rsidP="00F5491E">
      <w:pPr>
        <w:widowControl w:val="0"/>
        <w:autoSpaceDE w:val="0"/>
        <w:autoSpaceDN w:val="0"/>
        <w:adjustRightInd w:val="0"/>
        <w:spacing w:after="0" w:line="240" w:lineRule="exact"/>
      </w:pPr>
    </w:p>
    <w:p w14:paraId="1C22C5F3" w14:textId="77777777" w:rsidR="00F5491E" w:rsidRPr="00AE2F67" w:rsidRDefault="00F5491E" w:rsidP="00F5491E">
      <w:pPr>
        <w:widowControl w:val="0"/>
        <w:autoSpaceDE w:val="0"/>
        <w:autoSpaceDN w:val="0"/>
        <w:adjustRightInd w:val="0"/>
        <w:spacing w:after="0" w:line="240" w:lineRule="exact"/>
      </w:pPr>
    </w:p>
    <w:p w14:paraId="7D10BC50" w14:textId="77777777" w:rsidR="00F5491E" w:rsidRPr="00AE2F67" w:rsidRDefault="00F5491E" w:rsidP="00F5491E">
      <w:pPr>
        <w:widowControl w:val="0"/>
        <w:autoSpaceDE w:val="0"/>
        <w:autoSpaceDN w:val="0"/>
        <w:adjustRightInd w:val="0"/>
        <w:spacing w:after="0" w:line="240" w:lineRule="exact"/>
      </w:pPr>
    </w:p>
    <w:p w14:paraId="06153C62" w14:textId="77777777" w:rsidR="00F5491E" w:rsidRPr="00AE2F67" w:rsidRDefault="00F5491E" w:rsidP="00F5491E">
      <w:pPr>
        <w:widowControl w:val="0"/>
        <w:autoSpaceDE w:val="0"/>
        <w:autoSpaceDN w:val="0"/>
        <w:adjustRightInd w:val="0"/>
        <w:spacing w:after="0" w:line="240" w:lineRule="exact"/>
      </w:pPr>
    </w:p>
    <w:p w14:paraId="77BA1DB1" w14:textId="77777777" w:rsidR="00F5491E" w:rsidRPr="00AE2F67" w:rsidRDefault="00F5491E" w:rsidP="00F5491E">
      <w:pPr>
        <w:widowControl w:val="0"/>
        <w:autoSpaceDE w:val="0"/>
        <w:autoSpaceDN w:val="0"/>
        <w:adjustRightInd w:val="0"/>
        <w:spacing w:after="0" w:line="240" w:lineRule="exact"/>
      </w:pPr>
    </w:p>
    <w:p w14:paraId="3A1201F1" w14:textId="77777777" w:rsidR="00F5491E" w:rsidRPr="00AE2F67" w:rsidRDefault="00F5491E" w:rsidP="00F5491E">
      <w:pPr>
        <w:widowControl w:val="0"/>
        <w:autoSpaceDE w:val="0"/>
        <w:autoSpaceDN w:val="0"/>
        <w:adjustRightInd w:val="0"/>
        <w:spacing w:after="0" w:line="240" w:lineRule="exact"/>
      </w:pPr>
    </w:p>
    <w:p w14:paraId="5FE15117" w14:textId="77777777" w:rsidR="00F5491E" w:rsidRPr="00AE2F67" w:rsidRDefault="00F5491E" w:rsidP="00F5491E">
      <w:pPr>
        <w:widowControl w:val="0"/>
        <w:autoSpaceDE w:val="0"/>
        <w:autoSpaceDN w:val="0"/>
        <w:adjustRightInd w:val="0"/>
        <w:spacing w:after="0" w:line="240" w:lineRule="exact"/>
      </w:pPr>
    </w:p>
    <w:p w14:paraId="61F0D7B0" w14:textId="77777777" w:rsidR="00F5491E" w:rsidRPr="00AE2F67" w:rsidRDefault="00F5491E" w:rsidP="00F5491E">
      <w:pPr>
        <w:widowControl w:val="0"/>
        <w:autoSpaceDE w:val="0"/>
        <w:autoSpaceDN w:val="0"/>
        <w:adjustRightInd w:val="0"/>
        <w:spacing w:after="18" w:line="180" w:lineRule="exact"/>
      </w:pPr>
    </w:p>
    <w:p w14:paraId="6F8F7033" w14:textId="77777777" w:rsidR="00F5491E" w:rsidRPr="00AE2F67" w:rsidRDefault="00F5491E" w:rsidP="00F5491E">
      <w:pPr>
        <w:jc w:val="right"/>
      </w:pPr>
    </w:p>
    <w:p w14:paraId="6CD038A1" w14:textId="77777777" w:rsidR="00F5491E" w:rsidRPr="00AE2F67" w:rsidRDefault="00F5491E" w:rsidP="00F5491E">
      <w:pPr>
        <w:jc w:val="right"/>
      </w:pPr>
      <w:bookmarkStart w:id="5" w:name="_Toc446596299"/>
      <w:r w:rsidRPr="00AE2F67">
        <w:t>Исполнитель студент группы БПИ 1</w:t>
      </w:r>
      <w:bookmarkEnd w:id="5"/>
      <w:r w:rsidR="00DB392A" w:rsidRPr="00AE2F67">
        <w:t>61</w:t>
      </w:r>
    </w:p>
    <w:p w14:paraId="0B196C1B" w14:textId="77777777" w:rsidR="00F5491E" w:rsidRPr="00AE2F67" w:rsidRDefault="00F5491E" w:rsidP="00F5491E">
      <w:pPr>
        <w:jc w:val="right"/>
      </w:pPr>
      <w:r w:rsidRPr="00AE2F67">
        <w:t>__________________ /</w:t>
      </w:r>
      <w:r w:rsidR="00DB392A" w:rsidRPr="00AE2F67">
        <w:t>К.М. Головко</w:t>
      </w:r>
      <w:r w:rsidRPr="00AE2F67">
        <w:t>/</w:t>
      </w:r>
    </w:p>
    <w:p w14:paraId="695505C6" w14:textId="77777777" w:rsidR="00F5491E" w:rsidRPr="00AE2F67" w:rsidRDefault="00F5491E" w:rsidP="00F5491E">
      <w:pPr>
        <w:jc w:val="right"/>
      </w:pPr>
      <w:r w:rsidRPr="00AE2F67">
        <w:t xml:space="preserve"> «____»____</w:t>
      </w:r>
      <w:r w:rsidR="00DB392A" w:rsidRPr="00AE2F67">
        <w:t>________________ 2017</w:t>
      </w:r>
      <w:r w:rsidRPr="00AE2F67">
        <w:t xml:space="preserve"> г.</w:t>
      </w:r>
    </w:p>
    <w:p w14:paraId="7DCB5F15" w14:textId="77777777" w:rsidR="00F5491E" w:rsidRPr="00AE2F67" w:rsidRDefault="00F5491E" w:rsidP="00F5491E">
      <w:pPr>
        <w:widowControl w:val="0"/>
        <w:autoSpaceDE w:val="0"/>
        <w:autoSpaceDN w:val="0"/>
        <w:adjustRightInd w:val="0"/>
        <w:spacing w:after="0" w:line="240" w:lineRule="exact"/>
      </w:pPr>
    </w:p>
    <w:p w14:paraId="7E0BA6E1" w14:textId="77777777" w:rsidR="00F5491E" w:rsidRPr="00AE2F67" w:rsidRDefault="00F5491E" w:rsidP="00F5491E">
      <w:pPr>
        <w:widowControl w:val="0"/>
        <w:autoSpaceDE w:val="0"/>
        <w:autoSpaceDN w:val="0"/>
        <w:adjustRightInd w:val="0"/>
        <w:spacing w:after="0" w:line="240" w:lineRule="auto"/>
        <w:ind w:left="4490" w:right="-20"/>
        <w:rPr>
          <w:b/>
          <w:bCs/>
        </w:rPr>
      </w:pPr>
    </w:p>
    <w:p w14:paraId="200E087E" w14:textId="77777777" w:rsidR="00F5491E" w:rsidRPr="00AE2F67" w:rsidRDefault="00F5491E" w:rsidP="00F5491E">
      <w:pPr>
        <w:widowControl w:val="0"/>
        <w:autoSpaceDE w:val="0"/>
        <w:autoSpaceDN w:val="0"/>
        <w:adjustRightInd w:val="0"/>
        <w:spacing w:after="0" w:line="240" w:lineRule="auto"/>
        <w:ind w:left="4490" w:right="-20"/>
        <w:rPr>
          <w:b/>
          <w:bCs/>
        </w:rPr>
      </w:pPr>
    </w:p>
    <w:p w14:paraId="55687BE6" w14:textId="77777777" w:rsidR="00F5491E" w:rsidRPr="00AE2F67" w:rsidRDefault="00F5491E" w:rsidP="00F5491E">
      <w:pPr>
        <w:widowControl w:val="0"/>
        <w:autoSpaceDE w:val="0"/>
        <w:autoSpaceDN w:val="0"/>
        <w:adjustRightInd w:val="0"/>
        <w:spacing w:after="0" w:line="240" w:lineRule="auto"/>
        <w:ind w:left="4490" w:right="-20"/>
        <w:rPr>
          <w:b/>
          <w:bCs/>
        </w:rPr>
      </w:pPr>
    </w:p>
    <w:p w14:paraId="24661440" w14:textId="77777777" w:rsidR="00F5491E" w:rsidRPr="00AE2F67" w:rsidRDefault="00F5491E" w:rsidP="00F5491E">
      <w:pPr>
        <w:widowControl w:val="0"/>
        <w:autoSpaceDE w:val="0"/>
        <w:autoSpaceDN w:val="0"/>
        <w:adjustRightInd w:val="0"/>
        <w:spacing w:after="0" w:line="240" w:lineRule="auto"/>
        <w:ind w:left="3540" w:right="-20" w:firstLine="708"/>
      </w:pPr>
      <w:r w:rsidRPr="00AE2F67">
        <w:rPr>
          <w:b/>
          <w:bCs/>
        </w:rPr>
        <w:t>201</w:t>
      </w:r>
      <w:r w:rsidR="00DB392A" w:rsidRPr="00AE2F67">
        <w:rPr>
          <w:b/>
          <w:bCs/>
        </w:rPr>
        <w:t>7</w:t>
      </w:r>
    </w:p>
    <w:p w14:paraId="7B23B217" w14:textId="77777777" w:rsidR="00F5491E" w:rsidRPr="00AE2F67" w:rsidRDefault="00F5491E" w:rsidP="00F5491E">
      <w:pPr>
        <w:widowControl w:val="0"/>
        <w:autoSpaceDE w:val="0"/>
        <w:autoSpaceDN w:val="0"/>
        <w:adjustRightInd w:val="0"/>
        <w:spacing w:after="0" w:line="240" w:lineRule="auto"/>
        <w:ind w:left="4490" w:right="-20"/>
        <w:sectPr w:rsidR="00F5491E" w:rsidRPr="00AE2F67" w:rsidSect="00321BBD">
          <w:type w:val="continuous"/>
          <w:pgSz w:w="11906" w:h="16838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14:paraId="23740A34" w14:textId="44326356" w:rsidR="00DB392A" w:rsidRPr="00AE2F67" w:rsidRDefault="00DB392A" w:rsidP="00DB392A">
      <w:pPr>
        <w:widowControl w:val="0"/>
        <w:autoSpaceDE w:val="0"/>
        <w:autoSpaceDN w:val="0"/>
        <w:adjustRightInd w:val="0"/>
        <w:spacing w:after="0" w:line="239" w:lineRule="auto"/>
        <w:ind w:right="5283" w:firstLine="1305"/>
      </w:pPr>
      <w:r w:rsidRPr="00AE2F67">
        <w:lastRenderedPageBreak/>
        <w:t>УТВ</w:t>
      </w:r>
      <w:r w:rsidRPr="00AE2F67">
        <w:rPr>
          <w:spacing w:val="-1"/>
        </w:rPr>
        <w:t>Е</w:t>
      </w:r>
      <w:r w:rsidRPr="00AE2F67">
        <w:t>РЖДЕН R</w:t>
      </w:r>
      <w:r w:rsidRPr="00AE2F67">
        <w:rPr>
          <w:spacing w:val="-1"/>
        </w:rPr>
        <w:t>U</w:t>
      </w:r>
      <w:r w:rsidRPr="00AE2F67">
        <w:t>.1770</w:t>
      </w:r>
      <w:r w:rsidRPr="00AE2F67">
        <w:rPr>
          <w:spacing w:val="-1"/>
        </w:rPr>
        <w:t>1</w:t>
      </w:r>
      <w:r w:rsidRPr="00AE2F67">
        <w:t>7</w:t>
      </w:r>
      <w:r w:rsidRPr="00AE2F67">
        <w:rPr>
          <w:spacing w:val="-1"/>
        </w:rPr>
        <w:t>2</w:t>
      </w:r>
      <w:r w:rsidRPr="00AE2F67">
        <w:t>9</w:t>
      </w:r>
      <w:r w:rsidRPr="00AE2F67">
        <w:rPr>
          <w:spacing w:val="-2"/>
        </w:rPr>
        <w:t>.</w:t>
      </w:r>
      <w:r w:rsidRPr="00AE2F67">
        <w:t xml:space="preserve">505900-01 </w:t>
      </w:r>
      <w:r w:rsidR="001242ED">
        <w:t>51</w:t>
      </w:r>
      <w:r w:rsidRPr="00AE2F67">
        <w:rPr>
          <w:spacing w:val="-3"/>
        </w:rPr>
        <w:t xml:space="preserve"> </w:t>
      </w:r>
      <w:r w:rsidRPr="00AE2F67">
        <w:t>01-</w:t>
      </w:r>
      <w:r w:rsidRPr="00AE2F67">
        <w:rPr>
          <w:spacing w:val="1"/>
        </w:rPr>
        <w:t>1</w:t>
      </w:r>
      <w:r w:rsidRPr="00AE2F67">
        <w:t>-</w:t>
      </w:r>
      <w:r w:rsidRPr="00AE2F67">
        <w:rPr>
          <w:spacing w:val="-2"/>
        </w:rPr>
        <w:t>Л</w:t>
      </w:r>
      <w:r w:rsidRPr="00AE2F67">
        <w:t>У</w:t>
      </w:r>
    </w:p>
    <w:p w14:paraId="35B82B75" w14:textId="77777777" w:rsidR="00DB392A" w:rsidRPr="00AE2F67" w:rsidRDefault="00DB392A" w:rsidP="00DB392A">
      <w:pPr>
        <w:widowControl w:val="0"/>
        <w:autoSpaceDE w:val="0"/>
        <w:autoSpaceDN w:val="0"/>
        <w:adjustRightInd w:val="0"/>
        <w:spacing w:after="0" w:line="240" w:lineRule="exact"/>
      </w:pPr>
    </w:p>
    <w:p w14:paraId="7567F4AD" w14:textId="77777777" w:rsidR="00DB392A" w:rsidRPr="00AE2F67" w:rsidRDefault="00DB392A" w:rsidP="00DB392A">
      <w:pPr>
        <w:widowControl w:val="0"/>
        <w:autoSpaceDE w:val="0"/>
        <w:autoSpaceDN w:val="0"/>
        <w:adjustRightInd w:val="0"/>
        <w:spacing w:after="0" w:line="240" w:lineRule="exact"/>
      </w:pPr>
    </w:p>
    <w:p w14:paraId="3022947F" w14:textId="77777777" w:rsidR="00DB392A" w:rsidRPr="00AE2F67" w:rsidRDefault="00DB392A" w:rsidP="00DB392A">
      <w:pPr>
        <w:widowControl w:val="0"/>
        <w:autoSpaceDE w:val="0"/>
        <w:autoSpaceDN w:val="0"/>
        <w:adjustRightInd w:val="0"/>
        <w:spacing w:after="0" w:line="240" w:lineRule="exact"/>
      </w:pPr>
    </w:p>
    <w:p w14:paraId="39A7AB85" w14:textId="77777777" w:rsidR="00DB392A" w:rsidRPr="00AE2F67" w:rsidRDefault="00DB392A" w:rsidP="00DB392A">
      <w:pPr>
        <w:widowControl w:val="0"/>
        <w:autoSpaceDE w:val="0"/>
        <w:autoSpaceDN w:val="0"/>
        <w:adjustRightInd w:val="0"/>
        <w:spacing w:after="0" w:line="240" w:lineRule="exact"/>
      </w:pPr>
    </w:p>
    <w:p w14:paraId="706BEFEB" w14:textId="77777777" w:rsidR="00DB392A" w:rsidRPr="00AE2F67" w:rsidRDefault="00DB392A" w:rsidP="00DB392A">
      <w:pPr>
        <w:widowControl w:val="0"/>
        <w:autoSpaceDE w:val="0"/>
        <w:autoSpaceDN w:val="0"/>
        <w:adjustRightInd w:val="0"/>
        <w:spacing w:after="0" w:line="240" w:lineRule="exact"/>
      </w:pPr>
    </w:p>
    <w:p w14:paraId="77E00C12" w14:textId="77777777" w:rsidR="00DB392A" w:rsidRPr="00AE2F67" w:rsidRDefault="00DB392A" w:rsidP="00DB392A">
      <w:pPr>
        <w:widowControl w:val="0"/>
        <w:autoSpaceDE w:val="0"/>
        <w:autoSpaceDN w:val="0"/>
        <w:adjustRightInd w:val="0"/>
        <w:spacing w:after="0" w:line="240" w:lineRule="exact"/>
      </w:pPr>
    </w:p>
    <w:p w14:paraId="693BF88F" w14:textId="77777777" w:rsidR="00DB392A" w:rsidRPr="00AE2F67" w:rsidRDefault="00DB392A" w:rsidP="00DB392A">
      <w:pPr>
        <w:widowControl w:val="0"/>
        <w:autoSpaceDE w:val="0"/>
        <w:autoSpaceDN w:val="0"/>
        <w:adjustRightInd w:val="0"/>
        <w:spacing w:after="0" w:line="240" w:lineRule="exact"/>
      </w:pPr>
    </w:p>
    <w:p w14:paraId="3CBB870D" w14:textId="77777777" w:rsidR="00DB392A" w:rsidRDefault="00DB392A" w:rsidP="00DB392A">
      <w:pPr>
        <w:widowControl w:val="0"/>
        <w:autoSpaceDE w:val="0"/>
        <w:autoSpaceDN w:val="0"/>
        <w:adjustRightInd w:val="0"/>
        <w:spacing w:after="0" w:line="240" w:lineRule="exact"/>
      </w:pPr>
    </w:p>
    <w:p w14:paraId="3DF60162" w14:textId="77777777" w:rsidR="00AE2F67" w:rsidRPr="00AE2F67" w:rsidRDefault="00AE2F67" w:rsidP="00DB392A">
      <w:pPr>
        <w:widowControl w:val="0"/>
        <w:autoSpaceDE w:val="0"/>
        <w:autoSpaceDN w:val="0"/>
        <w:adjustRightInd w:val="0"/>
        <w:spacing w:after="0" w:line="240" w:lineRule="exact"/>
      </w:pPr>
    </w:p>
    <w:p w14:paraId="0138D64B" w14:textId="77777777" w:rsidR="00DB392A" w:rsidRPr="00AE2F67" w:rsidRDefault="00DB392A" w:rsidP="00DB392A">
      <w:pPr>
        <w:widowControl w:val="0"/>
        <w:autoSpaceDE w:val="0"/>
        <w:autoSpaceDN w:val="0"/>
        <w:adjustRightInd w:val="0"/>
        <w:spacing w:after="0" w:line="240" w:lineRule="exact"/>
      </w:pPr>
    </w:p>
    <w:p w14:paraId="2D6D8023" w14:textId="324A80E1" w:rsidR="002B2C5B" w:rsidRDefault="002B2C5B" w:rsidP="002B2C5B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b/>
          <w:lang w:val="en-US"/>
        </w:rPr>
      </w:pPr>
      <w:proofErr w:type="spellStart"/>
      <w:r w:rsidRPr="002B2C5B">
        <w:rPr>
          <w:b/>
          <w:lang w:val="en-US"/>
        </w:rPr>
        <w:t>Беспроводная</w:t>
      </w:r>
      <w:proofErr w:type="spellEnd"/>
      <w:r w:rsidRPr="002B2C5B">
        <w:rPr>
          <w:b/>
          <w:lang w:val="en-US"/>
        </w:rPr>
        <w:t xml:space="preserve"> </w:t>
      </w:r>
      <w:proofErr w:type="spellStart"/>
      <w:r w:rsidRPr="002B2C5B">
        <w:rPr>
          <w:b/>
          <w:lang w:val="en-US"/>
        </w:rPr>
        <w:t>система</w:t>
      </w:r>
      <w:proofErr w:type="spellEnd"/>
      <w:r w:rsidRPr="002B2C5B">
        <w:rPr>
          <w:b/>
          <w:lang w:val="en-US"/>
        </w:rPr>
        <w:t xml:space="preserve"> </w:t>
      </w:r>
      <w:proofErr w:type="spellStart"/>
      <w:r w:rsidRPr="002B2C5B">
        <w:rPr>
          <w:b/>
          <w:lang w:val="en-US"/>
        </w:rPr>
        <w:t>управления</w:t>
      </w:r>
      <w:proofErr w:type="spellEnd"/>
      <w:r w:rsidRPr="002B2C5B">
        <w:rPr>
          <w:b/>
          <w:lang w:val="en-US"/>
        </w:rPr>
        <w:t xml:space="preserve"> </w:t>
      </w:r>
      <w:proofErr w:type="spellStart"/>
      <w:r w:rsidRPr="002B2C5B">
        <w:rPr>
          <w:b/>
          <w:lang w:val="en-US"/>
        </w:rPr>
        <w:t>домашними</w:t>
      </w:r>
      <w:proofErr w:type="spellEnd"/>
      <w:r w:rsidRPr="002B2C5B">
        <w:rPr>
          <w:b/>
          <w:lang w:val="en-US"/>
        </w:rPr>
        <w:t xml:space="preserve"> </w:t>
      </w:r>
      <w:proofErr w:type="spellStart"/>
      <w:r w:rsidRPr="002B2C5B">
        <w:rPr>
          <w:b/>
          <w:lang w:val="en-US"/>
        </w:rPr>
        <w:t>устройствами</w:t>
      </w:r>
      <w:proofErr w:type="spellEnd"/>
      <w:r w:rsidRPr="002B2C5B">
        <w:rPr>
          <w:b/>
          <w:lang w:val="en-US"/>
        </w:rPr>
        <w:t xml:space="preserve"> </w:t>
      </w:r>
      <w:proofErr w:type="spellStart"/>
      <w:r w:rsidRPr="002B2C5B">
        <w:rPr>
          <w:b/>
          <w:lang w:val="en-US"/>
        </w:rPr>
        <w:t>на</w:t>
      </w:r>
      <w:proofErr w:type="spellEnd"/>
      <w:r w:rsidRPr="002B2C5B">
        <w:rPr>
          <w:b/>
          <w:lang w:val="en-US"/>
        </w:rPr>
        <w:t xml:space="preserve"> </w:t>
      </w:r>
      <w:proofErr w:type="spellStart"/>
      <w:r w:rsidRPr="002B2C5B">
        <w:rPr>
          <w:b/>
          <w:lang w:val="en-US"/>
        </w:rPr>
        <w:t>платформе</w:t>
      </w:r>
      <w:proofErr w:type="spellEnd"/>
      <w:r w:rsidRPr="002B2C5B">
        <w:rPr>
          <w:b/>
          <w:lang w:val="en-US"/>
        </w:rPr>
        <w:t xml:space="preserve"> </w:t>
      </w:r>
      <w:r w:rsidR="001242ED">
        <w:rPr>
          <w:b/>
          <w:lang w:val="en-US"/>
        </w:rPr>
        <w:t>Android и Arduino</w:t>
      </w:r>
    </w:p>
    <w:p w14:paraId="7850A980" w14:textId="77777777" w:rsidR="00DB392A" w:rsidRPr="00AE2F67" w:rsidRDefault="00DB392A" w:rsidP="001242ED">
      <w:pPr>
        <w:widowControl w:val="0"/>
        <w:autoSpaceDE w:val="0"/>
        <w:autoSpaceDN w:val="0"/>
        <w:adjustRightInd w:val="0"/>
        <w:spacing w:after="2" w:line="120" w:lineRule="exact"/>
        <w:jc w:val="center"/>
      </w:pPr>
    </w:p>
    <w:p w14:paraId="49839A12" w14:textId="5F928375" w:rsidR="00DB392A" w:rsidRPr="001242ED" w:rsidRDefault="001242ED" w:rsidP="001242ED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b/>
        </w:rPr>
      </w:pPr>
      <w:r w:rsidRPr="001242ED">
        <w:rPr>
          <w:b/>
        </w:rPr>
        <w:t>Программа и методика испытаний</w:t>
      </w:r>
    </w:p>
    <w:p w14:paraId="58BA8712" w14:textId="77777777" w:rsidR="00DB392A" w:rsidRPr="00AE2F67" w:rsidRDefault="00DB392A" w:rsidP="00DB392A">
      <w:pPr>
        <w:widowControl w:val="0"/>
        <w:autoSpaceDE w:val="0"/>
        <w:autoSpaceDN w:val="0"/>
        <w:adjustRightInd w:val="0"/>
        <w:spacing w:after="18" w:line="20" w:lineRule="exact"/>
      </w:pPr>
    </w:p>
    <w:p w14:paraId="56D65F5A" w14:textId="77777777" w:rsidR="00DB392A" w:rsidRPr="00AE2F67" w:rsidRDefault="00DB392A" w:rsidP="00DB392A">
      <w:pPr>
        <w:widowControl w:val="0"/>
        <w:autoSpaceDE w:val="0"/>
        <w:autoSpaceDN w:val="0"/>
        <w:adjustRightInd w:val="0"/>
        <w:spacing w:after="0" w:line="240" w:lineRule="exact"/>
      </w:pPr>
      <w:r w:rsidRPr="00AE2F67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35B6094" wp14:editId="4394EF66">
                <wp:simplePos x="0" y="0"/>
                <wp:positionH relativeFrom="column">
                  <wp:posOffset>-251460</wp:posOffset>
                </wp:positionH>
                <wp:positionV relativeFrom="paragraph">
                  <wp:posOffset>93980</wp:posOffset>
                </wp:positionV>
                <wp:extent cx="549910" cy="5527675"/>
                <wp:effectExtent l="12700" t="12700" r="8890" b="1270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910" cy="5527675"/>
                          <a:chOff x="415" y="5961"/>
                          <a:chExt cx="866" cy="8705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6315"/>
                            <a:ext cx="240" cy="1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58A361" w14:textId="77777777" w:rsidR="00257239" w:rsidRPr="00857DEA" w:rsidRDefault="00257239" w:rsidP="00DB392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8024"/>
                            <a:ext cx="240" cy="1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98C5FD" w14:textId="77777777" w:rsidR="00257239" w:rsidRPr="00857DEA" w:rsidRDefault="00257239" w:rsidP="00DB392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 xml:space="preserve">Инв. № </w:t>
                              </w:r>
                              <w:proofErr w:type="spellStart"/>
                              <w:r w:rsidRPr="00857DEA">
                                <w:rPr>
                                  <w:szCs w:val="24"/>
                                </w:rPr>
                                <w:t>дубл</w:t>
                              </w:r>
                              <w:proofErr w:type="spellEnd"/>
                              <w:r w:rsidRPr="00857DEA">
                                <w:rPr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9477"/>
                            <a:ext cx="240" cy="1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C2F70B" w14:textId="77777777" w:rsidR="00257239" w:rsidRPr="00857DEA" w:rsidRDefault="00257239" w:rsidP="00DB392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proofErr w:type="spellStart"/>
                              <w:r w:rsidRPr="00857DEA">
                                <w:rPr>
                                  <w:szCs w:val="24"/>
                                </w:rPr>
                                <w:t>Взам</w:t>
                              </w:r>
                              <w:proofErr w:type="spellEnd"/>
                              <w:r w:rsidRPr="00857DEA">
                                <w:rPr>
                                  <w:szCs w:val="24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11198"/>
                            <a:ext cx="480" cy="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E875DF" w14:textId="77777777" w:rsidR="00257239" w:rsidRPr="00857DEA" w:rsidRDefault="00257239" w:rsidP="00DB392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13157"/>
                            <a:ext cx="480" cy="1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70EF0A" w14:textId="77777777" w:rsidR="00257239" w:rsidRPr="00857DEA" w:rsidRDefault="00257239" w:rsidP="00DB392A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Инв. № подл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7" name="Group 8"/>
                        <wpg:cNvGrpSpPr>
                          <a:grpSpLocks/>
                        </wpg:cNvGrpSpPr>
                        <wpg:grpSpPr bwMode="auto">
                          <a:xfrm>
                            <a:off x="415" y="5961"/>
                            <a:ext cx="866" cy="8705"/>
                            <a:chOff x="415" y="6380"/>
                            <a:chExt cx="866" cy="8286"/>
                          </a:xfrm>
                        </wpg:grpSpPr>
                        <wps:wsp>
                          <wps:cNvPr id="8" name="Freeform 9"/>
                          <wps:cNvSpPr>
                            <a:spLocks/>
                          </wps:cNvSpPr>
                          <wps:spPr bwMode="auto">
                            <a:xfrm>
                              <a:off x="419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419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424" y="6385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878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883" y="6385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1277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5"/>
                          <wps:cNvSpPr>
                            <a:spLocks/>
                          </wps:cNvSpPr>
                          <wps:spPr bwMode="auto">
                            <a:xfrm>
                              <a:off x="1277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419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878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1277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415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424" y="8382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1"/>
                          <wps:cNvSpPr>
                            <a:spLocks/>
                          </wps:cNvSpPr>
                          <wps:spPr bwMode="auto">
                            <a:xfrm>
                              <a:off x="873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2"/>
                          <wps:cNvSpPr>
                            <a:spLocks/>
                          </wps:cNvSpPr>
                          <wps:spPr bwMode="auto">
                            <a:xfrm>
                              <a:off x="883" y="8382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3"/>
                          <wps:cNvSpPr>
                            <a:spLocks/>
                          </wps:cNvSpPr>
                          <wps:spPr bwMode="auto">
                            <a:xfrm>
                              <a:off x="1272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4"/>
                          <wps:cNvSpPr>
                            <a:spLocks/>
                          </wps:cNvSpPr>
                          <wps:spPr bwMode="auto">
                            <a:xfrm>
                              <a:off x="419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5"/>
                          <wps:cNvSpPr>
                            <a:spLocks/>
                          </wps:cNvSpPr>
                          <wps:spPr bwMode="auto">
                            <a:xfrm>
                              <a:off x="878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6"/>
                          <wps:cNvSpPr>
                            <a:spLocks/>
                          </wps:cNvSpPr>
                          <wps:spPr bwMode="auto">
                            <a:xfrm>
                              <a:off x="1277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7"/>
                          <wps:cNvSpPr>
                            <a:spLocks/>
                          </wps:cNvSpPr>
                          <wps:spPr bwMode="auto">
                            <a:xfrm>
                              <a:off x="419" y="9805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8"/>
                          <wps:cNvSpPr>
                            <a:spLocks/>
                          </wps:cNvSpPr>
                          <wps:spPr bwMode="auto">
                            <a:xfrm>
                              <a:off x="424" y="9810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9"/>
                          <wps:cNvSpPr>
                            <a:spLocks/>
                          </wps:cNvSpPr>
                          <wps:spPr bwMode="auto">
                            <a:xfrm>
                              <a:off x="878" y="9805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0"/>
                          <wps:cNvSpPr>
                            <a:spLocks/>
                          </wps:cNvSpPr>
                          <wps:spPr bwMode="auto">
                            <a:xfrm>
                              <a:off x="883" y="9810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1"/>
                          <wps:cNvSpPr>
                            <a:spLocks/>
                          </wps:cNvSpPr>
                          <wps:spPr bwMode="auto">
                            <a:xfrm>
                              <a:off x="1272" y="9810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2"/>
                          <wps:cNvSpPr>
                            <a:spLocks/>
                          </wps:cNvSpPr>
                          <wps:spPr bwMode="auto">
                            <a:xfrm>
                              <a:off x="419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3"/>
                          <wps:cNvSpPr>
                            <a:spLocks/>
                          </wps:cNvSpPr>
                          <wps:spPr bwMode="auto">
                            <a:xfrm>
                              <a:off x="878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4"/>
                          <wps:cNvSpPr>
                            <a:spLocks/>
                          </wps:cNvSpPr>
                          <wps:spPr bwMode="auto">
                            <a:xfrm>
                              <a:off x="1277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5"/>
                          <wps:cNvSpPr>
                            <a:spLocks/>
                          </wps:cNvSpPr>
                          <wps:spPr bwMode="auto">
                            <a:xfrm>
                              <a:off x="419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6"/>
                          <wps:cNvSpPr>
                            <a:spLocks/>
                          </wps:cNvSpPr>
                          <wps:spPr bwMode="auto">
                            <a:xfrm>
                              <a:off x="424" y="11238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7"/>
                          <wps:cNvSpPr>
                            <a:spLocks/>
                          </wps:cNvSpPr>
                          <wps:spPr bwMode="auto">
                            <a:xfrm>
                              <a:off x="878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8"/>
                          <wps:cNvSpPr>
                            <a:spLocks/>
                          </wps:cNvSpPr>
                          <wps:spPr bwMode="auto">
                            <a:xfrm>
                              <a:off x="883" y="11238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9"/>
                          <wps:cNvSpPr>
                            <a:spLocks/>
                          </wps:cNvSpPr>
                          <wps:spPr bwMode="auto">
                            <a:xfrm>
                              <a:off x="1277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40"/>
                          <wps:cNvSpPr>
                            <a:spLocks/>
                          </wps:cNvSpPr>
                          <wps:spPr bwMode="auto">
                            <a:xfrm>
                              <a:off x="419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1"/>
                          <wps:cNvSpPr>
                            <a:spLocks/>
                          </wps:cNvSpPr>
                          <wps:spPr bwMode="auto">
                            <a:xfrm>
                              <a:off x="878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2"/>
                          <wps:cNvSpPr>
                            <a:spLocks/>
                          </wps:cNvSpPr>
                          <wps:spPr bwMode="auto">
                            <a:xfrm>
                              <a:off x="1277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3"/>
                          <wps:cNvSpPr>
                            <a:spLocks/>
                          </wps:cNvSpPr>
                          <wps:spPr bwMode="auto">
                            <a:xfrm>
                              <a:off x="415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4"/>
                          <wps:cNvSpPr>
                            <a:spLocks/>
                          </wps:cNvSpPr>
                          <wps:spPr bwMode="auto">
                            <a:xfrm>
                              <a:off x="424" y="13233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5"/>
                          <wps:cNvSpPr>
                            <a:spLocks/>
                          </wps:cNvSpPr>
                          <wps:spPr bwMode="auto">
                            <a:xfrm>
                              <a:off x="873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6"/>
                          <wps:cNvSpPr>
                            <a:spLocks/>
                          </wps:cNvSpPr>
                          <wps:spPr bwMode="auto">
                            <a:xfrm>
                              <a:off x="883" y="13233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7"/>
                          <wps:cNvSpPr>
                            <a:spLocks/>
                          </wps:cNvSpPr>
                          <wps:spPr bwMode="auto">
                            <a:xfrm>
                              <a:off x="1272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8"/>
                          <wps:cNvSpPr>
                            <a:spLocks/>
                          </wps:cNvSpPr>
                          <wps:spPr bwMode="auto">
                            <a:xfrm>
                              <a:off x="419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49"/>
                          <wps:cNvSpPr>
                            <a:spLocks/>
                          </wps:cNvSpPr>
                          <wps:spPr bwMode="auto">
                            <a:xfrm>
                              <a:off x="419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0"/>
                          <wps:cNvSpPr>
                            <a:spLocks/>
                          </wps:cNvSpPr>
                          <wps:spPr bwMode="auto">
                            <a:xfrm>
                              <a:off x="419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1"/>
                          <wps:cNvSpPr>
                            <a:spLocks/>
                          </wps:cNvSpPr>
                          <wps:spPr bwMode="auto">
                            <a:xfrm>
                              <a:off x="424" y="14661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2"/>
                          <wps:cNvSpPr>
                            <a:spLocks/>
                          </wps:cNvSpPr>
                          <wps:spPr bwMode="auto">
                            <a:xfrm>
                              <a:off x="878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3"/>
                          <wps:cNvSpPr>
                            <a:spLocks/>
                          </wps:cNvSpPr>
                          <wps:spPr bwMode="auto">
                            <a:xfrm>
                              <a:off x="878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4"/>
                          <wps:cNvSpPr>
                            <a:spLocks/>
                          </wps:cNvSpPr>
                          <wps:spPr bwMode="auto">
                            <a:xfrm>
                              <a:off x="883" y="14661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5"/>
                          <wps:cNvSpPr>
                            <a:spLocks/>
                          </wps:cNvSpPr>
                          <wps:spPr bwMode="auto">
                            <a:xfrm>
                              <a:off x="1277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6"/>
                          <wps:cNvSpPr>
                            <a:spLocks/>
                          </wps:cNvSpPr>
                          <wps:spPr bwMode="auto">
                            <a:xfrm>
                              <a:off x="1277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7"/>
                          <wps:cNvSpPr>
                            <a:spLocks/>
                          </wps:cNvSpPr>
                          <wps:spPr bwMode="auto">
                            <a:xfrm>
                              <a:off x="1277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5B6094" id="Группа 1" o:spid="_x0000_s1082" style="position:absolute;margin-left:-19.8pt;margin-top:7.4pt;width:43.3pt;height:435.25pt;z-index:251661312" coordorigin="415,5961" coordsize="866,87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">
                <v:shape id="Text Box 3" o:spid="_x0000_s1083" type="#_x0000_t202" style="position:absolute;left:539;top:6315;width:240;height:15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oswUvwAA&#10;ANoAAAAPAAAAZHJzL2Rvd25yZXYueG1sRI9Bi8IwFITvC/6H8ARva6IHka6xFEHwJrqC10fzbLs2&#10;LyWJtfrrjbDgcZiZb5hVPthW9ORD41jDbKpAEJfONFxpOP1uv5cgQkQ22DomDQ8KkK9HXyvMjLvz&#10;gfpjrESCcMhQQx1jl0kZyposhqnriJN3cd5iTNJX0ni8J7ht5VyphbTYcFqosaNNTeX1eLMaCiwv&#10;js7+oU5KPv+GfrkP16D1ZDwUPyAiDfET/m/vjIY5vK+kGyDXL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KizBS/AAAA2gAAAA8AAAAAAAAAAAAAAAAAlwIAAGRycy9kb3ducmV2&#10;LnhtbFBLBQYAAAAABAAEAPUAAACDAwAAAAA=&#10;" filled="f" stroked="f">
                  <v:textbox style="layout-flow:vertical;mso-layout-flow-alt:bottom-to-top;mso-fit-shape-to-text:t" inset="0,0,0,0">
                    <w:txbxContent>
                      <w:p w14:paraId="3758A361" w14:textId="77777777" w:rsidR="00257239" w:rsidRPr="00857DEA" w:rsidRDefault="00257239" w:rsidP="00DB392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4" o:spid="_x0000_s1084" type="#_x0000_t202" style="position:absolute;left:539;top:8024;width:240;height:14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7mmPwAAA&#10;ANoAAAAPAAAAZHJzL2Rvd25yZXYueG1sRI9Pi8IwFMTvgt8hPGFvmriCSNdYRBD2Jv4Br4/m2Xbb&#10;vJQk1uqn3ywseBxm5jfMOh9sK3ryoXasYT5TIIgLZ2ouNVzO++kKRIjIBlvHpOFJAfLNeLTGzLgH&#10;H6k/xVIkCIcMNVQxdpmUoajIYpi5jjh5N+ctxiR9KY3HR4LbVn4qtZQWa04LFXa0q6hoTnerYYvF&#10;zdHVP9VFydfP0K8OoQlaf0yG7ReISEN8h//b30bDAv6upBsgN7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N7mmPwAAAANoAAAAPAAAAAAAAAAAAAAAAAJcCAABkcnMvZG93bnJl&#10;di54bWxQSwUGAAAAAAQABAD1AAAAhAMAAAAA&#10;" filled="f" stroked="f">
                  <v:textbox style="layout-flow:vertical;mso-layout-flow-alt:bottom-to-top;mso-fit-shape-to-text:t" inset="0,0,0,0">
                    <w:txbxContent>
                      <w:p w14:paraId="0398C5FD" w14:textId="77777777" w:rsidR="00257239" w:rsidRPr="00857DEA" w:rsidRDefault="00257239" w:rsidP="00DB392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 xml:space="preserve">Инв. № </w:t>
                        </w:r>
                        <w:proofErr w:type="spellStart"/>
                        <w:r w:rsidRPr="00857DEA">
                          <w:rPr>
                            <w:szCs w:val="24"/>
                          </w:rPr>
                          <w:t>дубл</w:t>
                        </w:r>
                        <w:proofErr w:type="spellEnd"/>
                        <w:r w:rsidRPr="00857DEA">
                          <w:rPr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v:shape id="Text Box 5" o:spid="_x0000_s1085" type="#_x0000_t202" style="position:absolute;left:539;top:9477;width:240;height:15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B/H7wAAA&#10;ANoAAAAPAAAAZHJzL2Rvd25yZXYueG1sRI9Pi8IwFMTvgt8hPGFvmriISNdYRBD2Jv4Br4/m2Xbb&#10;vJQk1uqn3ywseBxm5jfMOh9sK3ryoXasYT5TIIgLZ2ouNVzO++kKRIjIBlvHpOFJAfLNeLTGzLgH&#10;H6k/xVIkCIcMNVQxdpmUoajIYpi5jjh5N+ctxiR9KY3HR4LbVn4qtZQWa04LFXa0q6hoTnerYYvF&#10;zdHVP9VFydfP0K8OoQlaf0yG7ReISEN8h//b30bDAv6upBsgN7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CB/H7wAAAANoAAAAPAAAAAAAAAAAAAAAAAJcCAABkcnMvZG93bnJl&#10;di54bWxQSwUGAAAAAAQABAD1AAAAhAMAAAAA&#10;" filled="f" stroked="f">
                  <v:textbox style="layout-flow:vertical;mso-layout-flow-alt:bottom-to-top;mso-fit-shape-to-text:t" inset="0,0,0,0">
                    <w:txbxContent>
                      <w:p w14:paraId="17C2F70B" w14:textId="77777777" w:rsidR="00257239" w:rsidRPr="00857DEA" w:rsidRDefault="00257239" w:rsidP="00DB392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proofErr w:type="spellStart"/>
                        <w:r w:rsidRPr="00857DEA">
                          <w:rPr>
                            <w:szCs w:val="24"/>
                          </w:rPr>
                          <w:t>Взам</w:t>
                        </w:r>
                        <w:proofErr w:type="spellEnd"/>
                        <w:r w:rsidRPr="00857DEA">
                          <w:rPr>
                            <w:szCs w:val="24"/>
                          </w:rPr>
                          <w:t>. инв. №</w:t>
                        </w:r>
                      </w:p>
                    </w:txbxContent>
                  </v:textbox>
                </v:shape>
                <v:shape id="Text Box 6" o:spid="_x0000_s1086" type="#_x0000_t202" style="position:absolute;left:539;top:11198;width:480;height:16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Xla6wgAA&#10;ANoAAAAPAAAAZHJzL2Rvd25yZXYueG1sRI/BasMwEETvhf6D2EJvjdwam+BGNsEQ2pOhST5gsbaW&#10;ibVyLDW2/74qFHIcZuYNs6sWO4gbTb53rOB1k4Agbp3uuVNwPh1etiB8QNY4OCYFK3moyseHHRba&#10;zfxFt2PoRISwL1CBCWEspPStIYt+40bi6H27yWKIcuqknnCOcDvItyTJpcWe44LBkWpD7eX4YxU0&#10;qzRzarNzW9d5k6fXA14+BqWen5b9O4hAS7iH/9ufWkEGf1fiDZDl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VeVrrCAAAA2gAAAA8AAAAAAAAAAAAAAAAAlwIAAGRycy9kb3du&#10;cmV2LnhtbFBLBQYAAAAABAAEAPUAAACGAwAAAAA=&#10;" filled="f" stroked="f">
                  <v:textbox style="layout-flow:vertical;mso-layout-flow-alt:bottom-to-top" inset="0,0,0,0">
                    <w:txbxContent>
                      <w:p w14:paraId="74E875DF" w14:textId="77777777" w:rsidR="00257239" w:rsidRPr="00857DEA" w:rsidRDefault="00257239" w:rsidP="00DB392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7" o:spid="_x0000_s1087" type="#_x0000_t202" style="position:absolute;left:539;top:13157;width:480;height:149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jMjNwQAA&#10;ANoAAAAPAAAAZHJzL2Rvd25yZXYueG1sRI/BasMwEETvhf6D2EJujdyamOJGNsUQkpMhbj5gsbaW&#10;ibVyLTW2/z4qFHocZuYNsy8XO4gbTb53rOBlm4Agbp3uuVNw+Tw8v4HwAVnj4JgUrOShLB4f9phr&#10;N/OZbk3oRISwz1GBCWHMpfStIYt+60bi6H25yWKIcuqknnCOcDvI1yTJpMWe44LBkSpD7bX5sQrq&#10;VZo5tbtLW1VZnaXfB7weB6U2T8vHO4hAS/gP/7VPWkEGv1fiDZDFH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YzIzcEAAADaAAAADwAAAAAAAAAAAAAAAACXAgAAZHJzL2Rvd25y&#10;ZXYueG1sUEsFBgAAAAAEAAQA9QAAAIUDAAAAAA==&#10;" filled="f" stroked="f">
                  <v:textbox style="layout-flow:vertical;mso-layout-flow-alt:bottom-to-top" inset="0,0,0,0">
                    <w:txbxContent>
                      <w:p w14:paraId="1270EF0A" w14:textId="77777777" w:rsidR="00257239" w:rsidRPr="00857DEA" w:rsidRDefault="00257239" w:rsidP="00DB392A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Инв. № подл</w:t>
                        </w:r>
                      </w:p>
                    </w:txbxContent>
                  </v:textbox>
                </v:shape>
                <v:group id="Group 8" o:spid="_x0000_s1088" style="position:absolute;left:415;top:5961;width:866;height:8705" coordorigin="415,6380" coordsize="866,828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R7jExQAAANoAAAAPAAAAZHJzL2Rvd25yZXYueG1sRI9Pa8JAFMTvBb/D8oTe&#10;6iZKW4muEkItPYRCVRBvj+wzCWbfhuw2f759t1DocZiZ3zDb/Wga0VPnassK4kUEgriwuuZSwfl0&#10;eFqDcB5ZY2OZFEzkYL+bPWwx0XbgL+qPvhQBwi5BBZX3bSKlKyoy6Ba2JQ7ezXYGfZBdKXWHQ4Cb&#10;Ri6j6EUarDksVNhSVlFxP34bBe8DDukqfuvz+y2brqfnz0sek1KP8zHdgPA0+v/wX/tDK3iF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ke4xMUAAADaAAAA&#10;DwAAAAAAAAAAAAAAAACpAgAAZHJzL2Rvd25yZXYueG1sUEsFBgAAAAAEAAQA+gAAAJsDAAAAAA==&#10;">
                  <v:shape id="Freeform 9" o:spid="_x0000_s1089" style="position:absolute;left:419;top:6380;width:0;height:9;visibility:visible;mso-wrap-style:square;v-text-anchor:top" coordsize="21600,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" path="m0,9l0,0e" filled="f" strokeweight="6094emu">
                    <v:stroke miterlimit="0" joinstyle="miter"/>
                    <v:path arrowok="t" o:connecttype="custom" o:connectlocs="0,9;0,0" o:connectangles="0,0"/>
                  </v:shape>
                  <v:shape id="Freeform 10" o:spid="_x0000_s1090" style="position:absolute;left:419;top:6380;width:0;height:9;visibility:visible;mso-wrap-style:square;v-text-anchor:top" coordsize="21600,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qS43wAAA&#10;ANoAAAAPAAAAZHJzL2Rvd25yZXYueG1sRI9Bi8IwFITvC/6H8ARva6IH2a2NIoqgx+36A16bZ1va&#10;vNQm1vrvN4Kwx2FmvmHS7WhbMVDva8caFnMFgrhwpuZSw+X3+PkFwgdkg61j0vAkD9vN5CPFxLgH&#10;/9CQhVJECPsENVQhdImUvqjIop+7jjh6V9dbDFH2pTQ9PiLctnKp1EparDkuVNjRvqKiye5Wwykf&#10;KOzV+TIestv1WGd5o9pc69l03K1BBBrDf/jdPhkN3/C6Em+A3Pw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kqS43wAAAANoAAAAPAAAAAAAAAAAAAAAAAJcCAABkcnMvZG93bnJl&#10;di54bWxQSwUGAAAAAAQABAD1AAAAhAMAAAAA&#10;" path="m0,9l0,0e" filled="f" strokeweight="6094emu">
                    <v:stroke miterlimit="0" joinstyle="miter"/>
                    <v:path arrowok="t" o:connecttype="custom" o:connectlocs="0,9;0,0" o:connectangles="0,0"/>
                  </v:shape>
                  <v:shape id="Freeform 11" o:spid="_x0000_s1091" style="position:absolute;left:424;top:6385;width:448;height:0;visibility:visible;mso-wrap-style:square;v-text-anchor:top" coordsize="448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aPbqxAAA&#10;ANsAAAAPAAAAZHJzL2Rvd25yZXYueG1sRI9Ba8MwDIXvhf0Ho8FurbMyysjqlrAy2sMorCk7C1tN&#10;wmI52G6T/vvpMNhN4j2992m9nXyvbhRTF9jA86IARWyD67gxcK4/5q+gUkZ22AcmA3dKsN08zNZY&#10;ujDyF91OuVESwqlEA23OQ6l1si15TIswEIt2CdFjljU22kUcJdz3elkUK+2xY2locaD3luzP6eoN&#10;fL80++Ouqnp7P+xi4cbPen+xxjw9TtUbqExT/jf/XR+c4Au9/CID6M0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Gj26sQAAADbAAAADwAAAAAAAAAAAAAAAACXAgAAZHJzL2Rv&#10;d25yZXYueG1sUEsFBgAAAAAEAAQA9QAAAIgDAAAAAA==&#10;" path="m0,0l448,0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12" o:spid="_x0000_s1092" style="position:absolute;left:878;top:6380;width:0;height:9;visibility:visible;mso-wrap-style:square;v-text-anchor:top" coordsize="21600,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zal/vwAA&#10;ANsAAAAPAAAAZHJzL2Rvd25yZXYueG1sRE/NisIwEL4L+w5hBG+adA8i1SiLUugerT7AtBnbYjPp&#10;Ntm2+/YbYWFv8/H9zuE0206MNPjWsYZko0AQV860XGu437L1DoQPyAY7x6Thhzycjm+LA6bGTXyl&#10;sQi1iCHsU9TQhNCnUvqqIYt+43riyD3cYDFEONTSDDjFcNvJd6W20mLLsaHBns4NVc/i22rIy5HC&#10;WX3e50vx9cjaonyqrtR6tZw/9iACzeFf/OfOTZyfwOuXeIA8/g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nNqX+/AAAA2wAAAA8AAAAAAAAAAAAAAAAAlwIAAGRycy9kb3ducmV2&#10;LnhtbFBLBQYAAAAABAAEAPUAAACDAwAAAAA=&#10;" path="m0,9l0,0e" filled="f" strokeweight="6094emu">
                    <v:stroke miterlimit="0" joinstyle="miter"/>
                    <v:path arrowok="t" o:connecttype="custom" o:connectlocs="0,9;0,0" o:connectangles="0,0"/>
                  </v:shape>
                  <v:shape id="Freeform 13" o:spid="_x0000_s1093" style="position:absolute;left:883;top:6385;width:389;height:0;visibility:visible;mso-wrap-style:square;v-text-anchor:top" coordsize="389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w5A+wAAA&#10;ANsAAAAPAAAAZHJzL2Rvd25yZXYueG1sRE9Na8JAEL0X+h+WEbzVjQo2pK4hlgqelKr0PGTHJJid&#10;DbvbJP57t1DwNo/3Oet8NK3oyfnGsoL5LAFBXFrdcKXgct69pSB8QNbYWiYFd/KQb15f1phpO/A3&#10;9adQiRjCPkMFdQhdJqUvazLoZ7YjjtzVOoMhQldJ7XCI4aaViyRZSYMNx4YaO/qsqbydfo0C1/4c&#10;3m9+WW453X4l6VUWLI9KTSdj8QEi0Bie4n/3Xsf5C/j7JR4gNw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2w5A+wAAAANsAAAAPAAAAAAAAAAAAAAAAAJcCAABkcnMvZG93bnJl&#10;di54bWxQSwUGAAAAAAQABAD1AAAAhAMAAAAA&#10;" path="m0,0l389,0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14" o:spid="_x0000_s1094" style="position:absolute;left:1277;top:6380;width:0;height:9;visibility:visible;mso-wrap-style:square;v-text-anchor:top" coordsize="21600,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aOs5wwAA&#10;ANsAAAAPAAAAZHJzL2Rvd25yZXYueG1sRI9PawIxEMXvBb9DGMFbzdpCkdUoKggWvPgHxNu4GTeL&#10;m8mSpBq/fVMoeJvhvXm/N9N5sq24kw+NYwWjYQGCuHK64VrB8bB+H4MIEVlj65gUPCnAfNZ7m2Kp&#10;3YN3dN/HWuQQDiUqMDF2pZShMmQxDF1HnLWr8xZjXn0ttcdHDret/CiKL2mx4Uww2NHKUHXb/9gM&#10;GZ82y+/d9nk7xyTP9mj8pUlKDfppMQERKcWX+f96o3P9T/j7JQ8gZ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5aOs5wwAAANsAAAAPAAAAAAAAAAAAAAAAAJcCAABkcnMvZG93&#10;bnJldi54bWxQSwUGAAAAAAQABAD1AAAAhwMAAAAA&#10;" path="m0,9l0,0e" filled="f" strokeweight="6095emu">
                    <v:stroke miterlimit="0" joinstyle="miter"/>
                    <v:path arrowok="t" o:connecttype="custom" o:connectlocs="0,9;0,0" o:connectangles="0,0"/>
                  </v:shape>
                  <v:shape id="Freeform 15" o:spid="_x0000_s1095" style="position:absolute;left:1277;top:6380;width:0;height:9;visibility:visible;mso-wrap-style:square;v-text-anchor:top" coordsize="21600,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gXNNwwAA&#10;ANsAAAAPAAAAZHJzL2Rvd25yZXYueG1sRI9PawIxEMXvBb9DGMFbzVpKkdUoKggWvPgHxNu4GTeL&#10;m8mSpBq/fVMoeJvhvXm/N9N5sq24kw+NYwWjYQGCuHK64VrB8bB+H4MIEVlj65gUPCnAfNZ7m2Kp&#10;3YN3dN/HWuQQDiUqMDF2pZShMmQxDF1HnLWr8xZjXn0ttcdHDret/CiKL2mx4Uww2NHKUHXb/9gM&#10;GZ82y+/d9nk7xyTP9mj8pUlKDfppMQERKcWX+f96o3P9T/j7JQ8gZ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2gXNNwwAAANsAAAAPAAAAAAAAAAAAAAAAAJcCAABkcnMvZG93&#10;bnJldi54bWxQSwUGAAAAAAQABAD1AAAAhwMAAAAA&#10;" path="m0,9l0,0e" filled="f" strokeweight="6095emu">
                    <v:stroke miterlimit="0" joinstyle="miter"/>
                    <v:path arrowok="t" o:connecttype="custom" o:connectlocs="0,9;0,0" o:connectangles="0,0"/>
                  </v:shape>
                  <v:shape id="Freeform 16" o:spid="_x0000_s1096" style="position:absolute;left:419;top:6389;width:0;height:1987;visibility:visible;mso-wrap-style:square;v-text-anchor:top" coordsize="21600,19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GorswwAA&#10;ANsAAAAPAAAAZHJzL2Rvd25yZXYueG1sRE/JasMwEL0X8g9iAr2URk5DQ3AjmxBTMORQmgVyHKyp&#10;LWqNjKXY7t9HhUJv83jrbPPJtmKg3hvHCpaLBARx5bThWsH59P68AeEDssbWMSn4IQ95NnvYYqrd&#10;yJ80HEMtYgj7FBU0IXSplL5qyKJfuI44cl+utxgi7GupexxjuG3lS5KspUXDsaHBjvYNVd/Hm1Ww&#10;vyZmXJYflVltilVxOZeH7umq1ON82r2BCDSFf/Gfu9Rx/iv8/hIPkNk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GorswwAAANsAAAAPAAAAAAAAAAAAAAAAAJcCAABkcnMvZG93&#10;bnJldi54bWxQSwUGAAAAAAQABAD1AAAAhwMAAAAA&#10;" path="m0,1987l0,0e" filled="f" strokeweight="6094emu">
                    <v:stroke miterlimit="0" joinstyle="miter"/>
                    <v:path arrowok="t" o:connecttype="custom" o:connectlocs="0,1987;0,0" o:connectangles="0,0"/>
                  </v:shape>
                  <v:shape id="Freeform 17" o:spid="_x0000_s1097" style="position:absolute;left:878;top:6389;width:0;height:1987;visibility:visible;mso-wrap-style:square;v-text-anchor:top" coordsize="21600,19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yBSbwgAA&#10;ANsAAAAPAAAAZHJzL2Rvd25yZXYueG1sRE9Li8IwEL4v+B/CCHtZNHUFKdUooggFD7I+wOPQjG2w&#10;mZQm2vrvzcLC3ubje85i1dtaPKn1xrGCyTgBQVw4bbhUcD7tRikIH5A11o5JwYs8rJaDjwVm2nX8&#10;Q89jKEUMYZ+hgiqEJpPSFxVZ9GPXEEfu5lqLIcK2lLrFLobbWn4nyUxaNBwbKmxoU1FxPz6sgs01&#10;Md0kPxRmmm6n28s53zdfV6U+h/16DiJQH/7Ff+5cx/kz+P0lHiCX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HIFJvCAAAA2wAAAA8AAAAAAAAAAAAAAAAAlwIAAGRycy9kb3du&#10;cmV2LnhtbFBLBQYAAAAABAAEAPUAAACGAwAAAAA=&#10;" path="m0,1987l0,0e" filled="f" strokeweight="6094emu">
                    <v:stroke miterlimit="0" joinstyle="miter"/>
                    <v:path arrowok="t" o:connecttype="custom" o:connectlocs="0,1987;0,0" o:connectangles="0,0"/>
                  </v:shape>
                  <v:shape id="Freeform 18" o:spid="_x0000_s1098" style="position:absolute;left:1277;top:6389;width:0;height:1987;visibility:visible;mso-wrap-style:square;v-text-anchor:top" coordsize="21600,198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e4WbxAAA&#10;ANsAAAAPAAAAZHJzL2Rvd25yZXYueG1sRI/RasJAEEXfBf9hmYIvUjeKtJK6iohCsE+1/YBpdppE&#10;s7Nxd03i33cFwbcZ7j137izXvalFS85XlhVMJwkI4tzqigsFP9/71wUIH5A11pZJwY08rFfDwRJT&#10;bTv+ovYYChFD2KeooAyhSaX0eUkG/cQ2xFH7s85giKsrpHbYxXBTy1mSvEmDFccLJTa0LSk/H68m&#10;1rD5afF72H1Oz37cXU5V1rpsrtTopd98gAjUh6f5QWc6cu9w/yUOIF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XuFm8QAAADbAAAADwAAAAAAAAAAAAAAAACXAgAAZHJzL2Rv&#10;d25yZXYueG1sUEsFBgAAAAAEAAQA9QAAAIgDAAAAAA==&#10;" path="m0,1987l0,0e" filled="f" strokeweight="6095emu">
                    <v:stroke miterlimit="0" joinstyle="miter"/>
                    <v:path arrowok="t" o:connecttype="custom" o:connectlocs="0,1987;0,0" o:connectangles="0,0"/>
                  </v:shape>
                  <v:shape id="Freeform 19" o:spid="_x0000_s1099" style="position:absolute;left:415;top:8382;width:9;height:0;visibility:visible;mso-wrap-style:square;v-text-anchor:top" coordsize="9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tZl1xAAA&#10;ANsAAAAPAAAAZHJzL2Rvd25yZXYueG1sRI9Pa8MwDMXvhX4Ho8EupXVa2ChpnbAWBttt6Z+7iNUk&#10;WywH222zffrpMNhN4j2999O2HF2vbhRi59nAcpGBIq697bgxcDq+ztegYkK22HsmA98UoSymky3m&#10;1t+5otshNUpCOOZooE1pyLWOdUsO48IPxKJdfHCYZA2NtgHvEu56vcqyZ+2wY2locaB9S/XX4eoM&#10;7HzlwvDe/ZyPVfhYXT/H0+ypMubxYXzZgEo0pn/z3/WbFXyBlV9kAF3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7WZdcQAAADbAAAADwAAAAAAAAAAAAAAAACXAgAAZHJzL2Rv&#10;d25yZXYueG1sUEsFBgAAAAAEAAQA9QAAAIgDAAAAAA==&#10;" path="m0,0l9,0e" filled="f" strokeweight="6094emu">
                    <v:stroke miterlimit="0" joinstyle="miter"/>
                    <v:path arrowok="t" o:connecttype="custom" o:connectlocs="0,0;9,0" o:connectangles="0,0"/>
                  </v:shape>
                  <v:shape id="Freeform 20" o:spid="_x0000_s1100" style="position:absolute;left:424;top:8382;width:448;height:0;visibility:visible;mso-wrap-style:square;v-text-anchor:top" coordsize="448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wbCGwwAA&#10;ANsAAAAPAAAAZHJzL2Rvd25yZXYueG1sRE9NawIxEL0L/Q9hCt40W0XRrVGKRdBLqboevI2bcXdx&#10;M1mSqGt/fVMoeJvH+5zZojW1uJHzlWUFb/0EBHFudcWFgmy/6k1A+ICssbZMCh7kYTF/6cww1fbO&#10;W7rtQiFiCPsUFZQhNKmUPi/JoO/bhjhyZ+sMhghdIbXDeww3tRwkyVgarDg2lNjQsqT8srsaBW50&#10;GPjh92f4GW9O568sq7LjZalU97X9eAcRqA1P8b97reP8Kfz9Eg+Q8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+wbCGwwAAANsAAAAPAAAAAAAAAAAAAAAAAJcCAABkcnMvZG93&#10;bnJldi54bWxQSwUGAAAAAAQABAD1AAAAhwMAAAAA&#10;" path="m0,0l448,0e" filled="f" strokeweight="6094emu">
                    <v:stroke miterlimit="0" joinstyle="miter"/>
                    <v:path arrowok="t" o:connecttype="custom" o:connectlocs="0,0;448,0" o:connectangles="0,0"/>
                  </v:shape>
                  <v:shape id="Freeform 21" o:spid="_x0000_s1101" style="position:absolute;left:873;top:8382;width:9;height:0;visibility:visible;mso-wrap-style:square;v-text-anchor:top" coordsize="9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r1/OwAAA&#10;ANsAAAAPAAAAZHJzL2Rvd25yZXYueG1sRE/Pa8IwFL4P/B/CE7wMTVfYkK5RdCDobdV6fzRvbbfm&#10;pSSxrf71y2Gw48f3O99OphMDOd9aVvCySkAQV1a3XCsoL4flGoQPyBo7y6TgTh62m9lTjpm2Ixc0&#10;nEMtYgj7DBU0IfSZlL5qyKBf2Z44cl/WGQwRulpqh2MMN51Mk+RNGmw5NjTY00dD1c/5ZhTsbWFc&#10;f2of10vhPtPb91Q+vxZKLebT7h1EoCn8i//cR60gjevjl/gD5OYX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Pr1/OwAAAANsAAAAPAAAAAAAAAAAAAAAAAJcCAABkcnMvZG93bnJl&#10;di54bWxQSwUGAAAAAAQABAD1AAAAhAMAAAAA&#10;" path="m0,0l9,0e" filled="f" strokeweight="6094emu">
                    <v:stroke miterlimit="0" joinstyle="miter"/>
                    <v:path arrowok="t" o:connecttype="custom" o:connectlocs="0,0;9,0" o:connectangles="0,0"/>
                  </v:shape>
                  <v:shape id="Freeform 22" o:spid="_x0000_s1102" style="position:absolute;left:883;top:8382;width:389;height:0;visibility:visible;mso-wrap-style:square;v-text-anchor:top" coordsize="389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4Co9wwAA&#10;ANsAAAAPAAAAZHJzL2Rvd25yZXYueG1sRI/RasJAFETfC/7DcoW+NRulSIlZRYyCD4Wm6gdcstck&#10;mL0bdtck7dd3C4U+DjNzhsm3k+nEQM63lhUskhQEcWV1y7WC6+X48gbCB2SNnWVS8EUetpvZU46Z&#10;tiN/0nAOtYgQ9hkqaELoMyl91ZBBn9ieOHo36wyGKF0ttcMxwk0nl2m6kgZbjgsN9rRvqLqfH0aB&#10;nz7e2zK8HthxUa6GsvjmsVDqeT7t1iACTeE//Nc+aQXLBfx+iT9Ab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a4Co9wwAAANsAAAAPAAAAAAAAAAAAAAAAAJcCAABkcnMvZG93&#10;bnJldi54bWxQSwUGAAAAAAQABAD1AAAAhwMAAAAA&#10;" path="m0,0l389,0e" filled="f" strokeweight="6094emu">
                    <v:stroke miterlimit="0" joinstyle="miter"/>
                    <v:path arrowok="t" o:connecttype="custom" o:connectlocs="0,0;389,0" o:connectangles="0,0"/>
                  </v:shape>
                  <v:shape id="Freeform 23" o:spid="_x0000_s1103" style="position:absolute;left:1272;top:8382;width:9;height:0;visibility:visible;mso-wrap-style:square;v-text-anchor:top" coordsize="9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MWQiwwAA&#10;ANsAAAAPAAAAZHJzL2Rvd25yZXYueG1sRI9Ba8JAFITvBf/D8gQvRTcNtEh0lSoU9NaYeH9kX5Nt&#10;s2/D7qqxv75bKPQ4zMw3zHo72l5cyQfjWMHTIgNB3DhtuFVQV2/zJYgQkTX2jknBnQJsN5OHNRba&#10;3bik6ym2IkE4FKigi3EopAxNRxbDwg3Eyftw3mJM0rdSe7wluO1lnmUv0qLhtNDhQPuOmq/TxSrY&#10;udL64Wi+z1Xp3/PL51g/PpdKzabj6wpEpDH+h//aB60gz+H3S/oBcvM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QMWQiwwAAANsAAAAPAAAAAAAAAAAAAAAAAJcCAABkcnMvZG93&#10;bnJldi54bWxQSwUGAAAAAAQABAD1AAAAhwMAAAAA&#10;" path="m0,0l9,0e" filled="f" strokeweight="6094emu">
                    <v:stroke miterlimit="0" joinstyle="miter"/>
                    <v:path arrowok="t" o:connecttype="custom" o:connectlocs="0,0;9,0" o:connectangles="0,0"/>
                  </v:shape>
                  <v:shape id="Freeform 24" o:spid="_x0000_s1104" style="position:absolute;left:419;top:8386;width:0;height:1418;visibility:visible;mso-wrap-style:square;v-text-anchor:top" coordsize="21600,14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NoLywwAA&#10;ANsAAAAPAAAAZHJzL2Rvd25yZXYueG1sRI9BawIxFITvQv9DeIXeNFsLRbZGsaIo3lxF6O25eW6W&#10;3bwsSarbf28KgsdhZr5hpvPetuJKPtSOFbyPMhDEpdM1VwqOh/VwAiJEZI2tY1LwRwHms5fBFHPt&#10;brynaxErkSAcclRgYuxyKUNpyGIYuY44eRfnLcYkfSW1x1uC21aOs+xTWqw5LRjsaGmobIpfq2Dz&#10;c8hOzaY8F+ut8TtqLiv+lkq9vfaLLxCR+vgMP9pbrWD8Af9f0g+Qsz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NNoLywwAAANsAAAAPAAAAAAAAAAAAAAAAAJcCAABkcnMvZG93&#10;bnJldi54bWxQSwUGAAAAAAQABAD1AAAAhwMAAAAA&#10;" path="m0,1418l0,0e" filled="f" strokeweight="6094emu">
                    <v:stroke miterlimit="0" joinstyle="miter"/>
                    <v:path arrowok="t" o:connecttype="custom" o:connectlocs="0,1418;0,0" o:connectangles="0,0"/>
                  </v:shape>
                  <v:shape id="Freeform 25" o:spid="_x0000_s1105" style="position:absolute;left:878;top:8386;width:0;height:1418;visibility:visible;mso-wrap-style:square;v-text-anchor:top" coordsize="21600,14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3xqGwwAA&#10;ANsAAAAPAAAAZHJzL2Rvd25yZXYueG1sRI9BawIxFITvQv9DeIXeNFspRbZGsaIo3lxF6O25eW6W&#10;3bwsSarbf28KgsdhZr5hpvPetuJKPtSOFbyPMhDEpdM1VwqOh/VwAiJEZI2tY1LwRwHms5fBFHPt&#10;brynaxErkSAcclRgYuxyKUNpyGIYuY44eRfnLcYkfSW1x1uC21aOs+xTWqw5LRjsaGmobIpfq2Dz&#10;c8hOzaY8F+ut8TtqLiv+lkq9vfaLLxCR+vgMP9pbrWD8Af9f0g+Qsz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C3xqGwwAAANsAAAAPAAAAAAAAAAAAAAAAAJcCAABkcnMvZG93&#10;bnJldi54bWxQSwUGAAAAAAQABAD1AAAAhwMAAAAA&#10;" path="m0,1418l0,0e" filled="f" strokeweight="6094emu">
                    <v:stroke miterlimit="0" joinstyle="miter"/>
                    <v:path arrowok="t" o:connecttype="custom" o:connectlocs="0,1418;0,0" o:connectangles="0,0"/>
                  </v:shape>
                  <v:shape id="Freeform 26" o:spid="_x0000_s1106" style="position:absolute;left:1277;top:8386;width:0;height:1418;visibility:visible;mso-wrap-style:square;v-text-anchor:top" coordsize="21600,14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gviGxQAA&#10;ANsAAAAPAAAAZHJzL2Rvd25yZXYueG1sRI9BawIxFITvBf9DeEJvmlVaK9uNIkpLoQdRC0tvj81z&#10;s7p5WZJUt/++EYQeh5n5himWvW3FhXxoHCuYjDMQxJXTDdcKvg5vozmIEJE1to5JwS8FWC4GDwXm&#10;2l15R5d9rEWCcMhRgYmxy6UMlSGLYew64uQdnbcYk/S11B6vCW5bOc2ymbTYcFow2NHaUHXe/1gF&#10;5Xz23kw2Maw+v59MeTht/Ut1VOpx2K9eQUTq43/43v7QCqbPcPuSfoBc/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WC+IbFAAAA2wAAAA8AAAAAAAAAAAAAAAAAlwIAAGRycy9k&#10;b3ducmV2LnhtbFBLBQYAAAAABAAEAPUAAACJAwAAAAA=&#10;" path="m0,1418l0,0e" filled="f" strokeweight="6095emu">
                    <v:stroke miterlimit="0" joinstyle="miter"/>
                    <v:path arrowok="t" o:connecttype="custom" o:connectlocs="0,1418;0,0" o:connectangles="0,0"/>
                  </v:shape>
                  <v:shape id="Freeform 27" o:spid="_x0000_s1107" style="position:absolute;left:419;top:9805;width:0;height:9;visibility:visible;mso-wrap-style:square;v-text-anchor:top" coordsize="21600,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SPu2wQAA&#10;ANsAAAAPAAAAZHJzL2Rvd25yZXYueG1sRI9Bi8IwFITvwv6H8Bb2ZpP1IFJNRRRBj1v9Aa/Nsy1t&#10;XmqTrfXfbxYEj8PMfMNstpPtxEiDbxxr+E4UCOLSmYYrDdfLcb4C4QOywc4xaXiSh232MdtgatyD&#10;f2jMQyUihH2KGuoQ+lRKX9Zk0SeuJ47ezQ0WQ5RDJc2Ajwi3nVwotZQWG44LNfa0r6ls81+r4VSM&#10;FPbqfJ0O+f12bPKiVV2h9dfntFuDCDSFd/jVPhkNiyX8f4k/QGZ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Ej7tsEAAADbAAAADwAAAAAAAAAAAAAAAACXAgAAZHJzL2Rvd25y&#10;ZXYueG1sUEsFBgAAAAAEAAQA9QAAAIUDAAAAAA==&#10;" path="m0,9l0,0e" filled="f" strokeweight="6094emu">
                    <v:stroke miterlimit="0" joinstyle="miter"/>
                    <v:path arrowok="t" o:connecttype="custom" o:connectlocs="0,9;0,0" o:connectangles="0,0"/>
                  </v:shape>
                  <v:shape id="Freeform 28" o:spid="_x0000_s1108" style="position:absolute;left:424;top:9810;width:448;height:0;visibility:visible;mso-wrap-style:square;v-text-anchor:top" coordsize="448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NDURxAAA&#10;ANsAAAAPAAAAZHJzL2Rvd25yZXYueG1sRI9Ba8JAFITvBf/D8gRvdRORVqKriCEgpVAaPXh8ZJ9J&#10;MPs27K6a9td3C4LHYWa+YVabwXTiRs63lhWk0wQEcWV1y7WC46F4XYDwAVljZ5kU/JCHzXr0ssJM&#10;2zt/060MtYgQ9hkqaELoMyl91ZBBP7U9cfTO1hkMUbpaaof3CDednCXJmzTYclxosKddQ9WlvBoF&#10;+0LnqWvz48fnofydy/R8yosvpSbjYbsEEWgIz/CjvdcKZu/w/yX+ALn+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jQ1EcQAAADbAAAADwAAAAAAAAAAAAAAAACXAgAAZHJzL2Rv&#10;d25yZXYueG1sUEsFBgAAAAAEAAQA9QAAAIgDAAAAAA==&#10;" path="m0,0l448,0e" filled="f" strokeweight="6095emu">
                    <v:stroke miterlimit="0" joinstyle="miter"/>
                    <v:path arrowok="t" o:connecttype="custom" o:connectlocs="0,0;448,0" o:connectangles="0,0"/>
                  </v:shape>
                  <v:shape id="Freeform 29" o:spid="_x0000_s1109" style="position:absolute;left:878;top:9805;width:0;height:9;visibility:visible;mso-wrap-style:square;v-text-anchor:top" coordsize="21600,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m8pfuwAA&#10;ANsAAAAPAAAAZHJzL2Rvd25yZXYueG1sRE9LCsIwEN0L3iGM4E4TXYhUo4gi6NLqAabN2BabSW1i&#10;rbc3C8Hl4/3X297WoqPWV441zKYKBHHuTMWFhtv1OFmC8AHZYO2YNHzIw3YzHKwxMe7NF+rSUIgY&#10;wj5BDWUITSKlz0uy6KeuIY7c3bUWQ4RtIU2L7xhuazlXaiEtVhwbSmxoX1L+SF9WwynrKOzV+dYf&#10;0uf9WKXZQ9WZ1uNRv1uBCNSHv/jnPhkN8zg2fok/QG6+AA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lpvKX7sAAADbAAAADwAAAAAAAAAAAAAAAACXAgAAZHJzL2Rvd25yZXYueG1s&#10;UEsFBgAAAAAEAAQA9QAAAH8DAAAAAA==&#10;" path="m0,9l0,0e" filled="f" strokeweight="6094emu">
                    <v:stroke miterlimit="0" joinstyle="miter"/>
                    <v:path arrowok="t" o:connecttype="custom" o:connectlocs="0,9;0,0" o:connectangles="0,0"/>
                  </v:shape>
                  <v:shape id="Freeform 30" o:spid="_x0000_s1110" style="position:absolute;left:883;top:9810;width:389;height:0;visibility:visible;mso-wrap-style:square;v-text-anchor:top" coordsize="389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+swzxQAA&#10;ANsAAAAPAAAAZHJzL2Rvd25yZXYueG1sRI/RasJAFETfC/7DcgXf6kYfxKSu0ipVkUpp9ANus7fJ&#10;YvZuml01/r0rFPo4zMwZZrbobC0u1HrjWMFomIAgLpw2XCo4Ht6fpyB8QNZYOyYFN/KwmPeeZphp&#10;d+UvuuShFBHCPkMFVQhNJqUvKrLoh64hjt6Pay2GKNtS6havEW5rOU6SibRoOC5U2NCyouKUn62C&#10;zzRfmc10/Xv63pUf6+Xb/mxkqtSg372+gAjUhf/wX3urFYxTeHyJP0DO7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L6zDPFAAAA2wAAAA8AAAAAAAAAAAAAAAAAlwIAAGRycy9k&#10;b3ducmV2LnhtbFBLBQYAAAAABAAEAPUAAACJAwAAAAA=&#10;" path="m0,0l389,0e" filled="f" strokeweight="6095emu">
                    <v:stroke miterlimit="0" joinstyle="miter"/>
                    <v:path arrowok="t" o:connecttype="custom" o:connectlocs="0,0;389,0" o:connectangles="0,0"/>
                  </v:shape>
                  <v:shape id="Freeform 31" o:spid="_x0000_s1111" style="position:absolute;left:1272;top:9810;width:9;height:0;visibility:visible;mso-wrap-style:square;v-text-anchor:top" coordsize="9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RZTswgAA&#10;ANsAAAAPAAAAZHJzL2Rvd25yZXYueG1sRE/Pa8IwFL4P/B/CE3abqdsUqUZRV2EXB6tDdnw2z7ba&#10;vJQk2u6/Xw6DHT++34tVbxpxJ+drywrGowQEcWF1zaWCr8PuaQbCB2SNjWVS8EMeVsvBwwJTbTv+&#10;pHseShFD2KeooAqhTaX0RUUG/ci2xJE7W2cwROhKqR12Mdw08jlJptJgzbGhwpa2FRXX/GYUHDfh&#10;+DrJMv+xv8hs++3e6NQdlHoc9us5iEB9+Bf/ud+1gpe4Pn6JP0Auf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xFlOzCAAAA2wAAAA8AAAAAAAAAAAAAAAAAlwIAAGRycy9kb3du&#10;cmV2LnhtbFBLBQYAAAAABAAEAPUAAACGAwAAAAA=&#10;" path="m0,0l9,0e" filled="f" strokeweight="6095emu">
                    <v:stroke miterlimit="0" joinstyle="miter"/>
                    <v:path arrowok="t" o:connecttype="custom" o:connectlocs="0,0;9,0" o:connectangles="0,0"/>
                  </v:shape>
                  <v:shape id="Freeform 32" o:spid="_x0000_s1112" style="position:absolute;left:419;top:9815;width:0;height:1418;visibility:visible;mso-wrap-style:square;v-text-anchor:top" coordsize="21600,14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cS/DwwAA&#10;ANsAAAAPAAAAZHJzL2Rvd25yZXYueG1sRI9Ba8JAFITvgv9heQVvutFCKambYEVRemsshd6e2Wc2&#10;JPs27G41/vtuodDjMDPfMOtytL24kg+tYwXLRQaCuHa65UbBx2k/fwYRIrLG3jEpuFOAsphO1phr&#10;d+N3ulaxEQnCIUcFJsYhlzLUhiyGhRuIk3dx3mJM0jdSe7wluO3lKsuepMWW04LBgbaG6q76tgoO&#10;X6fsszvU52p/NP6NusuOX6VSs4dx8wIi0hj/w3/to1bwuITfL+kHyOI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XcS/DwwAAANsAAAAPAAAAAAAAAAAAAAAAAJcCAABkcnMvZG93&#10;bnJldi54bWxQSwUGAAAAAAQABAD1AAAAhwMAAAAA&#10;" path="m0,1418l0,0e" filled="f" strokeweight="6094emu">
                    <v:stroke miterlimit="0" joinstyle="miter"/>
                    <v:path arrowok="t" o:connecttype="custom" o:connectlocs="0,1418;0,0" o:connectangles="0,0"/>
                  </v:shape>
                  <v:shape id="Freeform 33" o:spid="_x0000_s1113" style="position:absolute;left:878;top:9815;width:0;height:1418;visibility:visible;mso-wrap-style:square;v-text-anchor:top" coordsize="21600,14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o7G0wwAA&#10;ANsAAAAPAAAAZHJzL2Rvd25yZXYueG1sRI9BawIxFITvQv9DeIXeNFsLRbZGsaIo3lxF6O25eW6W&#10;3bwsSarbf28KgsdhZr5hpvPetuJKPtSOFbyPMhDEpdM1VwqOh/VwAiJEZI2tY1LwRwHms5fBFHPt&#10;brynaxErkSAcclRgYuxyKUNpyGIYuY44eRfnLcYkfSW1x1uC21aOs+xTWqw5LRjsaGmobIpfq2Dz&#10;c8hOzaY8F+ut8TtqLiv+lkq9vfaLLxCR+vgMP9pbreBjDP9f0g+Qsz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o7G0wwAAANsAAAAPAAAAAAAAAAAAAAAAAJcCAABkcnMvZG93&#10;bnJldi54bWxQSwUGAAAAAAQABAD1AAAAhwMAAAAA&#10;" path="m0,1418l0,0e" filled="f" strokeweight="6094emu">
                    <v:stroke miterlimit="0" joinstyle="miter"/>
                    <v:path arrowok="t" o:connecttype="custom" o:connectlocs="0,1418;0,0" o:connectangles="0,0"/>
                  </v:shape>
                  <v:shape id="Freeform 34" o:spid="_x0000_s1114" style="position:absolute;left:1277;top:9815;width:0;height:1418;visibility:visible;mso-wrap-style:square;v-text-anchor:top" coordsize="21600,14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/lO0xQAA&#10;ANsAAAAPAAAAZHJzL2Rvd25yZXYueG1sRI9BawIxFITvBf9DeEJvmlWLle1GEUtLoQdRC0tvj81z&#10;s7p5WZJUt/++EYQeh5n5hilWvW3FhXxoHCuYjDMQxJXTDdcKvg5vowWIEJE1to5JwS8FWC0HDwXm&#10;2l15R5d9rEWCcMhRgYmxy6UMlSGLYew64uQdnbcYk/S11B6vCW5bOc2yubTYcFow2NHGUHXe/1gF&#10;5WL+3kxeY1h/fj+Z8nDa+ufqqNTjsF+/gIjUx//wvf2hFcxmcPuSfoBc/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D+U7TFAAAA2wAAAA8AAAAAAAAAAAAAAAAAlwIAAGRycy9k&#10;b3ducmV2LnhtbFBLBQYAAAAABAAEAPUAAACJAwAAAAA=&#10;" path="m0,1418l0,0e" filled="f" strokeweight="6095emu">
                    <v:stroke miterlimit="0" joinstyle="miter"/>
                    <v:path arrowok="t" o:connecttype="custom" o:connectlocs="0,1418;0,0" o:connectangles="0,0"/>
                  </v:shape>
                  <v:shape id="Freeform 35" o:spid="_x0000_s1115" style="position:absolute;left:419;top:11233;width:0;height:9;visibility:visible;mso-wrap-style:square;v-text-anchor:top" coordsize="21600,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D1aHwQAA&#10;ANsAAAAPAAAAZHJzL2Rvd25yZXYueG1sRI/RisIwFETfhf2HcBf2TRNdEalGERdBH639gNvm2hab&#10;m24Ta/fvN4Lg4zAzZ5j1drCN6KnztWMN04kCQVw4U3OpIbscxksQPiAbbByThj/ysN18jNaYGPfg&#10;M/VpKEWEsE9QQxVCm0jpi4os+olriaN3dZ3FEGVXStPhI8JtI2dKLaTFmuNChS3tKypu6d1qOOY9&#10;hb06ZcNP+ns91Gl+U02u9dfnsFuBCDSEd/jVPhoN33N4fok/QG7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g9Wh8EAAADbAAAADwAAAAAAAAAAAAAAAACXAgAAZHJzL2Rvd25y&#10;ZXYueG1sUEsFBgAAAAAEAAQA9QAAAIUDAAAAAA==&#10;" path="m0,9l0,0e" filled="f" strokeweight="6094emu">
                    <v:stroke miterlimit="0" joinstyle="miter"/>
                    <v:path arrowok="t" o:connecttype="custom" o:connectlocs="0,9;0,0" o:connectangles="0,0"/>
                  </v:shape>
                  <v:shape id="Freeform 36" o:spid="_x0000_s1116" style="position:absolute;left:424;top:11238;width:448;height:0;visibility:visible;mso-wrap-style:square;v-text-anchor:top" coordsize="448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qgkSwwAA&#10;ANsAAAAPAAAAZHJzL2Rvd25yZXYueG1sRI9BawIxFITvhf6H8Aq91WytlbIaZVFED1JQi+dH8txd&#10;unlZkuiu/94IgsdhZr5hpvPeNuJCPtSOFXwOMhDE2pmaSwV/h9XHD4gQkQ02jknBlQLMZ68vU8yN&#10;63hHl30sRYJwyFFBFWObSxl0RRbDwLXEyTs5bzEm6UtpPHYJbhs5zLKxtFhzWqiwpUVF+n9/tgqO&#10;o3L9uyyKRl83S5+ZbntYn7RS7299MQERqY/P8KO9MQq+vuH+Jf0AObs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vqgkSwwAAANsAAAAPAAAAAAAAAAAAAAAAAJcCAABkcnMvZG93&#10;bnJldi54bWxQSwUGAAAAAAQABAD1AAAAhwMAAAAA&#10;" path="m0,0l448,0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37" o:spid="_x0000_s1117" style="position:absolute;left:878;top:11233;width:0;height:9;visibility:visible;mso-wrap-style:square;v-text-anchor:top" coordsize="21600,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kW1rwgAA&#10;ANsAAAAPAAAAZHJzL2Rvd25yZXYueG1sRI/BasMwEETvgf6D2EJviZQWQnEim5AScI918wFra2OZ&#10;WCvHUm3376tCocdhZt4wh2JxvZhoDJ1nDduNAkHceNNxq+HyeV6/gggR2WDvmTR8U4Aif1gdMDN+&#10;5g+aqtiKBOGQoQYb45BJGRpLDsPGD8TJu/rRYUxybKUZcU5w18tnpXbSYcdpweJAJ0vNrfpyGsp6&#10;onhS75flrbpfz11V31Rfa/30uBz3ICIt8T/81y6Nhpcd/H5JP0Dm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2RbWvCAAAA2wAAAA8AAAAAAAAAAAAAAAAAlwIAAGRycy9kb3du&#10;cmV2LnhtbFBLBQYAAAAABAAEAPUAAACGAwAAAAA=&#10;" path="m0,9l0,0e" filled="f" strokeweight="6094emu">
                    <v:stroke miterlimit="0" joinstyle="miter"/>
                    <v:path arrowok="t" o:connecttype="custom" o:connectlocs="0,9;0,0" o:connectangles="0,0"/>
                  </v:shape>
                  <v:shape id="Freeform 38" o:spid="_x0000_s1118" style="position:absolute;left:883;top:11238;width:389;height:0;visibility:visible;mso-wrap-style:square;v-text-anchor:top" coordsize="389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AW/GwgAA&#10;ANsAAAAPAAAAZHJzL2Rvd25yZXYueG1sRI9Ba8JAFITvBf/D8oTemo0GaoiuomKhJ0ujeH5kn0kw&#10;+zbsrib9926h0OMwM98wq81oOvEg51vLCmZJCoK4srrlWsH59PGWg/ABWWNnmRT8kIfNevKywkLb&#10;gb/pUYZaRAj7AhU0IfSFlL5qyKBPbE8cvat1BkOUrpba4RDhppPzNH2XBluOCw32tG+oupV3o8B1&#10;l+Pi5rNqx/nukOZXuWX5pdTrdNwuQQQaw3/4r/2pFWQL+P0Sf4BcP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0Bb8bCAAAA2wAAAA8AAAAAAAAAAAAAAAAAlwIAAGRycy9kb3du&#10;cmV2LnhtbFBLBQYAAAAABAAEAPUAAACGAwAAAAA=&#10;" path="m0,0l389,0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39" o:spid="_x0000_s1119" style="position:absolute;left:1277;top:11233;width:0;height:9;visibility:visible;mso-wrap-style:square;v-text-anchor:top" coordsize="21600,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eSUowAAA&#10;ANsAAAAPAAAAZHJzL2Rvd25yZXYueG1sRE9LawIxEL4X+h/CFHqr2bYgshqlLRQUevEB4m26mW4W&#10;N5MliRr/fecgePz43rNF8b06U0xdYAOvowoUcRNsx62B3fb7ZQIqZWSLfWAycKUEi/njwwxrGy68&#10;pvMmt0pCONVowOU81FqnxpHHNAoDsXB/IXrMAmOrbcSLhPtev1XVWHvsWBocDvTlqDluTl5KJvvl&#10;52r9cz0ectEHv3PxtyvGPD+VjymoTCXfxTf30hp4l7HyRX6Anv8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8eSUowAAAANsAAAAPAAAAAAAAAAAAAAAAAJcCAABkcnMvZG93bnJl&#10;di54bWxQSwUGAAAAAAQABAD1AAAAhAMAAAAA&#10;" path="m0,9l0,0e" filled="f" strokeweight="6095emu">
                    <v:stroke miterlimit="0" joinstyle="miter"/>
                    <v:path arrowok="t" o:connecttype="custom" o:connectlocs="0,9;0,0" o:connectangles="0,0"/>
                  </v:shape>
                  <v:shape id="Freeform 40" o:spid="_x0000_s1120" style="position:absolute;left:419;top:11243;width:0;height:1985;visibility:visible;mso-wrap-style:square;v-text-anchor:top" coordsize="21600,19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wkasxAAA&#10;ANsAAAAPAAAAZHJzL2Rvd25yZXYueG1sRI/RasJAFETfBf9huYJvZmOlxaauYgOCVvrQ2A+4zV6T&#10;aPZuzK4a/94tCD4OM3OGmS06U4sLta6yrGAcxSCIc6srLhT87lajKQjnkTXWlknBjRws5v3eDBNt&#10;r/xDl8wXIkDYJaig9L5JpHR5SQZdZBvi4O1ta9AH2RZSt3gNcFPLlzh+kwYrDgslNpSWlB+zs1Gw&#10;vZnT2n/+NenX4fS9sefs+FqnSg0H3fIDhKfOP8OP9lormLzD/5fwA+T8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MJGrMQAAADbAAAADwAAAAAAAAAAAAAAAACXAgAAZHJzL2Rv&#10;d25yZXYueG1sUEsFBgAAAAAEAAQA9QAAAIgDAAAAAA==&#10;" path="m0,1985l0,0e" filled="f" strokeweight="6094emu">
                    <v:stroke miterlimit="0" joinstyle="miter"/>
                    <v:path arrowok="t" o:connecttype="custom" o:connectlocs="0,1985;0,0" o:connectangles="0,0"/>
                  </v:shape>
                  <v:shape id="Freeform 41" o:spid="_x0000_s1121" style="position:absolute;left:878;top:11243;width:0;height:1985;visibility:visible;mso-wrap-style:square;v-text-anchor:top" coordsize="21600,19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/pxMwgAA&#10;ANsAAAAPAAAAZHJzL2Rvd25yZXYueG1sRE/LasJAFN0L/sNwhe6aScUWiY5SA4Jt6cK0H3DN3Cap&#10;mTsxM3n9fWdRcHk47+1+NLXoqXWVZQVPUQyCOLe64kLB99fxcQ3CeWSNtWVSMJGD/W4+22Ki7cBn&#10;6jNfiBDCLkEFpfdNIqXLSzLoItsQB+7HtgZ9gG0hdYtDCDe1XMbxizRYcWgosaG0pPyadUbBx2Ru&#10;J3+4NOn77+3zzXbZ9blOlXpYjK8bEJ5Gfxf/u09awSqsD1/CD5C7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3+nEzCAAAA2wAAAA8AAAAAAAAAAAAAAAAAlwIAAGRycy9kb3du&#10;cmV2LnhtbFBLBQYAAAAABAAEAPUAAACGAwAAAAA=&#10;" path="m0,1985l0,0e" filled="f" strokeweight="6094emu">
                    <v:stroke miterlimit="0" joinstyle="miter"/>
                    <v:path arrowok="t" o:connecttype="custom" o:connectlocs="0,1985;0,0" o:connectangles="0,0"/>
                  </v:shape>
                  <v:shape id="Freeform 42" o:spid="_x0000_s1122" style="position:absolute;left:1277;top:11243;width:0;height:1985;visibility:visible;mso-wrap-style:square;v-text-anchor:top" coordsize="21600,19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iEIzxQAA&#10;ANsAAAAPAAAAZHJzL2Rvd25yZXYueG1sRI9Ba8JAFITvQv/D8gpeim6UUkp0I9JSEIRCtIUen9mX&#10;bEj2bchuY+yv7wqCx2FmvmHWm9G2YqDe144VLOYJCOLC6ZorBV/Hj9krCB+QNbaOScGFPGyyh8ka&#10;U+3OnNNwCJWIEPYpKjAhdKmUvjBk0c9dRxy90vUWQ5R9JXWP5wi3rVwmyYu0WHNcMNjRm6GiOfxa&#10;Bbu/qsyf2tP3pwz7n/zdNDw0jVLTx3G7AhFoDPfwrb3TCp4XcP0Sf4DM/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uIQjPFAAAA2wAAAA8AAAAAAAAAAAAAAAAAlwIAAGRycy9k&#10;b3ducmV2LnhtbFBLBQYAAAAABAAEAPUAAACJAwAAAAA=&#10;" path="m0,1985l0,0e" filled="f" strokeweight="6095emu">
                    <v:stroke miterlimit="0" joinstyle="miter"/>
                    <v:path arrowok="t" o:connecttype="custom" o:connectlocs="0,1985;0,0" o:connectangles="0,0"/>
                  </v:shape>
                  <v:shape id="Freeform 43" o:spid="_x0000_s1123" style="position:absolute;left:415;top:13233;width:9;height:0;visibility:visible;mso-wrap-style:square;v-text-anchor:top" coordsize="9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7oGCxAAA&#10;ANsAAAAPAAAAZHJzL2Rvd25yZXYueG1sRI9Pa8JAFMTvgt9heUIvUjcNVUrMRrRQsLfGP/dH9pmk&#10;zb4Nu6vGfvpuQfA4zMxvmHw1mE5cyPnWsoKXWQKCuLK65VrBYf/x/AbCB2SNnWVScCMPq2I8yjHT&#10;9solXXahFhHCPkMFTQh9JqWvGjLoZ7Ynjt7JOoMhSldL7fAa4aaTaZIspMGW40KDPb03VP3szkbB&#10;xpbG9Z/t73Ffuq/0/D0cpvNSqafJsF6CCDSER/je3moFryn8f4k/QBZ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e6BgsQAAADbAAAADwAAAAAAAAAAAAAAAACXAgAAZHJzL2Rv&#10;d25yZXYueG1sUEsFBgAAAAAEAAQA9QAAAIgDAAAAAA==&#10;" path="m0,0l9,0e" filled="f" strokeweight="6094emu">
                    <v:stroke miterlimit="0" joinstyle="miter"/>
                    <v:path arrowok="t" o:connecttype="custom" o:connectlocs="0,0;9,0" o:connectangles="0,0"/>
                  </v:shape>
                  <v:shape id="Freeform 44" o:spid="_x0000_s1124" style="position:absolute;left:424;top:13233;width:448;height:0;visibility:visible;mso-wrap-style:square;v-text-anchor:top" coordsize="448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mqhxxgAA&#10;ANsAAAAPAAAAZHJzL2Rvd25yZXYueG1sRI9Ba8JAFITvhf6H5RW81U1jFUldQ7EI9lKqjQdvz+wz&#10;CWbfht1Vo7++WxB6HGbmG2aW96YVZ3K+sazgZZiAIC6tbrhSUPwsn6cgfEDW2FomBVfykM8fH2aY&#10;aXvhNZ03oRIRwj5DBXUIXSalL2sy6Ie2I47ewTqDIUpXSe3wEuGmlWmSTKTBhuNCjR0taiqPm5NR&#10;4Mbb1I++P8Jt8rk/fBVFU+yOC6UGT/37G4hAffgP39srreB1BH9f4g+Q81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MmqhxxgAAANsAAAAPAAAAAAAAAAAAAAAAAJcCAABkcnMv&#10;ZG93bnJldi54bWxQSwUGAAAAAAQABAD1AAAAigMAAAAA&#10;" path="m0,0l448,0e" filled="f" strokeweight="6094emu">
                    <v:stroke miterlimit="0" joinstyle="miter"/>
                    <v:path arrowok="t" o:connecttype="custom" o:connectlocs="0,0;448,0" o:connectangles="0,0"/>
                  </v:shape>
                  <v:shape id="Freeform 45" o:spid="_x0000_s1125" style="position:absolute;left:873;top:13233;width:9;height:0;visibility:visible;mso-wrap-style:square;v-text-anchor:top" coordsize="9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S7xtxAAA&#10;ANsAAAAPAAAAZHJzL2Rvd25yZXYueG1sRI9Ba8JAFITvBf/D8oReSt00pCKpq9hCod5M1Psj+5qk&#10;Zt+G3dWk/fWuUPA4zMw3zHI9mk5cyPnWsoKXWQKCuLK65VrBYf/5vADhA7LGzjIp+CUP69XkYYm5&#10;tgMXdClDLSKEfY4KmhD6XEpfNWTQz2xPHL1v6wyGKF0ttcMhwk0n0ySZS4Mtx4UGe/poqDqVZ6Pg&#10;3RbG9dv277gv3C49/4yHp9dCqcfpuHkDEWgM9/B/+0sryDK4fYk/QK6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Uu8bcQAAADbAAAADwAAAAAAAAAAAAAAAACXAgAAZHJzL2Rv&#10;d25yZXYueG1sUEsFBgAAAAAEAAQA9QAAAIgDAAAAAA==&#10;" path="m0,0l9,0e" filled="f" strokeweight="6094emu">
                    <v:stroke miterlimit="0" joinstyle="miter"/>
                    <v:path arrowok="t" o:connecttype="custom" o:connectlocs="0,0;9,0" o:connectangles="0,0"/>
                  </v:shape>
                  <v:shape id="Freeform 46" o:spid="_x0000_s1126" style="position:absolute;left:883;top:13233;width:389;height:0;visibility:visible;mso-wrap-style:square;v-text-anchor:top" coordsize="389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BMmewwAA&#10;ANsAAAAPAAAAZHJzL2Rvd25yZXYueG1sRI/BasMwEETvgf6D2EJviZzghuJEMSFuoYdCnTQfsFgb&#10;28RaGUm13Xx9VCj0OMzMG2abT6YTAznfWlawXCQgiCurW64VnL/e5i8gfEDW2FkmBT/kId89zLaY&#10;aTvykYZTqEWEsM9QQRNCn0npq4YM+oXtiaN3sc5giNLVUjscI9x0cpUka2mw5bjQYE+Hhqrr6dso&#10;8NPnR1uG9JUdF+V6KIsbj4VST4/TfgMi0BT+w3/td60gfYbfL/EHyN0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4BMmewwAAANsAAAAPAAAAAAAAAAAAAAAAAJcCAABkcnMvZG93&#10;bnJldi54bWxQSwUGAAAAAAQABAD1AAAAhwMAAAAA&#10;" path="m0,0l389,0e" filled="f" strokeweight="6094emu">
                    <v:stroke miterlimit="0" joinstyle="miter"/>
                    <v:path arrowok="t" o:connecttype="custom" o:connectlocs="0,0;389,0" o:connectangles="0,0"/>
                  </v:shape>
                  <v:shape id="Freeform 47" o:spid="_x0000_s1127" style="position:absolute;left:1272;top:13233;width:9;height:0;visibility:visible;mso-wrap-style:square;v-text-anchor:top" coordsize="9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1YeBwwAA&#10;ANsAAAAPAAAAZHJzL2Rvd25yZXYueG1sRI9Pi8IwFMTvC36H8AQvi6bKrkg1igqC3rb+uT+aZ1tt&#10;XkoStfrpNwsLHoeZ+Q0zW7SmFndyvrKsYDhIQBDnVldcKDgeNv0JCB+QNdaWScGTPCzmnY8Zpto+&#10;OKP7PhQiQtinqKAMoUml9HlJBv3ANsTRO1tnMETpCqkdPiLc1HKUJGNpsOK4UGJD65Ly6/5mFKxs&#10;Zlyzq16nQ+Z+RrdLe/z8zpTqddvlFESgNrzD/+2tVvA1hr8v8QfI+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y1YeBwwAAANsAAAAPAAAAAAAAAAAAAAAAAJcCAABkcnMvZG93&#10;bnJldi54bWxQSwUGAAAAAAQABAD1AAAAhwMAAAAA&#10;" path="m0,0l9,0e" filled="f" strokeweight="6094emu">
                    <v:stroke miterlimit="0" joinstyle="miter"/>
                    <v:path arrowok="t" o:connecttype="custom" o:connectlocs="0,0;9,0" o:connectangles="0,0"/>
                  </v:shape>
                  <v:shape id="Freeform 48" o:spid="_x0000_s1128" style="position:absolute;left:419;top:13237;width:0;height:1418;visibility:visible;mso-wrap-style:square;v-text-anchor:top" coordsize="21600,14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0mFRwwAA&#10;ANsAAAAPAAAAZHJzL2Rvd25yZXYueG1sRI9BawIxFITvBf9DeIXearalVFmNUktF8eYqgrfXzXOz&#10;7OZlSVLd/nsjCB6HmfmGmc5724oz+VA7VvA2zEAQl07XXCnY75avYxAhImtsHZOCfwownw2epphr&#10;d+EtnYtYiQThkKMCE2OXSxlKQxbD0HXEyTs5bzEm6SupPV4S3LbyPcs+pcWa04LBjr4NlU3xZxWs&#10;jrvs0KzK32K5Nn5DzemHF1Kpl+f+awIiUh8f4Xt7rRV8jOD2Jf0AObs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v0mFRwwAAANsAAAAPAAAAAAAAAAAAAAAAAJcCAABkcnMvZG93&#10;bnJldi54bWxQSwUGAAAAAAQABAD1AAAAhwMAAAAA&#10;" path="m0,1418l0,0e" filled="f" strokeweight="6094emu">
                    <v:stroke miterlimit="0" joinstyle="miter"/>
                    <v:path arrowok="t" o:connecttype="custom" o:connectlocs="0,1418;0,0" o:connectangles="0,0"/>
                  </v:shape>
                  <v:shape id="Freeform 49" o:spid="_x0000_s1129" style="position:absolute;left:419;top:14656;width:0;height:9;visibility:visible;mso-wrap-style:square;v-text-anchor:top" coordsize="21600,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RC//vQAA&#10;ANsAAAAPAAAAZHJzL2Rvd25yZXYueG1sRE/NisIwEL4LvkMYwZtNVkSkGkVcBD1afYBpM7bFZtJt&#10;srW+vTkIHj++/81usI3oqfO1Yw0/iQJBXDhTc6nhdj3OViB8QDbYOCYNL/Kw245HG0yNe/KF+iyU&#10;IoawT1FDFUKbSumLiiz6xLXEkbu7zmKIsCul6fAZw20j50otpcWaY0OFLR0qKh7Zv9VwynsKB3W+&#10;Db/Z3/1YZ/lDNbnW08mwX4MINISv+OM+GQ2LODZ+iT9Abt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LRC//vQAAANsAAAAPAAAAAAAAAAAAAAAAAJcCAABkcnMvZG93bnJldi54&#10;bWxQSwUGAAAAAAQABAD1AAAAgQMAAAAA&#10;" path="m0,9l0,0e" filled="f" strokeweight="6094emu">
                    <v:stroke miterlimit="0" joinstyle="miter"/>
                    <v:path arrowok="t" o:connecttype="custom" o:connectlocs="0,9;0,0" o:connectangles="0,0"/>
                  </v:shape>
                  <v:shape id="Freeform 50" o:spid="_x0000_s1130" style="position:absolute;left:419;top:14656;width:0;height:9;visibility:visible;mso-wrap-style:square;v-text-anchor:top" coordsize="21600,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CIpkwQAA&#10;ANsAAAAPAAAAZHJzL2Rvd25yZXYueG1sRI/RisIwFETfhf2HcBf2TRNlEa1GERdBH639gNvm2hab&#10;m24Ta/fvN4Lg4zAzZ5j1drCN6KnztWMN04kCQVw4U3OpIbscxgsQPiAbbByThj/ysN18jNaYGPfg&#10;M/VpKEWEsE9QQxVCm0jpi4os+olriaN3dZ3FEGVXStPhI8JtI2dKzaXFmuNChS3tKypu6d1qOOY9&#10;hb06ZcNP+ns91Gl+U02u9dfnsFuBCDSEd/jVPhoN30t4fok/QG7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AiKZMEAAADbAAAADwAAAAAAAAAAAAAAAACXAgAAZHJzL2Rvd25y&#10;ZXYueG1sUEsFBgAAAAAEAAQA9QAAAIUDAAAAAA==&#10;" path="m0,9l0,0e" filled="f" strokeweight="6094emu">
                    <v:stroke miterlimit="0" joinstyle="miter"/>
                    <v:path arrowok="t" o:connecttype="custom" o:connectlocs="0,9;0,0" o:connectangles="0,0"/>
                  </v:shape>
                  <v:shape id="Freeform 51" o:spid="_x0000_s1131" style="position:absolute;left:424;top:14661;width:448;height:0;visibility:visible;mso-wrap-style:square;v-text-anchor:top" coordsize="448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Ak8qwQAA&#10;ANsAAAAPAAAAZHJzL2Rvd25yZXYueG1sRE/Pa8IwFL4P/B/CE7zNdOLG6IxSlFEPMlg7dn4kz7as&#10;eSlJ1tb/3hwGO358v3eH2fZiJB86xwqe1hkIYu1Mx42Cr/r98RVEiMgGe8ek4EYBDvvFww5z4yb+&#10;pLGKjUghHHJU0MY45FIG3ZLFsHYDceKuzluMCfpGGo9TCre93GTZi7TYcWpocaBjS/qn+rUKvrdN&#10;+XEqil7fziefmelSl1et1Go5F28gIs3xX/znPhsFz2l9+pJ+gNzf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4gJPKsEAAADbAAAADwAAAAAAAAAAAAAAAACXAgAAZHJzL2Rvd25y&#10;ZXYueG1sUEsFBgAAAAAEAAQA9QAAAIUDAAAAAA==&#10;" path="m0,0l448,0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52" o:spid="_x0000_s1132" style="position:absolute;left:878;top:13237;width:0;height:1418;visibility:visible;mso-wrap-style:square;v-text-anchor:top" coordsize="21600,14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rspjwwAA&#10;ANsAAAAPAAAAZHJzL2Rvd25yZXYueG1sRI9Ba8JAFITvgv9heQVvulFoKambYEVRemsshd6e2Wc2&#10;JPs27G41/vtuodDjMDPfMOtytL24kg+tYwXLRQaCuHa65UbBx2k/fwYRIrLG3jEpuFOAsphO1phr&#10;d+N3ulaxEQnCIUcFJsYhlzLUhiyGhRuIk3dx3mJM0jdSe7wluO3lKsuepMWW04LBgbaG6q76tgoO&#10;X6fsszvU52p/NP6NusuOX6VSs4dx8wIi0hj/w3/to1bwuITfL+kHyOI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KrspjwwAAANsAAAAPAAAAAAAAAAAAAAAAAJcCAABkcnMvZG93&#10;bnJldi54bWxQSwUGAAAAAAQABAD1AAAAhwMAAAAA&#10;" path="m0,1418l0,0e" filled="f" strokeweight="6094emu">
                    <v:stroke miterlimit="0" joinstyle="miter"/>
                    <v:path arrowok="t" o:connecttype="custom" o:connectlocs="0,1418;0,0" o:connectangles="0,0"/>
                  </v:shape>
                  <v:shape id="Freeform 53" o:spid="_x0000_s1133" style="position:absolute;left:878;top:14656;width:0;height:9;visibility:visible;mso-wrap-style:square;v-text-anchor:top" coordsize="21600,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dY7IwQAA&#10;ANsAAAAPAAAAZHJzL2Rvd25yZXYueG1sRI/RisIwFETfhf2HcBf2TROFFammRVwE99HqB9w217bY&#10;3NQmW7t/bwTBx2FmzjCbbLStGKj3jWMN85kCQVw603Cl4XzaT1cgfEA22DomDf/kIUs/JhtMjLvz&#10;kYY8VCJC2CeooQ6hS6T0ZU0W/cx1xNG7uN5iiLKvpOnxHuG2lQulltJiw3Ghxo52NZXX/M9qOBQD&#10;hZ36PY8/+e2yb/LiqtpC66/PcbsGEWgM7/CrfTAavhfw/BJ/gEw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3WOyMEAAADbAAAADwAAAAAAAAAAAAAAAACXAgAAZHJzL2Rvd25y&#10;ZXYueG1sUEsFBgAAAAAEAAQA9QAAAIUDAAAAAA==&#10;" path="m0,9l0,0e" filled="f" strokeweight="6094emu">
                    <v:stroke miterlimit="0" joinstyle="miter"/>
                    <v:path arrowok="t" o:connecttype="custom" o:connectlocs="0,9;0,0" o:connectangles="0,0"/>
                  </v:shape>
                  <v:shape id="Freeform 54" o:spid="_x0000_s1134" style="position:absolute;left:883;top:14661;width:389;height:0;visibility:visible;mso-wrap-style:square;v-text-anchor:top" coordsize="389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5YxlwQAA&#10;ANsAAAAPAAAAZHJzL2Rvd25yZXYueG1sRI9Bi8IwFITvwv6H8Bb2pqmKWqpRVHbBk2IVz4/m2Rab&#10;l5Jktf57IyzscZiZb5jFqjONuJPztWUFw0ECgriwuuZSwfn0009B+ICssbFMCp7kYbX86C0w0/bB&#10;R7rnoRQRwj5DBVUIbSalLyoy6Ae2JY7e1TqDIUpXSu3wEeGmkaMkmUqDNceFClvaVlTc8l+jwDWX&#10;/ezmx8WG0813kl7lmuVBqa/Pbj0HEagL/+G/9k4rmIzh/SX+ALl8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+WMZcEAAADbAAAADwAAAAAAAAAAAAAAAACXAgAAZHJzL2Rvd25y&#10;ZXYueG1sUEsFBgAAAAAEAAQA9QAAAIUDAAAAAA==&#10;" path="m0,0l389,0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55" o:spid="_x0000_s1135" style="position:absolute;left:1277;top:13237;width:0;height:1418;visibility:visible;mso-wrap-style:square;v-text-anchor:top" coordsize="21600,14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yC5gxQAA&#10;ANsAAAAPAAAAZHJzL2Rvd25yZXYueG1sRI9BawIxFITvBf9DeEJvmlWsle1GEUtLoQdRC0tvj81z&#10;s7p5WZJUt/++EYQeh5n5hilWvW3FhXxoHCuYjDMQxJXTDdcKvg5vowWIEJE1to5JwS8FWC0HDwXm&#10;2l15R5d9rEWCcMhRgYmxy6UMlSGLYew64uQdnbcYk/S11B6vCW5bOc2yubTYcFow2NHGUHXe/1gF&#10;5WL+3kxeY1h/fs9MeTht/XN1VOpx2K9fQETq43/43v7QCp5mcPuSfoBc/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LILmDFAAAA2wAAAA8AAAAAAAAAAAAAAAAAlwIAAGRycy9k&#10;b3ducmV2LnhtbFBLBQYAAAAABAAEAPUAAACJAwAAAAA=&#10;" path="m0,1418l0,0e" filled="f" strokeweight="6095emu">
                    <v:stroke miterlimit="0" joinstyle="miter"/>
                    <v:path arrowok="t" o:connecttype="custom" o:connectlocs="0,1418;0,0" o:connectangles="0,0"/>
                  </v:shape>
                  <v:shape id="Freeform 56" o:spid="_x0000_s1136" style="position:absolute;left:1277;top:14656;width:0;height:9;visibility:visible;mso-wrap-style:square;v-text-anchor:top" coordsize="21600,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p28WwgAA&#10;ANsAAAAPAAAAZHJzL2Rvd25yZXYueG1sRI9LawIxFIX3Bf9DuIK7mrGgyNQoKhQsuPEBxd11cp0M&#10;Tm6GJNX4702h4PJwHh9ntki2FTfyoXGsYDQsQBBXTjdcKzgevt6nIEJE1tg6JgUPCrCY995mWGp3&#10;5x3d9rEWeYRDiQpMjF0pZagMWQxD1xFn7+K8xZilr6X2eM/jtpUfRTGRFhvOBIMdrQ1V1/2vzZDp&#10;z2b1vds+rqeY5MkejT83SalBPy0/QURK8RX+b2+0gvEY/r7kHyDnT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+nbxbCAAAA2wAAAA8AAAAAAAAAAAAAAAAAlwIAAGRycy9kb3du&#10;cmV2LnhtbFBLBQYAAAAABAAEAPUAAACGAwAAAAA=&#10;" path="m0,9l0,0e" filled="f" strokeweight="6095emu">
                    <v:stroke miterlimit="0" joinstyle="miter"/>
                    <v:path arrowok="t" o:connecttype="custom" o:connectlocs="0,9;0,0" o:connectangles="0,0"/>
                  </v:shape>
                  <v:shape id="Freeform 57" o:spid="_x0000_s1137" style="position:absolute;left:1277;top:14656;width:0;height:9;visibility:visible;mso-wrap-style:square;v-text-anchor:top" coordsize="21600,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dfFhwgAA&#10;ANsAAAAPAAAAZHJzL2Rvd25yZXYueG1sRI9LawIxFIX3Bf9DuIK7mrGgyNQoKhQsuPEBxd11cp0M&#10;Tm6GJNX4702h4PJwHh9ntki2FTfyoXGsYDQsQBBXTjdcKzgevt6nIEJE1tg6JgUPCrCY995mWGp3&#10;5x3d9rEWeYRDiQpMjF0pZagMWQxD1xFn7+K8xZilr6X2eM/jtpUfRTGRFhvOBIMdrQ1V1/2vzZDp&#10;z2b1vds+rqeY5MkejT83SalBPy0/QURK8RX+b2+0gvEE/r7kHyDnT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918WHCAAAA2wAAAA8AAAAAAAAAAAAAAAAAlwIAAGRycy9kb3du&#10;cmV2LnhtbFBLBQYAAAAABAAEAPUAAACGAwAAAAA=&#10;" path="m0,9l0,0e" filled="f" strokeweight="6095emu">
                    <v:stroke miterlimit="0" joinstyle="miter"/>
                    <v:path arrowok="t" o:connecttype="custom" o:connectlocs="0,9;0,0" o:connectangles="0,0"/>
                  </v:shape>
                </v:group>
              </v:group>
            </w:pict>
          </mc:Fallback>
        </mc:AlternateContent>
      </w:r>
    </w:p>
    <w:p w14:paraId="7914D303" w14:textId="77777777" w:rsidR="00DB392A" w:rsidRPr="00AE2F67" w:rsidRDefault="00DB392A" w:rsidP="00DB392A">
      <w:pPr>
        <w:widowControl w:val="0"/>
        <w:autoSpaceDE w:val="0"/>
        <w:autoSpaceDN w:val="0"/>
        <w:adjustRightInd w:val="0"/>
        <w:spacing w:after="15" w:line="20" w:lineRule="exact"/>
      </w:pPr>
    </w:p>
    <w:p w14:paraId="2EF019B2" w14:textId="6146997D" w:rsidR="00DB392A" w:rsidRPr="00AE2F67" w:rsidRDefault="00DB392A" w:rsidP="00DB392A">
      <w:pPr>
        <w:jc w:val="center"/>
        <w:rPr>
          <w:b/>
        </w:rPr>
      </w:pPr>
      <w:bookmarkStart w:id="6" w:name="_Toc446596302"/>
      <w:r w:rsidRPr="00AE2F67">
        <w:rPr>
          <w:b/>
        </w:rPr>
        <w:t>RU.17701729.</w:t>
      </w:r>
      <w:r w:rsidRPr="00AE2F67">
        <w:rPr>
          <w:rStyle w:val="a9"/>
          <w:shd w:val="clear" w:color="auto" w:fill="FFFFFF"/>
        </w:rPr>
        <w:t>505900</w:t>
      </w:r>
      <w:r w:rsidR="0013161A">
        <w:rPr>
          <w:b/>
        </w:rPr>
        <w:t xml:space="preserve">-01 </w:t>
      </w:r>
      <w:r w:rsidR="001242ED">
        <w:rPr>
          <w:b/>
        </w:rPr>
        <w:t>51</w:t>
      </w:r>
      <w:r w:rsidRPr="00AE2F67">
        <w:rPr>
          <w:b/>
        </w:rPr>
        <w:t xml:space="preserve"> 01-1</w:t>
      </w:r>
      <w:bookmarkEnd w:id="6"/>
    </w:p>
    <w:p w14:paraId="4C168207" w14:textId="77777777" w:rsidR="00DB392A" w:rsidRPr="00AE2F67" w:rsidRDefault="00DB392A" w:rsidP="00DB392A">
      <w:pPr>
        <w:widowControl w:val="0"/>
        <w:autoSpaceDE w:val="0"/>
        <w:autoSpaceDN w:val="0"/>
        <w:adjustRightInd w:val="0"/>
        <w:spacing w:after="0" w:line="240" w:lineRule="exact"/>
      </w:pPr>
    </w:p>
    <w:p w14:paraId="16872182" w14:textId="77777777" w:rsidR="00DB392A" w:rsidRPr="00AE2F67" w:rsidRDefault="00DB392A" w:rsidP="00DB392A">
      <w:pPr>
        <w:widowControl w:val="0"/>
        <w:autoSpaceDE w:val="0"/>
        <w:autoSpaceDN w:val="0"/>
        <w:adjustRightInd w:val="0"/>
        <w:spacing w:after="1" w:line="80" w:lineRule="exact"/>
      </w:pPr>
    </w:p>
    <w:p w14:paraId="591D3F55" w14:textId="66818154" w:rsidR="00DB392A" w:rsidRPr="00AE2F67" w:rsidRDefault="00DB392A" w:rsidP="00DB392A">
      <w:pPr>
        <w:jc w:val="center"/>
        <w:rPr>
          <w:b/>
          <w:lang w:val="en-US"/>
        </w:rPr>
      </w:pPr>
      <w:bookmarkStart w:id="7" w:name="_Toc446596303"/>
      <w:r w:rsidRPr="00AE2F67">
        <w:rPr>
          <w:b/>
        </w:rPr>
        <w:t xml:space="preserve">Листов </w:t>
      </w:r>
      <w:bookmarkEnd w:id="7"/>
      <w:r w:rsidR="00670FEB">
        <w:rPr>
          <w:b/>
        </w:rPr>
        <w:t>32</w:t>
      </w:r>
    </w:p>
    <w:p w14:paraId="5213882E" w14:textId="77777777" w:rsidR="00DB392A" w:rsidRPr="00AE2F67" w:rsidRDefault="00DB392A" w:rsidP="00DB392A">
      <w:pPr>
        <w:widowControl w:val="0"/>
        <w:autoSpaceDE w:val="0"/>
        <w:autoSpaceDN w:val="0"/>
        <w:adjustRightInd w:val="0"/>
        <w:spacing w:after="0" w:line="240" w:lineRule="exact"/>
      </w:pPr>
    </w:p>
    <w:p w14:paraId="525C208E" w14:textId="77777777" w:rsidR="00DB392A" w:rsidRPr="00AE2F67" w:rsidRDefault="00DB392A" w:rsidP="00DB392A">
      <w:pPr>
        <w:widowControl w:val="0"/>
        <w:autoSpaceDE w:val="0"/>
        <w:autoSpaceDN w:val="0"/>
        <w:adjustRightInd w:val="0"/>
        <w:spacing w:after="0" w:line="240" w:lineRule="exact"/>
      </w:pPr>
    </w:p>
    <w:p w14:paraId="3359CB3E" w14:textId="77777777" w:rsidR="00DB392A" w:rsidRPr="00AE2F67" w:rsidRDefault="00DB392A" w:rsidP="00DB392A">
      <w:pPr>
        <w:widowControl w:val="0"/>
        <w:autoSpaceDE w:val="0"/>
        <w:autoSpaceDN w:val="0"/>
        <w:adjustRightInd w:val="0"/>
        <w:spacing w:after="0" w:line="240" w:lineRule="exact"/>
      </w:pPr>
    </w:p>
    <w:p w14:paraId="16D6D355" w14:textId="77777777" w:rsidR="00DB392A" w:rsidRPr="00AE2F67" w:rsidRDefault="00DB392A" w:rsidP="00DB392A">
      <w:pPr>
        <w:widowControl w:val="0"/>
        <w:autoSpaceDE w:val="0"/>
        <w:autoSpaceDN w:val="0"/>
        <w:adjustRightInd w:val="0"/>
        <w:spacing w:after="0" w:line="240" w:lineRule="exact"/>
      </w:pPr>
    </w:p>
    <w:p w14:paraId="4A761422" w14:textId="77777777" w:rsidR="00DB392A" w:rsidRPr="00AE2F67" w:rsidRDefault="00DB392A" w:rsidP="00DB392A">
      <w:pPr>
        <w:widowControl w:val="0"/>
        <w:autoSpaceDE w:val="0"/>
        <w:autoSpaceDN w:val="0"/>
        <w:adjustRightInd w:val="0"/>
        <w:spacing w:after="0" w:line="240" w:lineRule="exact"/>
      </w:pPr>
    </w:p>
    <w:p w14:paraId="2EEF354B" w14:textId="77777777" w:rsidR="00DB392A" w:rsidRPr="00AE2F67" w:rsidRDefault="00DB392A" w:rsidP="00DB392A">
      <w:pPr>
        <w:widowControl w:val="0"/>
        <w:autoSpaceDE w:val="0"/>
        <w:autoSpaceDN w:val="0"/>
        <w:adjustRightInd w:val="0"/>
        <w:spacing w:after="0" w:line="240" w:lineRule="exact"/>
      </w:pPr>
    </w:p>
    <w:p w14:paraId="29DC4907" w14:textId="77777777" w:rsidR="00DB392A" w:rsidRPr="00AE2F67" w:rsidRDefault="00DB392A" w:rsidP="00DB392A">
      <w:pPr>
        <w:widowControl w:val="0"/>
        <w:autoSpaceDE w:val="0"/>
        <w:autoSpaceDN w:val="0"/>
        <w:adjustRightInd w:val="0"/>
        <w:spacing w:after="0" w:line="240" w:lineRule="exact"/>
      </w:pPr>
    </w:p>
    <w:p w14:paraId="02EA4FAA" w14:textId="77777777" w:rsidR="00DB392A" w:rsidRPr="00AE2F67" w:rsidRDefault="00DB392A" w:rsidP="00DB392A">
      <w:pPr>
        <w:widowControl w:val="0"/>
        <w:autoSpaceDE w:val="0"/>
        <w:autoSpaceDN w:val="0"/>
        <w:adjustRightInd w:val="0"/>
        <w:spacing w:after="0" w:line="240" w:lineRule="exact"/>
      </w:pPr>
    </w:p>
    <w:p w14:paraId="71FED01F" w14:textId="77777777" w:rsidR="00DB392A" w:rsidRPr="00AE2F67" w:rsidRDefault="00DB392A" w:rsidP="00DB392A">
      <w:pPr>
        <w:widowControl w:val="0"/>
        <w:autoSpaceDE w:val="0"/>
        <w:autoSpaceDN w:val="0"/>
        <w:adjustRightInd w:val="0"/>
        <w:spacing w:after="0" w:line="240" w:lineRule="exact"/>
      </w:pPr>
    </w:p>
    <w:p w14:paraId="57832B46" w14:textId="77777777" w:rsidR="00DB392A" w:rsidRPr="00AE2F67" w:rsidRDefault="00DB392A" w:rsidP="00DB392A">
      <w:pPr>
        <w:widowControl w:val="0"/>
        <w:autoSpaceDE w:val="0"/>
        <w:autoSpaceDN w:val="0"/>
        <w:adjustRightInd w:val="0"/>
        <w:spacing w:after="0" w:line="240" w:lineRule="exact"/>
      </w:pPr>
    </w:p>
    <w:p w14:paraId="5E20107E" w14:textId="77777777" w:rsidR="00DB392A" w:rsidRPr="00AE2F67" w:rsidRDefault="00DB392A" w:rsidP="00DB392A">
      <w:pPr>
        <w:widowControl w:val="0"/>
        <w:autoSpaceDE w:val="0"/>
        <w:autoSpaceDN w:val="0"/>
        <w:adjustRightInd w:val="0"/>
        <w:spacing w:after="0" w:line="240" w:lineRule="exact"/>
      </w:pPr>
    </w:p>
    <w:p w14:paraId="0F25997A" w14:textId="77777777" w:rsidR="00DB392A" w:rsidRPr="00AE2F67" w:rsidRDefault="00DB392A" w:rsidP="00DB392A">
      <w:pPr>
        <w:widowControl w:val="0"/>
        <w:autoSpaceDE w:val="0"/>
        <w:autoSpaceDN w:val="0"/>
        <w:adjustRightInd w:val="0"/>
        <w:spacing w:after="0" w:line="240" w:lineRule="exact"/>
      </w:pPr>
    </w:p>
    <w:p w14:paraId="307D9FC8" w14:textId="77777777" w:rsidR="00DB392A" w:rsidRPr="00AE2F67" w:rsidRDefault="00DB392A" w:rsidP="00DB392A">
      <w:pPr>
        <w:widowControl w:val="0"/>
        <w:autoSpaceDE w:val="0"/>
        <w:autoSpaceDN w:val="0"/>
        <w:adjustRightInd w:val="0"/>
        <w:spacing w:after="0" w:line="240" w:lineRule="exact"/>
      </w:pPr>
    </w:p>
    <w:p w14:paraId="5E6799EA" w14:textId="77777777" w:rsidR="00DB392A" w:rsidRPr="00AE2F67" w:rsidRDefault="00DB392A" w:rsidP="00DB392A">
      <w:pPr>
        <w:widowControl w:val="0"/>
        <w:autoSpaceDE w:val="0"/>
        <w:autoSpaceDN w:val="0"/>
        <w:adjustRightInd w:val="0"/>
        <w:spacing w:after="0" w:line="240" w:lineRule="exact"/>
      </w:pPr>
    </w:p>
    <w:p w14:paraId="4788932E" w14:textId="77777777" w:rsidR="00DB392A" w:rsidRPr="00AE2F67" w:rsidRDefault="00DB392A" w:rsidP="00DB392A">
      <w:pPr>
        <w:widowControl w:val="0"/>
        <w:autoSpaceDE w:val="0"/>
        <w:autoSpaceDN w:val="0"/>
        <w:adjustRightInd w:val="0"/>
        <w:spacing w:after="0" w:line="240" w:lineRule="exact"/>
      </w:pPr>
    </w:p>
    <w:p w14:paraId="5D831823" w14:textId="77777777" w:rsidR="00DB392A" w:rsidRPr="00AE2F67" w:rsidRDefault="00DB392A" w:rsidP="00DB392A">
      <w:pPr>
        <w:widowControl w:val="0"/>
        <w:autoSpaceDE w:val="0"/>
        <w:autoSpaceDN w:val="0"/>
        <w:adjustRightInd w:val="0"/>
        <w:spacing w:after="0" w:line="240" w:lineRule="exact"/>
      </w:pPr>
    </w:p>
    <w:p w14:paraId="0941DB0C" w14:textId="77777777" w:rsidR="00DB392A" w:rsidRPr="00AE2F67" w:rsidRDefault="00DB392A" w:rsidP="00DB392A">
      <w:pPr>
        <w:widowControl w:val="0"/>
        <w:autoSpaceDE w:val="0"/>
        <w:autoSpaceDN w:val="0"/>
        <w:adjustRightInd w:val="0"/>
        <w:spacing w:after="0" w:line="240" w:lineRule="exact"/>
      </w:pPr>
    </w:p>
    <w:p w14:paraId="3E7D1727" w14:textId="77777777" w:rsidR="00DB392A" w:rsidRPr="00AE2F67" w:rsidRDefault="00DB392A" w:rsidP="00DB392A">
      <w:pPr>
        <w:widowControl w:val="0"/>
        <w:autoSpaceDE w:val="0"/>
        <w:autoSpaceDN w:val="0"/>
        <w:adjustRightInd w:val="0"/>
        <w:spacing w:after="0" w:line="240" w:lineRule="exact"/>
      </w:pPr>
    </w:p>
    <w:p w14:paraId="5FEE0B0F" w14:textId="77777777" w:rsidR="00DB392A" w:rsidRPr="00AE2F67" w:rsidRDefault="00DB392A" w:rsidP="00DB392A">
      <w:pPr>
        <w:widowControl w:val="0"/>
        <w:autoSpaceDE w:val="0"/>
        <w:autoSpaceDN w:val="0"/>
        <w:adjustRightInd w:val="0"/>
        <w:spacing w:after="0" w:line="240" w:lineRule="exact"/>
      </w:pPr>
    </w:p>
    <w:p w14:paraId="4A2B1AC3" w14:textId="77777777" w:rsidR="00DB392A" w:rsidRPr="00AE2F67" w:rsidRDefault="00DB392A" w:rsidP="00DB392A">
      <w:pPr>
        <w:widowControl w:val="0"/>
        <w:autoSpaceDE w:val="0"/>
        <w:autoSpaceDN w:val="0"/>
        <w:adjustRightInd w:val="0"/>
        <w:spacing w:after="0" w:line="240" w:lineRule="exact"/>
      </w:pPr>
    </w:p>
    <w:p w14:paraId="72AE7C49" w14:textId="77777777" w:rsidR="00DB392A" w:rsidRPr="00AE2F67" w:rsidRDefault="00DB392A" w:rsidP="00DB392A">
      <w:pPr>
        <w:widowControl w:val="0"/>
        <w:autoSpaceDE w:val="0"/>
        <w:autoSpaceDN w:val="0"/>
        <w:adjustRightInd w:val="0"/>
        <w:spacing w:after="0" w:line="240" w:lineRule="exact"/>
      </w:pPr>
    </w:p>
    <w:p w14:paraId="2AE2E75E" w14:textId="77777777" w:rsidR="00DB392A" w:rsidRPr="00AE2F67" w:rsidRDefault="00DB392A" w:rsidP="00DB392A">
      <w:pPr>
        <w:widowControl w:val="0"/>
        <w:autoSpaceDE w:val="0"/>
        <w:autoSpaceDN w:val="0"/>
        <w:adjustRightInd w:val="0"/>
        <w:spacing w:after="0" w:line="240" w:lineRule="exact"/>
      </w:pPr>
    </w:p>
    <w:p w14:paraId="5DD2DBE3" w14:textId="77777777" w:rsidR="00DB392A" w:rsidRPr="00AE2F67" w:rsidRDefault="00DB392A" w:rsidP="00DB392A">
      <w:pPr>
        <w:widowControl w:val="0"/>
        <w:autoSpaceDE w:val="0"/>
        <w:autoSpaceDN w:val="0"/>
        <w:adjustRightInd w:val="0"/>
        <w:spacing w:after="0" w:line="240" w:lineRule="exact"/>
      </w:pPr>
    </w:p>
    <w:p w14:paraId="7D4A6C07" w14:textId="77777777" w:rsidR="00DB392A" w:rsidRPr="00AE2F67" w:rsidRDefault="00DB392A" w:rsidP="00DB392A">
      <w:pPr>
        <w:widowControl w:val="0"/>
        <w:autoSpaceDE w:val="0"/>
        <w:autoSpaceDN w:val="0"/>
        <w:adjustRightInd w:val="0"/>
        <w:spacing w:after="0" w:line="240" w:lineRule="exact"/>
      </w:pPr>
    </w:p>
    <w:p w14:paraId="2B1F3D35" w14:textId="77777777" w:rsidR="00DB392A" w:rsidRPr="00AE2F67" w:rsidRDefault="00DB392A" w:rsidP="00DB392A">
      <w:pPr>
        <w:widowControl w:val="0"/>
        <w:autoSpaceDE w:val="0"/>
        <w:autoSpaceDN w:val="0"/>
        <w:adjustRightInd w:val="0"/>
        <w:spacing w:after="0" w:line="240" w:lineRule="exact"/>
      </w:pPr>
    </w:p>
    <w:p w14:paraId="17FB7327" w14:textId="77777777" w:rsidR="00D42802" w:rsidRPr="00AE2F67" w:rsidRDefault="00D42802" w:rsidP="00DB392A">
      <w:pPr>
        <w:widowControl w:val="0"/>
        <w:autoSpaceDE w:val="0"/>
        <w:autoSpaceDN w:val="0"/>
        <w:adjustRightInd w:val="0"/>
        <w:spacing w:after="0" w:line="240" w:lineRule="exact"/>
      </w:pPr>
    </w:p>
    <w:p w14:paraId="247D709E" w14:textId="77777777" w:rsidR="00D42802" w:rsidRPr="00AE2F67" w:rsidRDefault="00D42802" w:rsidP="00DB392A">
      <w:pPr>
        <w:widowControl w:val="0"/>
        <w:autoSpaceDE w:val="0"/>
        <w:autoSpaceDN w:val="0"/>
        <w:adjustRightInd w:val="0"/>
        <w:spacing w:after="0" w:line="240" w:lineRule="exact"/>
      </w:pPr>
    </w:p>
    <w:p w14:paraId="325EB5B1" w14:textId="77777777" w:rsidR="00D42802" w:rsidRPr="00AE2F67" w:rsidRDefault="00D42802" w:rsidP="00DB392A">
      <w:pPr>
        <w:widowControl w:val="0"/>
        <w:autoSpaceDE w:val="0"/>
        <w:autoSpaceDN w:val="0"/>
        <w:adjustRightInd w:val="0"/>
        <w:spacing w:after="0" w:line="240" w:lineRule="exact"/>
      </w:pPr>
    </w:p>
    <w:p w14:paraId="687BED0C" w14:textId="77777777" w:rsidR="00DB392A" w:rsidRPr="00AE2F67" w:rsidRDefault="00DB392A" w:rsidP="00DB392A">
      <w:pPr>
        <w:widowControl w:val="0"/>
        <w:autoSpaceDE w:val="0"/>
        <w:autoSpaceDN w:val="0"/>
        <w:adjustRightInd w:val="0"/>
        <w:spacing w:after="0" w:line="240" w:lineRule="exact"/>
      </w:pPr>
    </w:p>
    <w:p w14:paraId="7541DA8B" w14:textId="77777777" w:rsidR="00DB392A" w:rsidRPr="00AE2F67" w:rsidRDefault="00DB392A" w:rsidP="00DB392A">
      <w:pPr>
        <w:widowControl w:val="0"/>
        <w:autoSpaceDE w:val="0"/>
        <w:autoSpaceDN w:val="0"/>
        <w:adjustRightInd w:val="0"/>
        <w:spacing w:after="0" w:line="240" w:lineRule="exact"/>
      </w:pPr>
    </w:p>
    <w:p w14:paraId="7A6A09FE" w14:textId="77777777" w:rsidR="00DB392A" w:rsidRPr="00AE2F67" w:rsidRDefault="00DB392A" w:rsidP="00DB392A">
      <w:pPr>
        <w:widowControl w:val="0"/>
        <w:autoSpaceDE w:val="0"/>
        <w:autoSpaceDN w:val="0"/>
        <w:adjustRightInd w:val="0"/>
        <w:spacing w:after="0" w:line="240" w:lineRule="exact"/>
      </w:pPr>
    </w:p>
    <w:p w14:paraId="510E4D15" w14:textId="77777777" w:rsidR="00DB392A" w:rsidRPr="00AE2F67" w:rsidRDefault="00DB392A" w:rsidP="00DB392A">
      <w:pPr>
        <w:widowControl w:val="0"/>
        <w:autoSpaceDE w:val="0"/>
        <w:autoSpaceDN w:val="0"/>
        <w:adjustRightInd w:val="0"/>
        <w:spacing w:after="0" w:line="240" w:lineRule="exact"/>
      </w:pPr>
    </w:p>
    <w:p w14:paraId="2CB0098E" w14:textId="77777777" w:rsidR="00DB392A" w:rsidRPr="00AE2F67" w:rsidRDefault="00DB392A" w:rsidP="00047498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b/>
          <w:bCs/>
        </w:rPr>
      </w:pPr>
      <w:r w:rsidRPr="00AE2F67">
        <w:rPr>
          <w:b/>
          <w:bCs/>
        </w:rPr>
        <w:t>2017</w:t>
      </w:r>
    </w:p>
    <w:p w14:paraId="786B47C7" w14:textId="77777777" w:rsidR="00047498" w:rsidRPr="00AE2F67" w:rsidRDefault="00047498" w:rsidP="00047498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</w:pPr>
    </w:p>
    <w:p w14:paraId="2EB07C2D" w14:textId="77777777" w:rsidR="006E2A4A" w:rsidRDefault="006E2A4A" w:rsidP="00C1503B">
      <w:pPr>
        <w:jc w:val="center"/>
        <w:rPr>
          <w:b/>
        </w:rPr>
      </w:pPr>
      <w:bookmarkStart w:id="8" w:name="_Toc446596304"/>
    </w:p>
    <w:p w14:paraId="39A71CA9" w14:textId="77777777" w:rsidR="00047498" w:rsidRPr="00AE2F67" w:rsidRDefault="00047498" w:rsidP="00C1503B">
      <w:pPr>
        <w:jc w:val="center"/>
        <w:rPr>
          <w:b/>
        </w:rPr>
      </w:pPr>
      <w:r w:rsidRPr="00AE2F67">
        <w:rPr>
          <w:b/>
        </w:rPr>
        <w:t>СОДЕРЖАНИЕ</w:t>
      </w:r>
      <w:bookmarkEnd w:id="8"/>
    </w:p>
    <w:sdt>
      <w:sdtPr>
        <w:rPr>
          <w:rFonts w:ascii="Times New Roman" w:hAnsi="Times New Roman"/>
          <w:b w:val="0"/>
          <w:bCs/>
          <w:szCs w:val="22"/>
        </w:rPr>
        <w:id w:val="-1266992159"/>
        <w:docPartObj>
          <w:docPartGallery w:val="Table of Contents"/>
          <w:docPartUnique/>
        </w:docPartObj>
      </w:sdtPr>
      <w:sdtEndPr>
        <w:rPr>
          <w:bCs w:val="0"/>
          <w:noProof/>
        </w:rPr>
      </w:sdtEndPr>
      <w:sdtContent>
        <w:p w14:paraId="00EBC663" w14:textId="77777777" w:rsidR="00670FEB" w:rsidRDefault="00047498">
          <w:pPr>
            <w:pStyle w:val="11"/>
            <w:rPr>
              <w:rFonts w:eastAsiaTheme="minorEastAsia" w:cstheme="minorBidi"/>
              <w:b w:val="0"/>
              <w:noProof/>
              <w:sz w:val="24"/>
            </w:rPr>
          </w:pPr>
          <w:r w:rsidRPr="00AE2F67">
            <w:rPr>
              <w:rFonts w:ascii="Times New Roman" w:eastAsiaTheme="majorEastAsia" w:hAnsi="Times New Roman"/>
              <w:color w:val="2E74B5" w:themeColor="accent1" w:themeShade="BF"/>
              <w:szCs w:val="22"/>
            </w:rPr>
            <w:fldChar w:fldCharType="begin"/>
          </w:r>
          <w:r w:rsidRPr="00AE2F67">
            <w:rPr>
              <w:rFonts w:ascii="Times New Roman" w:hAnsi="Times New Roman"/>
              <w:szCs w:val="22"/>
            </w:rPr>
            <w:instrText>TOC \o "1-3" \h \z \u</w:instrText>
          </w:r>
          <w:r w:rsidRPr="00AE2F67">
            <w:rPr>
              <w:rFonts w:ascii="Times New Roman" w:eastAsiaTheme="majorEastAsia" w:hAnsi="Times New Roman"/>
              <w:color w:val="2E74B5" w:themeColor="accent1" w:themeShade="BF"/>
              <w:szCs w:val="22"/>
            </w:rPr>
            <w:fldChar w:fldCharType="separate"/>
          </w:r>
          <w:hyperlink w:anchor="_Toc482481960" w:history="1">
            <w:r w:rsidR="00670FEB" w:rsidRPr="00AD1458">
              <w:rPr>
                <w:rStyle w:val="aa"/>
                <w:noProof/>
              </w:rPr>
              <w:t>1. ОБЪЕКТ ИСПЫТАНИЙ</w:t>
            </w:r>
            <w:r w:rsidR="00670FEB">
              <w:rPr>
                <w:noProof/>
                <w:webHidden/>
              </w:rPr>
              <w:tab/>
            </w:r>
            <w:r w:rsidR="00670FEB">
              <w:rPr>
                <w:noProof/>
                <w:webHidden/>
              </w:rPr>
              <w:fldChar w:fldCharType="begin"/>
            </w:r>
            <w:r w:rsidR="00670FEB">
              <w:rPr>
                <w:noProof/>
                <w:webHidden/>
              </w:rPr>
              <w:instrText xml:space="preserve"> PAGEREF _Toc482481960 \h </w:instrText>
            </w:r>
            <w:r w:rsidR="00670FEB">
              <w:rPr>
                <w:noProof/>
                <w:webHidden/>
              </w:rPr>
            </w:r>
            <w:r w:rsidR="00670FEB">
              <w:rPr>
                <w:noProof/>
                <w:webHidden/>
              </w:rPr>
              <w:fldChar w:fldCharType="separate"/>
            </w:r>
            <w:r w:rsidR="00670FEB">
              <w:rPr>
                <w:noProof/>
                <w:webHidden/>
              </w:rPr>
              <w:t>4</w:t>
            </w:r>
            <w:r w:rsidR="00670FEB">
              <w:rPr>
                <w:noProof/>
                <w:webHidden/>
              </w:rPr>
              <w:fldChar w:fldCharType="end"/>
            </w:r>
          </w:hyperlink>
        </w:p>
        <w:p w14:paraId="702677AA" w14:textId="77777777" w:rsidR="00670FEB" w:rsidRDefault="008B19AF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82481961" w:history="1">
            <w:r w:rsidR="00670FEB" w:rsidRPr="00AD1458">
              <w:rPr>
                <w:rStyle w:val="aa"/>
                <w:noProof/>
              </w:rPr>
              <w:t>1.1 Наименование программы</w:t>
            </w:r>
            <w:r w:rsidR="00670FEB">
              <w:rPr>
                <w:noProof/>
                <w:webHidden/>
              </w:rPr>
              <w:tab/>
            </w:r>
            <w:r w:rsidR="00670FEB">
              <w:rPr>
                <w:noProof/>
                <w:webHidden/>
              </w:rPr>
              <w:fldChar w:fldCharType="begin"/>
            </w:r>
            <w:r w:rsidR="00670FEB">
              <w:rPr>
                <w:noProof/>
                <w:webHidden/>
              </w:rPr>
              <w:instrText xml:space="preserve"> PAGEREF _Toc482481961 \h </w:instrText>
            </w:r>
            <w:r w:rsidR="00670FEB">
              <w:rPr>
                <w:noProof/>
                <w:webHidden/>
              </w:rPr>
            </w:r>
            <w:r w:rsidR="00670FEB">
              <w:rPr>
                <w:noProof/>
                <w:webHidden/>
              </w:rPr>
              <w:fldChar w:fldCharType="separate"/>
            </w:r>
            <w:r w:rsidR="00670FEB">
              <w:rPr>
                <w:noProof/>
                <w:webHidden/>
              </w:rPr>
              <w:t>4</w:t>
            </w:r>
            <w:r w:rsidR="00670FEB">
              <w:rPr>
                <w:noProof/>
                <w:webHidden/>
              </w:rPr>
              <w:fldChar w:fldCharType="end"/>
            </w:r>
          </w:hyperlink>
        </w:p>
        <w:p w14:paraId="0EC99B57" w14:textId="77777777" w:rsidR="00670FEB" w:rsidRDefault="008B19AF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82481962" w:history="1">
            <w:r w:rsidR="00670FEB" w:rsidRPr="00AD1458">
              <w:rPr>
                <w:rStyle w:val="aa"/>
                <w:noProof/>
              </w:rPr>
              <w:t>1.2 Назначение программы и область применения</w:t>
            </w:r>
            <w:r w:rsidR="00670FEB">
              <w:rPr>
                <w:noProof/>
                <w:webHidden/>
              </w:rPr>
              <w:tab/>
            </w:r>
            <w:r w:rsidR="00670FEB">
              <w:rPr>
                <w:noProof/>
                <w:webHidden/>
              </w:rPr>
              <w:fldChar w:fldCharType="begin"/>
            </w:r>
            <w:r w:rsidR="00670FEB">
              <w:rPr>
                <w:noProof/>
                <w:webHidden/>
              </w:rPr>
              <w:instrText xml:space="preserve"> PAGEREF _Toc482481962 \h </w:instrText>
            </w:r>
            <w:r w:rsidR="00670FEB">
              <w:rPr>
                <w:noProof/>
                <w:webHidden/>
              </w:rPr>
            </w:r>
            <w:r w:rsidR="00670FEB">
              <w:rPr>
                <w:noProof/>
                <w:webHidden/>
              </w:rPr>
              <w:fldChar w:fldCharType="separate"/>
            </w:r>
            <w:r w:rsidR="00670FEB">
              <w:rPr>
                <w:noProof/>
                <w:webHidden/>
              </w:rPr>
              <w:t>4</w:t>
            </w:r>
            <w:r w:rsidR="00670FEB">
              <w:rPr>
                <w:noProof/>
                <w:webHidden/>
              </w:rPr>
              <w:fldChar w:fldCharType="end"/>
            </w:r>
          </w:hyperlink>
        </w:p>
        <w:p w14:paraId="67590AE1" w14:textId="77777777" w:rsidR="00670FEB" w:rsidRDefault="008B19AF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82481963" w:history="1">
            <w:r w:rsidR="00670FEB" w:rsidRPr="00AD1458">
              <w:rPr>
                <w:rStyle w:val="aa"/>
                <w:noProof/>
              </w:rPr>
              <w:t>1</w:t>
            </w:r>
            <w:r w:rsidR="00670FEB" w:rsidRPr="00AD1458">
              <w:rPr>
                <w:rStyle w:val="aa"/>
                <w:noProof/>
                <w:lang w:val="en-US"/>
              </w:rPr>
              <w:t xml:space="preserve">.3 </w:t>
            </w:r>
            <w:r w:rsidR="00670FEB" w:rsidRPr="00AD1458">
              <w:rPr>
                <w:rStyle w:val="aa"/>
                <w:noProof/>
              </w:rPr>
              <w:t>Обозначение испытуемой программы</w:t>
            </w:r>
            <w:r w:rsidR="00670FEB">
              <w:rPr>
                <w:noProof/>
                <w:webHidden/>
              </w:rPr>
              <w:tab/>
            </w:r>
            <w:r w:rsidR="00670FEB">
              <w:rPr>
                <w:noProof/>
                <w:webHidden/>
              </w:rPr>
              <w:fldChar w:fldCharType="begin"/>
            </w:r>
            <w:r w:rsidR="00670FEB">
              <w:rPr>
                <w:noProof/>
                <w:webHidden/>
              </w:rPr>
              <w:instrText xml:space="preserve"> PAGEREF _Toc482481963 \h </w:instrText>
            </w:r>
            <w:r w:rsidR="00670FEB">
              <w:rPr>
                <w:noProof/>
                <w:webHidden/>
              </w:rPr>
            </w:r>
            <w:r w:rsidR="00670FEB">
              <w:rPr>
                <w:noProof/>
                <w:webHidden/>
              </w:rPr>
              <w:fldChar w:fldCharType="separate"/>
            </w:r>
            <w:r w:rsidR="00670FEB">
              <w:rPr>
                <w:noProof/>
                <w:webHidden/>
              </w:rPr>
              <w:t>4</w:t>
            </w:r>
            <w:r w:rsidR="00670FEB">
              <w:rPr>
                <w:noProof/>
                <w:webHidden/>
              </w:rPr>
              <w:fldChar w:fldCharType="end"/>
            </w:r>
          </w:hyperlink>
        </w:p>
        <w:p w14:paraId="5E03555E" w14:textId="77777777" w:rsidR="00670FEB" w:rsidRDefault="008B19AF">
          <w:pPr>
            <w:pStyle w:val="11"/>
            <w:rPr>
              <w:rFonts w:eastAsiaTheme="minorEastAsia" w:cstheme="minorBidi"/>
              <w:b w:val="0"/>
              <w:noProof/>
              <w:sz w:val="24"/>
            </w:rPr>
          </w:pPr>
          <w:hyperlink w:anchor="_Toc482481964" w:history="1">
            <w:r w:rsidR="00670FEB" w:rsidRPr="00AD1458">
              <w:rPr>
                <w:rStyle w:val="aa"/>
                <w:noProof/>
              </w:rPr>
              <w:t>2. Цель испытаний</w:t>
            </w:r>
            <w:r w:rsidR="00670FEB">
              <w:rPr>
                <w:noProof/>
                <w:webHidden/>
              </w:rPr>
              <w:tab/>
            </w:r>
            <w:r w:rsidR="00670FEB">
              <w:rPr>
                <w:noProof/>
                <w:webHidden/>
              </w:rPr>
              <w:fldChar w:fldCharType="begin"/>
            </w:r>
            <w:r w:rsidR="00670FEB">
              <w:rPr>
                <w:noProof/>
                <w:webHidden/>
              </w:rPr>
              <w:instrText xml:space="preserve"> PAGEREF _Toc482481964 \h </w:instrText>
            </w:r>
            <w:r w:rsidR="00670FEB">
              <w:rPr>
                <w:noProof/>
                <w:webHidden/>
              </w:rPr>
            </w:r>
            <w:r w:rsidR="00670FEB">
              <w:rPr>
                <w:noProof/>
                <w:webHidden/>
              </w:rPr>
              <w:fldChar w:fldCharType="separate"/>
            </w:r>
            <w:r w:rsidR="00670FEB">
              <w:rPr>
                <w:noProof/>
                <w:webHidden/>
              </w:rPr>
              <w:t>5</w:t>
            </w:r>
            <w:r w:rsidR="00670FEB">
              <w:rPr>
                <w:noProof/>
                <w:webHidden/>
              </w:rPr>
              <w:fldChar w:fldCharType="end"/>
            </w:r>
          </w:hyperlink>
        </w:p>
        <w:p w14:paraId="40EEEC1D" w14:textId="77777777" w:rsidR="00670FEB" w:rsidRDefault="008B19AF">
          <w:pPr>
            <w:pStyle w:val="11"/>
            <w:rPr>
              <w:rFonts w:eastAsiaTheme="minorEastAsia" w:cstheme="minorBidi"/>
              <w:b w:val="0"/>
              <w:noProof/>
              <w:sz w:val="24"/>
            </w:rPr>
          </w:pPr>
          <w:hyperlink w:anchor="_Toc482481965" w:history="1">
            <w:r w:rsidR="00670FEB" w:rsidRPr="00AD1458">
              <w:rPr>
                <w:rStyle w:val="aa"/>
                <w:noProof/>
              </w:rPr>
              <w:t>3. ТРЕБОВАНИЯ К ПРОГРАММЕ</w:t>
            </w:r>
            <w:r w:rsidR="00670FEB">
              <w:rPr>
                <w:noProof/>
                <w:webHidden/>
              </w:rPr>
              <w:tab/>
            </w:r>
            <w:r w:rsidR="00670FEB">
              <w:rPr>
                <w:noProof/>
                <w:webHidden/>
              </w:rPr>
              <w:fldChar w:fldCharType="begin"/>
            </w:r>
            <w:r w:rsidR="00670FEB">
              <w:rPr>
                <w:noProof/>
                <w:webHidden/>
              </w:rPr>
              <w:instrText xml:space="preserve"> PAGEREF _Toc482481965 \h </w:instrText>
            </w:r>
            <w:r w:rsidR="00670FEB">
              <w:rPr>
                <w:noProof/>
                <w:webHidden/>
              </w:rPr>
            </w:r>
            <w:r w:rsidR="00670FEB">
              <w:rPr>
                <w:noProof/>
                <w:webHidden/>
              </w:rPr>
              <w:fldChar w:fldCharType="separate"/>
            </w:r>
            <w:r w:rsidR="00670FEB">
              <w:rPr>
                <w:noProof/>
                <w:webHidden/>
              </w:rPr>
              <w:t>6</w:t>
            </w:r>
            <w:r w:rsidR="00670FEB">
              <w:rPr>
                <w:noProof/>
                <w:webHidden/>
              </w:rPr>
              <w:fldChar w:fldCharType="end"/>
            </w:r>
          </w:hyperlink>
        </w:p>
        <w:p w14:paraId="28E4DCC5" w14:textId="77777777" w:rsidR="00670FEB" w:rsidRDefault="008B19AF">
          <w:pPr>
            <w:pStyle w:val="11"/>
            <w:tabs>
              <w:tab w:val="left" w:pos="720"/>
            </w:tabs>
            <w:rPr>
              <w:rFonts w:eastAsiaTheme="minorEastAsia" w:cstheme="minorBidi"/>
              <w:b w:val="0"/>
              <w:noProof/>
              <w:sz w:val="24"/>
            </w:rPr>
          </w:pPr>
          <w:hyperlink w:anchor="_Toc482481966" w:history="1">
            <w:r w:rsidR="00670FEB" w:rsidRPr="00AD1458">
              <w:rPr>
                <w:rStyle w:val="aa"/>
                <w:bCs/>
                <w:noProof/>
              </w:rPr>
              <w:t>3.1</w:t>
            </w:r>
            <w:r w:rsidR="00670FEB" w:rsidRPr="00AD1458">
              <w:rPr>
                <w:rStyle w:val="aa"/>
                <w:bCs/>
                <w:noProof/>
                <w:lang w:val="en-US"/>
              </w:rPr>
              <w:t>.</w:t>
            </w:r>
            <w:r w:rsidR="00670FEB">
              <w:rPr>
                <w:rFonts w:eastAsiaTheme="minorEastAsia" w:cstheme="minorBidi"/>
                <w:b w:val="0"/>
                <w:noProof/>
                <w:sz w:val="24"/>
              </w:rPr>
              <w:tab/>
            </w:r>
            <w:r w:rsidR="00670FEB" w:rsidRPr="00AD1458">
              <w:rPr>
                <w:rStyle w:val="aa"/>
                <w:bCs/>
                <w:noProof/>
              </w:rPr>
              <w:t>Т</w:t>
            </w:r>
            <w:r w:rsidR="00670FEB" w:rsidRPr="00AD1458">
              <w:rPr>
                <w:rStyle w:val="aa"/>
                <w:bCs/>
                <w:noProof/>
                <w:spacing w:val="1"/>
                <w:w w:val="99"/>
              </w:rPr>
              <w:t>р</w:t>
            </w:r>
            <w:r w:rsidR="00670FEB" w:rsidRPr="00AD1458">
              <w:rPr>
                <w:rStyle w:val="aa"/>
                <w:bCs/>
                <w:noProof/>
              </w:rPr>
              <w:t>ебо</w:t>
            </w:r>
            <w:r w:rsidR="00670FEB" w:rsidRPr="00AD1458">
              <w:rPr>
                <w:rStyle w:val="aa"/>
                <w:bCs/>
                <w:noProof/>
                <w:w w:val="99"/>
              </w:rPr>
              <w:t>в</w:t>
            </w:r>
            <w:r w:rsidR="00670FEB" w:rsidRPr="00AD1458">
              <w:rPr>
                <w:rStyle w:val="aa"/>
                <w:bCs/>
                <w:noProof/>
              </w:rPr>
              <w:t>а</w:t>
            </w:r>
            <w:r w:rsidR="00670FEB" w:rsidRPr="00AD1458">
              <w:rPr>
                <w:rStyle w:val="aa"/>
                <w:bCs/>
                <w:noProof/>
                <w:w w:val="99"/>
              </w:rPr>
              <w:t>ния</w:t>
            </w:r>
            <w:r w:rsidR="00670FEB" w:rsidRPr="00AD1458">
              <w:rPr>
                <w:rStyle w:val="aa"/>
                <w:noProof/>
              </w:rPr>
              <w:t xml:space="preserve"> </w:t>
            </w:r>
            <w:r w:rsidR="00670FEB" w:rsidRPr="00AD1458">
              <w:rPr>
                <w:rStyle w:val="aa"/>
                <w:bCs/>
                <w:noProof/>
                <w:w w:val="99"/>
              </w:rPr>
              <w:t>к</w:t>
            </w:r>
            <w:r w:rsidR="00670FEB" w:rsidRPr="00AD1458">
              <w:rPr>
                <w:rStyle w:val="aa"/>
                <w:noProof/>
                <w:spacing w:val="1"/>
              </w:rPr>
              <w:t xml:space="preserve"> </w:t>
            </w:r>
            <w:r w:rsidR="00670FEB" w:rsidRPr="00AD1458">
              <w:rPr>
                <w:rStyle w:val="aa"/>
                <w:bCs/>
                <w:noProof/>
                <w:spacing w:val="-2"/>
              </w:rPr>
              <w:t>функциональности</w:t>
            </w:r>
            <w:r w:rsidR="00670FEB">
              <w:rPr>
                <w:noProof/>
                <w:webHidden/>
              </w:rPr>
              <w:tab/>
            </w:r>
            <w:r w:rsidR="00670FEB">
              <w:rPr>
                <w:noProof/>
                <w:webHidden/>
              </w:rPr>
              <w:fldChar w:fldCharType="begin"/>
            </w:r>
            <w:r w:rsidR="00670FEB">
              <w:rPr>
                <w:noProof/>
                <w:webHidden/>
              </w:rPr>
              <w:instrText xml:space="preserve"> PAGEREF _Toc482481966 \h </w:instrText>
            </w:r>
            <w:r w:rsidR="00670FEB">
              <w:rPr>
                <w:noProof/>
                <w:webHidden/>
              </w:rPr>
            </w:r>
            <w:r w:rsidR="00670FEB">
              <w:rPr>
                <w:noProof/>
                <w:webHidden/>
              </w:rPr>
              <w:fldChar w:fldCharType="separate"/>
            </w:r>
            <w:r w:rsidR="00670FEB">
              <w:rPr>
                <w:noProof/>
                <w:webHidden/>
              </w:rPr>
              <w:t>6</w:t>
            </w:r>
            <w:r w:rsidR="00670FEB">
              <w:rPr>
                <w:noProof/>
                <w:webHidden/>
              </w:rPr>
              <w:fldChar w:fldCharType="end"/>
            </w:r>
          </w:hyperlink>
        </w:p>
        <w:p w14:paraId="6EF628F0" w14:textId="77777777" w:rsidR="00670FEB" w:rsidRDefault="008B19AF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2481967" w:history="1">
            <w:r w:rsidR="00670FEB" w:rsidRPr="00AD1458">
              <w:rPr>
                <w:rStyle w:val="aa"/>
                <w:noProof/>
              </w:rPr>
              <w:t>3.1.2.</w:t>
            </w:r>
            <w:r w:rsidR="00670FEB" w:rsidRPr="00AD1458">
              <w:rPr>
                <w:rStyle w:val="aa"/>
                <w:noProof/>
                <w:spacing w:val="119"/>
              </w:rPr>
              <w:t xml:space="preserve"> </w:t>
            </w:r>
            <w:r w:rsidR="00670FEB" w:rsidRPr="00AD1458">
              <w:rPr>
                <w:rStyle w:val="aa"/>
                <w:noProof/>
                <w:spacing w:val="-2"/>
              </w:rPr>
              <w:t>О</w:t>
            </w:r>
            <w:r w:rsidR="00670FEB" w:rsidRPr="00AD1458">
              <w:rPr>
                <w:rStyle w:val="aa"/>
                <w:noProof/>
                <w:w w:val="99"/>
              </w:rPr>
              <w:t>рг</w:t>
            </w:r>
            <w:r w:rsidR="00670FEB" w:rsidRPr="00AD1458">
              <w:rPr>
                <w:rStyle w:val="aa"/>
                <w:noProof/>
              </w:rPr>
              <w:t>а</w:t>
            </w:r>
            <w:r w:rsidR="00670FEB" w:rsidRPr="00AD1458">
              <w:rPr>
                <w:rStyle w:val="aa"/>
                <w:noProof/>
                <w:w w:val="99"/>
              </w:rPr>
              <w:t>ни</w:t>
            </w:r>
            <w:r w:rsidR="00670FEB" w:rsidRPr="00AD1458">
              <w:rPr>
                <w:rStyle w:val="aa"/>
                <w:noProof/>
                <w:spacing w:val="-2"/>
              </w:rPr>
              <w:t>з</w:t>
            </w:r>
            <w:r w:rsidR="00670FEB" w:rsidRPr="00AD1458">
              <w:rPr>
                <w:rStyle w:val="aa"/>
                <w:noProof/>
              </w:rPr>
              <w:t>а</w:t>
            </w:r>
            <w:r w:rsidR="00670FEB" w:rsidRPr="00AD1458">
              <w:rPr>
                <w:rStyle w:val="aa"/>
                <w:noProof/>
                <w:w w:val="99"/>
              </w:rPr>
              <w:t>ц</w:t>
            </w:r>
            <w:r w:rsidR="00670FEB" w:rsidRPr="00AD1458">
              <w:rPr>
                <w:rStyle w:val="aa"/>
                <w:noProof/>
                <w:spacing w:val="1"/>
                <w:w w:val="99"/>
              </w:rPr>
              <w:t>и</w:t>
            </w:r>
            <w:r w:rsidR="00670FEB" w:rsidRPr="00AD1458">
              <w:rPr>
                <w:rStyle w:val="aa"/>
                <w:noProof/>
                <w:w w:val="99"/>
              </w:rPr>
              <w:t>я</w:t>
            </w:r>
            <w:r w:rsidR="00670FEB" w:rsidRPr="00AD1458">
              <w:rPr>
                <w:rStyle w:val="aa"/>
                <w:noProof/>
                <w:spacing w:val="1"/>
              </w:rPr>
              <w:t xml:space="preserve"> </w:t>
            </w:r>
            <w:r w:rsidR="00670FEB" w:rsidRPr="00AD1458">
              <w:rPr>
                <w:rStyle w:val="aa"/>
                <w:noProof/>
                <w:w w:val="99"/>
              </w:rPr>
              <w:t>в</w:t>
            </w:r>
            <w:r w:rsidR="00670FEB" w:rsidRPr="00AD1458">
              <w:rPr>
                <w:rStyle w:val="aa"/>
                <w:noProof/>
              </w:rPr>
              <w:t>х</w:t>
            </w:r>
            <w:r w:rsidR="00670FEB" w:rsidRPr="00AD1458">
              <w:rPr>
                <w:rStyle w:val="aa"/>
                <w:noProof/>
                <w:spacing w:val="-2"/>
              </w:rPr>
              <w:t>о</w:t>
            </w:r>
            <w:r w:rsidR="00670FEB" w:rsidRPr="00AD1458">
              <w:rPr>
                <w:rStyle w:val="aa"/>
                <w:noProof/>
              </w:rPr>
              <w:t>д</w:t>
            </w:r>
            <w:r w:rsidR="00670FEB" w:rsidRPr="00AD1458">
              <w:rPr>
                <w:rStyle w:val="aa"/>
                <w:noProof/>
                <w:spacing w:val="1"/>
                <w:w w:val="99"/>
              </w:rPr>
              <w:t>н</w:t>
            </w:r>
            <w:r w:rsidR="00670FEB" w:rsidRPr="00AD1458">
              <w:rPr>
                <w:rStyle w:val="aa"/>
                <w:noProof/>
              </w:rPr>
              <w:t>ых д</w:t>
            </w:r>
            <w:r w:rsidR="00670FEB" w:rsidRPr="00AD1458">
              <w:rPr>
                <w:rStyle w:val="aa"/>
                <w:noProof/>
                <w:spacing w:val="-1"/>
              </w:rPr>
              <w:t>а</w:t>
            </w:r>
            <w:r w:rsidR="00670FEB" w:rsidRPr="00AD1458">
              <w:rPr>
                <w:rStyle w:val="aa"/>
                <w:noProof/>
                <w:w w:val="99"/>
              </w:rPr>
              <w:t>нн</w:t>
            </w:r>
            <w:r w:rsidR="00670FEB" w:rsidRPr="00AD1458">
              <w:rPr>
                <w:rStyle w:val="aa"/>
                <w:noProof/>
              </w:rPr>
              <w:t>ых</w:t>
            </w:r>
            <w:r w:rsidR="00670FEB">
              <w:rPr>
                <w:noProof/>
                <w:webHidden/>
              </w:rPr>
              <w:tab/>
            </w:r>
            <w:r w:rsidR="00670FEB">
              <w:rPr>
                <w:noProof/>
                <w:webHidden/>
              </w:rPr>
              <w:fldChar w:fldCharType="begin"/>
            </w:r>
            <w:r w:rsidR="00670FEB">
              <w:rPr>
                <w:noProof/>
                <w:webHidden/>
              </w:rPr>
              <w:instrText xml:space="preserve"> PAGEREF _Toc482481967 \h </w:instrText>
            </w:r>
            <w:r w:rsidR="00670FEB">
              <w:rPr>
                <w:noProof/>
                <w:webHidden/>
              </w:rPr>
            </w:r>
            <w:r w:rsidR="00670FEB">
              <w:rPr>
                <w:noProof/>
                <w:webHidden/>
              </w:rPr>
              <w:fldChar w:fldCharType="separate"/>
            </w:r>
            <w:r w:rsidR="00670FEB">
              <w:rPr>
                <w:noProof/>
                <w:webHidden/>
              </w:rPr>
              <w:t>6</w:t>
            </w:r>
            <w:r w:rsidR="00670FEB">
              <w:rPr>
                <w:noProof/>
                <w:webHidden/>
              </w:rPr>
              <w:fldChar w:fldCharType="end"/>
            </w:r>
          </w:hyperlink>
        </w:p>
        <w:p w14:paraId="748D61F1" w14:textId="77777777" w:rsidR="00670FEB" w:rsidRDefault="008B19AF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2481968" w:history="1">
            <w:r w:rsidR="00670FEB" w:rsidRPr="00AD1458">
              <w:rPr>
                <w:rStyle w:val="aa"/>
                <w:noProof/>
              </w:rPr>
              <w:t>3.1.3.</w:t>
            </w:r>
            <w:r w:rsidR="00670FEB" w:rsidRPr="00AD1458">
              <w:rPr>
                <w:rStyle w:val="aa"/>
                <w:noProof/>
                <w:spacing w:val="119"/>
              </w:rPr>
              <w:t xml:space="preserve"> </w:t>
            </w:r>
            <w:r w:rsidR="00670FEB" w:rsidRPr="00AD1458">
              <w:rPr>
                <w:rStyle w:val="aa"/>
                <w:noProof/>
                <w:spacing w:val="-1"/>
              </w:rPr>
              <w:t>О</w:t>
            </w:r>
            <w:r w:rsidR="00670FEB" w:rsidRPr="00AD1458">
              <w:rPr>
                <w:rStyle w:val="aa"/>
                <w:noProof/>
                <w:w w:val="99"/>
              </w:rPr>
              <w:t>рг</w:t>
            </w:r>
            <w:r w:rsidR="00670FEB" w:rsidRPr="00AD1458">
              <w:rPr>
                <w:rStyle w:val="aa"/>
                <w:noProof/>
              </w:rPr>
              <w:t>а</w:t>
            </w:r>
            <w:r w:rsidR="00670FEB" w:rsidRPr="00AD1458">
              <w:rPr>
                <w:rStyle w:val="aa"/>
                <w:noProof/>
                <w:w w:val="99"/>
              </w:rPr>
              <w:t>ни</w:t>
            </w:r>
            <w:r w:rsidR="00670FEB" w:rsidRPr="00AD1458">
              <w:rPr>
                <w:rStyle w:val="aa"/>
                <w:noProof/>
                <w:spacing w:val="-2"/>
              </w:rPr>
              <w:t>з</w:t>
            </w:r>
            <w:r w:rsidR="00670FEB" w:rsidRPr="00AD1458">
              <w:rPr>
                <w:rStyle w:val="aa"/>
                <w:noProof/>
              </w:rPr>
              <w:t>а</w:t>
            </w:r>
            <w:r w:rsidR="00670FEB" w:rsidRPr="00AD1458">
              <w:rPr>
                <w:rStyle w:val="aa"/>
                <w:noProof/>
                <w:w w:val="99"/>
              </w:rPr>
              <w:t>ц</w:t>
            </w:r>
            <w:r w:rsidR="00670FEB" w:rsidRPr="00AD1458">
              <w:rPr>
                <w:rStyle w:val="aa"/>
                <w:noProof/>
                <w:spacing w:val="1"/>
                <w:w w:val="99"/>
              </w:rPr>
              <w:t>и</w:t>
            </w:r>
            <w:r w:rsidR="00670FEB" w:rsidRPr="00AD1458">
              <w:rPr>
                <w:rStyle w:val="aa"/>
                <w:noProof/>
                <w:w w:val="99"/>
              </w:rPr>
              <w:t>я</w:t>
            </w:r>
            <w:r w:rsidR="00670FEB" w:rsidRPr="00AD1458">
              <w:rPr>
                <w:rStyle w:val="aa"/>
                <w:noProof/>
              </w:rPr>
              <w:t xml:space="preserve"> </w:t>
            </w:r>
            <w:r w:rsidR="00670FEB" w:rsidRPr="00AD1458">
              <w:rPr>
                <w:rStyle w:val="aa"/>
                <w:noProof/>
                <w:w w:val="99"/>
              </w:rPr>
              <w:t>в</w:t>
            </w:r>
            <w:r w:rsidR="00670FEB" w:rsidRPr="00AD1458">
              <w:rPr>
                <w:rStyle w:val="aa"/>
                <w:noProof/>
              </w:rPr>
              <w:t>ыход</w:t>
            </w:r>
            <w:r w:rsidR="00670FEB" w:rsidRPr="00AD1458">
              <w:rPr>
                <w:rStyle w:val="aa"/>
                <w:noProof/>
                <w:w w:val="99"/>
              </w:rPr>
              <w:t>н</w:t>
            </w:r>
            <w:r w:rsidR="00670FEB" w:rsidRPr="00AD1458">
              <w:rPr>
                <w:rStyle w:val="aa"/>
                <w:noProof/>
              </w:rPr>
              <w:t>ых д</w:t>
            </w:r>
            <w:r w:rsidR="00670FEB" w:rsidRPr="00AD1458">
              <w:rPr>
                <w:rStyle w:val="aa"/>
                <w:noProof/>
                <w:spacing w:val="-1"/>
              </w:rPr>
              <w:t>а</w:t>
            </w:r>
            <w:r w:rsidR="00670FEB" w:rsidRPr="00AD1458">
              <w:rPr>
                <w:rStyle w:val="aa"/>
                <w:noProof/>
                <w:w w:val="99"/>
              </w:rPr>
              <w:t>н</w:t>
            </w:r>
            <w:r w:rsidR="00670FEB" w:rsidRPr="00AD1458">
              <w:rPr>
                <w:rStyle w:val="aa"/>
                <w:noProof/>
                <w:spacing w:val="-1"/>
                <w:w w:val="99"/>
              </w:rPr>
              <w:t>н</w:t>
            </w:r>
            <w:r w:rsidR="00670FEB" w:rsidRPr="00AD1458">
              <w:rPr>
                <w:rStyle w:val="aa"/>
                <w:noProof/>
              </w:rPr>
              <w:t>ых</w:t>
            </w:r>
            <w:r w:rsidR="00670FEB">
              <w:rPr>
                <w:noProof/>
                <w:webHidden/>
              </w:rPr>
              <w:tab/>
            </w:r>
            <w:r w:rsidR="00670FEB">
              <w:rPr>
                <w:noProof/>
                <w:webHidden/>
              </w:rPr>
              <w:fldChar w:fldCharType="begin"/>
            </w:r>
            <w:r w:rsidR="00670FEB">
              <w:rPr>
                <w:noProof/>
                <w:webHidden/>
              </w:rPr>
              <w:instrText xml:space="preserve"> PAGEREF _Toc482481968 \h </w:instrText>
            </w:r>
            <w:r w:rsidR="00670FEB">
              <w:rPr>
                <w:noProof/>
                <w:webHidden/>
              </w:rPr>
            </w:r>
            <w:r w:rsidR="00670FEB">
              <w:rPr>
                <w:noProof/>
                <w:webHidden/>
              </w:rPr>
              <w:fldChar w:fldCharType="separate"/>
            </w:r>
            <w:r w:rsidR="00670FEB">
              <w:rPr>
                <w:noProof/>
                <w:webHidden/>
              </w:rPr>
              <w:t>6</w:t>
            </w:r>
            <w:r w:rsidR="00670FEB">
              <w:rPr>
                <w:noProof/>
                <w:webHidden/>
              </w:rPr>
              <w:fldChar w:fldCharType="end"/>
            </w:r>
          </w:hyperlink>
        </w:p>
        <w:p w14:paraId="6EF343F9" w14:textId="77777777" w:rsidR="00670FEB" w:rsidRDefault="008B19AF">
          <w:pPr>
            <w:pStyle w:val="11"/>
            <w:tabs>
              <w:tab w:val="left" w:pos="720"/>
            </w:tabs>
            <w:rPr>
              <w:rFonts w:eastAsiaTheme="minorEastAsia" w:cstheme="minorBidi"/>
              <w:b w:val="0"/>
              <w:noProof/>
              <w:sz w:val="24"/>
            </w:rPr>
          </w:pPr>
          <w:hyperlink w:anchor="_Toc482481969" w:history="1">
            <w:r w:rsidR="00670FEB" w:rsidRPr="00AD1458">
              <w:rPr>
                <w:rStyle w:val="aa"/>
                <w:bCs/>
                <w:noProof/>
              </w:rPr>
              <w:t>3.2.</w:t>
            </w:r>
            <w:r w:rsidR="00670FEB">
              <w:rPr>
                <w:rFonts w:eastAsiaTheme="minorEastAsia" w:cstheme="minorBidi"/>
                <w:b w:val="0"/>
                <w:noProof/>
                <w:sz w:val="24"/>
              </w:rPr>
              <w:tab/>
            </w:r>
            <w:r w:rsidR="00670FEB" w:rsidRPr="00AD1458">
              <w:rPr>
                <w:rStyle w:val="aa"/>
                <w:bCs/>
                <w:noProof/>
              </w:rPr>
              <w:t>Т</w:t>
            </w:r>
            <w:r w:rsidR="00670FEB" w:rsidRPr="00AD1458">
              <w:rPr>
                <w:rStyle w:val="aa"/>
                <w:bCs/>
                <w:noProof/>
                <w:spacing w:val="1"/>
                <w:w w:val="99"/>
              </w:rPr>
              <w:t>р</w:t>
            </w:r>
            <w:r w:rsidR="00670FEB" w:rsidRPr="00AD1458">
              <w:rPr>
                <w:rStyle w:val="aa"/>
                <w:bCs/>
                <w:noProof/>
              </w:rPr>
              <w:t>ебо</w:t>
            </w:r>
            <w:r w:rsidR="00670FEB" w:rsidRPr="00AD1458">
              <w:rPr>
                <w:rStyle w:val="aa"/>
                <w:bCs/>
                <w:noProof/>
                <w:w w:val="99"/>
              </w:rPr>
              <w:t>в</w:t>
            </w:r>
            <w:r w:rsidR="00670FEB" w:rsidRPr="00AD1458">
              <w:rPr>
                <w:rStyle w:val="aa"/>
                <w:bCs/>
                <w:noProof/>
              </w:rPr>
              <w:t>а</w:t>
            </w:r>
            <w:r w:rsidR="00670FEB" w:rsidRPr="00AD1458">
              <w:rPr>
                <w:rStyle w:val="aa"/>
                <w:bCs/>
                <w:noProof/>
                <w:w w:val="99"/>
              </w:rPr>
              <w:t>ния</w:t>
            </w:r>
            <w:r w:rsidR="00670FEB" w:rsidRPr="00AD1458">
              <w:rPr>
                <w:rStyle w:val="aa"/>
                <w:noProof/>
              </w:rPr>
              <w:t xml:space="preserve"> </w:t>
            </w:r>
            <w:r w:rsidR="00670FEB" w:rsidRPr="00AD1458">
              <w:rPr>
                <w:rStyle w:val="aa"/>
                <w:bCs/>
                <w:noProof/>
                <w:w w:val="99"/>
              </w:rPr>
              <w:t>к</w:t>
            </w:r>
            <w:r w:rsidR="00670FEB" w:rsidRPr="00AD1458">
              <w:rPr>
                <w:rStyle w:val="aa"/>
                <w:noProof/>
                <w:spacing w:val="-1"/>
              </w:rPr>
              <w:t xml:space="preserve"> </w:t>
            </w:r>
            <w:r w:rsidR="00670FEB" w:rsidRPr="00AD1458">
              <w:rPr>
                <w:rStyle w:val="aa"/>
                <w:bCs/>
                <w:noProof/>
                <w:w w:val="99"/>
              </w:rPr>
              <w:t>инт</w:t>
            </w:r>
            <w:r w:rsidR="00670FEB" w:rsidRPr="00AD1458">
              <w:rPr>
                <w:rStyle w:val="aa"/>
                <w:bCs/>
                <w:noProof/>
              </w:rPr>
              <w:t>е</w:t>
            </w:r>
            <w:r w:rsidR="00670FEB" w:rsidRPr="00AD1458">
              <w:rPr>
                <w:rStyle w:val="aa"/>
                <w:bCs/>
                <w:noProof/>
                <w:w w:val="99"/>
              </w:rPr>
              <w:t>р</w:t>
            </w:r>
            <w:r w:rsidR="00670FEB" w:rsidRPr="00AD1458">
              <w:rPr>
                <w:rStyle w:val="aa"/>
                <w:bCs/>
                <w:noProof/>
                <w:spacing w:val="-2"/>
              </w:rPr>
              <w:t>ф</w:t>
            </w:r>
            <w:r w:rsidR="00670FEB" w:rsidRPr="00AD1458">
              <w:rPr>
                <w:rStyle w:val="aa"/>
                <w:bCs/>
                <w:noProof/>
                <w:spacing w:val="-1"/>
              </w:rPr>
              <w:t>е</w:t>
            </w:r>
            <w:r w:rsidR="00670FEB" w:rsidRPr="00AD1458">
              <w:rPr>
                <w:rStyle w:val="aa"/>
                <w:bCs/>
                <w:noProof/>
                <w:w w:val="99"/>
              </w:rPr>
              <w:t>й</w:t>
            </w:r>
            <w:r w:rsidR="00670FEB" w:rsidRPr="00AD1458">
              <w:rPr>
                <w:rStyle w:val="aa"/>
                <w:bCs/>
                <w:noProof/>
              </w:rPr>
              <w:t>су</w:t>
            </w:r>
            <w:r w:rsidR="00670FEB">
              <w:rPr>
                <w:noProof/>
                <w:webHidden/>
              </w:rPr>
              <w:tab/>
            </w:r>
            <w:r w:rsidR="00670FEB">
              <w:rPr>
                <w:noProof/>
                <w:webHidden/>
              </w:rPr>
              <w:fldChar w:fldCharType="begin"/>
            </w:r>
            <w:r w:rsidR="00670FEB">
              <w:rPr>
                <w:noProof/>
                <w:webHidden/>
              </w:rPr>
              <w:instrText xml:space="preserve"> PAGEREF _Toc482481969 \h </w:instrText>
            </w:r>
            <w:r w:rsidR="00670FEB">
              <w:rPr>
                <w:noProof/>
                <w:webHidden/>
              </w:rPr>
            </w:r>
            <w:r w:rsidR="00670FEB">
              <w:rPr>
                <w:noProof/>
                <w:webHidden/>
              </w:rPr>
              <w:fldChar w:fldCharType="separate"/>
            </w:r>
            <w:r w:rsidR="00670FEB">
              <w:rPr>
                <w:noProof/>
                <w:webHidden/>
              </w:rPr>
              <w:t>7</w:t>
            </w:r>
            <w:r w:rsidR="00670FEB">
              <w:rPr>
                <w:noProof/>
                <w:webHidden/>
              </w:rPr>
              <w:fldChar w:fldCharType="end"/>
            </w:r>
          </w:hyperlink>
        </w:p>
        <w:p w14:paraId="0583972E" w14:textId="77777777" w:rsidR="00670FEB" w:rsidRDefault="008B19AF">
          <w:pPr>
            <w:pStyle w:val="11"/>
            <w:tabs>
              <w:tab w:val="left" w:pos="720"/>
            </w:tabs>
            <w:rPr>
              <w:rFonts w:eastAsiaTheme="minorEastAsia" w:cstheme="minorBidi"/>
              <w:b w:val="0"/>
              <w:noProof/>
              <w:sz w:val="24"/>
            </w:rPr>
          </w:pPr>
          <w:hyperlink w:anchor="_Toc482481970" w:history="1">
            <w:r w:rsidR="00670FEB" w:rsidRPr="00AD1458">
              <w:rPr>
                <w:rStyle w:val="aa"/>
                <w:bCs/>
                <w:noProof/>
              </w:rPr>
              <w:t>3.3.</w:t>
            </w:r>
            <w:r w:rsidR="00670FEB">
              <w:rPr>
                <w:rFonts w:eastAsiaTheme="minorEastAsia" w:cstheme="minorBidi"/>
                <w:b w:val="0"/>
                <w:noProof/>
                <w:sz w:val="24"/>
              </w:rPr>
              <w:tab/>
            </w:r>
            <w:r w:rsidR="00670FEB" w:rsidRPr="00AD1458">
              <w:rPr>
                <w:rStyle w:val="aa"/>
                <w:bCs/>
                <w:noProof/>
              </w:rPr>
              <w:t>Т</w:t>
            </w:r>
            <w:r w:rsidR="00670FEB" w:rsidRPr="00AD1458">
              <w:rPr>
                <w:rStyle w:val="aa"/>
                <w:bCs/>
                <w:noProof/>
                <w:spacing w:val="1"/>
                <w:w w:val="99"/>
              </w:rPr>
              <w:t>р</w:t>
            </w:r>
            <w:r w:rsidR="00670FEB" w:rsidRPr="00AD1458">
              <w:rPr>
                <w:rStyle w:val="aa"/>
                <w:bCs/>
                <w:noProof/>
              </w:rPr>
              <w:t>ебо</w:t>
            </w:r>
            <w:r w:rsidR="00670FEB" w:rsidRPr="00AD1458">
              <w:rPr>
                <w:rStyle w:val="aa"/>
                <w:bCs/>
                <w:noProof/>
                <w:w w:val="99"/>
              </w:rPr>
              <w:t>в</w:t>
            </w:r>
            <w:r w:rsidR="00670FEB" w:rsidRPr="00AD1458">
              <w:rPr>
                <w:rStyle w:val="aa"/>
                <w:bCs/>
                <w:noProof/>
              </w:rPr>
              <w:t>а</w:t>
            </w:r>
            <w:r w:rsidR="00670FEB" w:rsidRPr="00AD1458">
              <w:rPr>
                <w:rStyle w:val="aa"/>
                <w:bCs/>
                <w:noProof/>
                <w:w w:val="99"/>
              </w:rPr>
              <w:t>ния</w:t>
            </w:r>
            <w:r w:rsidR="00670FEB" w:rsidRPr="00AD1458">
              <w:rPr>
                <w:rStyle w:val="aa"/>
                <w:noProof/>
              </w:rPr>
              <w:t xml:space="preserve"> </w:t>
            </w:r>
            <w:r w:rsidR="00670FEB" w:rsidRPr="00AD1458">
              <w:rPr>
                <w:rStyle w:val="aa"/>
                <w:bCs/>
                <w:noProof/>
                <w:w w:val="99"/>
              </w:rPr>
              <w:t>к</w:t>
            </w:r>
            <w:r w:rsidR="00670FEB" w:rsidRPr="00AD1458">
              <w:rPr>
                <w:rStyle w:val="aa"/>
                <w:noProof/>
                <w:spacing w:val="-1"/>
              </w:rPr>
              <w:t xml:space="preserve"> </w:t>
            </w:r>
            <w:r w:rsidR="00670FEB" w:rsidRPr="00AD1458">
              <w:rPr>
                <w:rStyle w:val="aa"/>
                <w:bCs/>
                <w:noProof/>
                <w:w w:val="99"/>
              </w:rPr>
              <w:t>н</w:t>
            </w:r>
            <w:r w:rsidR="00670FEB" w:rsidRPr="00AD1458">
              <w:rPr>
                <w:rStyle w:val="aa"/>
                <w:bCs/>
                <w:noProof/>
              </w:rPr>
              <w:t>а</w:t>
            </w:r>
            <w:r w:rsidR="00670FEB" w:rsidRPr="00AD1458">
              <w:rPr>
                <w:rStyle w:val="aa"/>
                <w:bCs/>
                <w:noProof/>
                <w:spacing w:val="1"/>
              </w:rPr>
              <w:t>д</w:t>
            </w:r>
            <w:r w:rsidR="00670FEB" w:rsidRPr="00AD1458">
              <w:rPr>
                <w:rStyle w:val="aa"/>
                <w:bCs/>
                <w:noProof/>
              </w:rPr>
              <w:t>е</w:t>
            </w:r>
            <w:r w:rsidR="00670FEB" w:rsidRPr="00AD1458">
              <w:rPr>
                <w:rStyle w:val="aa"/>
                <w:bCs/>
                <w:noProof/>
                <w:spacing w:val="-4"/>
                <w:w w:val="99"/>
              </w:rPr>
              <w:t>ж</w:t>
            </w:r>
            <w:r w:rsidR="00670FEB" w:rsidRPr="00AD1458">
              <w:rPr>
                <w:rStyle w:val="aa"/>
                <w:bCs/>
                <w:noProof/>
                <w:w w:val="99"/>
              </w:rPr>
              <w:t>н</w:t>
            </w:r>
            <w:r w:rsidR="00670FEB" w:rsidRPr="00AD1458">
              <w:rPr>
                <w:rStyle w:val="aa"/>
                <w:bCs/>
                <w:noProof/>
              </w:rPr>
              <w:t>ос</w:t>
            </w:r>
            <w:r w:rsidR="00670FEB" w:rsidRPr="00AD1458">
              <w:rPr>
                <w:rStyle w:val="aa"/>
                <w:bCs/>
                <w:noProof/>
                <w:spacing w:val="1"/>
                <w:w w:val="99"/>
              </w:rPr>
              <w:t>т</w:t>
            </w:r>
            <w:r w:rsidR="00670FEB" w:rsidRPr="00AD1458">
              <w:rPr>
                <w:rStyle w:val="aa"/>
                <w:bCs/>
                <w:noProof/>
                <w:w w:val="99"/>
              </w:rPr>
              <w:t>и</w:t>
            </w:r>
            <w:r w:rsidR="00670FEB">
              <w:rPr>
                <w:noProof/>
                <w:webHidden/>
              </w:rPr>
              <w:tab/>
            </w:r>
            <w:r w:rsidR="00670FEB">
              <w:rPr>
                <w:noProof/>
                <w:webHidden/>
              </w:rPr>
              <w:fldChar w:fldCharType="begin"/>
            </w:r>
            <w:r w:rsidR="00670FEB">
              <w:rPr>
                <w:noProof/>
                <w:webHidden/>
              </w:rPr>
              <w:instrText xml:space="preserve"> PAGEREF _Toc482481970 \h </w:instrText>
            </w:r>
            <w:r w:rsidR="00670FEB">
              <w:rPr>
                <w:noProof/>
                <w:webHidden/>
              </w:rPr>
            </w:r>
            <w:r w:rsidR="00670FEB">
              <w:rPr>
                <w:noProof/>
                <w:webHidden/>
              </w:rPr>
              <w:fldChar w:fldCharType="separate"/>
            </w:r>
            <w:r w:rsidR="00670FEB">
              <w:rPr>
                <w:noProof/>
                <w:webHidden/>
              </w:rPr>
              <w:t>7</w:t>
            </w:r>
            <w:r w:rsidR="00670FEB">
              <w:rPr>
                <w:noProof/>
                <w:webHidden/>
              </w:rPr>
              <w:fldChar w:fldCharType="end"/>
            </w:r>
          </w:hyperlink>
        </w:p>
        <w:p w14:paraId="244B6C98" w14:textId="77777777" w:rsidR="00670FEB" w:rsidRDefault="008B19AF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2481971" w:history="1">
            <w:r w:rsidR="00670FEB" w:rsidRPr="00AD1458">
              <w:rPr>
                <w:rStyle w:val="aa"/>
                <w:noProof/>
              </w:rPr>
              <w:t>3.3.1.</w:t>
            </w:r>
            <w:r w:rsidR="00670FEB" w:rsidRPr="00AD1458">
              <w:rPr>
                <w:rStyle w:val="aa"/>
                <w:noProof/>
                <w:spacing w:val="119"/>
              </w:rPr>
              <w:t xml:space="preserve"> </w:t>
            </w:r>
            <w:r w:rsidR="00670FEB" w:rsidRPr="00AD1458">
              <w:rPr>
                <w:rStyle w:val="aa"/>
                <w:noProof/>
              </w:rPr>
              <w:t>Требования для надежной работы программного продукта</w:t>
            </w:r>
            <w:r w:rsidR="00670FEB">
              <w:rPr>
                <w:noProof/>
                <w:webHidden/>
              </w:rPr>
              <w:tab/>
            </w:r>
            <w:r w:rsidR="00670FEB">
              <w:rPr>
                <w:noProof/>
                <w:webHidden/>
              </w:rPr>
              <w:fldChar w:fldCharType="begin"/>
            </w:r>
            <w:r w:rsidR="00670FEB">
              <w:rPr>
                <w:noProof/>
                <w:webHidden/>
              </w:rPr>
              <w:instrText xml:space="preserve"> PAGEREF _Toc482481971 \h </w:instrText>
            </w:r>
            <w:r w:rsidR="00670FEB">
              <w:rPr>
                <w:noProof/>
                <w:webHidden/>
              </w:rPr>
            </w:r>
            <w:r w:rsidR="00670FEB">
              <w:rPr>
                <w:noProof/>
                <w:webHidden/>
              </w:rPr>
              <w:fldChar w:fldCharType="separate"/>
            </w:r>
            <w:r w:rsidR="00670FEB">
              <w:rPr>
                <w:noProof/>
                <w:webHidden/>
              </w:rPr>
              <w:t>7</w:t>
            </w:r>
            <w:r w:rsidR="00670FEB">
              <w:rPr>
                <w:noProof/>
                <w:webHidden/>
              </w:rPr>
              <w:fldChar w:fldCharType="end"/>
            </w:r>
          </w:hyperlink>
        </w:p>
        <w:p w14:paraId="7C91D57D" w14:textId="77777777" w:rsidR="00670FEB" w:rsidRDefault="008B19AF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2481972" w:history="1">
            <w:r w:rsidR="00670FEB" w:rsidRPr="00AD1458">
              <w:rPr>
                <w:rStyle w:val="aa"/>
                <w:noProof/>
              </w:rPr>
              <w:t>3.3.2. Отказы из-за некорректных действий оператора</w:t>
            </w:r>
            <w:r w:rsidR="00670FEB">
              <w:rPr>
                <w:noProof/>
                <w:webHidden/>
              </w:rPr>
              <w:tab/>
            </w:r>
            <w:r w:rsidR="00670FEB">
              <w:rPr>
                <w:noProof/>
                <w:webHidden/>
              </w:rPr>
              <w:fldChar w:fldCharType="begin"/>
            </w:r>
            <w:r w:rsidR="00670FEB">
              <w:rPr>
                <w:noProof/>
                <w:webHidden/>
              </w:rPr>
              <w:instrText xml:space="preserve"> PAGEREF _Toc482481972 \h </w:instrText>
            </w:r>
            <w:r w:rsidR="00670FEB">
              <w:rPr>
                <w:noProof/>
                <w:webHidden/>
              </w:rPr>
            </w:r>
            <w:r w:rsidR="00670FEB">
              <w:rPr>
                <w:noProof/>
                <w:webHidden/>
              </w:rPr>
              <w:fldChar w:fldCharType="separate"/>
            </w:r>
            <w:r w:rsidR="00670FEB">
              <w:rPr>
                <w:noProof/>
                <w:webHidden/>
              </w:rPr>
              <w:t>7</w:t>
            </w:r>
            <w:r w:rsidR="00670FEB">
              <w:rPr>
                <w:noProof/>
                <w:webHidden/>
              </w:rPr>
              <w:fldChar w:fldCharType="end"/>
            </w:r>
          </w:hyperlink>
        </w:p>
        <w:p w14:paraId="01B80730" w14:textId="77777777" w:rsidR="00670FEB" w:rsidRDefault="008B19AF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2481973" w:history="1">
            <w:r w:rsidR="00670FEB" w:rsidRPr="00AD1458">
              <w:rPr>
                <w:rStyle w:val="aa"/>
                <w:noProof/>
                <w:lang w:val="en-US"/>
              </w:rPr>
              <w:t xml:space="preserve">3.3.3 </w:t>
            </w:r>
            <w:r w:rsidR="00670FEB" w:rsidRPr="00AD1458">
              <w:rPr>
                <w:rStyle w:val="aa"/>
                <w:noProof/>
              </w:rPr>
              <w:t>Время на восстановление после нештатной ситуации</w:t>
            </w:r>
            <w:r w:rsidR="00670FEB">
              <w:rPr>
                <w:noProof/>
                <w:webHidden/>
              </w:rPr>
              <w:tab/>
            </w:r>
            <w:r w:rsidR="00670FEB">
              <w:rPr>
                <w:noProof/>
                <w:webHidden/>
              </w:rPr>
              <w:fldChar w:fldCharType="begin"/>
            </w:r>
            <w:r w:rsidR="00670FEB">
              <w:rPr>
                <w:noProof/>
                <w:webHidden/>
              </w:rPr>
              <w:instrText xml:space="preserve"> PAGEREF _Toc482481973 \h </w:instrText>
            </w:r>
            <w:r w:rsidR="00670FEB">
              <w:rPr>
                <w:noProof/>
                <w:webHidden/>
              </w:rPr>
            </w:r>
            <w:r w:rsidR="00670FEB">
              <w:rPr>
                <w:noProof/>
                <w:webHidden/>
              </w:rPr>
              <w:fldChar w:fldCharType="separate"/>
            </w:r>
            <w:r w:rsidR="00670FEB">
              <w:rPr>
                <w:noProof/>
                <w:webHidden/>
              </w:rPr>
              <w:t>7</w:t>
            </w:r>
            <w:r w:rsidR="00670FEB">
              <w:rPr>
                <w:noProof/>
                <w:webHidden/>
              </w:rPr>
              <w:fldChar w:fldCharType="end"/>
            </w:r>
          </w:hyperlink>
        </w:p>
        <w:p w14:paraId="0BF869C6" w14:textId="77777777" w:rsidR="00670FEB" w:rsidRDefault="008B19AF">
          <w:pPr>
            <w:pStyle w:val="11"/>
            <w:rPr>
              <w:rFonts w:eastAsiaTheme="minorEastAsia" w:cstheme="minorBidi"/>
              <w:b w:val="0"/>
              <w:noProof/>
              <w:sz w:val="24"/>
            </w:rPr>
          </w:pPr>
          <w:hyperlink w:anchor="_Toc482481974" w:history="1">
            <w:r w:rsidR="00670FEB" w:rsidRPr="00AD1458">
              <w:rPr>
                <w:rStyle w:val="aa"/>
                <w:noProof/>
              </w:rPr>
              <w:t>4. ТРЕБОВАНИЯ К ПРОГРАММНОЙ ДОКУМЕНТАЦИИ</w:t>
            </w:r>
            <w:r w:rsidR="00670FEB">
              <w:rPr>
                <w:noProof/>
                <w:webHidden/>
              </w:rPr>
              <w:tab/>
            </w:r>
            <w:r w:rsidR="00670FEB">
              <w:rPr>
                <w:noProof/>
                <w:webHidden/>
              </w:rPr>
              <w:fldChar w:fldCharType="begin"/>
            </w:r>
            <w:r w:rsidR="00670FEB">
              <w:rPr>
                <w:noProof/>
                <w:webHidden/>
              </w:rPr>
              <w:instrText xml:space="preserve"> PAGEREF _Toc482481974 \h </w:instrText>
            </w:r>
            <w:r w:rsidR="00670FEB">
              <w:rPr>
                <w:noProof/>
                <w:webHidden/>
              </w:rPr>
            </w:r>
            <w:r w:rsidR="00670FEB">
              <w:rPr>
                <w:noProof/>
                <w:webHidden/>
              </w:rPr>
              <w:fldChar w:fldCharType="separate"/>
            </w:r>
            <w:r w:rsidR="00670FEB">
              <w:rPr>
                <w:noProof/>
                <w:webHidden/>
              </w:rPr>
              <w:t>8</w:t>
            </w:r>
            <w:r w:rsidR="00670FEB">
              <w:rPr>
                <w:noProof/>
                <w:webHidden/>
              </w:rPr>
              <w:fldChar w:fldCharType="end"/>
            </w:r>
          </w:hyperlink>
        </w:p>
        <w:p w14:paraId="53FE8049" w14:textId="77777777" w:rsidR="00670FEB" w:rsidRDefault="008B19AF">
          <w:pPr>
            <w:pStyle w:val="11"/>
            <w:rPr>
              <w:rFonts w:eastAsiaTheme="minorEastAsia" w:cstheme="minorBidi"/>
              <w:b w:val="0"/>
              <w:noProof/>
              <w:sz w:val="24"/>
            </w:rPr>
          </w:pPr>
          <w:hyperlink w:anchor="_Toc482481975" w:history="1">
            <w:r w:rsidR="00670FEB" w:rsidRPr="00AD1458">
              <w:rPr>
                <w:rStyle w:val="aa"/>
                <w:noProof/>
              </w:rPr>
              <w:t>5</w:t>
            </w:r>
            <w:r w:rsidR="00670FEB" w:rsidRPr="00AD1458">
              <w:rPr>
                <w:rStyle w:val="aa"/>
                <w:noProof/>
                <w:lang w:val="en-US"/>
              </w:rPr>
              <w:t xml:space="preserve">. </w:t>
            </w:r>
            <w:r w:rsidR="00670FEB" w:rsidRPr="00AD1458">
              <w:rPr>
                <w:rStyle w:val="aa"/>
                <w:noProof/>
              </w:rPr>
              <w:t>СРЕДСТВА И ПОРЯДОК ИСПЫТАНИЙ</w:t>
            </w:r>
            <w:r w:rsidR="00670FEB">
              <w:rPr>
                <w:noProof/>
                <w:webHidden/>
              </w:rPr>
              <w:tab/>
            </w:r>
            <w:r w:rsidR="00670FEB">
              <w:rPr>
                <w:noProof/>
                <w:webHidden/>
              </w:rPr>
              <w:fldChar w:fldCharType="begin"/>
            </w:r>
            <w:r w:rsidR="00670FEB">
              <w:rPr>
                <w:noProof/>
                <w:webHidden/>
              </w:rPr>
              <w:instrText xml:space="preserve"> PAGEREF _Toc482481975 \h </w:instrText>
            </w:r>
            <w:r w:rsidR="00670FEB">
              <w:rPr>
                <w:noProof/>
                <w:webHidden/>
              </w:rPr>
            </w:r>
            <w:r w:rsidR="00670FEB">
              <w:rPr>
                <w:noProof/>
                <w:webHidden/>
              </w:rPr>
              <w:fldChar w:fldCharType="separate"/>
            </w:r>
            <w:r w:rsidR="00670FEB">
              <w:rPr>
                <w:noProof/>
                <w:webHidden/>
              </w:rPr>
              <w:t>9</w:t>
            </w:r>
            <w:r w:rsidR="00670FEB">
              <w:rPr>
                <w:noProof/>
                <w:webHidden/>
              </w:rPr>
              <w:fldChar w:fldCharType="end"/>
            </w:r>
          </w:hyperlink>
        </w:p>
        <w:p w14:paraId="658C598F" w14:textId="77777777" w:rsidR="00670FEB" w:rsidRDefault="008B19AF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82481976" w:history="1">
            <w:r w:rsidR="00670FEB" w:rsidRPr="00AD1458">
              <w:rPr>
                <w:rStyle w:val="aa"/>
                <w:noProof/>
              </w:rPr>
              <w:t>5.1. Технические средства, используемые во время испытаний</w:t>
            </w:r>
            <w:r w:rsidR="00670FEB">
              <w:rPr>
                <w:noProof/>
                <w:webHidden/>
              </w:rPr>
              <w:tab/>
            </w:r>
            <w:r w:rsidR="00670FEB">
              <w:rPr>
                <w:noProof/>
                <w:webHidden/>
              </w:rPr>
              <w:fldChar w:fldCharType="begin"/>
            </w:r>
            <w:r w:rsidR="00670FEB">
              <w:rPr>
                <w:noProof/>
                <w:webHidden/>
              </w:rPr>
              <w:instrText xml:space="preserve"> PAGEREF _Toc482481976 \h </w:instrText>
            </w:r>
            <w:r w:rsidR="00670FEB">
              <w:rPr>
                <w:noProof/>
                <w:webHidden/>
              </w:rPr>
            </w:r>
            <w:r w:rsidR="00670FEB">
              <w:rPr>
                <w:noProof/>
                <w:webHidden/>
              </w:rPr>
              <w:fldChar w:fldCharType="separate"/>
            </w:r>
            <w:r w:rsidR="00670FEB">
              <w:rPr>
                <w:noProof/>
                <w:webHidden/>
              </w:rPr>
              <w:t>9</w:t>
            </w:r>
            <w:r w:rsidR="00670FEB">
              <w:rPr>
                <w:noProof/>
                <w:webHidden/>
              </w:rPr>
              <w:fldChar w:fldCharType="end"/>
            </w:r>
          </w:hyperlink>
        </w:p>
        <w:p w14:paraId="5454A6D4" w14:textId="77777777" w:rsidR="00670FEB" w:rsidRDefault="008B19AF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82481977" w:history="1">
            <w:r w:rsidR="00670FEB" w:rsidRPr="00AD1458">
              <w:rPr>
                <w:rStyle w:val="aa"/>
                <w:noProof/>
              </w:rPr>
              <w:t>5.2. Программные средства, используемые во время испытаний</w:t>
            </w:r>
            <w:r w:rsidR="00670FEB">
              <w:rPr>
                <w:noProof/>
                <w:webHidden/>
              </w:rPr>
              <w:tab/>
            </w:r>
            <w:r w:rsidR="00670FEB">
              <w:rPr>
                <w:noProof/>
                <w:webHidden/>
              </w:rPr>
              <w:fldChar w:fldCharType="begin"/>
            </w:r>
            <w:r w:rsidR="00670FEB">
              <w:rPr>
                <w:noProof/>
                <w:webHidden/>
              </w:rPr>
              <w:instrText xml:space="preserve"> PAGEREF _Toc482481977 \h </w:instrText>
            </w:r>
            <w:r w:rsidR="00670FEB">
              <w:rPr>
                <w:noProof/>
                <w:webHidden/>
              </w:rPr>
            </w:r>
            <w:r w:rsidR="00670FEB">
              <w:rPr>
                <w:noProof/>
                <w:webHidden/>
              </w:rPr>
              <w:fldChar w:fldCharType="separate"/>
            </w:r>
            <w:r w:rsidR="00670FEB">
              <w:rPr>
                <w:noProof/>
                <w:webHidden/>
              </w:rPr>
              <w:t>9</w:t>
            </w:r>
            <w:r w:rsidR="00670FEB">
              <w:rPr>
                <w:noProof/>
                <w:webHidden/>
              </w:rPr>
              <w:fldChar w:fldCharType="end"/>
            </w:r>
          </w:hyperlink>
        </w:p>
        <w:p w14:paraId="4E90F1B9" w14:textId="77777777" w:rsidR="00670FEB" w:rsidRDefault="008B19AF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82481978" w:history="1">
            <w:r w:rsidR="00670FEB" w:rsidRPr="00AD1458">
              <w:rPr>
                <w:rStyle w:val="aa"/>
                <w:noProof/>
              </w:rPr>
              <w:t>5.3. Порядок проведения испытаний</w:t>
            </w:r>
            <w:r w:rsidR="00670FEB">
              <w:rPr>
                <w:noProof/>
                <w:webHidden/>
              </w:rPr>
              <w:tab/>
            </w:r>
            <w:r w:rsidR="00670FEB">
              <w:rPr>
                <w:noProof/>
                <w:webHidden/>
              </w:rPr>
              <w:fldChar w:fldCharType="begin"/>
            </w:r>
            <w:r w:rsidR="00670FEB">
              <w:rPr>
                <w:noProof/>
                <w:webHidden/>
              </w:rPr>
              <w:instrText xml:space="preserve"> PAGEREF _Toc482481978 \h </w:instrText>
            </w:r>
            <w:r w:rsidR="00670FEB">
              <w:rPr>
                <w:noProof/>
                <w:webHidden/>
              </w:rPr>
            </w:r>
            <w:r w:rsidR="00670FEB">
              <w:rPr>
                <w:noProof/>
                <w:webHidden/>
              </w:rPr>
              <w:fldChar w:fldCharType="separate"/>
            </w:r>
            <w:r w:rsidR="00670FEB">
              <w:rPr>
                <w:noProof/>
                <w:webHidden/>
              </w:rPr>
              <w:t>10</w:t>
            </w:r>
            <w:r w:rsidR="00670FEB">
              <w:rPr>
                <w:noProof/>
                <w:webHidden/>
              </w:rPr>
              <w:fldChar w:fldCharType="end"/>
            </w:r>
          </w:hyperlink>
        </w:p>
        <w:p w14:paraId="299636D3" w14:textId="77777777" w:rsidR="00670FEB" w:rsidRDefault="008B19AF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82481979" w:history="1">
            <w:r w:rsidR="00670FEB" w:rsidRPr="00AD1458">
              <w:rPr>
                <w:rStyle w:val="aa"/>
                <w:noProof/>
              </w:rPr>
              <w:t>5.4. Условия проведения испытаний</w:t>
            </w:r>
            <w:r w:rsidR="00670FEB">
              <w:rPr>
                <w:noProof/>
                <w:webHidden/>
              </w:rPr>
              <w:tab/>
            </w:r>
            <w:r w:rsidR="00670FEB">
              <w:rPr>
                <w:noProof/>
                <w:webHidden/>
              </w:rPr>
              <w:fldChar w:fldCharType="begin"/>
            </w:r>
            <w:r w:rsidR="00670FEB">
              <w:rPr>
                <w:noProof/>
                <w:webHidden/>
              </w:rPr>
              <w:instrText xml:space="preserve"> PAGEREF _Toc482481979 \h </w:instrText>
            </w:r>
            <w:r w:rsidR="00670FEB">
              <w:rPr>
                <w:noProof/>
                <w:webHidden/>
              </w:rPr>
            </w:r>
            <w:r w:rsidR="00670FEB">
              <w:rPr>
                <w:noProof/>
                <w:webHidden/>
              </w:rPr>
              <w:fldChar w:fldCharType="separate"/>
            </w:r>
            <w:r w:rsidR="00670FEB">
              <w:rPr>
                <w:noProof/>
                <w:webHidden/>
              </w:rPr>
              <w:t>10</w:t>
            </w:r>
            <w:r w:rsidR="00670FEB">
              <w:rPr>
                <w:noProof/>
                <w:webHidden/>
              </w:rPr>
              <w:fldChar w:fldCharType="end"/>
            </w:r>
          </w:hyperlink>
        </w:p>
        <w:p w14:paraId="02C216B8" w14:textId="77777777" w:rsidR="00670FEB" w:rsidRDefault="008B19AF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2481980" w:history="1">
            <w:r w:rsidR="00670FEB" w:rsidRPr="00AD1458">
              <w:rPr>
                <w:rStyle w:val="aa"/>
                <w:noProof/>
              </w:rPr>
              <w:t>5.4.1. Климатические условия</w:t>
            </w:r>
            <w:r w:rsidR="00670FEB">
              <w:rPr>
                <w:noProof/>
                <w:webHidden/>
              </w:rPr>
              <w:tab/>
            </w:r>
            <w:r w:rsidR="00670FEB">
              <w:rPr>
                <w:noProof/>
                <w:webHidden/>
              </w:rPr>
              <w:fldChar w:fldCharType="begin"/>
            </w:r>
            <w:r w:rsidR="00670FEB">
              <w:rPr>
                <w:noProof/>
                <w:webHidden/>
              </w:rPr>
              <w:instrText xml:space="preserve"> PAGEREF _Toc482481980 \h </w:instrText>
            </w:r>
            <w:r w:rsidR="00670FEB">
              <w:rPr>
                <w:noProof/>
                <w:webHidden/>
              </w:rPr>
            </w:r>
            <w:r w:rsidR="00670FEB">
              <w:rPr>
                <w:noProof/>
                <w:webHidden/>
              </w:rPr>
              <w:fldChar w:fldCharType="separate"/>
            </w:r>
            <w:r w:rsidR="00670FEB">
              <w:rPr>
                <w:noProof/>
                <w:webHidden/>
              </w:rPr>
              <w:t>10</w:t>
            </w:r>
            <w:r w:rsidR="00670FEB">
              <w:rPr>
                <w:noProof/>
                <w:webHidden/>
              </w:rPr>
              <w:fldChar w:fldCharType="end"/>
            </w:r>
          </w:hyperlink>
        </w:p>
        <w:p w14:paraId="6AEE510E" w14:textId="77777777" w:rsidR="00670FEB" w:rsidRDefault="008B19AF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2481981" w:history="1">
            <w:r w:rsidR="00670FEB" w:rsidRPr="00AD1458">
              <w:rPr>
                <w:rStyle w:val="aa"/>
                <w:noProof/>
              </w:rPr>
              <w:t>5.4.2. Требования к численности и квалификации персонала</w:t>
            </w:r>
            <w:r w:rsidR="00670FEB">
              <w:rPr>
                <w:noProof/>
                <w:webHidden/>
              </w:rPr>
              <w:tab/>
            </w:r>
            <w:r w:rsidR="00670FEB">
              <w:rPr>
                <w:noProof/>
                <w:webHidden/>
              </w:rPr>
              <w:fldChar w:fldCharType="begin"/>
            </w:r>
            <w:r w:rsidR="00670FEB">
              <w:rPr>
                <w:noProof/>
                <w:webHidden/>
              </w:rPr>
              <w:instrText xml:space="preserve"> PAGEREF _Toc482481981 \h </w:instrText>
            </w:r>
            <w:r w:rsidR="00670FEB">
              <w:rPr>
                <w:noProof/>
                <w:webHidden/>
              </w:rPr>
            </w:r>
            <w:r w:rsidR="00670FEB">
              <w:rPr>
                <w:noProof/>
                <w:webHidden/>
              </w:rPr>
              <w:fldChar w:fldCharType="separate"/>
            </w:r>
            <w:r w:rsidR="00670FEB">
              <w:rPr>
                <w:noProof/>
                <w:webHidden/>
              </w:rPr>
              <w:t>10</w:t>
            </w:r>
            <w:r w:rsidR="00670FEB">
              <w:rPr>
                <w:noProof/>
                <w:webHidden/>
              </w:rPr>
              <w:fldChar w:fldCharType="end"/>
            </w:r>
          </w:hyperlink>
        </w:p>
        <w:p w14:paraId="53A8797A" w14:textId="77777777" w:rsidR="00670FEB" w:rsidRDefault="008B19AF">
          <w:pPr>
            <w:pStyle w:val="11"/>
            <w:rPr>
              <w:rFonts w:eastAsiaTheme="minorEastAsia" w:cstheme="minorBidi"/>
              <w:b w:val="0"/>
              <w:noProof/>
              <w:sz w:val="24"/>
            </w:rPr>
          </w:pPr>
          <w:hyperlink w:anchor="_Toc482481982" w:history="1">
            <w:r w:rsidR="00670FEB" w:rsidRPr="00AD1458">
              <w:rPr>
                <w:rStyle w:val="aa"/>
                <w:noProof/>
                <w:lang w:val="en-US"/>
              </w:rPr>
              <w:t xml:space="preserve">6. </w:t>
            </w:r>
            <w:r w:rsidR="00670FEB" w:rsidRPr="00AD1458">
              <w:rPr>
                <w:rStyle w:val="aa"/>
                <w:noProof/>
              </w:rPr>
              <w:t>МЕТОДЫ ИСПЫТАНИЙ</w:t>
            </w:r>
            <w:r w:rsidR="00670FEB">
              <w:rPr>
                <w:noProof/>
                <w:webHidden/>
              </w:rPr>
              <w:tab/>
            </w:r>
            <w:r w:rsidR="00670FEB">
              <w:rPr>
                <w:noProof/>
                <w:webHidden/>
              </w:rPr>
              <w:fldChar w:fldCharType="begin"/>
            </w:r>
            <w:r w:rsidR="00670FEB">
              <w:rPr>
                <w:noProof/>
                <w:webHidden/>
              </w:rPr>
              <w:instrText xml:space="preserve"> PAGEREF _Toc482481982 \h </w:instrText>
            </w:r>
            <w:r w:rsidR="00670FEB">
              <w:rPr>
                <w:noProof/>
                <w:webHidden/>
              </w:rPr>
            </w:r>
            <w:r w:rsidR="00670FEB">
              <w:rPr>
                <w:noProof/>
                <w:webHidden/>
              </w:rPr>
              <w:fldChar w:fldCharType="separate"/>
            </w:r>
            <w:r w:rsidR="00670FEB">
              <w:rPr>
                <w:noProof/>
                <w:webHidden/>
              </w:rPr>
              <w:t>11</w:t>
            </w:r>
            <w:r w:rsidR="00670FEB">
              <w:rPr>
                <w:noProof/>
                <w:webHidden/>
              </w:rPr>
              <w:fldChar w:fldCharType="end"/>
            </w:r>
          </w:hyperlink>
        </w:p>
        <w:p w14:paraId="014923C0" w14:textId="77777777" w:rsidR="00670FEB" w:rsidRDefault="008B19AF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82481983" w:history="1">
            <w:r w:rsidR="00670FEB" w:rsidRPr="00AD1458">
              <w:rPr>
                <w:rStyle w:val="aa"/>
                <w:noProof/>
              </w:rPr>
              <w:t>6.1 Испытание требований к программной документации.</w:t>
            </w:r>
            <w:r w:rsidR="00670FEB">
              <w:rPr>
                <w:noProof/>
                <w:webHidden/>
              </w:rPr>
              <w:tab/>
            </w:r>
            <w:r w:rsidR="00670FEB">
              <w:rPr>
                <w:noProof/>
                <w:webHidden/>
              </w:rPr>
              <w:fldChar w:fldCharType="begin"/>
            </w:r>
            <w:r w:rsidR="00670FEB">
              <w:rPr>
                <w:noProof/>
                <w:webHidden/>
              </w:rPr>
              <w:instrText xml:space="preserve"> PAGEREF _Toc482481983 \h </w:instrText>
            </w:r>
            <w:r w:rsidR="00670FEB">
              <w:rPr>
                <w:noProof/>
                <w:webHidden/>
              </w:rPr>
            </w:r>
            <w:r w:rsidR="00670FEB">
              <w:rPr>
                <w:noProof/>
                <w:webHidden/>
              </w:rPr>
              <w:fldChar w:fldCharType="separate"/>
            </w:r>
            <w:r w:rsidR="00670FEB">
              <w:rPr>
                <w:noProof/>
                <w:webHidden/>
              </w:rPr>
              <w:t>11</w:t>
            </w:r>
            <w:r w:rsidR="00670FEB">
              <w:rPr>
                <w:noProof/>
                <w:webHidden/>
              </w:rPr>
              <w:fldChar w:fldCharType="end"/>
            </w:r>
          </w:hyperlink>
        </w:p>
        <w:p w14:paraId="6DED3BD6" w14:textId="77777777" w:rsidR="00670FEB" w:rsidRDefault="008B19AF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82481984" w:history="1">
            <w:r w:rsidR="00670FEB" w:rsidRPr="00AD1458">
              <w:rPr>
                <w:rStyle w:val="aa"/>
                <w:noProof/>
              </w:rPr>
              <w:t>6</w:t>
            </w:r>
            <w:r w:rsidR="00670FEB" w:rsidRPr="00AD1458">
              <w:rPr>
                <w:rStyle w:val="aa"/>
                <w:noProof/>
                <w:lang w:val="en-US"/>
              </w:rPr>
              <w:t xml:space="preserve">.2 </w:t>
            </w:r>
            <w:r w:rsidR="00670FEB" w:rsidRPr="00AD1458">
              <w:rPr>
                <w:rStyle w:val="aa"/>
                <w:noProof/>
              </w:rPr>
              <w:t>Испытания выполнения требований к интерфейсу</w:t>
            </w:r>
            <w:r w:rsidR="00670FEB">
              <w:rPr>
                <w:noProof/>
                <w:webHidden/>
              </w:rPr>
              <w:tab/>
            </w:r>
            <w:r w:rsidR="00670FEB">
              <w:rPr>
                <w:noProof/>
                <w:webHidden/>
              </w:rPr>
              <w:fldChar w:fldCharType="begin"/>
            </w:r>
            <w:r w:rsidR="00670FEB">
              <w:rPr>
                <w:noProof/>
                <w:webHidden/>
              </w:rPr>
              <w:instrText xml:space="preserve"> PAGEREF _Toc482481984 \h </w:instrText>
            </w:r>
            <w:r w:rsidR="00670FEB">
              <w:rPr>
                <w:noProof/>
                <w:webHidden/>
              </w:rPr>
            </w:r>
            <w:r w:rsidR="00670FEB">
              <w:rPr>
                <w:noProof/>
                <w:webHidden/>
              </w:rPr>
              <w:fldChar w:fldCharType="separate"/>
            </w:r>
            <w:r w:rsidR="00670FEB">
              <w:rPr>
                <w:noProof/>
                <w:webHidden/>
              </w:rPr>
              <w:t>11</w:t>
            </w:r>
            <w:r w:rsidR="00670FEB">
              <w:rPr>
                <w:noProof/>
                <w:webHidden/>
              </w:rPr>
              <w:fldChar w:fldCharType="end"/>
            </w:r>
          </w:hyperlink>
        </w:p>
        <w:p w14:paraId="411D7EB3" w14:textId="77777777" w:rsidR="00670FEB" w:rsidRDefault="008B19AF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2481985" w:history="1">
            <w:r w:rsidR="00670FEB" w:rsidRPr="00AD1458">
              <w:rPr>
                <w:rStyle w:val="aa"/>
                <w:noProof/>
              </w:rPr>
              <w:t>6.2.1 Экран подключения и отключения</w:t>
            </w:r>
            <w:r w:rsidR="00670FEB">
              <w:rPr>
                <w:noProof/>
                <w:webHidden/>
              </w:rPr>
              <w:tab/>
            </w:r>
            <w:r w:rsidR="00670FEB">
              <w:rPr>
                <w:noProof/>
                <w:webHidden/>
              </w:rPr>
              <w:fldChar w:fldCharType="begin"/>
            </w:r>
            <w:r w:rsidR="00670FEB">
              <w:rPr>
                <w:noProof/>
                <w:webHidden/>
              </w:rPr>
              <w:instrText xml:space="preserve"> PAGEREF _Toc482481985 \h </w:instrText>
            </w:r>
            <w:r w:rsidR="00670FEB">
              <w:rPr>
                <w:noProof/>
                <w:webHidden/>
              </w:rPr>
            </w:r>
            <w:r w:rsidR="00670FEB">
              <w:rPr>
                <w:noProof/>
                <w:webHidden/>
              </w:rPr>
              <w:fldChar w:fldCharType="separate"/>
            </w:r>
            <w:r w:rsidR="00670FEB">
              <w:rPr>
                <w:noProof/>
                <w:webHidden/>
              </w:rPr>
              <w:t>11</w:t>
            </w:r>
            <w:r w:rsidR="00670FEB">
              <w:rPr>
                <w:noProof/>
                <w:webHidden/>
              </w:rPr>
              <w:fldChar w:fldCharType="end"/>
            </w:r>
          </w:hyperlink>
        </w:p>
        <w:p w14:paraId="23926515" w14:textId="77777777" w:rsidR="00670FEB" w:rsidRDefault="008B19AF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2481986" w:history="1">
            <w:r w:rsidR="00670FEB" w:rsidRPr="00AD1458">
              <w:rPr>
                <w:rStyle w:val="aa"/>
                <w:noProof/>
                <w:lang w:val="en-US"/>
              </w:rPr>
              <w:t xml:space="preserve">6.2.2 </w:t>
            </w:r>
            <w:r w:rsidR="00670FEB" w:rsidRPr="00AD1458">
              <w:rPr>
                <w:rStyle w:val="aa"/>
                <w:noProof/>
              </w:rPr>
              <w:t>Экран работы с пультом</w:t>
            </w:r>
            <w:r w:rsidR="00670FEB">
              <w:rPr>
                <w:noProof/>
                <w:webHidden/>
              </w:rPr>
              <w:tab/>
            </w:r>
            <w:r w:rsidR="00670FEB">
              <w:rPr>
                <w:noProof/>
                <w:webHidden/>
              </w:rPr>
              <w:fldChar w:fldCharType="begin"/>
            </w:r>
            <w:r w:rsidR="00670FEB">
              <w:rPr>
                <w:noProof/>
                <w:webHidden/>
              </w:rPr>
              <w:instrText xml:space="preserve"> PAGEREF _Toc482481986 \h </w:instrText>
            </w:r>
            <w:r w:rsidR="00670FEB">
              <w:rPr>
                <w:noProof/>
                <w:webHidden/>
              </w:rPr>
            </w:r>
            <w:r w:rsidR="00670FEB">
              <w:rPr>
                <w:noProof/>
                <w:webHidden/>
              </w:rPr>
              <w:fldChar w:fldCharType="separate"/>
            </w:r>
            <w:r w:rsidR="00670FEB">
              <w:rPr>
                <w:noProof/>
                <w:webHidden/>
              </w:rPr>
              <w:t>12</w:t>
            </w:r>
            <w:r w:rsidR="00670FEB">
              <w:rPr>
                <w:noProof/>
                <w:webHidden/>
              </w:rPr>
              <w:fldChar w:fldCharType="end"/>
            </w:r>
          </w:hyperlink>
        </w:p>
        <w:p w14:paraId="423C981E" w14:textId="77777777" w:rsidR="00670FEB" w:rsidRDefault="008B19AF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2481987" w:history="1">
            <w:r w:rsidR="00670FEB" w:rsidRPr="00AD1458">
              <w:rPr>
                <w:rStyle w:val="aa"/>
                <w:noProof/>
              </w:rPr>
              <w:t>6</w:t>
            </w:r>
            <w:r w:rsidR="00670FEB" w:rsidRPr="00AD1458">
              <w:rPr>
                <w:rStyle w:val="aa"/>
                <w:noProof/>
                <w:lang w:val="en-US"/>
              </w:rPr>
              <w:t xml:space="preserve">.2.3 </w:t>
            </w:r>
            <w:r w:rsidR="00670FEB" w:rsidRPr="00AD1458">
              <w:rPr>
                <w:rStyle w:val="aa"/>
                <w:noProof/>
              </w:rPr>
              <w:t>Экран редактирования</w:t>
            </w:r>
            <w:r w:rsidR="00670FEB">
              <w:rPr>
                <w:noProof/>
                <w:webHidden/>
              </w:rPr>
              <w:tab/>
            </w:r>
            <w:r w:rsidR="00670FEB">
              <w:rPr>
                <w:noProof/>
                <w:webHidden/>
              </w:rPr>
              <w:fldChar w:fldCharType="begin"/>
            </w:r>
            <w:r w:rsidR="00670FEB">
              <w:rPr>
                <w:noProof/>
                <w:webHidden/>
              </w:rPr>
              <w:instrText xml:space="preserve"> PAGEREF _Toc482481987 \h </w:instrText>
            </w:r>
            <w:r w:rsidR="00670FEB">
              <w:rPr>
                <w:noProof/>
                <w:webHidden/>
              </w:rPr>
            </w:r>
            <w:r w:rsidR="00670FEB">
              <w:rPr>
                <w:noProof/>
                <w:webHidden/>
              </w:rPr>
              <w:fldChar w:fldCharType="separate"/>
            </w:r>
            <w:r w:rsidR="00670FEB">
              <w:rPr>
                <w:noProof/>
                <w:webHidden/>
              </w:rPr>
              <w:t>13</w:t>
            </w:r>
            <w:r w:rsidR="00670FEB">
              <w:rPr>
                <w:noProof/>
                <w:webHidden/>
              </w:rPr>
              <w:fldChar w:fldCharType="end"/>
            </w:r>
          </w:hyperlink>
        </w:p>
        <w:p w14:paraId="29A4874C" w14:textId="77777777" w:rsidR="00670FEB" w:rsidRDefault="008B19AF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2481988" w:history="1">
            <w:r w:rsidR="00670FEB" w:rsidRPr="00AD1458">
              <w:rPr>
                <w:rStyle w:val="aa"/>
                <w:noProof/>
                <w:lang w:val="en-US"/>
              </w:rPr>
              <w:t xml:space="preserve">6.2.4 </w:t>
            </w:r>
            <w:r w:rsidR="00670FEB" w:rsidRPr="00AD1458">
              <w:rPr>
                <w:rStyle w:val="aa"/>
                <w:noProof/>
              </w:rPr>
              <w:t>Экран выбора пульта.</w:t>
            </w:r>
            <w:r w:rsidR="00670FEB">
              <w:rPr>
                <w:noProof/>
                <w:webHidden/>
              </w:rPr>
              <w:tab/>
            </w:r>
            <w:r w:rsidR="00670FEB">
              <w:rPr>
                <w:noProof/>
                <w:webHidden/>
              </w:rPr>
              <w:fldChar w:fldCharType="begin"/>
            </w:r>
            <w:r w:rsidR="00670FEB">
              <w:rPr>
                <w:noProof/>
                <w:webHidden/>
              </w:rPr>
              <w:instrText xml:space="preserve"> PAGEREF _Toc482481988 \h </w:instrText>
            </w:r>
            <w:r w:rsidR="00670FEB">
              <w:rPr>
                <w:noProof/>
                <w:webHidden/>
              </w:rPr>
            </w:r>
            <w:r w:rsidR="00670FEB">
              <w:rPr>
                <w:noProof/>
                <w:webHidden/>
              </w:rPr>
              <w:fldChar w:fldCharType="separate"/>
            </w:r>
            <w:r w:rsidR="00670FEB">
              <w:rPr>
                <w:noProof/>
                <w:webHidden/>
              </w:rPr>
              <w:t>15</w:t>
            </w:r>
            <w:r w:rsidR="00670FEB">
              <w:rPr>
                <w:noProof/>
                <w:webHidden/>
              </w:rPr>
              <w:fldChar w:fldCharType="end"/>
            </w:r>
          </w:hyperlink>
        </w:p>
        <w:p w14:paraId="27E744A1" w14:textId="77777777" w:rsidR="00670FEB" w:rsidRDefault="008B19AF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82481989" w:history="1">
            <w:r w:rsidR="00670FEB" w:rsidRPr="00AD1458">
              <w:rPr>
                <w:rStyle w:val="aa"/>
                <w:noProof/>
                <w:lang w:val="en-US"/>
              </w:rPr>
              <w:t xml:space="preserve">6.3 </w:t>
            </w:r>
            <w:r w:rsidR="00670FEB" w:rsidRPr="00AD1458">
              <w:rPr>
                <w:rStyle w:val="aa"/>
                <w:noProof/>
              </w:rPr>
              <w:t>Испытания требований к функциональным характеристикам.</w:t>
            </w:r>
            <w:r w:rsidR="00670FEB">
              <w:rPr>
                <w:noProof/>
                <w:webHidden/>
              </w:rPr>
              <w:tab/>
            </w:r>
            <w:r w:rsidR="00670FEB">
              <w:rPr>
                <w:noProof/>
                <w:webHidden/>
              </w:rPr>
              <w:fldChar w:fldCharType="begin"/>
            </w:r>
            <w:r w:rsidR="00670FEB">
              <w:rPr>
                <w:noProof/>
                <w:webHidden/>
              </w:rPr>
              <w:instrText xml:space="preserve"> PAGEREF _Toc482481989 \h </w:instrText>
            </w:r>
            <w:r w:rsidR="00670FEB">
              <w:rPr>
                <w:noProof/>
                <w:webHidden/>
              </w:rPr>
            </w:r>
            <w:r w:rsidR="00670FEB">
              <w:rPr>
                <w:noProof/>
                <w:webHidden/>
              </w:rPr>
              <w:fldChar w:fldCharType="separate"/>
            </w:r>
            <w:r w:rsidR="00670FEB">
              <w:rPr>
                <w:noProof/>
                <w:webHidden/>
              </w:rPr>
              <w:t>16</w:t>
            </w:r>
            <w:r w:rsidR="00670FEB">
              <w:rPr>
                <w:noProof/>
                <w:webHidden/>
              </w:rPr>
              <w:fldChar w:fldCharType="end"/>
            </w:r>
          </w:hyperlink>
        </w:p>
        <w:p w14:paraId="6E409C0B" w14:textId="77777777" w:rsidR="00670FEB" w:rsidRDefault="008B19AF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2481990" w:history="1">
            <w:r w:rsidR="00670FEB" w:rsidRPr="00AD1458">
              <w:rPr>
                <w:rStyle w:val="aa"/>
                <w:rFonts w:eastAsiaTheme="minorHAnsi"/>
                <w:noProof/>
              </w:rPr>
              <w:t>6</w:t>
            </w:r>
            <w:r w:rsidR="00670FEB" w:rsidRPr="00AD1458">
              <w:rPr>
                <w:rStyle w:val="aa"/>
                <w:rFonts w:eastAsiaTheme="minorHAnsi"/>
                <w:noProof/>
                <w:lang w:val="en-US"/>
              </w:rPr>
              <w:t xml:space="preserve">.3.1 </w:t>
            </w:r>
            <w:r w:rsidR="00670FEB" w:rsidRPr="00AD1458">
              <w:rPr>
                <w:rStyle w:val="aa"/>
                <w:rFonts w:eastAsiaTheme="minorHAnsi"/>
                <w:noProof/>
              </w:rPr>
              <w:t>Проверка возможности подключения и отключения управляющего устройства</w:t>
            </w:r>
            <w:r w:rsidR="00670FEB">
              <w:rPr>
                <w:noProof/>
                <w:webHidden/>
              </w:rPr>
              <w:tab/>
            </w:r>
            <w:r w:rsidR="00670FEB">
              <w:rPr>
                <w:noProof/>
                <w:webHidden/>
              </w:rPr>
              <w:fldChar w:fldCharType="begin"/>
            </w:r>
            <w:r w:rsidR="00670FEB">
              <w:rPr>
                <w:noProof/>
                <w:webHidden/>
              </w:rPr>
              <w:instrText xml:space="preserve"> PAGEREF _Toc482481990 \h </w:instrText>
            </w:r>
            <w:r w:rsidR="00670FEB">
              <w:rPr>
                <w:noProof/>
                <w:webHidden/>
              </w:rPr>
            </w:r>
            <w:r w:rsidR="00670FEB">
              <w:rPr>
                <w:noProof/>
                <w:webHidden/>
              </w:rPr>
              <w:fldChar w:fldCharType="separate"/>
            </w:r>
            <w:r w:rsidR="00670FEB">
              <w:rPr>
                <w:noProof/>
                <w:webHidden/>
              </w:rPr>
              <w:t>16</w:t>
            </w:r>
            <w:r w:rsidR="00670FEB">
              <w:rPr>
                <w:noProof/>
                <w:webHidden/>
              </w:rPr>
              <w:fldChar w:fldCharType="end"/>
            </w:r>
          </w:hyperlink>
        </w:p>
        <w:p w14:paraId="3FAF3DBE" w14:textId="77777777" w:rsidR="00670FEB" w:rsidRDefault="008B19AF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2481991" w:history="1">
            <w:r w:rsidR="00670FEB" w:rsidRPr="00AD1458">
              <w:rPr>
                <w:rStyle w:val="aa"/>
                <w:noProof/>
                <w:lang w:val="en-US"/>
              </w:rPr>
              <w:t xml:space="preserve">6.3.2 </w:t>
            </w:r>
            <w:r w:rsidR="00670FEB" w:rsidRPr="00AD1458">
              <w:rPr>
                <w:rStyle w:val="aa"/>
                <w:noProof/>
              </w:rPr>
              <w:t>Создание нового пульта</w:t>
            </w:r>
            <w:r w:rsidR="00670FEB">
              <w:rPr>
                <w:noProof/>
                <w:webHidden/>
              </w:rPr>
              <w:tab/>
            </w:r>
            <w:r w:rsidR="00670FEB">
              <w:rPr>
                <w:noProof/>
                <w:webHidden/>
              </w:rPr>
              <w:fldChar w:fldCharType="begin"/>
            </w:r>
            <w:r w:rsidR="00670FEB">
              <w:rPr>
                <w:noProof/>
                <w:webHidden/>
              </w:rPr>
              <w:instrText xml:space="preserve"> PAGEREF _Toc482481991 \h </w:instrText>
            </w:r>
            <w:r w:rsidR="00670FEB">
              <w:rPr>
                <w:noProof/>
                <w:webHidden/>
              </w:rPr>
            </w:r>
            <w:r w:rsidR="00670FEB">
              <w:rPr>
                <w:noProof/>
                <w:webHidden/>
              </w:rPr>
              <w:fldChar w:fldCharType="separate"/>
            </w:r>
            <w:r w:rsidR="00670FEB">
              <w:rPr>
                <w:noProof/>
                <w:webHidden/>
              </w:rPr>
              <w:t>17</w:t>
            </w:r>
            <w:r w:rsidR="00670FEB">
              <w:rPr>
                <w:noProof/>
                <w:webHidden/>
              </w:rPr>
              <w:fldChar w:fldCharType="end"/>
            </w:r>
          </w:hyperlink>
        </w:p>
        <w:p w14:paraId="40E083A8" w14:textId="77777777" w:rsidR="00670FEB" w:rsidRDefault="008B19AF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2481992" w:history="1">
            <w:r w:rsidR="00670FEB" w:rsidRPr="00AD1458">
              <w:rPr>
                <w:rStyle w:val="aa"/>
                <w:noProof/>
              </w:rPr>
              <w:t>6</w:t>
            </w:r>
            <w:r w:rsidR="00670FEB" w:rsidRPr="00AD1458">
              <w:rPr>
                <w:rStyle w:val="aa"/>
                <w:noProof/>
                <w:lang w:val="en-US"/>
              </w:rPr>
              <w:t>.3.3 Редактирование пульта</w:t>
            </w:r>
            <w:r w:rsidR="00670FEB">
              <w:rPr>
                <w:noProof/>
                <w:webHidden/>
              </w:rPr>
              <w:tab/>
            </w:r>
            <w:r w:rsidR="00670FEB">
              <w:rPr>
                <w:noProof/>
                <w:webHidden/>
              </w:rPr>
              <w:fldChar w:fldCharType="begin"/>
            </w:r>
            <w:r w:rsidR="00670FEB">
              <w:rPr>
                <w:noProof/>
                <w:webHidden/>
              </w:rPr>
              <w:instrText xml:space="preserve"> PAGEREF _Toc482481992 \h </w:instrText>
            </w:r>
            <w:r w:rsidR="00670FEB">
              <w:rPr>
                <w:noProof/>
                <w:webHidden/>
              </w:rPr>
            </w:r>
            <w:r w:rsidR="00670FEB">
              <w:rPr>
                <w:noProof/>
                <w:webHidden/>
              </w:rPr>
              <w:fldChar w:fldCharType="separate"/>
            </w:r>
            <w:r w:rsidR="00670FEB">
              <w:rPr>
                <w:noProof/>
                <w:webHidden/>
              </w:rPr>
              <w:t>18</w:t>
            </w:r>
            <w:r w:rsidR="00670FEB">
              <w:rPr>
                <w:noProof/>
                <w:webHidden/>
              </w:rPr>
              <w:fldChar w:fldCharType="end"/>
            </w:r>
          </w:hyperlink>
        </w:p>
        <w:p w14:paraId="00279183" w14:textId="77777777" w:rsidR="00670FEB" w:rsidRDefault="008B19AF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2481993" w:history="1">
            <w:r w:rsidR="00670FEB" w:rsidRPr="00AD1458">
              <w:rPr>
                <w:rStyle w:val="aa"/>
                <w:noProof/>
                <w:lang w:val="en-US"/>
              </w:rPr>
              <w:t xml:space="preserve">6.3.4 </w:t>
            </w:r>
            <w:r w:rsidR="00670FEB" w:rsidRPr="00AD1458">
              <w:rPr>
                <w:rStyle w:val="aa"/>
                <w:noProof/>
              </w:rPr>
              <w:t>Выбор пульта</w:t>
            </w:r>
            <w:r w:rsidR="00670FEB">
              <w:rPr>
                <w:noProof/>
                <w:webHidden/>
              </w:rPr>
              <w:tab/>
            </w:r>
            <w:r w:rsidR="00670FEB">
              <w:rPr>
                <w:noProof/>
                <w:webHidden/>
              </w:rPr>
              <w:fldChar w:fldCharType="begin"/>
            </w:r>
            <w:r w:rsidR="00670FEB">
              <w:rPr>
                <w:noProof/>
                <w:webHidden/>
              </w:rPr>
              <w:instrText xml:space="preserve"> PAGEREF _Toc482481993 \h </w:instrText>
            </w:r>
            <w:r w:rsidR="00670FEB">
              <w:rPr>
                <w:noProof/>
                <w:webHidden/>
              </w:rPr>
            </w:r>
            <w:r w:rsidR="00670FEB">
              <w:rPr>
                <w:noProof/>
                <w:webHidden/>
              </w:rPr>
              <w:fldChar w:fldCharType="separate"/>
            </w:r>
            <w:r w:rsidR="00670FEB">
              <w:rPr>
                <w:noProof/>
                <w:webHidden/>
              </w:rPr>
              <w:t>20</w:t>
            </w:r>
            <w:r w:rsidR="00670FEB">
              <w:rPr>
                <w:noProof/>
                <w:webHidden/>
              </w:rPr>
              <w:fldChar w:fldCharType="end"/>
            </w:r>
          </w:hyperlink>
        </w:p>
        <w:p w14:paraId="0905FB07" w14:textId="77777777" w:rsidR="00670FEB" w:rsidRDefault="008B19AF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2481994" w:history="1">
            <w:r w:rsidR="00670FEB" w:rsidRPr="00AD1458">
              <w:rPr>
                <w:rStyle w:val="aa"/>
                <w:noProof/>
              </w:rPr>
              <w:t>6.3.5 Запись инфракрасных сигналов</w:t>
            </w:r>
            <w:r w:rsidR="00670FEB">
              <w:rPr>
                <w:noProof/>
                <w:webHidden/>
              </w:rPr>
              <w:tab/>
            </w:r>
            <w:r w:rsidR="00670FEB">
              <w:rPr>
                <w:noProof/>
                <w:webHidden/>
              </w:rPr>
              <w:fldChar w:fldCharType="begin"/>
            </w:r>
            <w:r w:rsidR="00670FEB">
              <w:rPr>
                <w:noProof/>
                <w:webHidden/>
              </w:rPr>
              <w:instrText xml:space="preserve"> PAGEREF _Toc482481994 \h </w:instrText>
            </w:r>
            <w:r w:rsidR="00670FEB">
              <w:rPr>
                <w:noProof/>
                <w:webHidden/>
              </w:rPr>
            </w:r>
            <w:r w:rsidR="00670FEB">
              <w:rPr>
                <w:noProof/>
                <w:webHidden/>
              </w:rPr>
              <w:fldChar w:fldCharType="separate"/>
            </w:r>
            <w:r w:rsidR="00670FEB">
              <w:rPr>
                <w:noProof/>
                <w:webHidden/>
              </w:rPr>
              <w:t>21</w:t>
            </w:r>
            <w:r w:rsidR="00670FEB">
              <w:rPr>
                <w:noProof/>
                <w:webHidden/>
              </w:rPr>
              <w:fldChar w:fldCharType="end"/>
            </w:r>
          </w:hyperlink>
        </w:p>
        <w:p w14:paraId="457BE401" w14:textId="77777777" w:rsidR="00670FEB" w:rsidRDefault="008B19AF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2481995" w:history="1">
            <w:r w:rsidR="00670FEB" w:rsidRPr="00AD1458">
              <w:rPr>
                <w:rStyle w:val="aa"/>
                <w:noProof/>
                <w:lang w:val="en-US"/>
              </w:rPr>
              <w:t xml:space="preserve">6.3.6 </w:t>
            </w:r>
            <w:r w:rsidR="00670FEB" w:rsidRPr="00AD1458">
              <w:rPr>
                <w:rStyle w:val="aa"/>
                <w:noProof/>
              </w:rPr>
              <w:t>Отправка инфракрасного сигнала</w:t>
            </w:r>
            <w:r w:rsidR="00670FEB">
              <w:rPr>
                <w:noProof/>
                <w:webHidden/>
              </w:rPr>
              <w:tab/>
            </w:r>
            <w:r w:rsidR="00670FEB">
              <w:rPr>
                <w:noProof/>
                <w:webHidden/>
              </w:rPr>
              <w:fldChar w:fldCharType="begin"/>
            </w:r>
            <w:r w:rsidR="00670FEB">
              <w:rPr>
                <w:noProof/>
                <w:webHidden/>
              </w:rPr>
              <w:instrText xml:space="preserve"> PAGEREF _Toc482481995 \h </w:instrText>
            </w:r>
            <w:r w:rsidR="00670FEB">
              <w:rPr>
                <w:noProof/>
                <w:webHidden/>
              </w:rPr>
            </w:r>
            <w:r w:rsidR="00670FEB">
              <w:rPr>
                <w:noProof/>
                <w:webHidden/>
              </w:rPr>
              <w:fldChar w:fldCharType="separate"/>
            </w:r>
            <w:r w:rsidR="00670FEB">
              <w:rPr>
                <w:noProof/>
                <w:webHidden/>
              </w:rPr>
              <w:t>22</w:t>
            </w:r>
            <w:r w:rsidR="00670FEB">
              <w:rPr>
                <w:noProof/>
                <w:webHidden/>
              </w:rPr>
              <w:fldChar w:fldCharType="end"/>
            </w:r>
          </w:hyperlink>
        </w:p>
        <w:p w14:paraId="3CE6E5E0" w14:textId="77777777" w:rsidR="00670FEB" w:rsidRDefault="008B19AF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2481996" w:history="1">
            <w:r w:rsidR="00670FEB" w:rsidRPr="00AD1458">
              <w:rPr>
                <w:rStyle w:val="aa"/>
                <w:noProof/>
                <w:lang w:val="en-US"/>
              </w:rPr>
              <w:t xml:space="preserve">6.3.7 </w:t>
            </w:r>
            <w:r w:rsidR="00670FEB" w:rsidRPr="00AD1458">
              <w:rPr>
                <w:rStyle w:val="aa"/>
                <w:noProof/>
              </w:rPr>
              <w:t>Удаление пульта</w:t>
            </w:r>
            <w:r w:rsidR="00670FEB">
              <w:rPr>
                <w:noProof/>
                <w:webHidden/>
              </w:rPr>
              <w:tab/>
            </w:r>
            <w:r w:rsidR="00670FEB">
              <w:rPr>
                <w:noProof/>
                <w:webHidden/>
              </w:rPr>
              <w:fldChar w:fldCharType="begin"/>
            </w:r>
            <w:r w:rsidR="00670FEB">
              <w:rPr>
                <w:noProof/>
                <w:webHidden/>
              </w:rPr>
              <w:instrText xml:space="preserve"> PAGEREF _Toc482481996 \h </w:instrText>
            </w:r>
            <w:r w:rsidR="00670FEB">
              <w:rPr>
                <w:noProof/>
                <w:webHidden/>
              </w:rPr>
            </w:r>
            <w:r w:rsidR="00670FEB">
              <w:rPr>
                <w:noProof/>
                <w:webHidden/>
              </w:rPr>
              <w:fldChar w:fldCharType="separate"/>
            </w:r>
            <w:r w:rsidR="00670FEB">
              <w:rPr>
                <w:noProof/>
                <w:webHidden/>
              </w:rPr>
              <w:t>23</w:t>
            </w:r>
            <w:r w:rsidR="00670FEB">
              <w:rPr>
                <w:noProof/>
                <w:webHidden/>
              </w:rPr>
              <w:fldChar w:fldCharType="end"/>
            </w:r>
          </w:hyperlink>
        </w:p>
        <w:p w14:paraId="010DA609" w14:textId="77777777" w:rsidR="00670FEB" w:rsidRDefault="008B19AF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2481997" w:history="1">
            <w:r w:rsidR="00670FEB" w:rsidRPr="00AD1458">
              <w:rPr>
                <w:rStyle w:val="aa"/>
                <w:noProof/>
                <w:lang w:val="en-US"/>
              </w:rPr>
              <w:t>6.3.8 Перезапуск программы</w:t>
            </w:r>
            <w:r w:rsidR="00670FEB">
              <w:rPr>
                <w:noProof/>
                <w:webHidden/>
              </w:rPr>
              <w:tab/>
            </w:r>
            <w:r w:rsidR="00670FEB">
              <w:rPr>
                <w:noProof/>
                <w:webHidden/>
              </w:rPr>
              <w:fldChar w:fldCharType="begin"/>
            </w:r>
            <w:r w:rsidR="00670FEB">
              <w:rPr>
                <w:noProof/>
                <w:webHidden/>
              </w:rPr>
              <w:instrText xml:space="preserve"> PAGEREF _Toc482481997 \h </w:instrText>
            </w:r>
            <w:r w:rsidR="00670FEB">
              <w:rPr>
                <w:noProof/>
                <w:webHidden/>
              </w:rPr>
            </w:r>
            <w:r w:rsidR="00670FEB">
              <w:rPr>
                <w:noProof/>
                <w:webHidden/>
              </w:rPr>
              <w:fldChar w:fldCharType="separate"/>
            </w:r>
            <w:r w:rsidR="00670FEB">
              <w:rPr>
                <w:noProof/>
                <w:webHidden/>
              </w:rPr>
              <w:t>24</w:t>
            </w:r>
            <w:r w:rsidR="00670FEB">
              <w:rPr>
                <w:noProof/>
                <w:webHidden/>
              </w:rPr>
              <w:fldChar w:fldCharType="end"/>
            </w:r>
          </w:hyperlink>
        </w:p>
        <w:p w14:paraId="03A74AB7" w14:textId="77777777" w:rsidR="00670FEB" w:rsidRDefault="008B19AF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82481998" w:history="1">
            <w:r w:rsidR="00670FEB" w:rsidRPr="00AD1458">
              <w:rPr>
                <w:rStyle w:val="aa"/>
                <w:noProof/>
                <w:lang w:val="en-US"/>
              </w:rPr>
              <w:t xml:space="preserve">6.4 </w:t>
            </w:r>
            <w:r w:rsidR="00670FEB" w:rsidRPr="00AD1458">
              <w:rPr>
                <w:rStyle w:val="aa"/>
                <w:noProof/>
              </w:rPr>
              <w:t>Проверка требований к надежности</w:t>
            </w:r>
            <w:r w:rsidR="00670FEB">
              <w:rPr>
                <w:noProof/>
                <w:webHidden/>
              </w:rPr>
              <w:tab/>
            </w:r>
            <w:r w:rsidR="00670FEB">
              <w:rPr>
                <w:noProof/>
                <w:webHidden/>
              </w:rPr>
              <w:fldChar w:fldCharType="begin"/>
            </w:r>
            <w:r w:rsidR="00670FEB">
              <w:rPr>
                <w:noProof/>
                <w:webHidden/>
              </w:rPr>
              <w:instrText xml:space="preserve"> PAGEREF _Toc482481998 \h </w:instrText>
            </w:r>
            <w:r w:rsidR="00670FEB">
              <w:rPr>
                <w:noProof/>
                <w:webHidden/>
              </w:rPr>
            </w:r>
            <w:r w:rsidR="00670FEB">
              <w:rPr>
                <w:noProof/>
                <w:webHidden/>
              </w:rPr>
              <w:fldChar w:fldCharType="separate"/>
            </w:r>
            <w:r w:rsidR="00670FEB">
              <w:rPr>
                <w:noProof/>
                <w:webHidden/>
              </w:rPr>
              <w:t>24</w:t>
            </w:r>
            <w:r w:rsidR="00670FEB">
              <w:rPr>
                <w:noProof/>
                <w:webHidden/>
              </w:rPr>
              <w:fldChar w:fldCharType="end"/>
            </w:r>
          </w:hyperlink>
        </w:p>
        <w:p w14:paraId="43E9FEBC" w14:textId="77777777" w:rsidR="00670FEB" w:rsidRDefault="008B19AF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82481999" w:history="1">
            <w:r w:rsidR="00670FEB" w:rsidRPr="00AD1458">
              <w:rPr>
                <w:rStyle w:val="aa"/>
                <w:noProof/>
              </w:rPr>
              <w:t>6.5 Результат проверки</w:t>
            </w:r>
            <w:r w:rsidR="00670FEB">
              <w:rPr>
                <w:noProof/>
                <w:webHidden/>
              </w:rPr>
              <w:tab/>
            </w:r>
            <w:r w:rsidR="00670FEB">
              <w:rPr>
                <w:noProof/>
                <w:webHidden/>
              </w:rPr>
              <w:fldChar w:fldCharType="begin"/>
            </w:r>
            <w:r w:rsidR="00670FEB">
              <w:rPr>
                <w:noProof/>
                <w:webHidden/>
              </w:rPr>
              <w:instrText xml:space="preserve"> PAGEREF _Toc482481999 \h </w:instrText>
            </w:r>
            <w:r w:rsidR="00670FEB">
              <w:rPr>
                <w:noProof/>
                <w:webHidden/>
              </w:rPr>
            </w:r>
            <w:r w:rsidR="00670FEB">
              <w:rPr>
                <w:noProof/>
                <w:webHidden/>
              </w:rPr>
              <w:fldChar w:fldCharType="separate"/>
            </w:r>
            <w:r w:rsidR="00670FEB">
              <w:rPr>
                <w:noProof/>
                <w:webHidden/>
              </w:rPr>
              <w:t>29</w:t>
            </w:r>
            <w:r w:rsidR="00670FEB">
              <w:rPr>
                <w:noProof/>
                <w:webHidden/>
              </w:rPr>
              <w:fldChar w:fldCharType="end"/>
            </w:r>
          </w:hyperlink>
        </w:p>
        <w:p w14:paraId="02DE56BD" w14:textId="77777777" w:rsidR="00670FEB" w:rsidRDefault="008B19AF">
          <w:pPr>
            <w:pStyle w:val="11"/>
            <w:rPr>
              <w:rFonts w:eastAsiaTheme="minorEastAsia" w:cstheme="minorBidi"/>
              <w:b w:val="0"/>
              <w:noProof/>
              <w:sz w:val="24"/>
            </w:rPr>
          </w:pPr>
          <w:hyperlink w:anchor="_Toc482482000" w:history="1">
            <w:r w:rsidR="00670FEB" w:rsidRPr="00AD1458">
              <w:rPr>
                <w:rStyle w:val="aa"/>
                <w:noProof/>
              </w:rPr>
              <w:t>7. ИСТОЧНИКИ</w:t>
            </w:r>
            <w:r w:rsidR="00670FEB">
              <w:rPr>
                <w:noProof/>
                <w:webHidden/>
              </w:rPr>
              <w:tab/>
            </w:r>
            <w:r w:rsidR="00670FEB">
              <w:rPr>
                <w:noProof/>
                <w:webHidden/>
              </w:rPr>
              <w:fldChar w:fldCharType="begin"/>
            </w:r>
            <w:r w:rsidR="00670FEB">
              <w:rPr>
                <w:noProof/>
                <w:webHidden/>
              </w:rPr>
              <w:instrText xml:space="preserve"> PAGEREF _Toc482482000 \h </w:instrText>
            </w:r>
            <w:r w:rsidR="00670FEB">
              <w:rPr>
                <w:noProof/>
                <w:webHidden/>
              </w:rPr>
            </w:r>
            <w:r w:rsidR="00670FEB">
              <w:rPr>
                <w:noProof/>
                <w:webHidden/>
              </w:rPr>
              <w:fldChar w:fldCharType="separate"/>
            </w:r>
            <w:r w:rsidR="00670FEB">
              <w:rPr>
                <w:noProof/>
                <w:webHidden/>
              </w:rPr>
              <w:t>30</w:t>
            </w:r>
            <w:r w:rsidR="00670FEB">
              <w:rPr>
                <w:noProof/>
                <w:webHidden/>
              </w:rPr>
              <w:fldChar w:fldCharType="end"/>
            </w:r>
          </w:hyperlink>
        </w:p>
        <w:p w14:paraId="26B23C1F" w14:textId="77777777" w:rsidR="00670FEB" w:rsidRDefault="008B19AF">
          <w:pPr>
            <w:pStyle w:val="11"/>
            <w:rPr>
              <w:rFonts w:eastAsiaTheme="minorEastAsia" w:cstheme="minorBidi"/>
              <w:b w:val="0"/>
              <w:noProof/>
              <w:sz w:val="24"/>
            </w:rPr>
          </w:pPr>
          <w:hyperlink w:anchor="_Toc482482001" w:history="1">
            <w:r w:rsidR="00670FEB" w:rsidRPr="00AD1458">
              <w:rPr>
                <w:rStyle w:val="aa"/>
                <w:noProof/>
              </w:rPr>
              <w:t>ПРИЛОЖЕНИЕ 1</w:t>
            </w:r>
            <w:r w:rsidR="00670FEB">
              <w:rPr>
                <w:noProof/>
                <w:webHidden/>
              </w:rPr>
              <w:tab/>
            </w:r>
            <w:r w:rsidR="00670FEB">
              <w:rPr>
                <w:noProof/>
                <w:webHidden/>
              </w:rPr>
              <w:fldChar w:fldCharType="begin"/>
            </w:r>
            <w:r w:rsidR="00670FEB">
              <w:rPr>
                <w:noProof/>
                <w:webHidden/>
              </w:rPr>
              <w:instrText xml:space="preserve"> PAGEREF _Toc482482001 \h </w:instrText>
            </w:r>
            <w:r w:rsidR="00670FEB">
              <w:rPr>
                <w:noProof/>
                <w:webHidden/>
              </w:rPr>
            </w:r>
            <w:r w:rsidR="00670FEB">
              <w:rPr>
                <w:noProof/>
                <w:webHidden/>
              </w:rPr>
              <w:fldChar w:fldCharType="separate"/>
            </w:r>
            <w:r w:rsidR="00670FEB">
              <w:rPr>
                <w:noProof/>
                <w:webHidden/>
              </w:rPr>
              <w:t>31</w:t>
            </w:r>
            <w:r w:rsidR="00670FEB">
              <w:rPr>
                <w:noProof/>
                <w:webHidden/>
              </w:rPr>
              <w:fldChar w:fldCharType="end"/>
            </w:r>
          </w:hyperlink>
        </w:p>
        <w:p w14:paraId="1EB9323B" w14:textId="77777777" w:rsidR="00670FEB" w:rsidRDefault="008B19AF">
          <w:pPr>
            <w:pStyle w:val="11"/>
            <w:rPr>
              <w:rFonts w:eastAsiaTheme="minorEastAsia" w:cstheme="minorBidi"/>
              <w:b w:val="0"/>
              <w:noProof/>
              <w:sz w:val="24"/>
            </w:rPr>
          </w:pPr>
          <w:hyperlink w:anchor="_Toc482482002" w:history="1">
            <w:r w:rsidR="00670FEB" w:rsidRPr="00AD1458">
              <w:rPr>
                <w:rStyle w:val="aa"/>
                <w:noProof/>
              </w:rPr>
              <w:t>ЛИСТ РЕГИСТРАЦИИ ИЗМЕНЕНИЙ</w:t>
            </w:r>
            <w:r w:rsidR="00670FEB">
              <w:rPr>
                <w:noProof/>
                <w:webHidden/>
              </w:rPr>
              <w:tab/>
            </w:r>
            <w:r w:rsidR="00670FEB">
              <w:rPr>
                <w:noProof/>
                <w:webHidden/>
              </w:rPr>
              <w:fldChar w:fldCharType="begin"/>
            </w:r>
            <w:r w:rsidR="00670FEB">
              <w:rPr>
                <w:noProof/>
                <w:webHidden/>
              </w:rPr>
              <w:instrText xml:space="preserve"> PAGEREF _Toc482482002 \h </w:instrText>
            </w:r>
            <w:r w:rsidR="00670FEB">
              <w:rPr>
                <w:noProof/>
                <w:webHidden/>
              </w:rPr>
            </w:r>
            <w:r w:rsidR="00670FEB">
              <w:rPr>
                <w:noProof/>
                <w:webHidden/>
              </w:rPr>
              <w:fldChar w:fldCharType="separate"/>
            </w:r>
            <w:r w:rsidR="00670FEB">
              <w:rPr>
                <w:noProof/>
                <w:webHidden/>
              </w:rPr>
              <w:t>33</w:t>
            </w:r>
            <w:r w:rsidR="00670FEB">
              <w:rPr>
                <w:noProof/>
                <w:webHidden/>
              </w:rPr>
              <w:fldChar w:fldCharType="end"/>
            </w:r>
          </w:hyperlink>
        </w:p>
        <w:p w14:paraId="26A37117" w14:textId="77777777" w:rsidR="00047498" w:rsidRPr="00AE2F67" w:rsidRDefault="00047498" w:rsidP="00047498">
          <w:r w:rsidRPr="00AE2F67">
            <w:rPr>
              <w:bCs/>
              <w:noProof/>
            </w:rPr>
            <w:fldChar w:fldCharType="end"/>
          </w:r>
        </w:p>
      </w:sdtContent>
    </w:sdt>
    <w:p w14:paraId="0A01669D" w14:textId="43988385" w:rsidR="006E2A4A" w:rsidRDefault="006E2A4A">
      <w:pPr>
        <w:spacing w:after="0" w:line="240" w:lineRule="auto"/>
        <w:rPr>
          <w:rFonts w:eastAsiaTheme="majorEastAsia"/>
          <w:b/>
        </w:rPr>
      </w:pPr>
      <w:bookmarkStart w:id="9" w:name="_Toc451475110"/>
      <w:r>
        <w:br w:type="page"/>
      </w:r>
    </w:p>
    <w:p w14:paraId="409544E9" w14:textId="77777777" w:rsidR="00470F47" w:rsidRDefault="00470F47" w:rsidP="00470F47">
      <w:pPr>
        <w:pStyle w:val="1"/>
      </w:pPr>
      <w:bookmarkStart w:id="10" w:name="_Toc482481960"/>
      <w:r>
        <w:lastRenderedPageBreak/>
        <w:t>1. ОБЪЕКТ ИСПЫТАНИЙ</w:t>
      </w:r>
      <w:bookmarkEnd w:id="10"/>
    </w:p>
    <w:p w14:paraId="5F2261FF" w14:textId="77777777" w:rsidR="00470F47" w:rsidRDefault="00470F47" w:rsidP="00470F47">
      <w:pPr>
        <w:pStyle w:val="2"/>
      </w:pPr>
      <w:bookmarkStart w:id="11" w:name="_Toc482481961"/>
      <w:r>
        <w:t>1.1 Наименование программы</w:t>
      </w:r>
      <w:bookmarkEnd w:id="11"/>
    </w:p>
    <w:p w14:paraId="19C8F5EA" w14:textId="77777777" w:rsidR="00470F47" w:rsidRPr="00AE2F67" w:rsidRDefault="00470F47" w:rsidP="00470F47">
      <w:pPr>
        <w:widowControl w:val="0"/>
        <w:autoSpaceDE w:val="0"/>
        <w:autoSpaceDN w:val="0"/>
        <w:adjustRightInd w:val="0"/>
        <w:spacing w:after="0"/>
        <w:ind w:firstLine="708"/>
        <w:jc w:val="both"/>
      </w:pPr>
      <w:r w:rsidRPr="00AE2F67">
        <w:t>Наименование программы – «Беспроводная система управления домашними устройствами</w:t>
      </w:r>
      <w:r>
        <w:t xml:space="preserve"> на платформе </w:t>
      </w:r>
      <w:proofErr w:type="spellStart"/>
      <w:r>
        <w:t>Android</w:t>
      </w:r>
      <w:proofErr w:type="spellEnd"/>
      <w:r>
        <w:t xml:space="preserve"> и </w:t>
      </w:r>
      <w:proofErr w:type="spellStart"/>
      <w:r>
        <w:t>Arduino</w:t>
      </w:r>
      <w:proofErr w:type="spellEnd"/>
      <w:r w:rsidRPr="00AE2F67">
        <w:t>».</w:t>
      </w:r>
    </w:p>
    <w:p w14:paraId="22BD051E" w14:textId="77777777" w:rsidR="00470F47" w:rsidRDefault="00470F47" w:rsidP="00470F47">
      <w:pPr>
        <w:pStyle w:val="2"/>
      </w:pPr>
      <w:bookmarkStart w:id="12" w:name="_Toc482481962"/>
      <w:r>
        <w:t>1.2 Назначение программы и область применения</w:t>
      </w:r>
      <w:bookmarkEnd w:id="12"/>
    </w:p>
    <w:p w14:paraId="4EA6F222" w14:textId="77777777" w:rsidR="00006461" w:rsidRDefault="00470F47" w:rsidP="00470F47">
      <w:r>
        <w:tab/>
      </w:r>
      <w:r w:rsidRPr="00470F47">
        <w:t xml:space="preserve">Программа предназначена для управления домашними устройствами с инфракрасным управлением с помощью виртуальных пультов, создаваемых в программе и специального устройства управления, описанного в техническом задании п4.5. Программа создана для пользователей, имеющих большое количество управляемых устройств в одном помещении. Она позволяет с легкостью заменить большое количество инфракрасных пультов одним устройством управления и одним смартфоном под управлением ОС </w:t>
      </w:r>
      <w:proofErr w:type="spellStart"/>
      <w:r w:rsidRPr="00470F47">
        <w:t>Android</w:t>
      </w:r>
      <w:proofErr w:type="spellEnd"/>
      <w:r w:rsidRPr="00470F47">
        <w:t xml:space="preserve"> со встроенным модулем </w:t>
      </w:r>
      <w:proofErr w:type="spellStart"/>
      <w:r w:rsidRPr="00470F47">
        <w:t>Bluetooth</w:t>
      </w:r>
      <w:proofErr w:type="spellEnd"/>
      <w:r w:rsidRPr="00470F47">
        <w:t>. Имеется возможность быстрого переключения между виртуальными пультами и их редактирования.</w:t>
      </w:r>
    </w:p>
    <w:p w14:paraId="10C0665E" w14:textId="77777777" w:rsidR="00006461" w:rsidRDefault="00006461" w:rsidP="00006461">
      <w:pPr>
        <w:pStyle w:val="2"/>
      </w:pPr>
      <w:bookmarkStart w:id="13" w:name="_Toc482481963"/>
      <w:r>
        <w:t>1</w:t>
      </w:r>
      <w:r>
        <w:rPr>
          <w:lang w:val="en-US"/>
        </w:rPr>
        <w:t xml:space="preserve">.3 </w:t>
      </w:r>
      <w:r>
        <w:t>Обозначение испытуемой программы</w:t>
      </w:r>
      <w:bookmarkEnd w:id="13"/>
    </w:p>
    <w:p w14:paraId="6DD12900" w14:textId="77777777" w:rsidR="00006461" w:rsidRDefault="00006461" w:rsidP="00006461">
      <w:pPr>
        <w:rPr>
          <w:lang w:val="en-US"/>
        </w:rPr>
      </w:pPr>
      <w:r>
        <w:tab/>
        <w:t xml:space="preserve">Наименование -   </w:t>
      </w:r>
      <w:proofErr w:type="spellStart"/>
      <w:r>
        <w:rPr>
          <w:lang w:val="en-US"/>
        </w:rPr>
        <w:t>IRemote</w:t>
      </w:r>
      <w:proofErr w:type="spellEnd"/>
      <w:r>
        <w:rPr>
          <w:lang w:val="en-US"/>
        </w:rPr>
        <w:t>.</w:t>
      </w:r>
    </w:p>
    <w:p w14:paraId="1515B2A1" w14:textId="77777777" w:rsidR="00006461" w:rsidRDefault="00006461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14:paraId="55C5DB60" w14:textId="77777777" w:rsidR="001561C5" w:rsidRDefault="001561C5" w:rsidP="001561C5">
      <w:pPr>
        <w:pStyle w:val="1"/>
        <w:spacing w:after="240"/>
        <w:rPr>
          <w:b w:val="0"/>
          <w:sz w:val="36"/>
          <w:szCs w:val="36"/>
        </w:rPr>
      </w:pPr>
      <w:bookmarkStart w:id="14" w:name="_Toc451347250"/>
      <w:bookmarkStart w:id="15" w:name="_Toc482481964"/>
      <w:r w:rsidRPr="00374D3B">
        <w:rPr>
          <w:sz w:val="36"/>
          <w:szCs w:val="36"/>
        </w:rPr>
        <w:lastRenderedPageBreak/>
        <w:t>2. Цель испытаний</w:t>
      </w:r>
      <w:bookmarkEnd w:id="14"/>
      <w:bookmarkEnd w:id="15"/>
    </w:p>
    <w:p w14:paraId="227DCC9E" w14:textId="15DD2F0D" w:rsidR="00611EE2" w:rsidRDefault="001561C5" w:rsidP="001561C5">
      <w:pPr>
        <w:ind w:firstLine="709"/>
        <w:rPr>
          <w:sz w:val="24"/>
          <w:szCs w:val="24"/>
        </w:rPr>
      </w:pPr>
      <w:r w:rsidRPr="00D50C63">
        <w:rPr>
          <w:sz w:val="24"/>
          <w:szCs w:val="24"/>
        </w:rPr>
        <w:t xml:space="preserve">Цель испытаний – проверка соответствия функционала и характеристик программного продукта требованиям к программному продукту, изложенным в документе «Техническое задание» </w:t>
      </w:r>
      <w:r w:rsidRPr="00E27AC1">
        <w:rPr>
          <w:sz w:val="24"/>
          <w:szCs w:val="24"/>
        </w:rPr>
        <w:t>(ГОСТ 19.201-78)</w:t>
      </w:r>
      <w:r>
        <w:rPr>
          <w:sz w:val="24"/>
          <w:szCs w:val="24"/>
        </w:rPr>
        <w:t xml:space="preserve">, а также соответствия всей программной документации требованиям ГОСТ и ЕСПД  </w:t>
      </w:r>
      <w:r w:rsidR="00CB2BB2">
        <w:rPr>
          <w:sz w:val="24"/>
          <w:szCs w:val="24"/>
          <w:lang w:val="en-US"/>
        </w:rPr>
        <w:t>[1-8</w:t>
      </w:r>
      <w:r>
        <w:rPr>
          <w:sz w:val="24"/>
          <w:szCs w:val="24"/>
          <w:lang w:val="en-US"/>
        </w:rPr>
        <w:t>]</w:t>
      </w:r>
      <w:r>
        <w:rPr>
          <w:sz w:val="24"/>
          <w:szCs w:val="24"/>
        </w:rPr>
        <w:t>.</w:t>
      </w:r>
    </w:p>
    <w:p w14:paraId="6C7744B1" w14:textId="77777777" w:rsidR="00611EE2" w:rsidRDefault="00611EE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F793560" w14:textId="3693388E" w:rsidR="001561C5" w:rsidRDefault="00611EE2" w:rsidP="00611EE2">
      <w:pPr>
        <w:pStyle w:val="1"/>
      </w:pPr>
      <w:bookmarkStart w:id="16" w:name="_Toc482481965"/>
      <w:r>
        <w:lastRenderedPageBreak/>
        <w:t>3. ТРЕБОВАНИЯ К ПРОГРАММЕ</w:t>
      </w:r>
      <w:bookmarkEnd w:id="16"/>
    </w:p>
    <w:p w14:paraId="3BB38203" w14:textId="57E18BC7" w:rsidR="00D55D16" w:rsidRPr="00D55D16" w:rsidRDefault="00D55D16" w:rsidP="00D55D16">
      <w:r>
        <w:t>Далее УУ – управляющее устройство.</w:t>
      </w:r>
    </w:p>
    <w:p w14:paraId="1CD76D1E" w14:textId="4713ACE1" w:rsidR="00344F51" w:rsidRPr="00AE2F67" w:rsidRDefault="00344F51" w:rsidP="00344F5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</w:pPr>
      <w:bookmarkStart w:id="17" w:name="_Toc451475121"/>
      <w:bookmarkStart w:id="18" w:name="_Toc478289530"/>
      <w:bookmarkStart w:id="19" w:name="_Toc482481966"/>
      <w:r>
        <w:rPr>
          <w:b/>
          <w:bCs/>
        </w:rPr>
        <w:t>3</w:t>
      </w:r>
      <w:r w:rsidRPr="00AE2F67">
        <w:rPr>
          <w:b/>
          <w:bCs/>
        </w:rPr>
        <w:t>.1</w:t>
      </w:r>
      <w:r>
        <w:rPr>
          <w:b/>
          <w:bCs/>
          <w:lang w:val="en-US"/>
        </w:rPr>
        <w:t>.</w:t>
      </w:r>
      <w:r w:rsidRPr="00AE2F67">
        <w:tab/>
      </w:r>
      <w:r w:rsidRPr="00AE2F67">
        <w:rPr>
          <w:b/>
          <w:bCs/>
        </w:rPr>
        <w:t>Т</w:t>
      </w:r>
      <w:r w:rsidRPr="00AE2F67">
        <w:rPr>
          <w:b/>
          <w:bCs/>
          <w:spacing w:val="1"/>
          <w:w w:val="99"/>
        </w:rPr>
        <w:t>р</w:t>
      </w:r>
      <w:r w:rsidRPr="00AE2F67">
        <w:rPr>
          <w:b/>
          <w:bCs/>
        </w:rPr>
        <w:t>ебо</w:t>
      </w:r>
      <w:r w:rsidRPr="00AE2F67">
        <w:rPr>
          <w:b/>
          <w:bCs/>
          <w:w w:val="99"/>
        </w:rPr>
        <w:t>в</w:t>
      </w:r>
      <w:r w:rsidRPr="00AE2F67">
        <w:rPr>
          <w:b/>
          <w:bCs/>
        </w:rPr>
        <w:t>а</w:t>
      </w:r>
      <w:r w:rsidRPr="00AE2F67">
        <w:rPr>
          <w:b/>
          <w:bCs/>
          <w:w w:val="99"/>
        </w:rPr>
        <w:t>ния</w:t>
      </w:r>
      <w:r w:rsidRPr="00AE2F67">
        <w:t xml:space="preserve"> </w:t>
      </w:r>
      <w:r w:rsidRPr="00AE2F67">
        <w:rPr>
          <w:b/>
          <w:bCs/>
          <w:w w:val="99"/>
        </w:rPr>
        <w:t>к</w:t>
      </w:r>
      <w:r w:rsidRPr="00AE2F67">
        <w:rPr>
          <w:spacing w:val="1"/>
        </w:rPr>
        <w:t xml:space="preserve"> </w:t>
      </w:r>
      <w:bookmarkEnd w:id="17"/>
      <w:r>
        <w:rPr>
          <w:b/>
          <w:bCs/>
          <w:spacing w:val="-2"/>
        </w:rPr>
        <w:t>функциональности</w:t>
      </w:r>
      <w:bookmarkEnd w:id="18"/>
      <w:bookmarkEnd w:id="19"/>
    </w:p>
    <w:p w14:paraId="2D073273" w14:textId="132E0621" w:rsidR="00344F51" w:rsidRPr="00257239" w:rsidRDefault="00D55D16" w:rsidP="00257239">
      <w:pPr>
        <w:widowControl w:val="0"/>
        <w:autoSpaceDE w:val="0"/>
        <w:autoSpaceDN w:val="0"/>
        <w:adjustRightInd w:val="0"/>
        <w:spacing w:after="0" w:line="240" w:lineRule="exact"/>
      </w:pPr>
      <w:r>
        <w:t xml:space="preserve"> </w:t>
      </w:r>
      <w:bookmarkStart w:id="20" w:name="_Toc451475122"/>
      <w:bookmarkStart w:id="21" w:name="_Toc478289531"/>
      <w:r w:rsidR="00257239">
        <w:tab/>
      </w:r>
      <w:r w:rsidR="00344F51">
        <w:rPr>
          <w:b/>
        </w:rPr>
        <w:t>3</w:t>
      </w:r>
      <w:r w:rsidR="00344F51" w:rsidRPr="00AE2F67">
        <w:rPr>
          <w:b/>
        </w:rPr>
        <w:t>.1.1.</w:t>
      </w:r>
      <w:r w:rsidR="00344F51" w:rsidRPr="00AE2F67">
        <w:rPr>
          <w:spacing w:val="119"/>
        </w:rPr>
        <w:t xml:space="preserve"> </w:t>
      </w:r>
      <w:r w:rsidR="00344F51">
        <w:rPr>
          <w:b/>
        </w:rPr>
        <w:t>С</w:t>
      </w:r>
      <w:r w:rsidR="00344F51" w:rsidRPr="00AE2F67">
        <w:rPr>
          <w:b/>
        </w:rPr>
        <w:t>о</w:t>
      </w:r>
      <w:r w:rsidR="00344F51" w:rsidRPr="00AE2F67">
        <w:rPr>
          <w:b/>
          <w:spacing w:val="-1"/>
        </w:rPr>
        <w:t>с</w:t>
      </w:r>
      <w:r w:rsidR="00344F51" w:rsidRPr="00AE2F67">
        <w:rPr>
          <w:b/>
          <w:spacing w:val="1"/>
          <w:w w:val="99"/>
        </w:rPr>
        <w:t>т</w:t>
      </w:r>
      <w:r w:rsidR="00344F51" w:rsidRPr="00AE2F67">
        <w:rPr>
          <w:b/>
        </w:rPr>
        <w:t>а</w:t>
      </w:r>
      <w:r w:rsidR="00344F51" w:rsidRPr="00AE2F67">
        <w:rPr>
          <w:b/>
          <w:w w:val="99"/>
        </w:rPr>
        <w:t>в</w:t>
      </w:r>
      <w:r w:rsidR="00344F51" w:rsidRPr="00AE2F67">
        <w:rPr>
          <w:spacing w:val="-2"/>
        </w:rPr>
        <w:t xml:space="preserve"> </w:t>
      </w:r>
      <w:r w:rsidR="00344F51" w:rsidRPr="00AE2F67">
        <w:rPr>
          <w:b/>
          <w:w w:val="99"/>
        </w:rPr>
        <w:t>в</w:t>
      </w:r>
      <w:r w:rsidR="00344F51" w:rsidRPr="00AE2F67">
        <w:rPr>
          <w:b/>
        </w:rPr>
        <w:t>ы</w:t>
      </w:r>
      <w:r w:rsidR="00344F51" w:rsidRPr="00AE2F67">
        <w:rPr>
          <w:b/>
          <w:w w:val="99"/>
        </w:rPr>
        <w:t>п</w:t>
      </w:r>
      <w:r w:rsidR="00344F51" w:rsidRPr="00AE2F67">
        <w:rPr>
          <w:b/>
        </w:rPr>
        <w:t>о</w:t>
      </w:r>
      <w:r w:rsidR="00344F51" w:rsidRPr="00AE2F67">
        <w:rPr>
          <w:b/>
          <w:w w:val="99"/>
        </w:rPr>
        <w:t>лня</w:t>
      </w:r>
      <w:r w:rsidR="00344F51" w:rsidRPr="00AE2F67">
        <w:rPr>
          <w:b/>
        </w:rPr>
        <w:t>е</w:t>
      </w:r>
      <w:r w:rsidR="00344F51" w:rsidRPr="00AE2F67">
        <w:rPr>
          <w:b/>
          <w:w w:val="99"/>
        </w:rPr>
        <w:t>м</w:t>
      </w:r>
      <w:r w:rsidR="00344F51" w:rsidRPr="00AE2F67">
        <w:rPr>
          <w:b/>
        </w:rPr>
        <w:t>ых</w:t>
      </w:r>
      <w:r w:rsidR="00344F51" w:rsidRPr="00AE2F67">
        <w:t xml:space="preserve"> </w:t>
      </w:r>
      <w:r w:rsidR="00344F51" w:rsidRPr="00AE2F67">
        <w:rPr>
          <w:b/>
          <w:spacing w:val="-3"/>
        </w:rPr>
        <w:t>ф</w:t>
      </w:r>
      <w:r w:rsidR="00344F51" w:rsidRPr="00AE2F67">
        <w:rPr>
          <w:b/>
        </w:rPr>
        <w:t>у</w:t>
      </w:r>
      <w:r w:rsidR="00344F51" w:rsidRPr="00AE2F67">
        <w:rPr>
          <w:b/>
          <w:w w:val="99"/>
        </w:rPr>
        <w:t>нк</w:t>
      </w:r>
      <w:r w:rsidR="00344F51" w:rsidRPr="00AE2F67">
        <w:rPr>
          <w:b/>
          <w:spacing w:val="1"/>
          <w:w w:val="99"/>
        </w:rPr>
        <w:t>ци</w:t>
      </w:r>
      <w:r w:rsidR="00344F51" w:rsidRPr="00AE2F67">
        <w:rPr>
          <w:b/>
          <w:w w:val="99"/>
        </w:rPr>
        <w:t>й</w:t>
      </w:r>
      <w:bookmarkEnd w:id="20"/>
      <w:bookmarkEnd w:id="21"/>
    </w:p>
    <w:p w14:paraId="0827314F" w14:textId="77777777" w:rsidR="00344F51" w:rsidRPr="00AE2F67" w:rsidRDefault="00344F51" w:rsidP="00344F51">
      <w:pPr>
        <w:widowControl w:val="0"/>
        <w:autoSpaceDE w:val="0"/>
        <w:autoSpaceDN w:val="0"/>
        <w:adjustRightInd w:val="0"/>
        <w:spacing w:after="0" w:line="235" w:lineRule="auto"/>
        <w:ind w:left="708" w:right="-20"/>
        <w:outlineLvl w:val="0"/>
      </w:pPr>
    </w:p>
    <w:p w14:paraId="629B5AC5" w14:textId="77777777" w:rsidR="00344F51" w:rsidRPr="00AE2F67" w:rsidRDefault="00344F51" w:rsidP="00344F5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bCs/>
        </w:rPr>
      </w:pPr>
      <w:r w:rsidRPr="00AE2F67">
        <w:rPr>
          <w:bCs/>
        </w:rPr>
        <w:t xml:space="preserve">Часть программы на смартфоне должна обеспечивать возможность выполнения перечисленных ниже функций: </w:t>
      </w:r>
    </w:p>
    <w:p w14:paraId="7CF624CF" w14:textId="77777777" w:rsidR="00344F51" w:rsidRPr="00AE2F67" w:rsidRDefault="00344F51" w:rsidP="00344F5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bCs/>
        </w:rPr>
      </w:pPr>
    </w:p>
    <w:p w14:paraId="09EF12F6" w14:textId="77777777" w:rsidR="00344F51" w:rsidRPr="00AE2F67" w:rsidRDefault="00344F51" w:rsidP="00344F51">
      <w:pPr>
        <w:pStyle w:val="af6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  <w:r w:rsidRPr="00AE2F67">
        <w:rPr>
          <w:rFonts w:ascii="Times New Roman" w:hAnsi="Times New Roman" w:cs="Times New Roman"/>
        </w:rPr>
        <w:t xml:space="preserve">Выбор из списка доступных </w:t>
      </w:r>
      <w:r w:rsidRPr="00AE2F67">
        <w:rPr>
          <w:rFonts w:ascii="Times New Roman" w:hAnsi="Times New Roman" w:cs="Times New Roman"/>
          <w:lang w:val="en-US"/>
        </w:rPr>
        <w:t xml:space="preserve">Bluetooth </w:t>
      </w:r>
      <w:r w:rsidRPr="00AE2F67">
        <w:rPr>
          <w:rFonts w:ascii="Times New Roman" w:hAnsi="Times New Roman" w:cs="Times New Roman"/>
        </w:rPr>
        <w:t>устройств УУ и подключение к нему.</w:t>
      </w:r>
    </w:p>
    <w:p w14:paraId="33B7214A" w14:textId="77777777" w:rsidR="00344F51" w:rsidRPr="00AE2F67" w:rsidRDefault="00344F51" w:rsidP="00344F51">
      <w:pPr>
        <w:pStyle w:val="af6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  <w:r w:rsidRPr="00AE2F67">
        <w:rPr>
          <w:rFonts w:ascii="Times New Roman" w:hAnsi="Times New Roman" w:cs="Times New Roman"/>
        </w:rPr>
        <w:t>Отправка кода инфракрасного сигнала</w:t>
      </w:r>
      <w:r>
        <w:rPr>
          <w:rFonts w:ascii="Times New Roman" w:hAnsi="Times New Roman" w:cs="Times New Roman"/>
        </w:rPr>
        <w:t xml:space="preserve"> на УУ по нажатию соответствующей</w:t>
      </w:r>
      <w:r w:rsidRPr="00AE2F67">
        <w:rPr>
          <w:rFonts w:ascii="Times New Roman" w:hAnsi="Times New Roman" w:cs="Times New Roman"/>
        </w:rPr>
        <w:t xml:space="preserve"> кнопке на виртуальном пульте</w:t>
      </w:r>
    </w:p>
    <w:p w14:paraId="1384D706" w14:textId="77777777" w:rsidR="00344F51" w:rsidRPr="00AE2F67" w:rsidRDefault="00344F51" w:rsidP="00344F51">
      <w:pPr>
        <w:pStyle w:val="af6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  <w:r w:rsidRPr="00AE2F67">
        <w:rPr>
          <w:rFonts w:ascii="Times New Roman" w:hAnsi="Times New Roman" w:cs="Times New Roman"/>
        </w:rPr>
        <w:t>Сохранение кодов инфракрасных сигналов в режиме настройки виртуального пульта для соответствующих кнопок</w:t>
      </w:r>
      <w:r>
        <w:rPr>
          <w:rFonts w:ascii="Times New Roman" w:hAnsi="Times New Roman" w:cs="Times New Roman"/>
        </w:rPr>
        <w:t xml:space="preserve"> (код принимается по </w:t>
      </w:r>
      <w:r>
        <w:rPr>
          <w:rFonts w:ascii="Times New Roman" w:hAnsi="Times New Roman" w:cs="Times New Roman"/>
          <w:lang w:val="en-US"/>
        </w:rPr>
        <w:t xml:space="preserve">Bluetooth </w:t>
      </w:r>
      <w:r>
        <w:rPr>
          <w:rFonts w:ascii="Times New Roman" w:hAnsi="Times New Roman" w:cs="Times New Roman"/>
        </w:rPr>
        <w:t>с УУ)</w:t>
      </w:r>
    </w:p>
    <w:p w14:paraId="6A39AB10" w14:textId="77777777" w:rsidR="00344F51" w:rsidRPr="00AE2F67" w:rsidRDefault="00344F51" w:rsidP="00344F51">
      <w:pPr>
        <w:pStyle w:val="af6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  <w:r w:rsidRPr="00AE2F67">
        <w:rPr>
          <w:rFonts w:ascii="Times New Roman" w:hAnsi="Times New Roman" w:cs="Times New Roman"/>
        </w:rPr>
        <w:t>Выбор виртуального пульта из списка пультов.</w:t>
      </w:r>
    </w:p>
    <w:p w14:paraId="41647342" w14:textId="77777777" w:rsidR="00344F51" w:rsidRPr="00AE2F67" w:rsidRDefault="00344F51" w:rsidP="00344F51">
      <w:pPr>
        <w:pStyle w:val="af6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  <w:r w:rsidRPr="00AE2F67">
        <w:rPr>
          <w:rFonts w:ascii="Times New Roman" w:hAnsi="Times New Roman" w:cs="Times New Roman"/>
        </w:rPr>
        <w:t>Создание виртуального пульта</w:t>
      </w:r>
    </w:p>
    <w:p w14:paraId="45A67AC6" w14:textId="77777777" w:rsidR="00344F51" w:rsidRPr="00AE2F67" w:rsidRDefault="00344F51" w:rsidP="00344F51">
      <w:pPr>
        <w:pStyle w:val="af6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  <w:r w:rsidRPr="00AE2F67">
        <w:rPr>
          <w:rFonts w:ascii="Times New Roman" w:hAnsi="Times New Roman" w:cs="Times New Roman"/>
        </w:rPr>
        <w:t>Удаление ненужных виртуальных пультов</w:t>
      </w:r>
    </w:p>
    <w:p w14:paraId="1EC0E8EE" w14:textId="77777777" w:rsidR="00344F51" w:rsidRPr="00AE2F67" w:rsidRDefault="00344F51" w:rsidP="00344F51">
      <w:pPr>
        <w:pStyle w:val="af6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  <w:r w:rsidRPr="00AE2F67">
        <w:rPr>
          <w:rFonts w:ascii="Times New Roman" w:hAnsi="Times New Roman" w:cs="Times New Roman"/>
        </w:rPr>
        <w:t>Редактирование виртуальных пультов</w:t>
      </w:r>
    </w:p>
    <w:p w14:paraId="69B4B49F" w14:textId="77777777" w:rsidR="00344F51" w:rsidRPr="00AE2F67" w:rsidRDefault="00344F51" w:rsidP="00344F51">
      <w:pPr>
        <w:pStyle w:val="af6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  <w:r w:rsidRPr="00AE2F67">
        <w:rPr>
          <w:rFonts w:ascii="Times New Roman" w:hAnsi="Times New Roman" w:cs="Times New Roman"/>
        </w:rPr>
        <w:t>Сохранение пультов после перезапуска программы</w:t>
      </w:r>
    </w:p>
    <w:p w14:paraId="54822083" w14:textId="77777777" w:rsidR="00344F51" w:rsidRPr="00AE2F67" w:rsidRDefault="00344F51" w:rsidP="00344F51">
      <w:pPr>
        <w:pStyle w:val="af6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  <w:r w:rsidRPr="00AE2F67">
        <w:rPr>
          <w:rFonts w:ascii="Times New Roman" w:hAnsi="Times New Roman" w:cs="Times New Roman"/>
        </w:rPr>
        <w:t>Возможность распределять пульты по категориям и изменять категории у пультов</w:t>
      </w:r>
    </w:p>
    <w:p w14:paraId="1F2618E2" w14:textId="77777777" w:rsidR="00344F51" w:rsidRPr="00AE2F67" w:rsidRDefault="00344F51" w:rsidP="00344F51">
      <w:pPr>
        <w:pStyle w:val="af6"/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14:paraId="13956108" w14:textId="77777777" w:rsidR="00344F51" w:rsidRPr="00AE2F67" w:rsidRDefault="00344F51" w:rsidP="00344F5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bCs/>
        </w:rPr>
      </w:pPr>
      <w:r w:rsidRPr="00AE2F67">
        <w:rPr>
          <w:bCs/>
        </w:rPr>
        <w:t xml:space="preserve">Часть программы на УУ должна обеспечивать возможность выполнения перечисленных ниже функций: </w:t>
      </w:r>
    </w:p>
    <w:p w14:paraId="64B83BF5" w14:textId="77777777" w:rsidR="00344F51" w:rsidRPr="00AE2F67" w:rsidRDefault="00344F51" w:rsidP="00344F51">
      <w:pPr>
        <w:pStyle w:val="af6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bCs/>
        </w:rPr>
      </w:pPr>
      <w:r w:rsidRPr="00AE2F67">
        <w:rPr>
          <w:rFonts w:ascii="Times New Roman" w:hAnsi="Times New Roman" w:cs="Times New Roman"/>
          <w:bCs/>
        </w:rPr>
        <w:t>Прием кода сигнала со смартфона и его передача по инфракрасному каналу</w:t>
      </w:r>
      <w:r>
        <w:rPr>
          <w:rFonts w:ascii="Times New Roman" w:hAnsi="Times New Roman" w:cs="Times New Roman"/>
          <w:bCs/>
        </w:rPr>
        <w:t xml:space="preserve"> (для приема управляемым устройством)</w:t>
      </w:r>
    </w:p>
    <w:p w14:paraId="0AE10DDC" w14:textId="77777777" w:rsidR="00344F51" w:rsidRPr="00AE2F67" w:rsidRDefault="00344F51" w:rsidP="00344F51">
      <w:pPr>
        <w:pStyle w:val="af6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bCs/>
        </w:rPr>
      </w:pPr>
      <w:r w:rsidRPr="00AE2F67">
        <w:rPr>
          <w:rFonts w:ascii="Times New Roman" w:hAnsi="Times New Roman" w:cs="Times New Roman"/>
          <w:bCs/>
        </w:rPr>
        <w:t>Прием кода из инфракрасного канала</w:t>
      </w:r>
      <w:r>
        <w:rPr>
          <w:rFonts w:ascii="Times New Roman" w:hAnsi="Times New Roman" w:cs="Times New Roman"/>
          <w:bCs/>
        </w:rPr>
        <w:t xml:space="preserve"> (от штатного пульта управления для сохранения кода)</w:t>
      </w:r>
      <w:r w:rsidRPr="00AE2F67">
        <w:rPr>
          <w:rFonts w:ascii="Times New Roman" w:hAnsi="Times New Roman" w:cs="Times New Roman"/>
          <w:bCs/>
        </w:rPr>
        <w:t xml:space="preserve"> и передача его смартфону</w:t>
      </w:r>
    </w:p>
    <w:p w14:paraId="76DD5AF4" w14:textId="77777777" w:rsidR="00344F51" w:rsidRPr="00AE2F67" w:rsidRDefault="00344F51" w:rsidP="00344F51">
      <w:pPr>
        <w:pStyle w:val="af6"/>
        <w:widowControl w:val="0"/>
        <w:numPr>
          <w:ilvl w:val="0"/>
          <w:numId w:val="20"/>
        </w:numPr>
        <w:autoSpaceDE w:val="0"/>
        <w:autoSpaceDN w:val="0"/>
        <w:adjustRightInd w:val="0"/>
        <w:spacing w:after="0"/>
        <w:ind w:left="709" w:hanging="425"/>
        <w:jc w:val="both"/>
        <w:rPr>
          <w:rFonts w:ascii="Times New Roman" w:hAnsi="Times New Roman" w:cs="Times New Roman"/>
          <w:bCs/>
        </w:rPr>
      </w:pPr>
      <w:r w:rsidRPr="00AE2F67">
        <w:rPr>
          <w:rFonts w:ascii="Times New Roman" w:hAnsi="Times New Roman" w:cs="Times New Roman"/>
          <w:bCs/>
        </w:rPr>
        <w:t>Отправка сообщения об оши</w:t>
      </w:r>
      <w:r>
        <w:rPr>
          <w:rFonts w:ascii="Times New Roman" w:hAnsi="Times New Roman" w:cs="Times New Roman"/>
          <w:bCs/>
        </w:rPr>
        <w:t>бке в случае возникновения таковых</w:t>
      </w:r>
    </w:p>
    <w:p w14:paraId="24F73F06" w14:textId="77777777" w:rsidR="00344F51" w:rsidRPr="00AE2F67" w:rsidRDefault="00344F51" w:rsidP="00344F51">
      <w:pPr>
        <w:pStyle w:val="af6"/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14:paraId="3C3990BD" w14:textId="77777777" w:rsidR="00344F51" w:rsidRPr="00AE2F67" w:rsidRDefault="00344F51" w:rsidP="00344F51">
      <w:pPr>
        <w:pStyle w:val="af6"/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14:paraId="0772680C" w14:textId="77777777" w:rsidR="00344F51" w:rsidRPr="00AE2F67" w:rsidRDefault="00344F51" w:rsidP="00344F51">
      <w:pPr>
        <w:widowControl w:val="0"/>
        <w:autoSpaceDE w:val="0"/>
        <w:autoSpaceDN w:val="0"/>
        <w:adjustRightInd w:val="0"/>
        <w:spacing w:after="1" w:line="40" w:lineRule="exact"/>
      </w:pPr>
    </w:p>
    <w:p w14:paraId="4B0E4F7A" w14:textId="6AB7C4B9" w:rsidR="00344F51" w:rsidRPr="00AE2F67" w:rsidRDefault="00344F51" w:rsidP="00257239">
      <w:pPr>
        <w:pStyle w:val="3"/>
        <w:ind w:firstLine="284"/>
      </w:pPr>
      <w:bookmarkStart w:id="22" w:name="_Toc451475123"/>
      <w:bookmarkStart w:id="23" w:name="_Toc478289532"/>
      <w:bookmarkStart w:id="24" w:name="_Toc482481967"/>
      <w:r>
        <w:t>3</w:t>
      </w:r>
      <w:r w:rsidRPr="00AE2F67">
        <w:t>.1.2.</w:t>
      </w:r>
      <w:r w:rsidRPr="00AE2F67">
        <w:rPr>
          <w:spacing w:val="119"/>
        </w:rPr>
        <w:t xml:space="preserve"> </w:t>
      </w:r>
      <w:r>
        <w:rPr>
          <w:spacing w:val="-2"/>
        </w:rPr>
        <w:t>О</w:t>
      </w:r>
      <w:r w:rsidRPr="00AE2F67">
        <w:rPr>
          <w:w w:val="99"/>
        </w:rPr>
        <w:t>рг</w:t>
      </w:r>
      <w:r w:rsidRPr="00AE2F67">
        <w:t>а</w:t>
      </w:r>
      <w:r w:rsidRPr="00AE2F67">
        <w:rPr>
          <w:w w:val="99"/>
        </w:rPr>
        <w:t>ни</w:t>
      </w:r>
      <w:r w:rsidRPr="00AE2F67">
        <w:rPr>
          <w:spacing w:val="-2"/>
        </w:rPr>
        <w:t>з</w:t>
      </w:r>
      <w:r w:rsidRPr="00AE2F67">
        <w:t>а</w:t>
      </w:r>
      <w:r w:rsidRPr="00AE2F67">
        <w:rPr>
          <w:w w:val="99"/>
        </w:rPr>
        <w:t>ц</w:t>
      </w:r>
      <w:r w:rsidRPr="00AE2F67">
        <w:rPr>
          <w:spacing w:val="1"/>
          <w:w w:val="99"/>
        </w:rPr>
        <w:t>и</w:t>
      </w:r>
      <w:r>
        <w:rPr>
          <w:w w:val="99"/>
        </w:rPr>
        <w:t>я</w:t>
      </w:r>
      <w:r w:rsidRPr="00AE2F67">
        <w:rPr>
          <w:spacing w:val="1"/>
        </w:rPr>
        <w:t xml:space="preserve"> </w:t>
      </w:r>
      <w:r w:rsidRPr="00AE2F67">
        <w:rPr>
          <w:w w:val="99"/>
        </w:rPr>
        <w:t>в</w:t>
      </w:r>
      <w:r w:rsidRPr="00AE2F67">
        <w:t>х</w:t>
      </w:r>
      <w:r w:rsidRPr="00AE2F67">
        <w:rPr>
          <w:spacing w:val="-2"/>
        </w:rPr>
        <w:t>о</w:t>
      </w:r>
      <w:r w:rsidRPr="00AE2F67">
        <w:t>д</w:t>
      </w:r>
      <w:r w:rsidRPr="00AE2F67">
        <w:rPr>
          <w:spacing w:val="1"/>
          <w:w w:val="99"/>
        </w:rPr>
        <w:t>н</w:t>
      </w:r>
      <w:r w:rsidRPr="00AE2F67">
        <w:t>ых д</w:t>
      </w:r>
      <w:r w:rsidRPr="00AE2F67">
        <w:rPr>
          <w:spacing w:val="-1"/>
        </w:rPr>
        <w:t>а</w:t>
      </w:r>
      <w:r w:rsidRPr="00AE2F67">
        <w:rPr>
          <w:w w:val="99"/>
        </w:rPr>
        <w:t>нн</w:t>
      </w:r>
      <w:r w:rsidRPr="00AE2F67">
        <w:t>ых</w:t>
      </w:r>
      <w:bookmarkEnd w:id="22"/>
      <w:bookmarkEnd w:id="23"/>
      <w:bookmarkEnd w:id="24"/>
    </w:p>
    <w:p w14:paraId="7F0BE138" w14:textId="77777777" w:rsidR="00344F51" w:rsidRPr="00AE2F67" w:rsidRDefault="00344F51" w:rsidP="00344F51">
      <w:pPr>
        <w:widowControl w:val="0"/>
        <w:autoSpaceDE w:val="0"/>
        <w:autoSpaceDN w:val="0"/>
        <w:adjustRightInd w:val="0"/>
        <w:spacing w:after="0"/>
        <w:ind w:left="708" w:right="-20"/>
        <w:jc w:val="both"/>
        <w:outlineLvl w:val="0"/>
      </w:pPr>
    </w:p>
    <w:p w14:paraId="05CC22C0" w14:textId="77777777" w:rsidR="00344F51" w:rsidRPr="00AE2F67" w:rsidRDefault="00344F51" w:rsidP="00344F5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bCs/>
        </w:rPr>
      </w:pPr>
      <w:r w:rsidRPr="00AE2F67">
        <w:rPr>
          <w:bCs/>
        </w:rPr>
        <w:t>Входные данные части на смартфоне – это коды инфракрасных сигналов принятых с УУ, а также данные вводимые пользователем для виртуальных пультов (Имя пульта, Категория пульта, Надписи на некоторых кнопках пульта). Необходима</w:t>
      </w:r>
      <w:r>
        <w:rPr>
          <w:bCs/>
        </w:rPr>
        <w:t xml:space="preserve"> проверка</w:t>
      </w:r>
      <w:r w:rsidRPr="00AE2F67">
        <w:rPr>
          <w:bCs/>
        </w:rPr>
        <w:t xml:space="preserve"> корректной длинны входных данных от пользователя (Надпись кнопки должна умещаться в кнопке, Имя и категория – в отведенные для этого поля). Код инфракрасного сигнала принимается по протоколу </w:t>
      </w:r>
      <w:r w:rsidRPr="00AE2F67">
        <w:rPr>
          <w:bCs/>
          <w:lang w:val="en-US"/>
        </w:rPr>
        <w:t>[</w:t>
      </w:r>
      <w:r w:rsidRPr="00AE2F67">
        <w:rPr>
          <w:bCs/>
        </w:rPr>
        <w:t>Приложение 1</w:t>
      </w:r>
      <w:r w:rsidRPr="00AE2F67">
        <w:rPr>
          <w:bCs/>
          <w:lang w:val="en-US"/>
        </w:rPr>
        <w:t>]</w:t>
      </w:r>
      <w:r w:rsidRPr="00AE2F67">
        <w:rPr>
          <w:bCs/>
        </w:rPr>
        <w:t>.</w:t>
      </w:r>
    </w:p>
    <w:p w14:paraId="035DC78A" w14:textId="77777777" w:rsidR="00344F51" w:rsidRPr="00AE2F67" w:rsidRDefault="00344F51" w:rsidP="00344F5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bCs/>
        </w:rPr>
      </w:pPr>
      <w:r w:rsidRPr="00AE2F67">
        <w:rPr>
          <w:bCs/>
        </w:rPr>
        <w:t>Входные данные части на  УУ – код для передачи по инфракрасному каналу.</w:t>
      </w:r>
    </w:p>
    <w:p w14:paraId="3FBCBDEB" w14:textId="77777777" w:rsidR="00344F51" w:rsidRPr="00AE2F67" w:rsidRDefault="00344F51" w:rsidP="00344F5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bCs/>
        </w:rPr>
      </w:pPr>
    </w:p>
    <w:p w14:paraId="46CEB078" w14:textId="34EAB75F" w:rsidR="00344F51" w:rsidRPr="00AE2F67" w:rsidRDefault="00344F51" w:rsidP="00257239">
      <w:pPr>
        <w:pStyle w:val="3"/>
        <w:ind w:firstLine="708"/>
      </w:pPr>
      <w:bookmarkStart w:id="25" w:name="_Toc451475124"/>
      <w:bookmarkStart w:id="26" w:name="_Toc478289533"/>
      <w:bookmarkStart w:id="27" w:name="_Toc482481968"/>
      <w:r>
        <w:t>3</w:t>
      </w:r>
      <w:r w:rsidRPr="00AE2F67">
        <w:t>.1.3.</w:t>
      </w:r>
      <w:r w:rsidRPr="00AE2F67">
        <w:rPr>
          <w:spacing w:val="119"/>
        </w:rPr>
        <w:t xml:space="preserve"> </w:t>
      </w:r>
      <w:r>
        <w:rPr>
          <w:spacing w:val="-1"/>
        </w:rPr>
        <w:t>О</w:t>
      </w:r>
      <w:r w:rsidRPr="00AE2F67">
        <w:rPr>
          <w:w w:val="99"/>
        </w:rPr>
        <w:t>рг</w:t>
      </w:r>
      <w:r w:rsidRPr="00AE2F67">
        <w:t>а</w:t>
      </w:r>
      <w:r w:rsidRPr="00AE2F67">
        <w:rPr>
          <w:w w:val="99"/>
        </w:rPr>
        <w:t>ни</w:t>
      </w:r>
      <w:r w:rsidRPr="00AE2F67">
        <w:rPr>
          <w:spacing w:val="-2"/>
        </w:rPr>
        <w:t>з</w:t>
      </w:r>
      <w:r w:rsidRPr="00AE2F67">
        <w:t>а</w:t>
      </w:r>
      <w:r w:rsidRPr="00AE2F67">
        <w:rPr>
          <w:w w:val="99"/>
        </w:rPr>
        <w:t>ц</w:t>
      </w:r>
      <w:r w:rsidRPr="00AE2F67">
        <w:rPr>
          <w:spacing w:val="1"/>
          <w:w w:val="99"/>
        </w:rPr>
        <w:t>и</w:t>
      </w:r>
      <w:r>
        <w:rPr>
          <w:w w:val="99"/>
        </w:rPr>
        <w:t>я</w:t>
      </w:r>
      <w:r w:rsidRPr="00AE2F67">
        <w:t xml:space="preserve"> </w:t>
      </w:r>
      <w:r w:rsidRPr="00AE2F67">
        <w:rPr>
          <w:w w:val="99"/>
        </w:rPr>
        <w:t>в</w:t>
      </w:r>
      <w:r w:rsidRPr="00AE2F67">
        <w:t>ыход</w:t>
      </w:r>
      <w:r w:rsidRPr="00AE2F67">
        <w:rPr>
          <w:w w:val="99"/>
        </w:rPr>
        <w:t>н</w:t>
      </w:r>
      <w:r w:rsidRPr="00AE2F67">
        <w:t>ых д</w:t>
      </w:r>
      <w:r w:rsidRPr="00AE2F67">
        <w:rPr>
          <w:spacing w:val="-1"/>
        </w:rPr>
        <w:t>а</w:t>
      </w:r>
      <w:r w:rsidRPr="00AE2F67">
        <w:rPr>
          <w:w w:val="99"/>
        </w:rPr>
        <w:t>н</w:t>
      </w:r>
      <w:r w:rsidRPr="00AE2F67">
        <w:rPr>
          <w:spacing w:val="-1"/>
          <w:w w:val="99"/>
        </w:rPr>
        <w:t>н</w:t>
      </w:r>
      <w:r w:rsidRPr="00AE2F67">
        <w:t>ых</w:t>
      </w:r>
      <w:bookmarkEnd w:id="25"/>
      <w:bookmarkEnd w:id="26"/>
      <w:bookmarkEnd w:id="27"/>
    </w:p>
    <w:p w14:paraId="0254CC1B" w14:textId="77777777" w:rsidR="00344F51" w:rsidRPr="00AE2F67" w:rsidRDefault="00344F51" w:rsidP="00344F51">
      <w:pPr>
        <w:widowControl w:val="0"/>
        <w:autoSpaceDE w:val="0"/>
        <w:autoSpaceDN w:val="0"/>
        <w:adjustRightInd w:val="0"/>
        <w:spacing w:after="0" w:line="235" w:lineRule="auto"/>
        <w:ind w:left="708" w:right="-20"/>
        <w:outlineLvl w:val="0"/>
      </w:pPr>
    </w:p>
    <w:p w14:paraId="0A26D97D" w14:textId="77777777" w:rsidR="00344F51" w:rsidRPr="00AE2F67" w:rsidRDefault="00344F51" w:rsidP="00344F5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bCs/>
        </w:rPr>
      </w:pPr>
      <w:r w:rsidRPr="00AE2F67">
        <w:t>Выход части программы на смартфоне – это код инфракрасного сигнала передаваемый УУ после нажатия пользователем соответствующей кнопки.</w:t>
      </w:r>
      <w:r w:rsidRPr="00AE2F67">
        <w:rPr>
          <w:bCs/>
        </w:rPr>
        <w:t xml:space="preserve"> Код инфракрасного сигнала передается по протоколу </w:t>
      </w:r>
      <w:r w:rsidRPr="00AE2F67">
        <w:rPr>
          <w:bCs/>
          <w:lang w:val="en-US"/>
        </w:rPr>
        <w:t>[</w:t>
      </w:r>
      <w:r w:rsidRPr="00AE2F67">
        <w:rPr>
          <w:bCs/>
        </w:rPr>
        <w:t>Приложение 1</w:t>
      </w:r>
      <w:r w:rsidRPr="00AE2F67">
        <w:rPr>
          <w:bCs/>
          <w:lang w:val="en-US"/>
        </w:rPr>
        <w:t>]</w:t>
      </w:r>
      <w:r w:rsidRPr="00AE2F67">
        <w:rPr>
          <w:bCs/>
        </w:rPr>
        <w:t>.</w:t>
      </w:r>
    </w:p>
    <w:p w14:paraId="0F72544D" w14:textId="77777777" w:rsidR="00344F51" w:rsidRPr="00AE2F67" w:rsidRDefault="00344F51" w:rsidP="00344F51">
      <w:pPr>
        <w:widowControl w:val="0"/>
        <w:autoSpaceDE w:val="0"/>
        <w:autoSpaceDN w:val="0"/>
        <w:adjustRightInd w:val="0"/>
        <w:spacing w:after="0"/>
        <w:ind w:firstLine="708"/>
        <w:jc w:val="both"/>
      </w:pPr>
      <w:r w:rsidRPr="00AE2F67">
        <w:t>Выход части программы на УУ – это код принятого инфракрасного сигнала</w:t>
      </w:r>
      <w:r>
        <w:t xml:space="preserve"> от реального пульта для сохранения на смартфоне</w:t>
      </w:r>
      <w:r w:rsidRPr="00AE2F67">
        <w:t>.</w:t>
      </w:r>
    </w:p>
    <w:p w14:paraId="3018C7CF" w14:textId="77777777" w:rsidR="00344F51" w:rsidRPr="00AE2F67" w:rsidRDefault="00344F51" w:rsidP="00344F51">
      <w:pPr>
        <w:widowControl w:val="0"/>
        <w:autoSpaceDE w:val="0"/>
        <w:autoSpaceDN w:val="0"/>
        <w:adjustRightInd w:val="0"/>
        <w:spacing w:after="0"/>
        <w:ind w:firstLine="708"/>
        <w:jc w:val="both"/>
      </w:pPr>
    </w:p>
    <w:p w14:paraId="41B6237B" w14:textId="77777777" w:rsidR="00344F51" w:rsidRPr="00AE2F67" w:rsidRDefault="00344F51" w:rsidP="00344F5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lang w:eastAsia="ja-JP"/>
        </w:rPr>
      </w:pPr>
    </w:p>
    <w:p w14:paraId="037C0EA0" w14:textId="77777777" w:rsidR="00344F51" w:rsidRPr="00AE2F67" w:rsidRDefault="00344F51" w:rsidP="00344F51">
      <w:pPr>
        <w:widowControl w:val="0"/>
        <w:autoSpaceDE w:val="0"/>
        <w:autoSpaceDN w:val="0"/>
        <w:adjustRightInd w:val="0"/>
        <w:spacing w:after="0" w:line="240" w:lineRule="exact"/>
        <w:rPr>
          <w:lang w:eastAsia="ja-JP"/>
        </w:rPr>
      </w:pPr>
    </w:p>
    <w:p w14:paraId="4949BF54" w14:textId="77777777" w:rsidR="00344F51" w:rsidRPr="00AE2F67" w:rsidRDefault="00344F51" w:rsidP="00344F51">
      <w:pPr>
        <w:widowControl w:val="0"/>
        <w:autoSpaceDE w:val="0"/>
        <w:autoSpaceDN w:val="0"/>
        <w:adjustRightInd w:val="0"/>
        <w:spacing w:after="3" w:line="40" w:lineRule="exact"/>
      </w:pPr>
    </w:p>
    <w:p w14:paraId="2D3DE3FD" w14:textId="5618CCB2" w:rsidR="00344F51" w:rsidRPr="00AE2F67" w:rsidRDefault="00344F51" w:rsidP="00344F51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36" w:lineRule="auto"/>
        <w:ind w:right="-20"/>
        <w:outlineLvl w:val="0"/>
        <w:rPr>
          <w:b/>
          <w:bCs/>
        </w:rPr>
      </w:pPr>
      <w:bookmarkStart w:id="28" w:name="_Toc451475125"/>
      <w:bookmarkStart w:id="29" w:name="_Toc478289534"/>
      <w:bookmarkStart w:id="30" w:name="_Toc482481969"/>
      <w:r>
        <w:rPr>
          <w:b/>
          <w:bCs/>
        </w:rPr>
        <w:t>3</w:t>
      </w:r>
      <w:r w:rsidRPr="00AE2F67">
        <w:rPr>
          <w:b/>
          <w:bCs/>
        </w:rPr>
        <w:t>.2.</w:t>
      </w:r>
      <w:r w:rsidRPr="00AE2F67">
        <w:tab/>
      </w:r>
      <w:r w:rsidRPr="00AE2F67">
        <w:rPr>
          <w:b/>
          <w:bCs/>
        </w:rPr>
        <w:t>Т</w:t>
      </w:r>
      <w:r w:rsidRPr="00AE2F67">
        <w:rPr>
          <w:b/>
          <w:bCs/>
          <w:spacing w:val="1"/>
          <w:w w:val="99"/>
        </w:rPr>
        <w:t>р</w:t>
      </w:r>
      <w:r w:rsidRPr="00AE2F67">
        <w:rPr>
          <w:b/>
          <w:bCs/>
        </w:rPr>
        <w:t>ебо</w:t>
      </w:r>
      <w:r w:rsidRPr="00AE2F67">
        <w:rPr>
          <w:b/>
          <w:bCs/>
          <w:w w:val="99"/>
        </w:rPr>
        <w:t>в</w:t>
      </w:r>
      <w:r w:rsidRPr="00AE2F67">
        <w:rPr>
          <w:b/>
          <w:bCs/>
        </w:rPr>
        <w:t>а</w:t>
      </w:r>
      <w:r w:rsidRPr="00AE2F67">
        <w:rPr>
          <w:b/>
          <w:bCs/>
          <w:w w:val="99"/>
        </w:rPr>
        <w:t>ния</w:t>
      </w:r>
      <w:r w:rsidRPr="00AE2F67">
        <w:t xml:space="preserve"> </w:t>
      </w:r>
      <w:r w:rsidRPr="00AE2F67">
        <w:rPr>
          <w:b/>
          <w:bCs/>
          <w:w w:val="99"/>
        </w:rPr>
        <w:t>к</w:t>
      </w:r>
      <w:r w:rsidRPr="00AE2F67">
        <w:rPr>
          <w:spacing w:val="-1"/>
        </w:rPr>
        <w:t xml:space="preserve"> </w:t>
      </w:r>
      <w:r w:rsidRPr="00AE2F67">
        <w:rPr>
          <w:b/>
          <w:bCs/>
          <w:w w:val="99"/>
        </w:rPr>
        <w:t>инт</w:t>
      </w:r>
      <w:r w:rsidRPr="00AE2F67">
        <w:rPr>
          <w:b/>
          <w:bCs/>
        </w:rPr>
        <w:t>е</w:t>
      </w:r>
      <w:r w:rsidRPr="00AE2F67">
        <w:rPr>
          <w:b/>
          <w:bCs/>
          <w:w w:val="99"/>
        </w:rPr>
        <w:t>р</w:t>
      </w:r>
      <w:r w:rsidRPr="00AE2F67">
        <w:rPr>
          <w:b/>
          <w:bCs/>
          <w:spacing w:val="-2"/>
        </w:rPr>
        <w:t>ф</w:t>
      </w:r>
      <w:r w:rsidRPr="00AE2F67">
        <w:rPr>
          <w:b/>
          <w:bCs/>
          <w:spacing w:val="-1"/>
        </w:rPr>
        <w:t>е</w:t>
      </w:r>
      <w:r w:rsidRPr="00AE2F67">
        <w:rPr>
          <w:b/>
          <w:bCs/>
          <w:w w:val="99"/>
        </w:rPr>
        <w:t>й</w:t>
      </w:r>
      <w:r w:rsidRPr="00AE2F67">
        <w:rPr>
          <w:b/>
          <w:bCs/>
        </w:rPr>
        <w:t>су</w:t>
      </w:r>
      <w:bookmarkEnd w:id="28"/>
      <w:bookmarkEnd w:id="29"/>
      <w:bookmarkEnd w:id="30"/>
    </w:p>
    <w:p w14:paraId="195E820E" w14:textId="05C20A33" w:rsidR="00344F51" w:rsidRPr="00AE2F67" w:rsidRDefault="00344F51" w:rsidP="0025723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bCs/>
        </w:rPr>
      </w:pPr>
      <w:r w:rsidRPr="00AE2F67">
        <w:rPr>
          <w:bCs/>
        </w:rPr>
        <w:t xml:space="preserve">Данный программный продукт должен иметь </w:t>
      </w:r>
      <w:r w:rsidRPr="00AE2F67">
        <w:rPr>
          <w:bCs/>
          <w:lang w:val="en-US"/>
        </w:rPr>
        <w:t>Android</w:t>
      </w:r>
      <w:r w:rsidRPr="00AE2F67">
        <w:rPr>
          <w:bCs/>
        </w:rPr>
        <w:t>-интерфейс.  На интерфейсе должны быть расположены  все необходимые элементы для в</w:t>
      </w:r>
      <w:r w:rsidR="00DE279A">
        <w:rPr>
          <w:bCs/>
        </w:rPr>
        <w:t>ыполнения функций, описанных в 3</w:t>
      </w:r>
      <w:r w:rsidRPr="00AE2F67">
        <w:rPr>
          <w:bCs/>
        </w:rPr>
        <w:t>.1.1. Виртуальный пульт должен быть представлен набором кнопок, расположенных на сетке, аналогично реальным пультам дистанционного управления.</w:t>
      </w:r>
    </w:p>
    <w:p w14:paraId="59B00164" w14:textId="74A7672F" w:rsidR="00344F51" w:rsidRPr="00AE2F67" w:rsidRDefault="00344F51" w:rsidP="00344F5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</w:pPr>
      <w:bookmarkStart w:id="31" w:name="_Toc451475126"/>
      <w:bookmarkStart w:id="32" w:name="_Toc478289535"/>
      <w:bookmarkStart w:id="33" w:name="_Toc482481970"/>
      <w:r>
        <w:rPr>
          <w:b/>
          <w:bCs/>
        </w:rPr>
        <w:t>3</w:t>
      </w:r>
      <w:r w:rsidRPr="00AE2F67">
        <w:rPr>
          <w:b/>
          <w:bCs/>
        </w:rPr>
        <w:t>.3.</w:t>
      </w:r>
      <w:r w:rsidRPr="00AE2F67">
        <w:tab/>
      </w:r>
      <w:r w:rsidRPr="00AE2F67">
        <w:rPr>
          <w:b/>
          <w:bCs/>
        </w:rPr>
        <w:t>Т</w:t>
      </w:r>
      <w:r w:rsidRPr="00AE2F67">
        <w:rPr>
          <w:b/>
          <w:bCs/>
          <w:spacing w:val="1"/>
          <w:w w:val="99"/>
        </w:rPr>
        <w:t>р</w:t>
      </w:r>
      <w:r w:rsidRPr="00AE2F67">
        <w:rPr>
          <w:b/>
          <w:bCs/>
        </w:rPr>
        <w:t>ебо</w:t>
      </w:r>
      <w:r w:rsidRPr="00AE2F67">
        <w:rPr>
          <w:b/>
          <w:bCs/>
          <w:w w:val="99"/>
        </w:rPr>
        <w:t>в</w:t>
      </w:r>
      <w:r w:rsidRPr="00AE2F67">
        <w:rPr>
          <w:b/>
          <w:bCs/>
        </w:rPr>
        <w:t>а</w:t>
      </w:r>
      <w:r w:rsidRPr="00AE2F67">
        <w:rPr>
          <w:b/>
          <w:bCs/>
          <w:w w:val="99"/>
        </w:rPr>
        <w:t>ния</w:t>
      </w:r>
      <w:r w:rsidRPr="00AE2F67">
        <w:t xml:space="preserve"> </w:t>
      </w:r>
      <w:r w:rsidRPr="00AE2F67">
        <w:rPr>
          <w:b/>
          <w:bCs/>
          <w:w w:val="99"/>
        </w:rPr>
        <w:t>к</w:t>
      </w:r>
      <w:r w:rsidRPr="00AE2F67">
        <w:rPr>
          <w:spacing w:val="-1"/>
        </w:rPr>
        <w:t xml:space="preserve"> </w:t>
      </w:r>
      <w:r w:rsidRPr="00AE2F67">
        <w:rPr>
          <w:b/>
          <w:bCs/>
          <w:w w:val="99"/>
        </w:rPr>
        <w:t>н</w:t>
      </w:r>
      <w:r w:rsidRPr="00AE2F67">
        <w:rPr>
          <w:b/>
          <w:bCs/>
        </w:rPr>
        <w:t>а</w:t>
      </w:r>
      <w:r w:rsidRPr="00AE2F67">
        <w:rPr>
          <w:b/>
          <w:bCs/>
          <w:spacing w:val="1"/>
        </w:rPr>
        <w:t>д</w:t>
      </w:r>
      <w:r w:rsidRPr="00AE2F67">
        <w:rPr>
          <w:b/>
          <w:bCs/>
        </w:rPr>
        <w:t>е</w:t>
      </w:r>
      <w:r w:rsidRPr="00AE2F67">
        <w:rPr>
          <w:b/>
          <w:bCs/>
          <w:spacing w:val="-4"/>
          <w:w w:val="99"/>
        </w:rPr>
        <w:t>ж</w:t>
      </w:r>
      <w:r w:rsidRPr="00AE2F67">
        <w:rPr>
          <w:b/>
          <w:bCs/>
          <w:w w:val="99"/>
        </w:rPr>
        <w:t>н</w:t>
      </w:r>
      <w:r w:rsidRPr="00AE2F67">
        <w:rPr>
          <w:b/>
          <w:bCs/>
        </w:rPr>
        <w:t>ос</w:t>
      </w:r>
      <w:r w:rsidRPr="00AE2F67">
        <w:rPr>
          <w:b/>
          <w:bCs/>
          <w:spacing w:val="1"/>
          <w:w w:val="99"/>
        </w:rPr>
        <w:t>т</w:t>
      </w:r>
      <w:r w:rsidRPr="00AE2F67">
        <w:rPr>
          <w:b/>
          <w:bCs/>
          <w:w w:val="99"/>
        </w:rPr>
        <w:t>и</w:t>
      </w:r>
      <w:bookmarkEnd w:id="31"/>
      <w:bookmarkEnd w:id="32"/>
      <w:bookmarkEnd w:id="33"/>
    </w:p>
    <w:p w14:paraId="60DC3E6C" w14:textId="721A97EF" w:rsidR="00344F51" w:rsidRDefault="00344F51" w:rsidP="00257239">
      <w:pPr>
        <w:pStyle w:val="3"/>
        <w:ind w:firstLine="708"/>
      </w:pPr>
      <w:bookmarkStart w:id="34" w:name="_Toc451475127"/>
      <w:bookmarkStart w:id="35" w:name="_Toc478289536"/>
      <w:bookmarkStart w:id="36" w:name="_Toc482481971"/>
      <w:r>
        <w:t>3</w:t>
      </w:r>
      <w:r w:rsidRPr="00AE2F67">
        <w:t>.3.1.</w:t>
      </w:r>
      <w:r w:rsidRPr="00AE2F67">
        <w:rPr>
          <w:spacing w:val="119"/>
        </w:rPr>
        <w:t xml:space="preserve"> </w:t>
      </w:r>
      <w:bookmarkEnd w:id="34"/>
      <w:r>
        <w:t>Требования для надежной работы программного продукта</w:t>
      </w:r>
      <w:bookmarkEnd w:id="35"/>
      <w:bookmarkEnd w:id="36"/>
    </w:p>
    <w:p w14:paraId="7C538DCC" w14:textId="77777777" w:rsidR="00344F51" w:rsidRDefault="00344F51" w:rsidP="00344F51">
      <w:pPr>
        <w:widowControl w:val="0"/>
        <w:autoSpaceDE w:val="0"/>
        <w:autoSpaceDN w:val="0"/>
        <w:adjustRightInd w:val="0"/>
        <w:spacing w:after="0" w:line="238" w:lineRule="auto"/>
        <w:ind w:left="1428" w:right="-20" w:hanging="719"/>
        <w:outlineLvl w:val="0"/>
        <w:rPr>
          <w:b/>
          <w:bCs/>
          <w:spacing w:val="1"/>
        </w:rPr>
      </w:pPr>
    </w:p>
    <w:p w14:paraId="2C73BFC6" w14:textId="77777777" w:rsidR="00344F51" w:rsidRDefault="00344F51" w:rsidP="00344F51">
      <w:r>
        <w:tab/>
        <w:t>Для стабильной работы программы необходимо выполнение следующих условий:</w:t>
      </w:r>
    </w:p>
    <w:p w14:paraId="6F90E1B9" w14:textId="77777777" w:rsidR="00344F51" w:rsidRPr="0048532E" w:rsidRDefault="00344F51" w:rsidP="00344F51">
      <w:pPr>
        <w:widowControl w:val="0"/>
        <w:autoSpaceDE w:val="0"/>
        <w:autoSpaceDN w:val="0"/>
        <w:adjustRightInd w:val="0"/>
        <w:spacing w:after="0" w:line="238" w:lineRule="auto"/>
        <w:ind w:right="-20"/>
        <w:outlineLvl w:val="0"/>
        <w:rPr>
          <w:bCs/>
          <w:spacing w:val="1"/>
        </w:rPr>
      </w:pPr>
    </w:p>
    <w:p w14:paraId="24306B66" w14:textId="77777777" w:rsidR="00344F51" w:rsidRPr="00AE2F67" w:rsidRDefault="00344F51" w:rsidP="00344F51">
      <w:pPr>
        <w:pStyle w:val="af6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E2F67">
        <w:rPr>
          <w:rFonts w:ascii="Times New Roman" w:hAnsi="Times New Roman" w:cs="Times New Roman"/>
        </w:rPr>
        <w:t>Стабильное функционирование аппаратной части смартфона;</w:t>
      </w:r>
    </w:p>
    <w:p w14:paraId="7094DED3" w14:textId="77777777" w:rsidR="00344F51" w:rsidRPr="00AE2F67" w:rsidRDefault="00344F51" w:rsidP="00344F51">
      <w:pPr>
        <w:pStyle w:val="af6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E2F67">
        <w:rPr>
          <w:rFonts w:ascii="Times New Roman" w:hAnsi="Times New Roman" w:cs="Times New Roman"/>
        </w:rPr>
        <w:t>Стабильное функционирование аппаратной части УУ;</w:t>
      </w:r>
    </w:p>
    <w:p w14:paraId="1A353C64" w14:textId="77777777" w:rsidR="00344F51" w:rsidRPr="00AE2F67" w:rsidRDefault="00344F51" w:rsidP="00344F51">
      <w:pPr>
        <w:pStyle w:val="af6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E2F67">
        <w:rPr>
          <w:rFonts w:ascii="Times New Roman" w:hAnsi="Times New Roman" w:cs="Times New Roman"/>
        </w:rPr>
        <w:t>Организацией бесперебой</w:t>
      </w:r>
      <w:r>
        <w:rPr>
          <w:rFonts w:ascii="Times New Roman" w:hAnsi="Times New Roman" w:cs="Times New Roman"/>
        </w:rPr>
        <w:t>ного питания смартфона и УУ</w:t>
      </w:r>
      <w:r w:rsidRPr="00AE2F67">
        <w:rPr>
          <w:rFonts w:ascii="Times New Roman" w:hAnsi="Times New Roman" w:cs="Times New Roman"/>
        </w:rPr>
        <w:t>;</w:t>
      </w:r>
    </w:p>
    <w:p w14:paraId="075A85FF" w14:textId="77777777" w:rsidR="00344F51" w:rsidRPr="00AE2F67" w:rsidRDefault="00344F51" w:rsidP="00344F51">
      <w:pPr>
        <w:pStyle w:val="af6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AE2F67">
        <w:rPr>
          <w:rFonts w:ascii="Times New Roman" w:hAnsi="Times New Roman" w:cs="Times New Roman"/>
        </w:rPr>
        <w:t xml:space="preserve">Отсутствие на </w:t>
      </w:r>
      <w:r>
        <w:rPr>
          <w:rFonts w:ascii="Times New Roman" w:hAnsi="Times New Roman" w:cs="Times New Roman"/>
        </w:rPr>
        <w:t xml:space="preserve">смартфоне </w:t>
      </w:r>
      <w:r w:rsidRPr="00AE2F67">
        <w:rPr>
          <w:rFonts w:ascii="Times New Roman" w:hAnsi="Times New Roman" w:cs="Times New Roman"/>
        </w:rPr>
        <w:t>различных видов вирусных программ</w:t>
      </w:r>
      <w:r w:rsidRPr="00AE2F67">
        <w:rPr>
          <w:rFonts w:ascii="Times New Roman" w:hAnsi="Times New Roman" w:cs="Times New Roman"/>
          <w:lang w:eastAsia="ja-JP"/>
        </w:rPr>
        <w:t>;</w:t>
      </w:r>
    </w:p>
    <w:p w14:paraId="36D34DEC" w14:textId="77777777" w:rsidR="00344F51" w:rsidRPr="00AE2F67" w:rsidRDefault="00344F51" w:rsidP="00344F51">
      <w:pPr>
        <w:pStyle w:val="af6"/>
        <w:numPr>
          <w:ilvl w:val="0"/>
          <w:numId w:val="14"/>
        </w:numPr>
        <w:spacing w:after="100" w:line="276" w:lineRule="auto"/>
        <w:jc w:val="both"/>
        <w:rPr>
          <w:rFonts w:ascii="Times New Roman" w:hAnsi="Times New Roman" w:cs="Times New Roman"/>
        </w:rPr>
      </w:pPr>
      <w:r w:rsidRPr="00AE2F67">
        <w:rPr>
          <w:rFonts w:ascii="Times New Roman" w:hAnsi="Times New Roman" w:cs="Times New Roman"/>
          <w:lang w:eastAsia="ja-JP"/>
        </w:rPr>
        <w:t xml:space="preserve">Стабильное соединение с УУ(Отсутствие помех в радиоканале, расстояние до УУ не более описанного в спецификации технологии </w:t>
      </w:r>
      <w:r w:rsidRPr="00AE2F67">
        <w:rPr>
          <w:rFonts w:ascii="Times New Roman" w:hAnsi="Times New Roman" w:cs="Times New Roman"/>
          <w:lang w:val="en-US" w:eastAsia="ja-JP"/>
        </w:rPr>
        <w:t>Bluetooth</w:t>
      </w:r>
      <w:r w:rsidRPr="00AE2F67">
        <w:rPr>
          <w:rFonts w:ascii="Times New Roman" w:hAnsi="Times New Roman" w:cs="Times New Roman"/>
          <w:lang w:eastAsia="ja-JP"/>
        </w:rPr>
        <w:t>)</w:t>
      </w:r>
    </w:p>
    <w:p w14:paraId="636118BF" w14:textId="77777777" w:rsidR="00344F51" w:rsidRPr="00AE2F67" w:rsidRDefault="00344F51" w:rsidP="00344F51">
      <w:pPr>
        <w:pStyle w:val="af6"/>
        <w:numPr>
          <w:ilvl w:val="0"/>
          <w:numId w:val="14"/>
        </w:numPr>
        <w:spacing w:after="100" w:line="276" w:lineRule="auto"/>
        <w:jc w:val="both"/>
        <w:rPr>
          <w:rFonts w:ascii="Times New Roman" w:hAnsi="Times New Roman" w:cs="Times New Roman"/>
        </w:rPr>
      </w:pPr>
      <w:r w:rsidRPr="00AE2F67">
        <w:rPr>
          <w:rFonts w:ascii="Times New Roman" w:hAnsi="Times New Roman" w:cs="Times New Roman"/>
          <w:lang w:eastAsia="ja-JP"/>
        </w:rPr>
        <w:t>Отсутствие программ блокирующих используемую;</w:t>
      </w:r>
    </w:p>
    <w:p w14:paraId="1EFF3234" w14:textId="77777777" w:rsidR="00344F51" w:rsidRPr="00AE2F67" w:rsidRDefault="00344F51" w:rsidP="00344F51">
      <w:pPr>
        <w:pStyle w:val="af6"/>
        <w:numPr>
          <w:ilvl w:val="0"/>
          <w:numId w:val="14"/>
        </w:numPr>
        <w:spacing w:after="100" w:line="276" w:lineRule="auto"/>
        <w:jc w:val="both"/>
        <w:rPr>
          <w:rFonts w:ascii="Times New Roman" w:hAnsi="Times New Roman" w:cs="Times New Roman"/>
        </w:rPr>
      </w:pPr>
      <w:r w:rsidRPr="00AE2F67">
        <w:rPr>
          <w:rFonts w:ascii="Times New Roman" w:hAnsi="Times New Roman" w:cs="Times New Roman"/>
          <w:lang w:eastAsia="ja-JP"/>
        </w:rPr>
        <w:t>Отсутствие программ как-либо вмешивающийся в используемую программу или в обрабатываемые ею данные.</w:t>
      </w:r>
    </w:p>
    <w:p w14:paraId="3F35AE10" w14:textId="77777777" w:rsidR="00344F51" w:rsidRPr="00AE2F67" w:rsidRDefault="00344F51" w:rsidP="00344F51">
      <w:pPr>
        <w:widowControl w:val="0"/>
        <w:autoSpaceDE w:val="0"/>
        <w:autoSpaceDN w:val="0"/>
        <w:adjustRightInd w:val="0"/>
        <w:spacing w:after="0" w:line="239" w:lineRule="auto"/>
        <w:ind w:right="-20" w:firstLine="708"/>
        <w:rPr>
          <w:bCs/>
        </w:rPr>
      </w:pPr>
    </w:p>
    <w:p w14:paraId="096365FF" w14:textId="1B25C5FC" w:rsidR="00344F51" w:rsidRPr="00AE2F67" w:rsidRDefault="00344F51" w:rsidP="00257239">
      <w:pPr>
        <w:pStyle w:val="3"/>
        <w:ind w:firstLine="360"/>
      </w:pPr>
      <w:bookmarkStart w:id="37" w:name="_Toc451475128"/>
      <w:bookmarkStart w:id="38" w:name="_Toc478289537"/>
      <w:bookmarkStart w:id="39" w:name="_Toc482481972"/>
      <w:r>
        <w:t>3</w:t>
      </w:r>
      <w:r w:rsidRPr="00AE2F67">
        <w:t>.3.2. Отказы из-за некорректных действий оператора</w:t>
      </w:r>
      <w:bookmarkEnd w:id="37"/>
      <w:bookmarkEnd w:id="38"/>
      <w:bookmarkEnd w:id="39"/>
    </w:p>
    <w:p w14:paraId="454C945E" w14:textId="77777777" w:rsidR="00344F51" w:rsidRDefault="00344F51" w:rsidP="00344F51">
      <w:pPr>
        <w:widowControl w:val="0"/>
        <w:autoSpaceDE w:val="0"/>
        <w:autoSpaceDN w:val="0"/>
        <w:adjustRightInd w:val="0"/>
        <w:spacing w:after="0" w:line="239" w:lineRule="auto"/>
        <w:ind w:right="-20" w:firstLine="708"/>
        <w:rPr>
          <w:bCs/>
        </w:rPr>
      </w:pPr>
      <w:r>
        <w:rPr>
          <w:bCs/>
        </w:rPr>
        <w:t>Все нештатные и аварийные ситуации должны быть обработаны средствами выбранного языка программирования. В случае невозможности продолжения штатного выполнения необходимо выводить инструкции по восстановлению работоспособности.</w:t>
      </w:r>
    </w:p>
    <w:p w14:paraId="4E796519" w14:textId="77777777" w:rsidR="00BC6949" w:rsidRDefault="00BC6949" w:rsidP="00344F51">
      <w:pPr>
        <w:widowControl w:val="0"/>
        <w:autoSpaceDE w:val="0"/>
        <w:autoSpaceDN w:val="0"/>
        <w:adjustRightInd w:val="0"/>
        <w:spacing w:after="0" w:line="239" w:lineRule="auto"/>
        <w:ind w:right="-20" w:firstLine="708"/>
        <w:rPr>
          <w:bCs/>
        </w:rPr>
      </w:pPr>
    </w:p>
    <w:p w14:paraId="25E4C4D9" w14:textId="2C8998CA" w:rsidR="00344F51" w:rsidRDefault="00344F51" w:rsidP="00257239">
      <w:pPr>
        <w:pStyle w:val="3"/>
        <w:ind w:firstLine="284"/>
      </w:pPr>
      <w:r>
        <w:t xml:space="preserve"> </w:t>
      </w:r>
      <w:bookmarkStart w:id="40" w:name="_Toc482481973"/>
      <w:r>
        <w:rPr>
          <w:lang w:val="en-US"/>
        </w:rPr>
        <w:t>3</w:t>
      </w:r>
      <w:r w:rsidRPr="007C384D">
        <w:rPr>
          <w:lang w:val="en-US"/>
        </w:rPr>
        <w:t xml:space="preserve">.3.3 </w:t>
      </w:r>
      <w:r w:rsidRPr="007C384D">
        <w:t>Время на восстановление после нештатной ситуации</w:t>
      </w:r>
      <w:bookmarkEnd w:id="40"/>
    </w:p>
    <w:p w14:paraId="5460857C" w14:textId="77777777" w:rsidR="00344F51" w:rsidRPr="007C384D" w:rsidRDefault="00344F51" w:rsidP="00344F51">
      <w:pPr>
        <w:widowControl w:val="0"/>
        <w:autoSpaceDE w:val="0"/>
        <w:autoSpaceDN w:val="0"/>
        <w:adjustRightInd w:val="0"/>
        <w:spacing w:after="0" w:line="239" w:lineRule="auto"/>
        <w:ind w:right="-20"/>
        <w:rPr>
          <w:bCs/>
        </w:rPr>
      </w:pPr>
      <w:r>
        <w:rPr>
          <w:b/>
          <w:bCs/>
        </w:rPr>
        <w:tab/>
      </w:r>
      <w:r>
        <w:rPr>
          <w:bCs/>
        </w:rPr>
        <w:t>Время восстановления не должно превышать времени перезапуска программы.</w:t>
      </w:r>
    </w:p>
    <w:p w14:paraId="15EDB8EC" w14:textId="77777777" w:rsidR="00344F51" w:rsidRDefault="00344F51" w:rsidP="00344F51">
      <w:pPr>
        <w:widowControl w:val="0"/>
        <w:autoSpaceDE w:val="0"/>
        <w:autoSpaceDN w:val="0"/>
        <w:adjustRightInd w:val="0"/>
        <w:spacing w:after="0" w:line="239" w:lineRule="auto"/>
        <w:ind w:right="-20" w:firstLine="708"/>
        <w:rPr>
          <w:bCs/>
        </w:rPr>
      </w:pPr>
    </w:p>
    <w:p w14:paraId="5BDBE52A" w14:textId="77777777" w:rsidR="00344F51" w:rsidRPr="00AE2F67" w:rsidRDefault="00344F51" w:rsidP="00344F51">
      <w:pPr>
        <w:widowControl w:val="0"/>
        <w:autoSpaceDE w:val="0"/>
        <w:autoSpaceDN w:val="0"/>
        <w:adjustRightInd w:val="0"/>
        <w:spacing w:after="0" w:line="239" w:lineRule="auto"/>
        <w:ind w:right="-20" w:firstLine="708"/>
      </w:pPr>
    </w:p>
    <w:p w14:paraId="48ED7BF9" w14:textId="0FABBD44" w:rsidR="00344F51" w:rsidRDefault="00344F51">
      <w:pPr>
        <w:spacing w:after="0" w:line="240" w:lineRule="auto"/>
      </w:pPr>
      <w:r>
        <w:br w:type="page"/>
      </w:r>
    </w:p>
    <w:p w14:paraId="5A20D396" w14:textId="08D0D49E" w:rsidR="00BC6949" w:rsidRPr="00BC6949" w:rsidRDefault="00BC6949" w:rsidP="00BC6949">
      <w:pPr>
        <w:pStyle w:val="1"/>
      </w:pPr>
      <w:bookmarkStart w:id="41" w:name="_Toc450930530"/>
      <w:bookmarkStart w:id="42" w:name="_Toc451347258"/>
      <w:bookmarkStart w:id="43" w:name="_Toc482481974"/>
      <w:r w:rsidRPr="00BC6949">
        <w:lastRenderedPageBreak/>
        <w:t xml:space="preserve">4. </w:t>
      </w:r>
      <w:bookmarkEnd w:id="41"/>
      <w:bookmarkEnd w:id="42"/>
      <w:r>
        <w:t>ТРЕБОВАНИЯ К ПРОГРАММНОЙ ДОКУМЕНТАЦИИ</w:t>
      </w:r>
      <w:bookmarkEnd w:id="43"/>
    </w:p>
    <w:p w14:paraId="386214CF" w14:textId="77777777" w:rsidR="00BC6949" w:rsidRPr="00BC6949" w:rsidRDefault="00BC6949" w:rsidP="00BC6949">
      <w:pPr>
        <w:ind w:firstLine="709"/>
        <w:jc w:val="both"/>
      </w:pPr>
      <w:r w:rsidRPr="00BC6949">
        <w:t>Состав программной документации должен включать в себя следующие компоненты:</w:t>
      </w:r>
    </w:p>
    <w:p w14:paraId="25C51195" w14:textId="77777777" w:rsidR="00BC6949" w:rsidRPr="00BC6949" w:rsidRDefault="00BC6949" w:rsidP="00BC6949">
      <w:pPr>
        <w:numPr>
          <w:ilvl w:val="0"/>
          <w:numId w:val="27"/>
        </w:numPr>
        <w:tabs>
          <w:tab w:val="clear" w:pos="720"/>
          <w:tab w:val="num" w:pos="993"/>
        </w:tabs>
        <w:spacing w:after="160" w:line="259" w:lineRule="auto"/>
        <w:ind w:hanging="11"/>
      </w:pPr>
      <w:r w:rsidRPr="00BC6949">
        <w:t>Техническое задание (ГОСТ 19.201-78)</w:t>
      </w:r>
    </w:p>
    <w:p w14:paraId="14404671" w14:textId="77777777" w:rsidR="00BC6949" w:rsidRPr="00BC6949" w:rsidRDefault="00BC6949" w:rsidP="00BC6949">
      <w:pPr>
        <w:numPr>
          <w:ilvl w:val="0"/>
          <w:numId w:val="27"/>
        </w:numPr>
        <w:tabs>
          <w:tab w:val="clear" w:pos="720"/>
          <w:tab w:val="num" w:pos="993"/>
        </w:tabs>
        <w:spacing w:after="160" w:line="259" w:lineRule="auto"/>
        <w:ind w:hanging="11"/>
      </w:pPr>
      <w:r w:rsidRPr="00BC6949">
        <w:t>Программа и методика испытаний (ГОСТ 19.301-78)</w:t>
      </w:r>
    </w:p>
    <w:p w14:paraId="00DB1134" w14:textId="77777777" w:rsidR="00BC6949" w:rsidRPr="00BC6949" w:rsidRDefault="00BC6949" w:rsidP="00BC6949">
      <w:pPr>
        <w:numPr>
          <w:ilvl w:val="0"/>
          <w:numId w:val="27"/>
        </w:numPr>
        <w:tabs>
          <w:tab w:val="clear" w:pos="720"/>
          <w:tab w:val="num" w:pos="993"/>
        </w:tabs>
        <w:spacing w:after="160" w:line="259" w:lineRule="auto"/>
        <w:ind w:hanging="11"/>
      </w:pPr>
      <w:r w:rsidRPr="00BC6949">
        <w:t>Пояснительная записка (ГОСТ 19.404-79)</w:t>
      </w:r>
    </w:p>
    <w:p w14:paraId="6F2FBB8C" w14:textId="77777777" w:rsidR="00BC6949" w:rsidRPr="00BC6949" w:rsidRDefault="00BC6949" w:rsidP="00BC6949">
      <w:pPr>
        <w:numPr>
          <w:ilvl w:val="0"/>
          <w:numId w:val="27"/>
        </w:numPr>
        <w:tabs>
          <w:tab w:val="clear" w:pos="720"/>
          <w:tab w:val="num" w:pos="993"/>
        </w:tabs>
        <w:spacing w:after="160" w:line="259" w:lineRule="auto"/>
        <w:ind w:hanging="11"/>
      </w:pPr>
      <w:r w:rsidRPr="00BC6949">
        <w:t>Руководство оператора (ГОСТ 19.505-79)</w:t>
      </w:r>
    </w:p>
    <w:p w14:paraId="153AEAE4" w14:textId="77777777" w:rsidR="00BC6949" w:rsidRPr="00BC6949" w:rsidRDefault="00BC6949" w:rsidP="00BC6949">
      <w:pPr>
        <w:numPr>
          <w:ilvl w:val="0"/>
          <w:numId w:val="27"/>
        </w:numPr>
        <w:tabs>
          <w:tab w:val="clear" w:pos="720"/>
          <w:tab w:val="num" w:pos="993"/>
        </w:tabs>
        <w:spacing w:after="160" w:line="259" w:lineRule="auto"/>
        <w:ind w:hanging="11"/>
      </w:pPr>
      <w:r w:rsidRPr="00BC6949">
        <w:t>Текст программы (ГОСТ 19.401-78)</w:t>
      </w:r>
    </w:p>
    <w:p w14:paraId="78D1C1A4" w14:textId="21FE9AAE" w:rsidR="00B128DA" w:rsidRPr="00B128DA" w:rsidRDefault="00B128DA" w:rsidP="00B128DA">
      <w:pPr>
        <w:spacing w:after="0" w:line="240" w:lineRule="auto"/>
      </w:pPr>
      <w:bookmarkStart w:id="44" w:name="_Toc451347260"/>
      <w:r>
        <w:br w:type="page"/>
      </w:r>
    </w:p>
    <w:p w14:paraId="3F80C07B" w14:textId="740AEC1F" w:rsidR="00B128DA" w:rsidRPr="00B128DA" w:rsidRDefault="00B128DA" w:rsidP="00B128DA">
      <w:pPr>
        <w:pStyle w:val="1"/>
      </w:pPr>
      <w:bookmarkStart w:id="45" w:name="_Toc482481975"/>
      <w:r>
        <w:lastRenderedPageBreak/>
        <w:t>5</w:t>
      </w:r>
      <w:r>
        <w:rPr>
          <w:lang w:val="en-US"/>
        </w:rPr>
        <w:t xml:space="preserve">. </w:t>
      </w:r>
      <w:r>
        <w:t>СРЕДСТВА И ПОРЯДОК ИСПЫТАНИЙ</w:t>
      </w:r>
      <w:bookmarkEnd w:id="45"/>
    </w:p>
    <w:p w14:paraId="5590D58A" w14:textId="77777777" w:rsidR="00B128DA" w:rsidRDefault="00B128DA" w:rsidP="00B128DA">
      <w:pPr>
        <w:pStyle w:val="2"/>
        <w:spacing w:after="240"/>
        <w:rPr>
          <w:rFonts w:cs="Times New Roman"/>
          <w:color w:val="auto"/>
          <w:szCs w:val="22"/>
        </w:rPr>
      </w:pPr>
      <w:bookmarkStart w:id="46" w:name="_Toc482481976"/>
      <w:r w:rsidRPr="00B128DA">
        <w:rPr>
          <w:rFonts w:cs="Times New Roman"/>
          <w:color w:val="auto"/>
          <w:szCs w:val="22"/>
        </w:rPr>
        <w:t>5.1. Технические средства, используемые во время испытаний</w:t>
      </w:r>
      <w:bookmarkEnd w:id="44"/>
      <w:bookmarkEnd w:id="46"/>
    </w:p>
    <w:p w14:paraId="7BA1614B" w14:textId="77777777" w:rsidR="00980BD7" w:rsidRDefault="00980BD7" w:rsidP="00980BD7">
      <w:pPr>
        <w:spacing w:after="0"/>
        <w:ind w:firstLine="708"/>
        <w:jc w:val="both"/>
      </w:pPr>
      <w:r w:rsidRPr="00AE2F67">
        <w:t>В состав технических средств должен входить смартфон,</w:t>
      </w:r>
      <w:r>
        <w:t xml:space="preserve"> имеющий следующие характеристики</w:t>
      </w:r>
      <w:r w:rsidRPr="00AE2F67">
        <w:t>:</w:t>
      </w:r>
    </w:p>
    <w:p w14:paraId="791E8097" w14:textId="77777777" w:rsidR="00980BD7" w:rsidRPr="00AE2F67" w:rsidRDefault="00980BD7" w:rsidP="00980BD7">
      <w:pPr>
        <w:spacing w:after="0"/>
        <w:ind w:firstLine="708"/>
        <w:jc w:val="both"/>
      </w:pPr>
      <w:r>
        <w:tab/>
      </w:r>
    </w:p>
    <w:p w14:paraId="223814EC" w14:textId="77777777" w:rsidR="00980BD7" w:rsidRPr="00AE2F67" w:rsidRDefault="00980BD7" w:rsidP="00980BD7">
      <w:pPr>
        <w:numPr>
          <w:ilvl w:val="0"/>
          <w:numId w:val="11"/>
        </w:numPr>
        <w:spacing w:after="0"/>
        <w:ind w:left="1080" w:hanging="87"/>
        <w:jc w:val="both"/>
      </w:pPr>
      <w:r>
        <w:t>н</w:t>
      </w:r>
      <w:r w:rsidRPr="00AE2F67">
        <w:t>е менее</w:t>
      </w:r>
      <w:r>
        <w:t xml:space="preserve"> 100 мегабайт</w:t>
      </w:r>
      <w:r w:rsidRPr="00AE2F67">
        <w:t xml:space="preserve"> </w:t>
      </w:r>
      <w:r>
        <w:t>свободной</w:t>
      </w:r>
      <w:r w:rsidRPr="00AE2F67">
        <w:t xml:space="preserve"> оперативной памяти; </w:t>
      </w:r>
    </w:p>
    <w:p w14:paraId="5C876325" w14:textId="77777777" w:rsidR="00980BD7" w:rsidRPr="00AE2F67" w:rsidRDefault="00980BD7" w:rsidP="00980BD7">
      <w:pPr>
        <w:numPr>
          <w:ilvl w:val="0"/>
          <w:numId w:val="11"/>
        </w:numPr>
        <w:spacing w:after="0"/>
        <w:ind w:left="1080" w:hanging="87"/>
        <w:jc w:val="both"/>
      </w:pPr>
      <w:r w:rsidRPr="00AE2F67">
        <w:t>с</w:t>
      </w:r>
      <w:r>
        <w:t>вободная память не менее 300 мегабайт</w:t>
      </w:r>
    </w:p>
    <w:p w14:paraId="50F3723C" w14:textId="77777777" w:rsidR="00980BD7" w:rsidRPr="00AE2F67" w:rsidRDefault="00980BD7" w:rsidP="00980BD7">
      <w:pPr>
        <w:numPr>
          <w:ilvl w:val="0"/>
          <w:numId w:val="11"/>
        </w:numPr>
        <w:spacing w:after="0"/>
        <w:ind w:left="1080" w:hanging="87"/>
        <w:jc w:val="both"/>
      </w:pPr>
      <w:r w:rsidRPr="00AE2F67">
        <w:t>разрешение не ниже 1024х800 пикселей.</w:t>
      </w:r>
    </w:p>
    <w:p w14:paraId="267241F0" w14:textId="77777777" w:rsidR="00980BD7" w:rsidRDefault="00980BD7" w:rsidP="00980BD7">
      <w:pPr>
        <w:numPr>
          <w:ilvl w:val="0"/>
          <w:numId w:val="11"/>
        </w:numPr>
        <w:spacing w:after="0"/>
        <w:ind w:left="1080" w:hanging="87"/>
        <w:jc w:val="both"/>
      </w:pPr>
      <w:r w:rsidRPr="00AE2F67">
        <w:t xml:space="preserve">процессор </w:t>
      </w:r>
      <w:r>
        <w:rPr>
          <w:lang w:eastAsia="ja-JP"/>
        </w:rPr>
        <w:t>с тактовой частотой 1</w:t>
      </w:r>
      <w:r w:rsidRPr="00AE2F67">
        <w:rPr>
          <w:lang w:eastAsia="ja-JP"/>
        </w:rPr>
        <w:t xml:space="preserve"> ГГц и выше;</w:t>
      </w:r>
    </w:p>
    <w:p w14:paraId="08585B60" w14:textId="77777777" w:rsidR="00980BD7" w:rsidRPr="00AE2F67" w:rsidRDefault="00980BD7" w:rsidP="00980BD7">
      <w:pPr>
        <w:numPr>
          <w:ilvl w:val="0"/>
          <w:numId w:val="11"/>
        </w:numPr>
        <w:spacing w:after="0"/>
        <w:ind w:left="1080" w:hanging="87"/>
        <w:jc w:val="both"/>
      </w:pPr>
      <w:r>
        <w:rPr>
          <w:lang w:eastAsia="ja-JP"/>
        </w:rPr>
        <w:t xml:space="preserve">Интерфейс </w:t>
      </w:r>
      <w:r>
        <w:rPr>
          <w:lang w:val="en-US" w:eastAsia="ja-JP"/>
        </w:rPr>
        <w:t>Bluetooth</w:t>
      </w:r>
    </w:p>
    <w:p w14:paraId="40B6146B" w14:textId="77777777" w:rsidR="00980BD7" w:rsidRPr="00AE2F67" w:rsidRDefault="00980BD7" w:rsidP="00980BD7">
      <w:pPr>
        <w:spacing w:after="0"/>
        <w:ind w:left="1080"/>
        <w:jc w:val="both"/>
      </w:pPr>
    </w:p>
    <w:p w14:paraId="243A1C99" w14:textId="77777777" w:rsidR="00980BD7" w:rsidRPr="00AE2F67" w:rsidRDefault="00980BD7" w:rsidP="00980BD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lang w:eastAsia="ja-JP"/>
        </w:rPr>
      </w:pPr>
      <w:r w:rsidRPr="00AE2F67">
        <w:rPr>
          <w:lang w:eastAsia="ja-JP"/>
        </w:rPr>
        <w:t xml:space="preserve">В состав технических средств должен входить контроллер (УУ) </w:t>
      </w:r>
      <w:r w:rsidRPr="00AE2F67">
        <w:rPr>
          <w:lang w:val="en-US" w:eastAsia="ja-JP"/>
        </w:rPr>
        <w:t xml:space="preserve">Arduino (Nano, Uno, Leonardo) </w:t>
      </w:r>
      <w:r w:rsidRPr="00AE2F67">
        <w:rPr>
          <w:lang w:eastAsia="ja-JP"/>
        </w:rPr>
        <w:t>и иметь :</w:t>
      </w:r>
    </w:p>
    <w:p w14:paraId="6467D73F" w14:textId="77777777" w:rsidR="00980BD7" w:rsidRPr="00AE2F67" w:rsidRDefault="00980BD7" w:rsidP="00980BD7">
      <w:pPr>
        <w:pStyle w:val="af6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eastAsia="ja-JP"/>
        </w:rPr>
      </w:pPr>
      <w:r w:rsidRPr="00AE2F67">
        <w:rPr>
          <w:rFonts w:ascii="Times New Roman" w:hAnsi="Times New Roman" w:cs="Times New Roman"/>
          <w:lang w:eastAsia="ja-JP"/>
        </w:rPr>
        <w:t xml:space="preserve">Инфракрасный диод, подключенный к </w:t>
      </w:r>
      <w:r>
        <w:rPr>
          <w:rFonts w:ascii="Times New Roman" w:hAnsi="Times New Roman" w:cs="Times New Roman"/>
          <w:lang w:val="en-US" w:eastAsia="ja-JP"/>
        </w:rPr>
        <w:t>3</w:t>
      </w:r>
      <w:r w:rsidRPr="00AE2F67">
        <w:rPr>
          <w:rFonts w:ascii="Times New Roman" w:hAnsi="Times New Roman" w:cs="Times New Roman"/>
          <w:lang w:val="en-US" w:eastAsia="ja-JP"/>
        </w:rPr>
        <w:t xml:space="preserve"> </w:t>
      </w:r>
      <w:r w:rsidRPr="00AE2F67">
        <w:rPr>
          <w:rFonts w:ascii="Times New Roman" w:hAnsi="Times New Roman" w:cs="Times New Roman"/>
          <w:lang w:eastAsia="ja-JP"/>
        </w:rPr>
        <w:t>цифровому выводу</w:t>
      </w:r>
      <w:r>
        <w:rPr>
          <w:rFonts w:ascii="Times New Roman" w:hAnsi="Times New Roman" w:cs="Times New Roman"/>
          <w:lang w:eastAsia="ja-JP"/>
        </w:rPr>
        <w:t xml:space="preserve"> по схеме, приводимой в документации к диоду.</w:t>
      </w:r>
    </w:p>
    <w:p w14:paraId="7EB97887" w14:textId="77777777" w:rsidR="00980BD7" w:rsidRPr="00AE2F67" w:rsidRDefault="00980BD7" w:rsidP="00980BD7">
      <w:pPr>
        <w:pStyle w:val="af6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eastAsia="ja-JP"/>
        </w:rPr>
      </w:pPr>
      <w:r w:rsidRPr="00AE2F67">
        <w:rPr>
          <w:rFonts w:ascii="Times New Roman" w:hAnsi="Times New Roman" w:cs="Times New Roman"/>
          <w:lang w:eastAsia="ja-JP"/>
        </w:rPr>
        <w:t>Инфракрасный приемник частоты, соответствующей используе</w:t>
      </w:r>
      <w:r>
        <w:rPr>
          <w:rFonts w:ascii="Times New Roman" w:hAnsi="Times New Roman" w:cs="Times New Roman"/>
          <w:lang w:eastAsia="ja-JP"/>
        </w:rPr>
        <w:t>мым пультам, к цифровому выводу 11 по схеме, приводимой в документации к приемнику.</w:t>
      </w:r>
    </w:p>
    <w:p w14:paraId="2C51E1C8" w14:textId="77777777" w:rsidR="00980BD7" w:rsidRDefault="00980BD7" w:rsidP="00980BD7">
      <w:pPr>
        <w:pStyle w:val="af6"/>
        <w:widowControl w:val="0"/>
        <w:numPr>
          <w:ilvl w:val="0"/>
          <w:numId w:val="2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lang w:eastAsia="ja-JP"/>
        </w:rPr>
      </w:pPr>
      <w:r w:rsidRPr="00AE2F67">
        <w:rPr>
          <w:rFonts w:ascii="Times New Roman" w:hAnsi="Times New Roman" w:cs="Times New Roman"/>
          <w:lang w:eastAsia="ja-JP"/>
        </w:rPr>
        <w:t xml:space="preserve">Контроллер </w:t>
      </w:r>
      <w:r w:rsidRPr="00AE2F67">
        <w:rPr>
          <w:rFonts w:ascii="Times New Roman" w:hAnsi="Times New Roman" w:cs="Times New Roman"/>
          <w:lang w:val="en-US" w:eastAsia="ja-JP"/>
        </w:rPr>
        <w:t>Bluetooth</w:t>
      </w:r>
      <w:r>
        <w:rPr>
          <w:rFonts w:ascii="Times New Roman" w:hAnsi="Times New Roman" w:cs="Times New Roman"/>
          <w:lang w:val="en-US" w:eastAsia="ja-JP"/>
        </w:rPr>
        <w:t xml:space="preserve"> (HC-06</w:t>
      </w:r>
      <w:r>
        <w:rPr>
          <w:rFonts w:ascii="Times New Roman" w:hAnsi="Times New Roman" w:cs="Times New Roman"/>
          <w:lang w:eastAsia="ja-JP"/>
        </w:rPr>
        <w:t xml:space="preserve"> или аналог</w:t>
      </w:r>
      <w:r>
        <w:rPr>
          <w:rFonts w:ascii="Times New Roman" w:hAnsi="Times New Roman" w:cs="Times New Roman"/>
          <w:lang w:val="en-US" w:eastAsia="ja-JP"/>
        </w:rPr>
        <w:t>) ,</w:t>
      </w:r>
      <w:r w:rsidRPr="00AE2F67">
        <w:rPr>
          <w:rFonts w:ascii="Times New Roman" w:hAnsi="Times New Roman" w:cs="Times New Roman"/>
          <w:lang w:eastAsia="ja-JP"/>
        </w:rPr>
        <w:t xml:space="preserve"> подключенный к стандартному серийному порту</w:t>
      </w:r>
      <w:r>
        <w:rPr>
          <w:rFonts w:ascii="Times New Roman" w:hAnsi="Times New Roman" w:cs="Times New Roman"/>
          <w:lang w:eastAsia="ja-JP"/>
        </w:rPr>
        <w:t>, по схеме, приводимой в документации к адаптеру</w:t>
      </w:r>
    </w:p>
    <w:p w14:paraId="5C4F908B" w14:textId="77777777" w:rsidR="00980BD7" w:rsidRDefault="00980BD7" w:rsidP="00980BD7">
      <w:pPr>
        <w:widowControl w:val="0"/>
        <w:autoSpaceDE w:val="0"/>
        <w:autoSpaceDN w:val="0"/>
        <w:adjustRightInd w:val="0"/>
        <w:spacing w:after="0"/>
        <w:ind w:left="708"/>
        <w:jc w:val="both"/>
        <w:rPr>
          <w:lang w:eastAsia="ja-JP"/>
        </w:rPr>
      </w:pPr>
      <w:r>
        <w:rPr>
          <w:lang w:eastAsia="ja-JP"/>
        </w:rPr>
        <w:t xml:space="preserve">Для установки программы на смартфон и микроконтроллер необходимо наличие персонального компьютера с устройством чтения </w:t>
      </w:r>
      <w:r>
        <w:rPr>
          <w:lang w:val="en-US" w:eastAsia="ja-JP"/>
        </w:rPr>
        <w:t>CD-ROM</w:t>
      </w:r>
      <w:r>
        <w:rPr>
          <w:lang w:eastAsia="ja-JP"/>
        </w:rPr>
        <w:t xml:space="preserve"> и :</w:t>
      </w:r>
    </w:p>
    <w:p w14:paraId="73690AFF" w14:textId="77777777" w:rsidR="00980BD7" w:rsidRPr="00CE5EB4" w:rsidRDefault="00980BD7" w:rsidP="00980BD7">
      <w:pPr>
        <w:numPr>
          <w:ilvl w:val="0"/>
          <w:numId w:val="25"/>
        </w:numPr>
        <w:shd w:val="clear" w:color="auto" w:fill="FFFFFF"/>
        <w:spacing w:after="360" w:line="240" w:lineRule="auto"/>
        <w:rPr>
          <w:rFonts w:eastAsiaTheme="minorHAnsi"/>
          <w:color w:val="000000"/>
        </w:rPr>
      </w:pPr>
      <w:r w:rsidRPr="00CE5EB4">
        <w:rPr>
          <w:rFonts w:eastAsiaTheme="minorHAnsi"/>
          <w:color w:val="000000"/>
        </w:rPr>
        <w:t>32-разрядный (x86) или 64-разрядный (x64) процессор с тактовой частотой 1 ГГц или выше.</w:t>
      </w:r>
    </w:p>
    <w:p w14:paraId="1FD7C50F" w14:textId="77777777" w:rsidR="00980BD7" w:rsidRPr="00CE5EB4" w:rsidRDefault="00980BD7" w:rsidP="00980BD7">
      <w:pPr>
        <w:numPr>
          <w:ilvl w:val="0"/>
          <w:numId w:val="25"/>
        </w:numPr>
        <w:shd w:val="clear" w:color="auto" w:fill="FFFFFF"/>
        <w:spacing w:after="360" w:line="240" w:lineRule="auto"/>
        <w:rPr>
          <w:rFonts w:eastAsiaTheme="minorHAnsi"/>
          <w:color w:val="000000"/>
        </w:rPr>
      </w:pPr>
      <w:r w:rsidRPr="00CE5EB4">
        <w:rPr>
          <w:rFonts w:eastAsiaTheme="minorHAnsi"/>
          <w:color w:val="000000"/>
        </w:rPr>
        <w:t>1 ГБ (для 32-разрядного процессора) или 2 ГБ (для 64-разрядного процессора) ОЗУ.</w:t>
      </w:r>
    </w:p>
    <w:p w14:paraId="60356645" w14:textId="1EE00082" w:rsidR="00980BD7" w:rsidRDefault="00980BD7" w:rsidP="00980BD7">
      <w:pPr>
        <w:numPr>
          <w:ilvl w:val="0"/>
          <w:numId w:val="25"/>
        </w:numPr>
        <w:shd w:val="clear" w:color="auto" w:fill="FFFFFF"/>
        <w:spacing w:after="360" w:line="240" w:lineRule="auto"/>
        <w:rPr>
          <w:rFonts w:eastAsiaTheme="minorHAnsi"/>
          <w:color w:val="000000"/>
        </w:rPr>
      </w:pPr>
      <w:r w:rsidRPr="00CE5EB4">
        <w:rPr>
          <w:rFonts w:eastAsiaTheme="minorHAnsi"/>
          <w:color w:val="000000"/>
        </w:rPr>
        <w:t xml:space="preserve">Графическое устройство </w:t>
      </w:r>
      <w:proofErr w:type="spellStart"/>
      <w:r w:rsidRPr="00CE5EB4">
        <w:rPr>
          <w:rFonts w:eastAsiaTheme="minorHAnsi"/>
          <w:color w:val="000000"/>
        </w:rPr>
        <w:t>DirectX</w:t>
      </w:r>
      <w:proofErr w:type="spellEnd"/>
      <w:r w:rsidRPr="00CE5EB4">
        <w:rPr>
          <w:rFonts w:eastAsiaTheme="minorHAnsi"/>
          <w:color w:val="000000"/>
        </w:rPr>
        <w:t> 9 с драйвером WDDM 1.0 или более поздней версии</w:t>
      </w:r>
    </w:p>
    <w:p w14:paraId="08335165" w14:textId="5E92FF71" w:rsidR="00257239" w:rsidRPr="00194A94" w:rsidRDefault="00257239" w:rsidP="00257239">
      <w:pPr>
        <w:shd w:val="clear" w:color="auto" w:fill="FFFFFF"/>
        <w:spacing w:after="360" w:line="240" w:lineRule="auto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В качестве</w:t>
      </w:r>
      <w:r w:rsidR="00194A94">
        <w:rPr>
          <w:rFonts w:eastAsiaTheme="minorHAnsi"/>
          <w:color w:val="000000"/>
        </w:rPr>
        <w:t xml:space="preserve"> тестового</w:t>
      </w:r>
      <w:r>
        <w:rPr>
          <w:rFonts w:eastAsiaTheme="minorHAnsi"/>
          <w:color w:val="000000"/>
        </w:rPr>
        <w:t xml:space="preserve"> управляемого устройства используется интегральный звуковой усилитель </w:t>
      </w:r>
      <w:r w:rsidR="00194A94">
        <w:rPr>
          <w:rFonts w:eastAsiaTheme="minorHAnsi"/>
          <w:color w:val="000000"/>
          <w:lang w:val="en-US"/>
        </w:rPr>
        <w:t xml:space="preserve">YAMAHA A-S201 </w:t>
      </w:r>
      <w:r w:rsidR="00194A94">
        <w:rPr>
          <w:rFonts w:eastAsiaTheme="minorHAnsi"/>
          <w:color w:val="000000"/>
        </w:rPr>
        <w:t>и пульт дистанционного инфракрасного управления из комплекта поставки усилителя.</w:t>
      </w:r>
    </w:p>
    <w:p w14:paraId="170F1317" w14:textId="5FBBAF1A" w:rsidR="00B128DA" w:rsidRDefault="00B128DA" w:rsidP="00B128DA">
      <w:pPr>
        <w:pStyle w:val="2"/>
        <w:spacing w:after="240"/>
        <w:rPr>
          <w:rFonts w:cs="Times New Roman"/>
          <w:color w:val="auto"/>
          <w:szCs w:val="22"/>
        </w:rPr>
      </w:pPr>
      <w:bookmarkStart w:id="47" w:name="_Toc451347261"/>
      <w:bookmarkStart w:id="48" w:name="_Toc482481977"/>
      <w:r w:rsidRPr="00B128DA">
        <w:rPr>
          <w:rFonts w:cs="Times New Roman"/>
          <w:color w:val="auto"/>
          <w:szCs w:val="22"/>
        </w:rPr>
        <w:t>5.2. Программные средства, используемые во время испытаний</w:t>
      </w:r>
      <w:bookmarkEnd w:id="47"/>
      <w:bookmarkEnd w:id="48"/>
    </w:p>
    <w:p w14:paraId="3C2AAC6E" w14:textId="77777777" w:rsidR="00CE5EB4" w:rsidRDefault="00CE5EB4" w:rsidP="00CE5EB4">
      <w:pPr>
        <w:ind w:firstLine="708"/>
      </w:pPr>
      <w:r>
        <w:t xml:space="preserve">Для работы части смартфона на смартфоне должна быть установлена ОС </w:t>
      </w:r>
      <w:r>
        <w:rPr>
          <w:lang w:val="en-US"/>
        </w:rPr>
        <w:t xml:space="preserve">Android </w:t>
      </w:r>
      <w:r>
        <w:t>версии 4.0.3 или старше.</w:t>
      </w:r>
    </w:p>
    <w:p w14:paraId="0A107769" w14:textId="5F287716" w:rsidR="00CE5EB4" w:rsidRPr="00CE5EB4" w:rsidRDefault="00CE5EB4" w:rsidP="00CE5EB4">
      <w:pPr>
        <w:rPr>
          <w:lang w:eastAsia="ja-JP"/>
        </w:rPr>
      </w:pPr>
      <w:r>
        <w:rPr>
          <w:lang w:eastAsia="ja-JP"/>
        </w:rPr>
        <w:t xml:space="preserve">Для установки программы на смартфон и микроконтроллер необходимо наличие персонального компьютера с установленной ОС </w:t>
      </w:r>
      <w:r>
        <w:rPr>
          <w:lang w:val="en-US" w:eastAsia="ja-JP"/>
        </w:rPr>
        <w:t xml:space="preserve">Windows 7 </w:t>
      </w:r>
      <w:r>
        <w:rPr>
          <w:lang w:eastAsia="ja-JP"/>
        </w:rPr>
        <w:t xml:space="preserve">или старше. Должна быть установлена среда </w:t>
      </w:r>
      <w:r>
        <w:rPr>
          <w:lang w:val="en-US" w:eastAsia="ja-JP"/>
        </w:rPr>
        <w:t>Arduino</w:t>
      </w:r>
      <w:r>
        <w:rPr>
          <w:lang w:eastAsia="ja-JP"/>
        </w:rPr>
        <w:t>.</w:t>
      </w:r>
    </w:p>
    <w:p w14:paraId="76C02491" w14:textId="77777777" w:rsidR="00B128DA" w:rsidRPr="00B128DA" w:rsidRDefault="00B128DA" w:rsidP="00B128DA">
      <w:pPr>
        <w:pStyle w:val="2"/>
        <w:spacing w:after="240"/>
        <w:rPr>
          <w:rFonts w:cs="Times New Roman"/>
          <w:b w:val="0"/>
          <w:color w:val="auto"/>
          <w:szCs w:val="22"/>
        </w:rPr>
      </w:pPr>
      <w:bookmarkStart w:id="49" w:name="_Toc451347262"/>
      <w:bookmarkStart w:id="50" w:name="_Toc482481978"/>
      <w:r w:rsidRPr="00B128DA">
        <w:rPr>
          <w:rFonts w:cs="Times New Roman"/>
          <w:color w:val="auto"/>
          <w:szCs w:val="22"/>
        </w:rPr>
        <w:lastRenderedPageBreak/>
        <w:t>5.3. Порядок проведения испытаний</w:t>
      </w:r>
      <w:bookmarkEnd w:id="49"/>
      <w:bookmarkEnd w:id="50"/>
    </w:p>
    <w:p w14:paraId="4447D912" w14:textId="77777777" w:rsidR="00B128DA" w:rsidRPr="00B128DA" w:rsidRDefault="00B128DA" w:rsidP="00B128DA">
      <w:pPr>
        <w:ind w:firstLine="709"/>
        <w:jc w:val="both"/>
      </w:pPr>
      <w:r w:rsidRPr="00B128DA">
        <w:t>Испытания должны проводиться в следующем порядке:</w:t>
      </w:r>
    </w:p>
    <w:p w14:paraId="135F5970" w14:textId="77777777" w:rsidR="00B128DA" w:rsidRPr="00B128DA" w:rsidRDefault="00B128DA" w:rsidP="00B128DA">
      <w:pPr>
        <w:pStyle w:val="af6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B128DA">
        <w:rPr>
          <w:rFonts w:ascii="Times New Roman" w:hAnsi="Times New Roman" w:cs="Times New Roman"/>
        </w:rPr>
        <w:t>проверка требований к программной документации;</w:t>
      </w:r>
    </w:p>
    <w:p w14:paraId="4BF6E59E" w14:textId="77777777" w:rsidR="00B128DA" w:rsidRPr="00B128DA" w:rsidRDefault="00B128DA" w:rsidP="00B128DA">
      <w:pPr>
        <w:pStyle w:val="af6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B128DA">
        <w:rPr>
          <w:rFonts w:ascii="Times New Roman" w:hAnsi="Times New Roman" w:cs="Times New Roman"/>
        </w:rPr>
        <w:t>проверка требований к интерфейсу;</w:t>
      </w:r>
    </w:p>
    <w:p w14:paraId="59D3C69F" w14:textId="77777777" w:rsidR="00B128DA" w:rsidRPr="00B128DA" w:rsidRDefault="00B128DA" w:rsidP="00B128DA">
      <w:pPr>
        <w:pStyle w:val="af6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B128DA">
        <w:rPr>
          <w:rFonts w:ascii="Times New Roman" w:hAnsi="Times New Roman" w:cs="Times New Roman"/>
        </w:rPr>
        <w:t>проверка требований к функциональным характеристикам;</w:t>
      </w:r>
    </w:p>
    <w:p w14:paraId="2C77B501" w14:textId="77777777" w:rsidR="00B128DA" w:rsidRPr="00B128DA" w:rsidRDefault="00B128DA" w:rsidP="00B128DA">
      <w:pPr>
        <w:pStyle w:val="af6"/>
        <w:numPr>
          <w:ilvl w:val="0"/>
          <w:numId w:val="30"/>
        </w:numPr>
        <w:jc w:val="both"/>
        <w:rPr>
          <w:rFonts w:ascii="Times New Roman" w:hAnsi="Times New Roman" w:cs="Times New Roman"/>
        </w:rPr>
      </w:pPr>
      <w:r w:rsidRPr="00B128DA">
        <w:rPr>
          <w:rFonts w:ascii="Times New Roman" w:hAnsi="Times New Roman" w:cs="Times New Roman"/>
        </w:rPr>
        <w:t>проверка требований к надежности.</w:t>
      </w:r>
    </w:p>
    <w:p w14:paraId="0767A8C8" w14:textId="77777777" w:rsidR="00B128DA" w:rsidRPr="00B128DA" w:rsidRDefault="00B128DA" w:rsidP="00B128DA">
      <w:pPr>
        <w:pStyle w:val="2"/>
        <w:spacing w:after="240"/>
        <w:rPr>
          <w:rFonts w:cs="Times New Roman"/>
          <w:b w:val="0"/>
          <w:color w:val="auto"/>
          <w:szCs w:val="22"/>
        </w:rPr>
      </w:pPr>
      <w:bookmarkStart w:id="51" w:name="_Toc451347263"/>
      <w:bookmarkStart w:id="52" w:name="_Toc482481979"/>
      <w:r w:rsidRPr="00B128DA">
        <w:rPr>
          <w:rFonts w:cs="Times New Roman"/>
          <w:color w:val="auto"/>
          <w:szCs w:val="22"/>
        </w:rPr>
        <w:t>5.4. Условия проведения испытаний</w:t>
      </w:r>
      <w:bookmarkEnd w:id="51"/>
      <w:bookmarkEnd w:id="52"/>
    </w:p>
    <w:p w14:paraId="2EC2A3B9" w14:textId="77777777" w:rsidR="00B128DA" w:rsidRPr="00B128DA" w:rsidRDefault="00B128DA" w:rsidP="00671B61">
      <w:pPr>
        <w:pStyle w:val="3"/>
        <w:spacing w:after="240"/>
        <w:ind w:firstLine="708"/>
        <w:rPr>
          <w:rFonts w:cs="Times New Roman"/>
          <w:b w:val="0"/>
          <w:color w:val="auto"/>
          <w:szCs w:val="22"/>
        </w:rPr>
      </w:pPr>
      <w:bookmarkStart w:id="53" w:name="_Toc451347264"/>
      <w:bookmarkStart w:id="54" w:name="_Toc482481980"/>
      <w:r w:rsidRPr="00B128DA">
        <w:rPr>
          <w:rFonts w:cs="Times New Roman"/>
          <w:color w:val="auto"/>
          <w:szCs w:val="22"/>
        </w:rPr>
        <w:t>5.4.1. Климатические условия</w:t>
      </w:r>
      <w:bookmarkEnd w:id="53"/>
      <w:bookmarkEnd w:id="54"/>
    </w:p>
    <w:p w14:paraId="7C0FCA58" w14:textId="77777777" w:rsidR="00B128DA" w:rsidRPr="00B128DA" w:rsidRDefault="00B128DA" w:rsidP="00B128DA">
      <w:pPr>
        <w:ind w:firstLine="709"/>
        <w:jc w:val="both"/>
      </w:pPr>
      <w:r w:rsidRPr="00B128DA">
        <w:t>Климатические условия проведения испытаний программного продукта должны удовлетворять стандартным требованиям к климатическим условиям использования компьютера и использования и хранения соответствующих электронных и бумажных носителей информации.</w:t>
      </w:r>
    </w:p>
    <w:p w14:paraId="04D27F85" w14:textId="77777777" w:rsidR="00B128DA" w:rsidRPr="00B128DA" w:rsidRDefault="00B128DA" w:rsidP="00671B61">
      <w:pPr>
        <w:pStyle w:val="3"/>
        <w:spacing w:after="240"/>
        <w:ind w:firstLine="708"/>
        <w:rPr>
          <w:rFonts w:cs="Times New Roman"/>
          <w:b w:val="0"/>
          <w:color w:val="auto"/>
          <w:szCs w:val="22"/>
        </w:rPr>
      </w:pPr>
      <w:bookmarkStart w:id="55" w:name="_Toc451347265"/>
      <w:bookmarkStart w:id="56" w:name="_Toc482481981"/>
      <w:r w:rsidRPr="00B128DA">
        <w:rPr>
          <w:rFonts w:cs="Times New Roman"/>
          <w:color w:val="auto"/>
          <w:szCs w:val="22"/>
        </w:rPr>
        <w:t>5.4.2. Требования к численности и квалификации персонала</w:t>
      </w:r>
      <w:bookmarkEnd w:id="55"/>
      <w:bookmarkEnd w:id="56"/>
    </w:p>
    <w:p w14:paraId="30955C52" w14:textId="47BD92AB" w:rsidR="00611EE2" w:rsidRDefault="003C756C" w:rsidP="00611EE2">
      <w:pPr>
        <w:rPr>
          <w:lang w:val="en-US"/>
        </w:rPr>
      </w:pPr>
      <w:r>
        <w:tab/>
        <w:t>Для испытаний требуется как минимум один</w:t>
      </w:r>
      <w:r w:rsidR="00671B61">
        <w:t xml:space="preserve"> оператор</w:t>
      </w:r>
      <w:r>
        <w:t xml:space="preserve">. </w:t>
      </w:r>
      <w:r w:rsidR="00671B61">
        <w:t xml:space="preserve">Нет необходимости в специальных знаниях для работы с программой. Оператор должен иметь базовые представления о технологии </w:t>
      </w:r>
      <w:r w:rsidR="00671B61">
        <w:rPr>
          <w:lang w:val="en-US"/>
        </w:rPr>
        <w:t xml:space="preserve">Bluetooth </w:t>
      </w:r>
      <w:r w:rsidR="00671B61">
        <w:t xml:space="preserve">и инфракрасных пультах дистанционного управления и платформе </w:t>
      </w:r>
      <w:r w:rsidR="00671B61">
        <w:rPr>
          <w:lang w:val="en-US"/>
        </w:rPr>
        <w:t>Arduino.</w:t>
      </w:r>
    </w:p>
    <w:p w14:paraId="243600E4" w14:textId="46CCF0F6" w:rsidR="00D62D4A" w:rsidRDefault="00D62D4A">
      <w:pPr>
        <w:spacing w:after="0" w:line="240" w:lineRule="auto"/>
        <w:rPr>
          <w:lang w:val="en-US"/>
        </w:rPr>
      </w:pPr>
      <w:r>
        <w:rPr>
          <w:lang w:val="en-US"/>
        </w:rPr>
        <w:br w:type="page"/>
      </w:r>
    </w:p>
    <w:p w14:paraId="3F44E7CE" w14:textId="7CC47ABB" w:rsidR="00D62D4A" w:rsidRDefault="000E6177" w:rsidP="000E6177">
      <w:pPr>
        <w:pStyle w:val="1"/>
      </w:pPr>
      <w:bookmarkStart w:id="57" w:name="_Toc482481982"/>
      <w:r>
        <w:rPr>
          <w:lang w:val="en-US"/>
        </w:rPr>
        <w:lastRenderedPageBreak/>
        <w:t xml:space="preserve">6. </w:t>
      </w:r>
      <w:r>
        <w:t>МЕТОДЫ ИСПЫТАНИЙ</w:t>
      </w:r>
      <w:bookmarkEnd w:id="57"/>
    </w:p>
    <w:p w14:paraId="18A54C3A" w14:textId="48FDD054" w:rsidR="000E6177" w:rsidRDefault="009C1E65" w:rsidP="009C1E65">
      <w:pPr>
        <w:pStyle w:val="2"/>
      </w:pPr>
      <w:bookmarkStart w:id="58" w:name="_Toc482481983"/>
      <w:r>
        <w:t>6.1 Испытание требований к программной документации.</w:t>
      </w:r>
      <w:bookmarkEnd w:id="58"/>
    </w:p>
    <w:p w14:paraId="7A86DEF0" w14:textId="55831451" w:rsidR="009C1E65" w:rsidRDefault="009C1E65" w:rsidP="009C1E65">
      <w:pPr>
        <w:rPr>
          <w:lang w:val="en-US"/>
        </w:rPr>
      </w:pPr>
      <w:r>
        <w:tab/>
        <w:t>Соответствие программных документов требованиям ГОСТ и ЕСПД</w:t>
      </w:r>
      <w:r w:rsidR="0090310E">
        <w:t xml:space="preserve"> </w:t>
      </w:r>
      <w:r w:rsidR="0090310E">
        <w:rPr>
          <w:lang w:val="en-US"/>
        </w:rPr>
        <w:t>[1-9]</w:t>
      </w:r>
      <w:r>
        <w:t xml:space="preserve"> а так же учебному плану программы подготовки бакалавров по направлению </w:t>
      </w:r>
      <w:r w:rsidR="0090310E">
        <w:t>09</w:t>
      </w:r>
      <w:r w:rsidR="0090310E">
        <w:rPr>
          <w:lang w:val="en-US"/>
        </w:rPr>
        <w:t xml:space="preserve">.03.04 “ </w:t>
      </w:r>
      <w:r w:rsidR="0090310E">
        <w:t>Программная инженерия</w:t>
      </w:r>
      <w:r w:rsidR="0090310E">
        <w:rPr>
          <w:lang w:val="en-US"/>
        </w:rPr>
        <w:t xml:space="preserve">” НИУ ВШЭ </w:t>
      </w:r>
      <w:proofErr w:type="spellStart"/>
      <w:r w:rsidR="0090310E">
        <w:rPr>
          <w:lang w:val="en-US"/>
        </w:rPr>
        <w:t>проверяется</w:t>
      </w:r>
      <w:proofErr w:type="spellEnd"/>
      <w:r w:rsidR="0090310E">
        <w:rPr>
          <w:lang w:val="en-US"/>
        </w:rPr>
        <w:t xml:space="preserve"> </w:t>
      </w:r>
      <w:proofErr w:type="spellStart"/>
      <w:r w:rsidR="0090310E">
        <w:rPr>
          <w:lang w:val="en-US"/>
        </w:rPr>
        <w:t>визуально</w:t>
      </w:r>
      <w:proofErr w:type="spellEnd"/>
      <w:r w:rsidR="0090310E">
        <w:rPr>
          <w:lang w:val="en-US"/>
        </w:rPr>
        <w:t xml:space="preserve">, </w:t>
      </w:r>
      <w:proofErr w:type="spellStart"/>
      <w:r w:rsidR="0090310E">
        <w:rPr>
          <w:lang w:val="en-US"/>
        </w:rPr>
        <w:t>путем</w:t>
      </w:r>
      <w:proofErr w:type="spellEnd"/>
      <w:r w:rsidR="0090310E">
        <w:rPr>
          <w:lang w:val="en-US"/>
        </w:rPr>
        <w:t xml:space="preserve"> </w:t>
      </w:r>
      <w:proofErr w:type="spellStart"/>
      <w:r w:rsidR="0090310E">
        <w:rPr>
          <w:lang w:val="en-US"/>
        </w:rPr>
        <w:t>просмотра</w:t>
      </w:r>
      <w:proofErr w:type="spellEnd"/>
      <w:r w:rsidR="0090310E">
        <w:rPr>
          <w:lang w:val="en-US"/>
        </w:rPr>
        <w:t xml:space="preserve"> </w:t>
      </w:r>
      <w:proofErr w:type="spellStart"/>
      <w:r w:rsidR="0090310E">
        <w:rPr>
          <w:lang w:val="en-US"/>
        </w:rPr>
        <w:t>документов</w:t>
      </w:r>
      <w:proofErr w:type="spellEnd"/>
      <w:r w:rsidR="0090310E">
        <w:rPr>
          <w:lang w:val="en-US"/>
        </w:rPr>
        <w:t>.</w:t>
      </w:r>
    </w:p>
    <w:p w14:paraId="629C9C32" w14:textId="644DFCEC" w:rsidR="0090310E" w:rsidRDefault="0090310E" w:rsidP="009C1E65">
      <w:r>
        <w:rPr>
          <w:lang w:val="en-US"/>
        </w:rPr>
        <w:tab/>
      </w:r>
      <w:proofErr w:type="spellStart"/>
      <w:r>
        <w:rPr>
          <w:lang w:val="en-US"/>
        </w:rPr>
        <w:t>Выявлено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ч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окументация</w:t>
      </w:r>
      <w:proofErr w:type="spellEnd"/>
      <w:r>
        <w:rPr>
          <w:lang w:val="en-US"/>
        </w:rPr>
        <w:t xml:space="preserve"> </w:t>
      </w:r>
      <w:r>
        <w:t>соответствует требованиям.</w:t>
      </w:r>
    </w:p>
    <w:p w14:paraId="7F0E57DF" w14:textId="03B0ED44" w:rsidR="0090310E" w:rsidRDefault="0090310E" w:rsidP="0090310E">
      <w:pPr>
        <w:pStyle w:val="2"/>
      </w:pPr>
      <w:bookmarkStart w:id="59" w:name="_Toc482481984"/>
      <w:r>
        <w:t>6</w:t>
      </w:r>
      <w:r>
        <w:rPr>
          <w:lang w:val="en-US"/>
        </w:rPr>
        <w:t xml:space="preserve">.2 </w:t>
      </w:r>
      <w:r>
        <w:t>Испытания выполнения требований к интерфейсу</w:t>
      </w:r>
      <w:bookmarkEnd w:id="59"/>
    </w:p>
    <w:p w14:paraId="264E117A" w14:textId="0C7B084D" w:rsidR="00DE279A" w:rsidRDefault="00DE279A" w:rsidP="00DE279A">
      <w:pPr>
        <w:rPr>
          <w:lang w:val="en-US"/>
        </w:rPr>
      </w:pPr>
      <w:r>
        <w:tab/>
        <w:t xml:space="preserve">При открытии программы в ОС </w:t>
      </w:r>
      <w:r>
        <w:rPr>
          <w:lang w:val="en-US"/>
        </w:rPr>
        <w:t xml:space="preserve">Android </w:t>
      </w:r>
      <w:r>
        <w:t>открывается приветственное окно</w:t>
      </w:r>
      <w:r>
        <w:rPr>
          <w:lang w:val="en-US"/>
        </w:rPr>
        <w:t>:</w:t>
      </w:r>
    </w:p>
    <w:p w14:paraId="340A0D5A" w14:textId="77777777" w:rsidR="00DE279A" w:rsidRDefault="00DE279A" w:rsidP="00DE279A">
      <w:pPr>
        <w:keepNext/>
        <w:jc w:val="center"/>
      </w:pPr>
      <w:r>
        <w:rPr>
          <w:noProof/>
        </w:rPr>
        <w:drawing>
          <wp:inline distT="0" distB="0" distL="0" distR="0" wp14:anchorId="5B52C818" wp14:editId="50A94689">
            <wp:extent cx="1756970" cy="3123359"/>
            <wp:effectExtent l="0" t="0" r="0" b="1270"/>
            <wp:docPr id="114" name="Изображение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Приветствие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520" cy="31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648D9" w14:textId="7AA61D68" w:rsidR="00DE279A" w:rsidRDefault="00DE279A" w:rsidP="00DE279A">
      <w:pPr>
        <w:pStyle w:val="af8"/>
        <w:jc w:val="center"/>
        <w:rPr>
          <w:lang w:val="en-US"/>
        </w:rPr>
      </w:pPr>
      <w:r>
        <w:t xml:space="preserve">Рис.  </w:t>
      </w:r>
      <w:r w:rsidR="008B19AF">
        <w:fldChar w:fldCharType="begin"/>
      </w:r>
      <w:r w:rsidR="008B19AF">
        <w:instrText xml:space="preserve"> SEQ Рис._ \* ARABIC </w:instrText>
      </w:r>
      <w:r w:rsidR="008B19AF">
        <w:fldChar w:fldCharType="separate"/>
      </w:r>
      <w:r w:rsidR="005C24A2">
        <w:rPr>
          <w:noProof/>
        </w:rPr>
        <w:t>1</w:t>
      </w:r>
      <w:r w:rsidR="008B19AF">
        <w:rPr>
          <w:noProof/>
        </w:rPr>
        <w:fldChar w:fldCharType="end"/>
      </w:r>
      <w:r>
        <w:t xml:space="preserve"> - Экран приветствия</w:t>
      </w:r>
    </w:p>
    <w:p w14:paraId="652D0DE5" w14:textId="487D17C9" w:rsidR="00DE279A" w:rsidRPr="00DE279A" w:rsidRDefault="00DE279A" w:rsidP="00DE279A">
      <w:r>
        <w:t xml:space="preserve">Таким образом, программа имеет </w:t>
      </w:r>
      <w:r>
        <w:rPr>
          <w:lang w:val="en-US"/>
        </w:rPr>
        <w:t xml:space="preserve">Android </w:t>
      </w:r>
      <w:r>
        <w:t>интерфейс</w:t>
      </w:r>
    </w:p>
    <w:p w14:paraId="5DA96B4B" w14:textId="78C8A0F7" w:rsidR="00DE279A" w:rsidRDefault="0090310E" w:rsidP="0090310E">
      <w:r>
        <w:tab/>
      </w:r>
      <w:r w:rsidR="00DE279A">
        <w:t>Программа имеет следующие экраны взаимодействия с пользователем:</w:t>
      </w:r>
    </w:p>
    <w:p w14:paraId="43D40CA1" w14:textId="38B29288" w:rsidR="00DE279A" w:rsidRDefault="00DE279A" w:rsidP="00DE279A">
      <w:pPr>
        <w:pStyle w:val="3"/>
      </w:pPr>
      <w:r>
        <w:tab/>
      </w:r>
      <w:bookmarkStart w:id="60" w:name="_Toc482481985"/>
      <w:r>
        <w:t>6.2.1 Экран подключения и отключения</w:t>
      </w:r>
      <w:bookmarkEnd w:id="60"/>
    </w:p>
    <w:p w14:paraId="38F561B8" w14:textId="6FE2CDEC" w:rsidR="00DE279A" w:rsidRDefault="00DE279A" w:rsidP="0090310E">
      <w:pPr>
        <w:rPr>
          <w:lang w:val="en-US"/>
        </w:rPr>
      </w:pPr>
      <w:r>
        <w:tab/>
        <w:t xml:space="preserve">Этот экран позволяет подключать и отключать управляющее устройство путем выбора устройства и нажатий кнопок  </w:t>
      </w:r>
      <w:r>
        <w:rPr>
          <w:lang w:val="en-US"/>
        </w:rPr>
        <w:t xml:space="preserve">Connect </w:t>
      </w:r>
      <w:r>
        <w:t xml:space="preserve">и </w:t>
      </w:r>
      <w:r>
        <w:rPr>
          <w:lang w:val="en-US"/>
        </w:rPr>
        <w:t>Disconnect.</w:t>
      </w:r>
    </w:p>
    <w:p w14:paraId="5DBED955" w14:textId="77777777" w:rsidR="00DE279A" w:rsidRDefault="00DE279A" w:rsidP="00DE279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E952818" wp14:editId="4BD4CD5D">
            <wp:extent cx="2061770" cy="3665202"/>
            <wp:effectExtent l="0" t="0" r="0" b="0"/>
            <wp:docPr id="113" name="Изображение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Страница подключения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995" cy="369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24A8D" w14:textId="034CA9AF" w:rsidR="00DE279A" w:rsidRPr="00DE279A" w:rsidRDefault="00DE279A" w:rsidP="00DE279A">
      <w:pPr>
        <w:pStyle w:val="af8"/>
        <w:jc w:val="center"/>
        <w:rPr>
          <w:lang w:val="en-US"/>
        </w:rPr>
      </w:pPr>
      <w:r>
        <w:t xml:space="preserve">Рис.  </w:t>
      </w:r>
      <w:r w:rsidR="008B19AF">
        <w:fldChar w:fldCharType="begin"/>
      </w:r>
      <w:r w:rsidR="008B19AF">
        <w:instrText xml:space="preserve"> SEQ Рис._ \* ARABIC </w:instrText>
      </w:r>
      <w:r w:rsidR="008B19AF">
        <w:fldChar w:fldCharType="separate"/>
      </w:r>
      <w:r w:rsidR="005C24A2">
        <w:rPr>
          <w:noProof/>
        </w:rPr>
        <w:t>2</w:t>
      </w:r>
      <w:r w:rsidR="008B19AF">
        <w:rPr>
          <w:noProof/>
        </w:rPr>
        <w:fldChar w:fldCharType="end"/>
      </w:r>
      <w:r>
        <w:t xml:space="preserve"> - Экран подключения и отключения</w:t>
      </w:r>
    </w:p>
    <w:p w14:paraId="7E21351C" w14:textId="77777777" w:rsidR="00DE279A" w:rsidRDefault="00DE279A" w:rsidP="00006461">
      <w:pPr>
        <w:rPr>
          <w:lang w:val="en-US"/>
        </w:rPr>
      </w:pPr>
      <w:r>
        <w:t>Таким образом интерфейс позволяет выполнить пункт 1 из требований, указанных в п 3</w:t>
      </w:r>
      <w:r>
        <w:rPr>
          <w:lang w:val="en-US"/>
        </w:rPr>
        <w:t>.1.1</w:t>
      </w:r>
    </w:p>
    <w:p w14:paraId="334B33D2" w14:textId="77777777" w:rsidR="00D667B9" w:rsidRDefault="00D667B9" w:rsidP="00D667B9">
      <w:pPr>
        <w:pStyle w:val="3"/>
      </w:pPr>
      <w:bookmarkStart w:id="61" w:name="_Toc482481986"/>
      <w:r>
        <w:rPr>
          <w:lang w:val="en-US"/>
        </w:rPr>
        <w:t xml:space="preserve">6.2.2 </w:t>
      </w:r>
      <w:r>
        <w:t>Экран работы с пультом</w:t>
      </w:r>
      <w:bookmarkEnd w:id="61"/>
    </w:p>
    <w:p w14:paraId="631E3A48" w14:textId="77777777" w:rsidR="00D667B9" w:rsidRDefault="00D667B9" w:rsidP="00D667B9">
      <w:pPr>
        <w:pStyle w:val="3"/>
      </w:pPr>
    </w:p>
    <w:p w14:paraId="75AED965" w14:textId="77777777" w:rsidR="003F09C8" w:rsidRDefault="00C03CFC" w:rsidP="003F09C8">
      <w:pPr>
        <w:keepNext/>
        <w:jc w:val="center"/>
      </w:pPr>
      <w:r>
        <w:rPr>
          <w:noProof/>
        </w:rPr>
        <w:drawing>
          <wp:inline distT="0" distB="0" distL="0" distR="0" wp14:anchorId="004897C7" wp14:editId="4ACAF4B3">
            <wp:extent cx="1414696" cy="2514899"/>
            <wp:effectExtent l="0" t="0" r="8255" b="0"/>
            <wp:docPr id="115" name="Изображение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Вид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812" cy="254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6E2EA" w14:textId="3947C822" w:rsidR="003F09C8" w:rsidRDefault="003F09C8" w:rsidP="003F09C8">
      <w:pPr>
        <w:pStyle w:val="af8"/>
        <w:jc w:val="center"/>
      </w:pPr>
      <w:r>
        <w:t xml:space="preserve">Рис.  </w:t>
      </w:r>
      <w:r w:rsidR="008B19AF">
        <w:fldChar w:fldCharType="begin"/>
      </w:r>
      <w:r w:rsidR="008B19AF">
        <w:instrText xml:space="preserve"> SEQ Рис._ \* ARABIC </w:instrText>
      </w:r>
      <w:r w:rsidR="008B19AF">
        <w:fldChar w:fldCharType="separate"/>
      </w:r>
      <w:r w:rsidR="005C24A2">
        <w:rPr>
          <w:noProof/>
        </w:rPr>
        <w:t>3</w:t>
      </w:r>
      <w:r w:rsidR="008B19AF">
        <w:rPr>
          <w:noProof/>
        </w:rPr>
        <w:fldChar w:fldCharType="end"/>
      </w:r>
      <w:r>
        <w:t xml:space="preserve"> - Экран работы с пультом</w:t>
      </w:r>
    </w:p>
    <w:p w14:paraId="671A512A" w14:textId="77A8A5CD" w:rsidR="003F09C8" w:rsidRDefault="003F09C8">
      <w:pPr>
        <w:spacing w:after="0" w:line="240" w:lineRule="auto"/>
      </w:pPr>
      <w:r>
        <w:br w:type="page"/>
      </w:r>
    </w:p>
    <w:p w14:paraId="2D24AABB" w14:textId="620D2A40" w:rsidR="003F09C8" w:rsidRDefault="003F09C8" w:rsidP="003F09C8">
      <w:pPr>
        <w:rPr>
          <w:lang w:val="en-US"/>
        </w:rPr>
      </w:pPr>
      <w:r>
        <w:lastRenderedPageBreak/>
        <w:t>Этот экран позволяет путем нажатия на соответствующую кнопку отправить нужный сигнал управляющему устройству, а оно отправит инфракрасный сигнал управляемому. Таким образом интерфейс позволяет выполнить пункт 2 из требований, указанных в п 3</w:t>
      </w:r>
      <w:r>
        <w:rPr>
          <w:lang w:val="en-US"/>
        </w:rPr>
        <w:t>.1.1</w:t>
      </w:r>
    </w:p>
    <w:p w14:paraId="1198AD7D" w14:textId="29444F3B" w:rsidR="00657737" w:rsidRDefault="00657737" w:rsidP="003F09C8">
      <w:pPr>
        <w:rPr>
          <w:lang w:val="en-US"/>
        </w:rPr>
      </w:pPr>
      <w:proofErr w:type="spellStart"/>
      <w:r>
        <w:rPr>
          <w:lang w:val="en-US"/>
        </w:rPr>
        <w:t>Кнопк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ульт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асположен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еткой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ч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оответсвуе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ребованиям</w:t>
      </w:r>
      <w:proofErr w:type="spellEnd"/>
      <w:r>
        <w:rPr>
          <w:lang w:val="en-US"/>
        </w:rPr>
        <w:t>.</w:t>
      </w:r>
    </w:p>
    <w:p w14:paraId="70C9B942" w14:textId="5A67B490" w:rsidR="003F09C8" w:rsidRDefault="003F09C8" w:rsidP="003F09C8">
      <w:pPr>
        <w:rPr>
          <w:lang w:val="en-US"/>
        </w:rPr>
      </w:pPr>
      <w:proofErr w:type="spellStart"/>
      <w:r>
        <w:rPr>
          <w:lang w:val="en-US"/>
        </w:rPr>
        <w:t>Кнопка</w:t>
      </w:r>
      <w:proofErr w:type="spellEnd"/>
      <w:r>
        <w:rPr>
          <w:lang w:val="en-US"/>
        </w:rPr>
        <w:t xml:space="preserve"> Delete </w:t>
      </w:r>
      <w:r>
        <w:t>позволяет удалить ненужный пульт. Таким образом интерфейс позволяет выполнить пункт 6 из требований, указанных в п 3</w:t>
      </w:r>
      <w:r>
        <w:rPr>
          <w:lang w:val="en-US"/>
        </w:rPr>
        <w:t>.1.1</w:t>
      </w:r>
    </w:p>
    <w:p w14:paraId="5786E9C1" w14:textId="7BAF7227" w:rsidR="003F09C8" w:rsidRDefault="003F09C8" w:rsidP="003F09C8">
      <w:proofErr w:type="spellStart"/>
      <w:r>
        <w:rPr>
          <w:lang w:val="en-US"/>
        </w:rPr>
        <w:t>Кнопка</w:t>
      </w:r>
      <w:proofErr w:type="spellEnd"/>
      <w:r>
        <w:rPr>
          <w:lang w:val="en-US"/>
        </w:rPr>
        <w:t xml:space="preserve"> Edit </w:t>
      </w:r>
      <w:r>
        <w:t>позволяет перейти к редактированию пульта.</w:t>
      </w:r>
    </w:p>
    <w:p w14:paraId="72E2A3B6" w14:textId="1A4C1F13" w:rsidR="003F09C8" w:rsidRDefault="003F09C8" w:rsidP="003F09C8">
      <w:pPr>
        <w:pStyle w:val="3"/>
      </w:pPr>
      <w:bookmarkStart w:id="62" w:name="_Toc482481987"/>
      <w:r w:rsidRPr="003F09C8">
        <w:t>6</w:t>
      </w:r>
      <w:r w:rsidRPr="003F09C8">
        <w:rPr>
          <w:lang w:val="en-US"/>
        </w:rPr>
        <w:t xml:space="preserve">.2.3 </w:t>
      </w:r>
      <w:r w:rsidRPr="003F09C8">
        <w:t>Экран редактирования</w:t>
      </w:r>
      <w:bookmarkEnd w:id="62"/>
    </w:p>
    <w:p w14:paraId="137B64A1" w14:textId="1FFD2B33" w:rsidR="00657737" w:rsidRDefault="00657737" w:rsidP="00657737">
      <w:pPr>
        <w:keepNext/>
        <w:jc w:val="center"/>
      </w:pPr>
      <w:r>
        <w:rPr>
          <w:noProof/>
        </w:rPr>
        <w:drawing>
          <wp:inline distT="0" distB="0" distL="0" distR="0" wp14:anchorId="6778D3B7" wp14:editId="170D6DB6">
            <wp:extent cx="1833170" cy="3258819"/>
            <wp:effectExtent l="0" t="0" r="0" b="0"/>
            <wp:docPr id="116" name="Изображение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Редактирование 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086" cy="328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03872" w14:textId="35BEA5EF" w:rsidR="00657737" w:rsidRDefault="00657737" w:rsidP="00657737">
      <w:pPr>
        <w:pStyle w:val="af8"/>
        <w:jc w:val="center"/>
      </w:pPr>
      <w:r>
        <w:t xml:space="preserve">Рис.  </w:t>
      </w:r>
      <w:r w:rsidR="008B19AF">
        <w:fldChar w:fldCharType="begin"/>
      </w:r>
      <w:r w:rsidR="008B19AF">
        <w:instrText xml:space="preserve"> SEQ Рис._ \* ARABIC </w:instrText>
      </w:r>
      <w:r w:rsidR="008B19AF">
        <w:fldChar w:fldCharType="separate"/>
      </w:r>
      <w:r w:rsidR="005C24A2">
        <w:rPr>
          <w:noProof/>
        </w:rPr>
        <w:t>4</w:t>
      </w:r>
      <w:r w:rsidR="008B19AF">
        <w:rPr>
          <w:noProof/>
        </w:rPr>
        <w:fldChar w:fldCharType="end"/>
      </w:r>
      <w:r>
        <w:t xml:space="preserve"> - Экран редактирования. Верхняя часть</w:t>
      </w:r>
    </w:p>
    <w:p w14:paraId="22527A5F" w14:textId="77777777" w:rsidR="00657737" w:rsidRDefault="00657737" w:rsidP="0065773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95047E2" wp14:editId="48A7A0B0">
            <wp:extent cx="2043794" cy="3633246"/>
            <wp:effectExtent l="0" t="0" r="0" b="0"/>
            <wp:docPr id="117" name="Изображение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Редактирование 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010" cy="370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47FE8" w14:textId="5B498EFD" w:rsidR="00657737" w:rsidRDefault="00657737" w:rsidP="00657737">
      <w:pPr>
        <w:pStyle w:val="af8"/>
        <w:jc w:val="center"/>
      </w:pPr>
      <w:r>
        <w:t xml:space="preserve">Рис.  </w:t>
      </w:r>
      <w:r w:rsidR="008B19AF">
        <w:fldChar w:fldCharType="begin"/>
      </w:r>
      <w:r w:rsidR="008B19AF">
        <w:instrText xml:space="preserve"> SEQ Рис._ \* ARABIC </w:instrText>
      </w:r>
      <w:r w:rsidR="008B19AF">
        <w:fldChar w:fldCharType="separate"/>
      </w:r>
      <w:r w:rsidR="005C24A2">
        <w:rPr>
          <w:noProof/>
        </w:rPr>
        <w:t>5</w:t>
      </w:r>
      <w:r w:rsidR="008B19AF">
        <w:rPr>
          <w:noProof/>
        </w:rPr>
        <w:fldChar w:fldCharType="end"/>
      </w:r>
      <w:r>
        <w:t xml:space="preserve"> - Экран редактирования. Нижняя часть</w:t>
      </w:r>
    </w:p>
    <w:p w14:paraId="63154C40" w14:textId="3D581F3B" w:rsidR="00657737" w:rsidRDefault="00657737" w:rsidP="00657737">
      <w:pPr>
        <w:rPr>
          <w:lang w:val="en-US"/>
        </w:rPr>
      </w:pPr>
      <w:r>
        <w:t xml:space="preserve">Этот экран позволяет редактировать виртуальный пульт, принимать и записывать инфракрасный сигнал нажатием на соответствующую кнопку, редактировать и выбирать категории пультов. Нажатие на кнопку </w:t>
      </w:r>
      <w:r>
        <w:rPr>
          <w:lang w:val="en-US"/>
        </w:rPr>
        <w:t xml:space="preserve">Save </w:t>
      </w:r>
      <w:r>
        <w:t xml:space="preserve">сохраняет пульт в памяти смартфона. Таким образом интерфейс позволяет выполнить </w:t>
      </w:r>
      <w:r w:rsidR="00257239">
        <w:t>пункты 3</w:t>
      </w:r>
      <w:r w:rsidR="00257239">
        <w:rPr>
          <w:lang w:val="en-US"/>
        </w:rPr>
        <w:t>,7,8,9</w:t>
      </w:r>
      <w:r>
        <w:t xml:space="preserve"> из требований, указанных в п 3</w:t>
      </w:r>
      <w:r>
        <w:rPr>
          <w:lang w:val="en-US"/>
        </w:rPr>
        <w:t>.1.1</w:t>
      </w:r>
    </w:p>
    <w:p w14:paraId="78B30235" w14:textId="55C43397" w:rsidR="00257239" w:rsidRDefault="00257239" w:rsidP="00257239">
      <w:pPr>
        <w:pStyle w:val="3"/>
      </w:pPr>
      <w:bookmarkStart w:id="63" w:name="_Toc482481988"/>
      <w:r>
        <w:rPr>
          <w:lang w:val="en-US"/>
        </w:rPr>
        <w:lastRenderedPageBreak/>
        <w:t xml:space="preserve">6.2.4 </w:t>
      </w:r>
      <w:r>
        <w:t>Экран выбора пульта.</w:t>
      </w:r>
      <w:bookmarkEnd w:id="63"/>
    </w:p>
    <w:p w14:paraId="048E3D93" w14:textId="77777777" w:rsidR="00257239" w:rsidRDefault="00257239" w:rsidP="00257239">
      <w:pPr>
        <w:keepNext/>
        <w:jc w:val="center"/>
      </w:pPr>
      <w:r>
        <w:rPr>
          <w:noProof/>
        </w:rPr>
        <w:drawing>
          <wp:inline distT="0" distB="0" distL="0" distR="0" wp14:anchorId="2C51774F" wp14:editId="118939F8">
            <wp:extent cx="1600088" cy="2844471"/>
            <wp:effectExtent l="0" t="0" r="635" b="635"/>
            <wp:docPr id="118" name="Изображение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Выбор из всех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657" cy="289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3222B" w14:textId="6CE6276D" w:rsidR="00257239" w:rsidRDefault="00257239" w:rsidP="00257239">
      <w:pPr>
        <w:pStyle w:val="af8"/>
        <w:jc w:val="center"/>
      </w:pPr>
      <w:r>
        <w:t xml:space="preserve">Рис.  </w:t>
      </w:r>
      <w:r w:rsidR="008B19AF">
        <w:fldChar w:fldCharType="begin"/>
      </w:r>
      <w:r w:rsidR="008B19AF">
        <w:instrText xml:space="preserve"> SEQ Рис._ \* ARABIC </w:instrText>
      </w:r>
      <w:r w:rsidR="008B19AF">
        <w:fldChar w:fldCharType="separate"/>
      </w:r>
      <w:r w:rsidR="005C24A2">
        <w:rPr>
          <w:noProof/>
        </w:rPr>
        <w:t>6</w:t>
      </w:r>
      <w:r w:rsidR="008B19AF">
        <w:rPr>
          <w:noProof/>
        </w:rPr>
        <w:fldChar w:fldCharType="end"/>
      </w:r>
      <w:r>
        <w:t xml:space="preserve"> - Выбор пультов из всех</w:t>
      </w:r>
    </w:p>
    <w:p w14:paraId="4485B09A" w14:textId="77777777" w:rsidR="00257239" w:rsidRDefault="00257239" w:rsidP="00257239">
      <w:pPr>
        <w:keepNext/>
        <w:jc w:val="center"/>
      </w:pPr>
      <w:r>
        <w:rPr>
          <w:noProof/>
        </w:rPr>
        <w:drawing>
          <wp:inline distT="0" distB="0" distL="0" distR="0" wp14:anchorId="295F1AA5" wp14:editId="01BA24FC">
            <wp:extent cx="1621451" cy="2882452"/>
            <wp:effectExtent l="0" t="0" r="4445" b="0"/>
            <wp:docPr id="119" name="Изображение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Выбор из категории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646" cy="291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9802" w14:textId="3BE2C7D3" w:rsidR="00257239" w:rsidRPr="00257239" w:rsidRDefault="00257239" w:rsidP="00257239">
      <w:pPr>
        <w:pStyle w:val="af8"/>
        <w:jc w:val="center"/>
      </w:pPr>
      <w:r>
        <w:t xml:space="preserve">Рис.  </w:t>
      </w:r>
      <w:r w:rsidR="008B19AF">
        <w:fldChar w:fldCharType="begin"/>
      </w:r>
      <w:r w:rsidR="008B19AF">
        <w:instrText xml:space="preserve"> SEQ Рис._ \* ARABIC </w:instrText>
      </w:r>
      <w:r w:rsidR="008B19AF">
        <w:fldChar w:fldCharType="separate"/>
      </w:r>
      <w:r w:rsidR="005C24A2">
        <w:rPr>
          <w:noProof/>
        </w:rPr>
        <w:t>7</w:t>
      </w:r>
      <w:r w:rsidR="008B19AF">
        <w:rPr>
          <w:noProof/>
        </w:rPr>
        <w:fldChar w:fldCharType="end"/>
      </w:r>
      <w:r>
        <w:t xml:space="preserve"> - Выбор пультов из категории</w:t>
      </w:r>
    </w:p>
    <w:p w14:paraId="7BCAF973" w14:textId="36DFDFE0" w:rsidR="00257239" w:rsidRDefault="00257239" w:rsidP="00257239">
      <w:pPr>
        <w:rPr>
          <w:lang w:val="en-US"/>
        </w:rPr>
      </w:pPr>
      <w:r>
        <w:tab/>
        <w:t>В зависимости от того из какой категории открыт этот экран, он выводит либо все пульты, либо выбранной категории. Кнопка + позволяет создать новый пульт. Таким образом интерфейс позволяет выполнить пункт 4</w:t>
      </w:r>
      <w:r>
        <w:rPr>
          <w:lang w:val="en-US"/>
        </w:rPr>
        <w:t>,</w:t>
      </w:r>
      <w:r>
        <w:t xml:space="preserve"> 5 и 9 из требований, указанных в п 3</w:t>
      </w:r>
      <w:r>
        <w:rPr>
          <w:lang w:val="en-US"/>
        </w:rPr>
        <w:t>.1.1.</w:t>
      </w:r>
    </w:p>
    <w:p w14:paraId="380CEC33" w14:textId="1D73D062" w:rsidR="00257239" w:rsidRDefault="00257239" w:rsidP="00257239">
      <w:pPr>
        <w:rPr>
          <w:lang w:val="en-US"/>
        </w:rPr>
      </w:pPr>
      <w:proofErr w:type="spellStart"/>
      <w:r>
        <w:rPr>
          <w:lang w:val="en-US"/>
        </w:rPr>
        <w:t>Таки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бразом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выявлено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ч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нтерфей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оответствуе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ребованиям</w:t>
      </w:r>
      <w:proofErr w:type="spellEnd"/>
      <w:r>
        <w:rPr>
          <w:lang w:val="en-US"/>
        </w:rPr>
        <w:t>.</w:t>
      </w:r>
    </w:p>
    <w:p w14:paraId="62CE3FD6" w14:textId="72CB3173" w:rsidR="00257239" w:rsidRDefault="00257239" w:rsidP="00257239">
      <w:pPr>
        <w:pStyle w:val="2"/>
      </w:pPr>
      <w:bookmarkStart w:id="64" w:name="_Toc482481989"/>
      <w:r>
        <w:rPr>
          <w:lang w:val="en-US"/>
        </w:rPr>
        <w:lastRenderedPageBreak/>
        <w:t xml:space="preserve">6.3 </w:t>
      </w:r>
      <w:r>
        <w:t>Испытания требований к функциональным характеристикам.</w:t>
      </w:r>
      <w:bookmarkEnd w:id="64"/>
    </w:p>
    <w:p w14:paraId="7834FA11" w14:textId="2A75E733" w:rsidR="00257239" w:rsidRDefault="00257239" w:rsidP="00257239">
      <w:r>
        <w:tab/>
        <w:t xml:space="preserve">Испытания проводятся с целью проверить каждую функцию программы. Функции проверяются по мере их актуальности. Например, сначала проверяется возможность создания пульта, а затем – возможность редактирования. </w:t>
      </w:r>
    </w:p>
    <w:p w14:paraId="6216D5AD" w14:textId="77777777" w:rsidR="00194A94" w:rsidRDefault="00194A94" w:rsidP="00194A94">
      <w:pPr>
        <w:shd w:val="clear" w:color="auto" w:fill="FFFFFF"/>
        <w:spacing w:after="360" w:line="240" w:lineRule="auto"/>
        <w:ind w:firstLine="708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В качестве тестового управляемого устройства используется интегральный звуковой усилитель </w:t>
      </w:r>
      <w:r>
        <w:rPr>
          <w:rFonts w:eastAsiaTheme="minorHAnsi"/>
          <w:color w:val="000000"/>
          <w:lang w:val="en-US"/>
        </w:rPr>
        <w:t xml:space="preserve">YAMAHA A-S201 </w:t>
      </w:r>
      <w:r>
        <w:rPr>
          <w:rFonts w:eastAsiaTheme="minorHAnsi"/>
          <w:color w:val="000000"/>
        </w:rPr>
        <w:t>и пульт дистанционного инфракрасного управления из комплекта поставки усилителя.</w:t>
      </w:r>
    </w:p>
    <w:p w14:paraId="6B8B8269" w14:textId="25668182" w:rsidR="00194A94" w:rsidRDefault="00194A94" w:rsidP="00194A94">
      <w:pPr>
        <w:pStyle w:val="3"/>
        <w:ind w:firstLine="708"/>
        <w:rPr>
          <w:rFonts w:eastAsiaTheme="minorHAnsi"/>
        </w:rPr>
      </w:pPr>
      <w:bookmarkStart w:id="65" w:name="_Toc482481990"/>
      <w:r>
        <w:rPr>
          <w:rFonts w:eastAsiaTheme="minorHAnsi"/>
        </w:rPr>
        <w:t>6</w:t>
      </w:r>
      <w:r>
        <w:rPr>
          <w:rFonts w:eastAsiaTheme="minorHAnsi"/>
          <w:lang w:val="en-US"/>
        </w:rPr>
        <w:t xml:space="preserve">.3.1 </w:t>
      </w:r>
      <w:r>
        <w:rPr>
          <w:rFonts w:eastAsiaTheme="minorHAnsi"/>
        </w:rPr>
        <w:t>Проверка возможности подключения и отключения управляющего устройства</w:t>
      </w:r>
      <w:bookmarkEnd w:id="65"/>
    </w:p>
    <w:p w14:paraId="245BB553" w14:textId="77777777" w:rsidR="00194A94" w:rsidRDefault="00194A94" w:rsidP="00194A94">
      <w:r>
        <w:tab/>
        <w:t xml:space="preserve">В программе перейдем к экрану подключения и отключения, выберем устройство </w:t>
      </w:r>
      <w:r>
        <w:rPr>
          <w:lang w:val="en-US"/>
        </w:rPr>
        <w:t>HC-06</w:t>
      </w:r>
      <w:r>
        <w:t xml:space="preserve">, что соответствует </w:t>
      </w:r>
      <w:r>
        <w:rPr>
          <w:lang w:val="en-US"/>
        </w:rPr>
        <w:t>Bluetooth-</w:t>
      </w:r>
      <w:r>
        <w:t xml:space="preserve">адаптеру управляющего устройства и нажмем </w:t>
      </w:r>
      <w:r>
        <w:rPr>
          <w:lang w:val="en-US"/>
        </w:rPr>
        <w:t xml:space="preserve">Connect. </w:t>
      </w:r>
    </w:p>
    <w:p w14:paraId="11F5FEED" w14:textId="77777777" w:rsidR="00194A94" w:rsidRDefault="00194A94" w:rsidP="00194A94">
      <w:pPr>
        <w:keepNext/>
        <w:jc w:val="center"/>
      </w:pPr>
      <w:r>
        <w:rPr>
          <w:noProof/>
        </w:rPr>
        <w:drawing>
          <wp:inline distT="0" distB="0" distL="0" distR="0" wp14:anchorId="22798B0E" wp14:editId="266B5991">
            <wp:extent cx="2025911" cy="3601455"/>
            <wp:effectExtent l="0" t="0" r="6350" b="5715"/>
            <wp:docPr id="120" name="Изображение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Успешное подключение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139" cy="361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32C98" w14:textId="010EE017" w:rsidR="00194A94" w:rsidRDefault="00194A94" w:rsidP="00194A94">
      <w:pPr>
        <w:pStyle w:val="af8"/>
        <w:jc w:val="center"/>
      </w:pPr>
      <w:r>
        <w:t xml:space="preserve">Рис.  </w:t>
      </w:r>
      <w:r w:rsidR="008B19AF">
        <w:fldChar w:fldCharType="begin"/>
      </w:r>
      <w:r w:rsidR="008B19AF">
        <w:instrText xml:space="preserve"> SEQ Рис._ \* ARABIC </w:instrText>
      </w:r>
      <w:r w:rsidR="008B19AF">
        <w:fldChar w:fldCharType="separate"/>
      </w:r>
      <w:r w:rsidR="005C24A2">
        <w:rPr>
          <w:noProof/>
        </w:rPr>
        <w:t>8</w:t>
      </w:r>
      <w:r w:rsidR="008B19AF">
        <w:rPr>
          <w:noProof/>
        </w:rPr>
        <w:fldChar w:fldCharType="end"/>
      </w:r>
      <w:r>
        <w:t xml:space="preserve"> - Подключение выполнено</w:t>
      </w:r>
    </w:p>
    <w:p w14:paraId="362438AF" w14:textId="77777777" w:rsidR="00194A94" w:rsidRDefault="00194A94" w:rsidP="00194A94">
      <w:pPr>
        <w:ind w:firstLine="708"/>
      </w:pPr>
      <w:r>
        <w:t xml:space="preserve">Подключение выполнено успешно, о чем свидетельствует выведенное сообщение, а так же переставший мигать и загоревшийся постоянно индикатор подключения на адаптере управляющего устройства. </w:t>
      </w:r>
    </w:p>
    <w:p w14:paraId="409C8FD9" w14:textId="12363396" w:rsidR="00194A94" w:rsidRDefault="00194A94" w:rsidP="00194A94">
      <w:pPr>
        <w:ind w:firstLine="708"/>
        <w:rPr>
          <w:lang w:val="en-US"/>
        </w:rPr>
      </w:pPr>
      <w:r>
        <w:t xml:space="preserve">Для проверки отключения нажмем кнопку </w:t>
      </w:r>
      <w:r>
        <w:rPr>
          <w:lang w:val="en-US"/>
        </w:rPr>
        <w:t>Disconnect.</w:t>
      </w:r>
    </w:p>
    <w:p w14:paraId="2DA85CF2" w14:textId="77777777" w:rsidR="00194A94" w:rsidRDefault="00194A94" w:rsidP="00194A9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877CCF2" wp14:editId="0EA07AE9">
            <wp:extent cx="1842135" cy="3274756"/>
            <wp:effectExtent l="0" t="0" r="12065" b="1905"/>
            <wp:docPr id="121" name="Изображение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Отключено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791" cy="328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48301" w14:textId="42C29F4D" w:rsidR="00194A94" w:rsidRPr="00194A94" w:rsidRDefault="00194A94" w:rsidP="00194A94">
      <w:pPr>
        <w:pStyle w:val="af8"/>
        <w:jc w:val="center"/>
      </w:pPr>
      <w:r>
        <w:t xml:space="preserve">Рис.  </w:t>
      </w:r>
      <w:r w:rsidR="008B19AF">
        <w:fldChar w:fldCharType="begin"/>
      </w:r>
      <w:r w:rsidR="008B19AF">
        <w:instrText xml:space="preserve"> SEQ Рис._ \* ARABIC </w:instrText>
      </w:r>
      <w:r w:rsidR="008B19AF">
        <w:fldChar w:fldCharType="separate"/>
      </w:r>
      <w:r w:rsidR="005C24A2">
        <w:rPr>
          <w:noProof/>
        </w:rPr>
        <w:t>9</w:t>
      </w:r>
      <w:r w:rsidR="008B19AF">
        <w:rPr>
          <w:noProof/>
        </w:rPr>
        <w:fldChar w:fldCharType="end"/>
      </w:r>
      <w:r>
        <w:t xml:space="preserve"> - Отключение выполнено</w:t>
      </w:r>
    </w:p>
    <w:p w14:paraId="6E51DE25" w14:textId="00ACD328" w:rsidR="00257239" w:rsidRDefault="00194A94" w:rsidP="00194A94">
      <w:pPr>
        <w:ind w:firstLine="708"/>
        <w:rPr>
          <w:lang w:val="en-US"/>
        </w:rPr>
      </w:pPr>
      <w:r>
        <w:t>Выведенная надпись и вновь замигавший индикатор подключения на управляющем устройстве позволяют судить об успешном отключении. Таким образом программа выполняет требование 1 из 3</w:t>
      </w:r>
      <w:r>
        <w:rPr>
          <w:lang w:val="en-US"/>
        </w:rPr>
        <w:t xml:space="preserve">.1.1. </w:t>
      </w:r>
    </w:p>
    <w:p w14:paraId="62229E16" w14:textId="5402F48D" w:rsidR="00142AFA" w:rsidRDefault="00142AFA" w:rsidP="00142AFA">
      <w:pPr>
        <w:pStyle w:val="3"/>
        <w:ind w:firstLine="708"/>
      </w:pPr>
      <w:bookmarkStart w:id="66" w:name="_Toc482481991"/>
      <w:r>
        <w:rPr>
          <w:lang w:val="en-US"/>
        </w:rPr>
        <w:t xml:space="preserve">6.3.2 </w:t>
      </w:r>
      <w:r>
        <w:t>Создание нового пульта</w:t>
      </w:r>
      <w:bookmarkEnd w:id="66"/>
    </w:p>
    <w:p w14:paraId="106C95C6" w14:textId="745D2711" w:rsidR="00142AFA" w:rsidRDefault="00142AFA" w:rsidP="00142AFA">
      <w:pPr>
        <w:ind w:firstLine="708"/>
        <w:rPr>
          <w:lang w:val="en-US"/>
        </w:rPr>
      </w:pPr>
      <w:r>
        <w:t xml:space="preserve">В меню выбора из всех пультов нажмем кнопку +, откроется экран использования пульта с названием </w:t>
      </w:r>
      <w:r>
        <w:rPr>
          <w:lang w:val="en-US"/>
        </w:rPr>
        <w:t xml:space="preserve">New Remote.  </w:t>
      </w:r>
      <w:r>
        <w:t>Таким образом программа выполняет требование 5 из 3</w:t>
      </w:r>
      <w:r>
        <w:rPr>
          <w:lang w:val="en-US"/>
        </w:rPr>
        <w:t>.1.1.</w:t>
      </w:r>
    </w:p>
    <w:p w14:paraId="69671623" w14:textId="77777777" w:rsidR="00BB77BB" w:rsidRDefault="00BB77BB" w:rsidP="00BB77BB">
      <w:pPr>
        <w:keepNext/>
        <w:ind w:left="708"/>
        <w:jc w:val="center"/>
      </w:pPr>
      <w:r>
        <w:rPr>
          <w:noProof/>
        </w:rPr>
        <w:drawing>
          <wp:inline distT="0" distB="0" distL="0" distR="0" wp14:anchorId="533B02E0" wp14:editId="479CB844">
            <wp:extent cx="1205641" cy="2143264"/>
            <wp:effectExtent l="0" t="0" r="0" b="0"/>
            <wp:docPr id="122" name="Изображение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Screenshot_149470087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191" cy="218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7E9AF" w14:textId="410325C6" w:rsidR="00BB77BB" w:rsidRDefault="00BB77BB" w:rsidP="00BB77BB">
      <w:pPr>
        <w:pStyle w:val="af8"/>
        <w:ind w:firstLine="708"/>
        <w:jc w:val="center"/>
        <w:rPr>
          <w:lang w:val="en-US"/>
        </w:rPr>
      </w:pPr>
      <w:r>
        <w:t xml:space="preserve">Рис.  </w:t>
      </w:r>
      <w:r w:rsidR="008B19AF">
        <w:fldChar w:fldCharType="begin"/>
      </w:r>
      <w:r w:rsidR="008B19AF">
        <w:instrText xml:space="preserve"> SEQ Рис._ \* ARABIC </w:instrText>
      </w:r>
      <w:r w:rsidR="008B19AF">
        <w:fldChar w:fldCharType="separate"/>
      </w:r>
      <w:r w:rsidR="005C24A2">
        <w:rPr>
          <w:noProof/>
        </w:rPr>
        <w:t>10</w:t>
      </w:r>
      <w:r w:rsidR="008B19AF">
        <w:rPr>
          <w:noProof/>
        </w:rPr>
        <w:fldChar w:fldCharType="end"/>
      </w:r>
      <w:r>
        <w:t xml:space="preserve"> - Новый пульт создан</w:t>
      </w:r>
    </w:p>
    <w:p w14:paraId="34B0B236" w14:textId="77777777" w:rsidR="00142AFA" w:rsidRPr="00142AFA" w:rsidRDefault="00142AFA" w:rsidP="00142AFA">
      <w:pPr>
        <w:ind w:firstLine="708"/>
      </w:pPr>
    </w:p>
    <w:p w14:paraId="784BDE36" w14:textId="10E01C7B" w:rsidR="00657737" w:rsidRDefault="00BB77BB" w:rsidP="00ED6C6D">
      <w:pPr>
        <w:pStyle w:val="3"/>
        <w:rPr>
          <w:lang w:val="en-US"/>
        </w:rPr>
      </w:pPr>
      <w:bookmarkStart w:id="67" w:name="_Toc482481992"/>
      <w:r>
        <w:lastRenderedPageBreak/>
        <w:t>6</w:t>
      </w:r>
      <w:r w:rsidR="00ED6C6D">
        <w:rPr>
          <w:lang w:val="en-US"/>
        </w:rPr>
        <w:t xml:space="preserve">.3.3 </w:t>
      </w:r>
      <w:proofErr w:type="spellStart"/>
      <w:r w:rsidR="00ED6C6D">
        <w:rPr>
          <w:lang w:val="en-US"/>
        </w:rPr>
        <w:t>Редактирование</w:t>
      </w:r>
      <w:proofErr w:type="spellEnd"/>
      <w:r w:rsidR="00ED6C6D">
        <w:rPr>
          <w:lang w:val="en-US"/>
        </w:rPr>
        <w:t xml:space="preserve"> </w:t>
      </w:r>
      <w:proofErr w:type="spellStart"/>
      <w:r w:rsidR="00ED6C6D">
        <w:rPr>
          <w:lang w:val="en-US"/>
        </w:rPr>
        <w:t>пульта</w:t>
      </w:r>
      <w:bookmarkEnd w:id="67"/>
      <w:proofErr w:type="spellEnd"/>
    </w:p>
    <w:p w14:paraId="00B158BA" w14:textId="61777858" w:rsidR="00ED6C6D" w:rsidRDefault="00ED6C6D" w:rsidP="00ED6C6D">
      <w:r>
        <w:tab/>
        <w:t>В созданном в предыдущем пункте пульте перейдем на экран редактирования и изменим его имя и категорию. Далее нажмем сохранить и вернемся на страницу пульта, а затем проверим, появилась ли новая категория в списке и нажмем, чтобы проверить, как она открывается</w:t>
      </w:r>
    </w:p>
    <w:p w14:paraId="14F93E34" w14:textId="77777777" w:rsidR="00B73ABB" w:rsidRDefault="00B73ABB" w:rsidP="00B73ABB">
      <w:pPr>
        <w:keepNext/>
        <w:jc w:val="center"/>
      </w:pPr>
      <w:r>
        <w:rPr>
          <w:noProof/>
        </w:rPr>
        <w:drawing>
          <wp:inline distT="0" distB="0" distL="0" distR="0" wp14:anchorId="545A76E4" wp14:editId="138F46B9">
            <wp:extent cx="1667323" cy="2963993"/>
            <wp:effectExtent l="0" t="0" r="9525" b="8255"/>
            <wp:docPr id="123" name="Изображение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Редактирование 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638" cy="297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7027F" w14:textId="486B5626" w:rsidR="00ED6C6D" w:rsidRDefault="00B73ABB" w:rsidP="00B73ABB">
      <w:pPr>
        <w:pStyle w:val="af8"/>
        <w:jc w:val="center"/>
      </w:pPr>
      <w:r>
        <w:t xml:space="preserve">Рис.  </w:t>
      </w:r>
      <w:r w:rsidR="008B19AF">
        <w:fldChar w:fldCharType="begin"/>
      </w:r>
      <w:r w:rsidR="008B19AF">
        <w:instrText xml:space="preserve"> SEQ Рис._ \* ARABIC </w:instrText>
      </w:r>
      <w:r w:rsidR="008B19AF">
        <w:fldChar w:fldCharType="separate"/>
      </w:r>
      <w:r w:rsidR="005C24A2">
        <w:rPr>
          <w:noProof/>
        </w:rPr>
        <w:t>11</w:t>
      </w:r>
      <w:r w:rsidR="008B19AF">
        <w:rPr>
          <w:noProof/>
        </w:rPr>
        <w:fldChar w:fldCharType="end"/>
      </w:r>
      <w:r>
        <w:t xml:space="preserve"> - Изменяем категорию и название</w:t>
      </w:r>
    </w:p>
    <w:p w14:paraId="3514AAFA" w14:textId="77777777" w:rsidR="00B73ABB" w:rsidRDefault="00B73ABB" w:rsidP="00B73ABB">
      <w:pPr>
        <w:keepNext/>
        <w:jc w:val="center"/>
      </w:pPr>
      <w:r>
        <w:rPr>
          <w:noProof/>
        </w:rPr>
        <w:drawing>
          <wp:inline distT="0" distB="0" distL="0" distR="0" wp14:anchorId="64952CAA" wp14:editId="2FD433A0">
            <wp:extent cx="1694575" cy="3012440"/>
            <wp:effectExtent l="0" t="0" r="7620" b="10160"/>
            <wp:docPr id="124" name="Изображение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Сохранение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097" cy="306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8EDDC" w14:textId="66EEB3B5" w:rsidR="00B73ABB" w:rsidRDefault="00B73ABB" w:rsidP="00B73ABB">
      <w:pPr>
        <w:pStyle w:val="af8"/>
        <w:jc w:val="center"/>
      </w:pPr>
      <w:r>
        <w:t xml:space="preserve">Рис.  </w:t>
      </w:r>
      <w:r w:rsidR="008B19AF">
        <w:fldChar w:fldCharType="begin"/>
      </w:r>
      <w:r w:rsidR="008B19AF">
        <w:instrText xml:space="preserve"> SEQ Рис._ \* ARABIC </w:instrText>
      </w:r>
      <w:r w:rsidR="008B19AF">
        <w:fldChar w:fldCharType="separate"/>
      </w:r>
      <w:r w:rsidR="005C24A2">
        <w:rPr>
          <w:noProof/>
        </w:rPr>
        <w:t>12</w:t>
      </w:r>
      <w:r w:rsidR="008B19AF">
        <w:rPr>
          <w:noProof/>
        </w:rPr>
        <w:fldChar w:fldCharType="end"/>
      </w:r>
      <w:r>
        <w:t xml:space="preserve"> - Сохраняем пульт</w:t>
      </w:r>
    </w:p>
    <w:p w14:paraId="734823CA" w14:textId="77777777" w:rsidR="00B73ABB" w:rsidRDefault="00B73ABB" w:rsidP="00B73ABB"/>
    <w:p w14:paraId="4640DA24" w14:textId="77777777" w:rsidR="00A06640" w:rsidRDefault="00A06640" w:rsidP="00A0664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1E7C590" wp14:editId="3313BFCB">
            <wp:extent cx="1829472" cy="3252246"/>
            <wp:effectExtent l="0" t="0" r="0" b="0"/>
            <wp:docPr id="126" name="Изображение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Панель навигации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133" cy="327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9DEF0" w14:textId="6F5A797F" w:rsidR="00A06640" w:rsidRDefault="00A06640" w:rsidP="00A06640">
      <w:pPr>
        <w:pStyle w:val="af8"/>
        <w:jc w:val="center"/>
      </w:pPr>
      <w:r>
        <w:t xml:space="preserve">Рис.  </w:t>
      </w:r>
      <w:r w:rsidR="008B19AF">
        <w:fldChar w:fldCharType="begin"/>
      </w:r>
      <w:r w:rsidR="008B19AF">
        <w:instrText xml:space="preserve"> SEQ Рис._ \</w:instrText>
      </w:r>
      <w:r w:rsidR="008B19AF">
        <w:instrText xml:space="preserve">* ARABIC </w:instrText>
      </w:r>
      <w:r w:rsidR="008B19AF">
        <w:fldChar w:fldCharType="separate"/>
      </w:r>
      <w:r w:rsidR="005C24A2">
        <w:rPr>
          <w:noProof/>
        </w:rPr>
        <w:t>13</w:t>
      </w:r>
      <w:r w:rsidR="008B19AF">
        <w:rPr>
          <w:noProof/>
        </w:rPr>
        <w:fldChar w:fldCharType="end"/>
      </w:r>
      <w:r>
        <w:t xml:space="preserve"> - Категория появилась</w:t>
      </w:r>
    </w:p>
    <w:p w14:paraId="3FD59787" w14:textId="77777777" w:rsidR="00DA2217" w:rsidRDefault="00DA2217" w:rsidP="00DA2217">
      <w:pPr>
        <w:keepNext/>
        <w:jc w:val="center"/>
      </w:pPr>
      <w:r>
        <w:rPr>
          <w:noProof/>
        </w:rPr>
        <w:drawing>
          <wp:inline distT="0" distB="0" distL="0" distR="0" wp14:anchorId="4157AE39" wp14:editId="226A7BFF">
            <wp:extent cx="1829472" cy="3252246"/>
            <wp:effectExtent l="0" t="0" r="0" b="0"/>
            <wp:docPr id="127" name="Изображение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Тестовая категория 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085" cy="32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3F4F2" w14:textId="5DEAB4A1" w:rsidR="00A06640" w:rsidRDefault="00DA2217" w:rsidP="00DA2217">
      <w:pPr>
        <w:pStyle w:val="af8"/>
        <w:jc w:val="center"/>
      </w:pPr>
      <w:r>
        <w:t xml:space="preserve">Рис.  </w:t>
      </w:r>
      <w:r w:rsidR="008B19AF">
        <w:fldChar w:fldCharType="begin"/>
      </w:r>
      <w:r w:rsidR="008B19AF">
        <w:instrText xml:space="preserve"> SEQ Рис._ \* ARABIC </w:instrText>
      </w:r>
      <w:r w:rsidR="008B19AF">
        <w:fldChar w:fldCharType="separate"/>
      </w:r>
      <w:r w:rsidR="005C24A2">
        <w:rPr>
          <w:noProof/>
        </w:rPr>
        <w:t>14</w:t>
      </w:r>
      <w:r w:rsidR="008B19AF">
        <w:rPr>
          <w:noProof/>
        </w:rPr>
        <w:fldChar w:fldCharType="end"/>
      </w:r>
      <w:r>
        <w:t xml:space="preserve"> - Пульт появился в категории</w:t>
      </w:r>
    </w:p>
    <w:p w14:paraId="1AE50955" w14:textId="151B24DC" w:rsidR="00DA2217" w:rsidRDefault="00DA2217" w:rsidP="00DA2217">
      <w:pPr>
        <w:rPr>
          <w:lang w:val="en-US"/>
        </w:rPr>
      </w:pPr>
      <w:r>
        <w:t>Таким образом программа выполняет требования7 и 9 из 3</w:t>
      </w:r>
      <w:r>
        <w:rPr>
          <w:lang w:val="en-US"/>
        </w:rPr>
        <w:t>.1.1.</w:t>
      </w:r>
    </w:p>
    <w:p w14:paraId="4D61BEDF" w14:textId="77777777" w:rsidR="00DA2217" w:rsidRDefault="00DA2217" w:rsidP="00DA2217">
      <w:pPr>
        <w:rPr>
          <w:lang w:val="en-US"/>
        </w:rPr>
      </w:pPr>
    </w:p>
    <w:p w14:paraId="39E45EA2" w14:textId="2899772D" w:rsidR="00DA2217" w:rsidRDefault="00DA2217" w:rsidP="00DA2217">
      <w:pPr>
        <w:pStyle w:val="3"/>
      </w:pPr>
      <w:bookmarkStart w:id="68" w:name="_Toc482481993"/>
      <w:r>
        <w:rPr>
          <w:lang w:val="en-US"/>
        </w:rPr>
        <w:lastRenderedPageBreak/>
        <w:t xml:space="preserve">6.3.4 </w:t>
      </w:r>
      <w:r>
        <w:t>Выбор пульта</w:t>
      </w:r>
      <w:bookmarkEnd w:id="68"/>
    </w:p>
    <w:p w14:paraId="227DB764" w14:textId="004E5821" w:rsidR="00DA2217" w:rsidRDefault="00DA2217" w:rsidP="00DA2217">
      <w:r>
        <w:t>Аналогично создадим еще один пульт и откроем страницу с выбором из всех пультов</w:t>
      </w:r>
    </w:p>
    <w:p w14:paraId="43E20BA1" w14:textId="77777777" w:rsidR="00DA2217" w:rsidRDefault="00DA2217" w:rsidP="00DA2217">
      <w:pPr>
        <w:keepNext/>
        <w:jc w:val="center"/>
      </w:pPr>
      <w:r>
        <w:rPr>
          <w:noProof/>
        </w:rPr>
        <w:drawing>
          <wp:inline distT="0" distB="0" distL="0" distR="0" wp14:anchorId="015CD08B" wp14:editId="25B2B47F">
            <wp:extent cx="1559747" cy="2772757"/>
            <wp:effectExtent l="0" t="0" r="0" b="0"/>
            <wp:docPr id="128" name="Изображение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Выбор из всех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276" cy="279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13A17" w14:textId="3799090C" w:rsidR="00DA2217" w:rsidRDefault="00DA2217" w:rsidP="00DA2217">
      <w:pPr>
        <w:pStyle w:val="af8"/>
        <w:jc w:val="center"/>
      </w:pPr>
      <w:r>
        <w:t xml:space="preserve">Рис.  </w:t>
      </w:r>
      <w:r w:rsidR="008B19AF">
        <w:fldChar w:fldCharType="begin"/>
      </w:r>
      <w:r w:rsidR="008B19AF">
        <w:instrText xml:space="preserve"> SEQ Рис._ \* ARABIC </w:instrText>
      </w:r>
      <w:r w:rsidR="008B19AF">
        <w:fldChar w:fldCharType="separate"/>
      </w:r>
      <w:r w:rsidR="005C24A2">
        <w:rPr>
          <w:noProof/>
        </w:rPr>
        <w:t>15</w:t>
      </w:r>
      <w:r w:rsidR="008B19AF">
        <w:rPr>
          <w:noProof/>
        </w:rPr>
        <w:fldChar w:fldCharType="end"/>
      </w:r>
      <w:r>
        <w:t xml:space="preserve"> - Выбор пультов</w:t>
      </w:r>
    </w:p>
    <w:p w14:paraId="0ECADF9B" w14:textId="5D78CE80" w:rsidR="00DA2217" w:rsidRDefault="00DA2217" w:rsidP="00DA2217">
      <w:r>
        <w:t xml:space="preserve">Нажмем на </w:t>
      </w:r>
      <w:r>
        <w:rPr>
          <w:lang w:val="en-US"/>
        </w:rPr>
        <w:t xml:space="preserve">Sample remote 1, </w:t>
      </w:r>
      <w:r>
        <w:t>откроется страница работы с этим пультом, аналогично, если сделать через категорию.</w:t>
      </w:r>
    </w:p>
    <w:p w14:paraId="5C0F4D1F" w14:textId="77777777" w:rsidR="00DA2217" w:rsidRDefault="00DA2217" w:rsidP="00DA2217">
      <w:pPr>
        <w:keepNext/>
        <w:jc w:val="center"/>
      </w:pPr>
      <w:r>
        <w:rPr>
          <w:noProof/>
        </w:rPr>
        <w:drawing>
          <wp:inline distT="0" distB="0" distL="0" distR="0" wp14:anchorId="74971ED1" wp14:editId="0D3CBCA2">
            <wp:extent cx="1456300" cy="2588858"/>
            <wp:effectExtent l="0" t="0" r="0" b="2540"/>
            <wp:docPr id="129" name="Изображение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Вид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005" cy="262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3524B" w14:textId="314C35C9" w:rsidR="00DA2217" w:rsidRPr="006F578D" w:rsidRDefault="00DA2217" w:rsidP="00DA2217">
      <w:pPr>
        <w:pStyle w:val="af8"/>
        <w:jc w:val="center"/>
      </w:pPr>
      <w:r>
        <w:t xml:space="preserve">Рис.  </w:t>
      </w:r>
      <w:r w:rsidR="008B19AF">
        <w:fldChar w:fldCharType="begin"/>
      </w:r>
      <w:r w:rsidR="008B19AF">
        <w:instrText xml:space="preserve"> SEQ Рис._ \* ARABIC </w:instrText>
      </w:r>
      <w:r w:rsidR="008B19AF">
        <w:fldChar w:fldCharType="separate"/>
      </w:r>
      <w:r w:rsidR="005C24A2">
        <w:rPr>
          <w:noProof/>
        </w:rPr>
        <w:t>16</w:t>
      </w:r>
      <w:r w:rsidR="008B19AF">
        <w:rPr>
          <w:noProof/>
        </w:rPr>
        <w:fldChar w:fldCharType="end"/>
      </w:r>
      <w:r>
        <w:t xml:space="preserve"> - Пульт выбран</w:t>
      </w:r>
    </w:p>
    <w:p w14:paraId="58D4BE1B" w14:textId="10377FF7" w:rsidR="00B73ABB" w:rsidRPr="00B73ABB" w:rsidRDefault="006F578D" w:rsidP="006F578D">
      <w:r>
        <w:t>Таким образом программа выполняет требование 4 из 3</w:t>
      </w:r>
      <w:r>
        <w:rPr>
          <w:lang w:val="en-US"/>
        </w:rPr>
        <w:t>.1.1.</w:t>
      </w:r>
    </w:p>
    <w:p w14:paraId="2EA59A55" w14:textId="77777777" w:rsidR="00ED6C6D" w:rsidRPr="00ED6C6D" w:rsidRDefault="00ED6C6D" w:rsidP="00ED6C6D"/>
    <w:p w14:paraId="3C581E0F" w14:textId="6AC56FB0" w:rsidR="003F09C8" w:rsidRPr="003F09C8" w:rsidRDefault="006F578D" w:rsidP="006F578D">
      <w:pPr>
        <w:pStyle w:val="3"/>
      </w:pPr>
      <w:bookmarkStart w:id="69" w:name="_Toc482481994"/>
      <w:r>
        <w:lastRenderedPageBreak/>
        <w:t>6.3.5 Запись инфракрасных сигналов</w:t>
      </w:r>
      <w:bookmarkEnd w:id="69"/>
    </w:p>
    <w:p w14:paraId="2E1AB2A4" w14:textId="12E799DB" w:rsidR="003F09C8" w:rsidRDefault="006F578D" w:rsidP="003F09C8">
      <w:r>
        <w:tab/>
        <w:t xml:space="preserve">Запишем для проверки сигнал включения/выключения для усилителя в </w:t>
      </w:r>
      <w:r>
        <w:rPr>
          <w:lang w:val="en-US"/>
        </w:rPr>
        <w:t xml:space="preserve">Sample remote 1. </w:t>
      </w:r>
      <w:r>
        <w:t xml:space="preserve">Для этого прейдем в меню редактирования, нажмем кнопку, в которую будем записывать (Кнопка включения) и затем нажмем кнопку включения на реальном пульте. </w:t>
      </w:r>
      <w:r w:rsidR="00844012">
        <w:t xml:space="preserve">Программа выводит сообщение об успешной </w:t>
      </w:r>
      <w:r w:rsidR="001A04B0">
        <w:t>записи сигнала.</w:t>
      </w:r>
    </w:p>
    <w:p w14:paraId="34C30223" w14:textId="77777777" w:rsidR="00A7679D" w:rsidRDefault="00A7679D" w:rsidP="00A7679D">
      <w:pPr>
        <w:keepNext/>
        <w:jc w:val="center"/>
      </w:pPr>
      <w:r>
        <w:rPr>
          <w:noProof/>
        </w:rPr>
        <w:drawing>
          <wp:inline distT="0" distB="0" distL="0" distR="0" wp14:anchorId="67CFFEB6" wp14:editId="56B71505">
            <wp:extent cx="1882422" cy="3346375"/>
            <wp:effectExtent l="0" t="0" r="0" b="6985"/>
            <wp:docPr id="130" name="Изображение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Принято успешно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857" cy="337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20D5D" w14:textId="35A5C50E" w:rsidR="001A04B0" w:rsidRDefault="00A7679D" w:rsidP="00A7679D">
      <w:pPr>
        <w:pStyle w:val="af8"/>
        <w:jc w:val="center"/>
      </w:pPr>
      <w:r>
        <w:t xml:space="preserve">Рис.  </w:t>
      </w:r>
      <w:r w:rsidR="008B19AF">
        <w:fldChar w:fldCharType="begin"/>
      </w:r>
      <w:r w:rsidR="008B19AF">
        <w:instrText xml:space="preserve"> SEQ Рис._ \* ARABIC </w:instrText>
      </w:r>
      <w:r w:rsidR="008B19AF">
        <w:fldChar w:fldCharType="separate"/>
      </w:r>
      <w:r w:rsidR="005C24A2">
        <w:rPr>
          <w:noProof/>
        </w:rPr>
        <w:t>17</w:t>
      </w:r>
      <w:r w:rsidR="008B19AF">
        <w:rPr>
          <w:noProof/>
        </w:rPr>
        <w:fldChar w:fldCharType="end"/>
      </w:r>
      <w:r>
        <w:t xml:space="preserve"> - Сигнал записан</w:t>
      </w:r>
    </w:p>
    <w:p w14:paraId="70C064EE" w14:textId="1AC0EB40" w:rsidR="00A7679D" w:rsidRDefault="00CD45F0" w:rsidP="00A7679D">
      <w:pPr>
        <w:rPr>
          <w:lang w:val="en-US"/>
        </w:rPr>
      </w:pPr>
      <w:r>
        <w:t>Таким образом программа выполняет требование 3 из 3</w:t>
      </w:r>
      <w:r>
        <w:rPr>
          <w:lang w:val="en-US"/>
        </w:rPr>
        <w:t xml:space="preserve">.1.1 и 2 </w:t>
      </w:r>
      <w:proofErr w:type="spellStart"/>
      <w:r>
        <w:rPr>
          <w:lang w:val="en-US"/>
        </w:rPr>
        <w:t>из</w:t>
      </w:r>
      <w:proofErr w:type="spellEnd"/>
      <w:r>
        <w:rPr>
          <w:lang w:val="en-US"/>
        </w:rPr>
        <w:t xml:space="preserve"> 3.1.2.</w:t>
      </w:r>
      <w:r w:rsidR="00C50427">
        <w:rPr>
          <w:lang w:val="en-US"/>
        </w:rPr>
        <w:t xml:space="preserve"> </w:t>
      </w:r>
      <w:proofErr w:type="spellStart"/>
      <w:r w:rsidR="00C50427">
        <w:rPr>
          <w:lang w:val="en-US"/>
        </w:rPr>
        <w:t>Сохраним</w:t>
      </w:r>
      <w:proofErr w:type="spellEnd"/>
      <w:r w:rsidR="00C50427">
        <w:rPr>
          <w:lang w:val="en-US"/>
        </w:rPr>
        <w:t xml:space="preserve"> </w:t>
      </w:r>
      <w:proofErr w:type="spellStart"/>
      <w:r w:rsidR="00C50427">
        <w:rPr>
          <w:lang w:val="en-US"/>
        </w:rPr>
        <w:t>пульт</w:t>
      </w:r>
      <w:proofErr w:type="spellEnd"/>
      <w:r w:rsidR="00C50427">
        <w:rPr>
          <w:lang w:val="en-US"/>
        </w:rPr>
        <w:t>.</w:t>
      </w:r>
    </w:p>
    <w:p w14:paraId="2BCB70C8" w14:textId="77777777" w:rsidR="00CD45F0" w:rsidRDefault="00CD45F0" w:rsidP="00A7679D">
      <w:r>
        <w:t xml:space="preserve">Теперь нажмем кнопку ? и подождем 60 секунд. Выводится сообщение об ошибке. </w:t>
      </w:r>
    </w:p>
    <w:p w14:paraId="794AD38C" w14:textId="66E2A08F" w:rsidR="00CD45F0" w:rsidRDefault="00CD45F0" w:rsidP="00CD45F0">
      <w:pPr>
        <w:jc w:val="center"/>
      </w:pPr>
      <w:r>
        <w:rPr>
          <w:noProof/>
        </w:rPr>
        <w:lastRenderedPageBreak/>
        <w:drawing>
          <wp:inline distT="0" distB="0" distL="0" distR="0" wp14:anchorId="1F367FFE" wp14:editId="6A832D5A">
            <wp:extent cx="2217194" cy="3941494"/>
            <wp:effectExtent l="0" t="0" r="0" b="0"/>
            <wp:docPr id="131" name="Изображение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Принято с ошибкой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268" cy="399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EF60A" w14:textId="36B282A5" w:rsidR="00CD45F0" w:rsidRPr="00CD45F0" w:rsidRDefault="00CD45F0" w:rsidP="00A7679D">
      <w:r>
        <w:t>Таким образом программа выполняет требование 3 из 3</w:t>
      </w:r>
      <w:r>
        <w:rPr>
          <w:lang w:val="en-US"/>
        </w:rPr>
        <w:t>.1.2.</w:t>
      </w:r>
    </w:p>
    <w:p w14:paraId="1BED98BE" w14:textId="3FAE6A2D" w:rsidR="003F09C8" w:rsidRDefault="00C50427" w:rsidP="00C50427">
      <w:pPr>
        <w:pStyle w:val="3"/>
      </w:pPr>
      <w:bookmarkStart w:id="70" w:name="_Toc482481995"/>
      <w:r>
        <w:rPr>
          <w:lang w:val="en-US"/>
        </w:rPr>
        <w:t xml:space="preserve">6.3.6 </w:t>
      </w:r>
      <w:r>
        <w:t>Отправка инфракрасного сигнала</w:t>
      </w:r>
      <w:bookmarkEnd w:id="70"/>
    </w:p>
    <w:p w14:paraId="525F39A3" w14:textId="7BC04547" w:rsidR="009C37A1" w:rsidRDefault="00C50427" w:rsidP="009C37A1">
      <w:pPr>
        <w:ind w:firstLine="708"/>
      </w:pPr>
      <w:r>
        <w:t xml:space="preserve">В пульте, кнопку которого «заполнили» </w:t>
      </w:r>
      <w:r w:rsidR="009C37A1">
        <w:t>теперь откроем экран использования и нажмем на нее. Усилитель включился.</w:t>
      </w:r>
    </w:p>
    <w:p w14:paraId="2F3DF6ED" w14:textId="77777777" w:rsidR="00FF400E" w:rsidRDefault="00FF400E" w:rsidP="00FF400E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08F020BF" wp14:editId="0A9588EB">
            <wp:extent cx="3204943" cy="1802716"/>
            <wp:effectExtent l="0" t="0" r="0" b="1270"/>
            <wp:docPr id="132" name="Изображение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Усилитель включился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716" cy="181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DD7E4" w14:textId="61611837" w:rsidR="009C37A1" w:rsidRDefault="00FF400E" w:rsidP="00FF400E">
      <w:pPr>
        <w:pStyle w:val="af8"/>
        <w:jc w:val="center"/>
      </w:pPr>
      <w:r>
        <w:t xml:space="preserve">Рис.  </w:t>
      </w:r>
      <w:r w:rsidR="008B19AF">
        <w:fldChar w:fldCharType="begin"/>
      </w:r>
      <w:r w:rsidR="008B19AF">
        <w:instrText xml:space="preserve"> SEQ Рис._ \* ARABIC </w:instrText>
      </w:r>
      <w:r w:rsidR="008B19AF">
        <w:fldChar w:fldCharType="separate"/>
      </w:r>
      <w:r w:rsidR="005C24A2">
        <w:rPr>
          <w:noProof/>
        </w:rPr>
        <w:t>18</w:t>
      </w:r>
      <w:r w:rsidR="008B19AF">
        <w:rPr>
          <w:noProof/>
        </w:rPr>
        <w:fldChar w:fldCharType="end"/>
      </w:r>
      <w:r>
        <w:t xml:space="preserve"> - Усилитель включился</w:t>
      </w:r>
    </w:p>
    <w:p w14:paraId="69445FF2" w14:textId="0906A43E" w:rsidR="00FF400E" w:rsidRDefault="00FF400E" w:rsidP="00FF400E">
      <w:pPr>
        <w:rPr>
          <w:lang w:val="en-US"/>
        </w:rPr>
      </w:pPr>
      <w:r>
        <w:t>Таким образом программа выполняет требование 2 из 3</w:t>
      </w:r>
      <w:r>
        <w:rPr>
          <w:lang w:val="en-US"/>
        </w:rPr>
        <w:t xml:space="preserve">.1.1 и </w:t>
      </w:r>
      <w:proofErr w:type="spellStart"/>
      <w:r>
        <w:rPr>
          <w:lang w:val="en-US"/>
        </w:rPr>
        <w:t>требование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из</w:t>
      </w:r>
      <w:proofErr w:type="spellEnd"/>
      <w:r>
        <w:rPr>
          <w:lang w:val="en-US"/>
        </w:rPr>
        <w:t xml:space="preserve"> 3.1.2.</w:t>
      </w:r>
    </w:p>
    <w:p w14:paraId="5ED7826A" w14:textId="77777777" w:rsidR="00FF400E" w:rsidRDefault="00FF400E" w:rsidP="00FF400E">
      <w:pPr>
        <w:rPr>
          <w:lang w:val="en-US"/>
        </w:rPr>
      </w:pPr>
    </w:p>
    <w:p w14:paraId="0CB2F693" w14:textId="276183F3" w:rsidR="00FF400E" w:rsidRDefault="00FF400E" w:rsidP="00FF400E">
      <w:pPr>
        <w:pStyle w:val="3"/>
        <w:rPr>
          <w:lang w:val="en-US"/>
        </w:rPr>
      </w:pPr>
      <w:bookmarkStart w:id="71" w:name="_Toc482481996"/>
      <w:r>
        <w:rPr>
          <w:lang w:val="en-US"/>
        </w:rPr>
        <w:lastRenderedPageBreak/>
        <w:t xml:space="preserve">6.3.7 </w:t>
      </w:r>
      <w:r>
        <w:t>Удаление пульта</w:t>
      </w:r>
      <w:bookmarkEnd w:id="71"/>
    </w:p>
    <w:p w14:paraId="626679B2" w14:textId="13E8687B" w:rsidR="00714B0C" w:rsidRDefault="00714B0C" w:rsidP="00714B0C">
      <w:r>
        <w:t xml:space="preserve">Для удаления пульта </w:t>
      </w:r>
      <w:r>
        <w:rPr>
          <w:lang w:val="en-US"/>
        </w:rPr>
        <w:t xml:space="preserve">Sample remote 1 </w:t>
      </w:r>
      <w:r>
        <w:t xml:space="preserve">нажмем кнопку </w:t>
      </w:r>
      <w:r>
        <w:rPr>
          <w:lang w:val="en-US"/>
        </w:rPr>
        <w:t xml:space="preserve">Delete. </w:t>
      </w:r>
      <w:r>
        <w:t xml:space="preserve">Подтвердим выбор. Пульт удалился. </w:t>
      </w:r>
    </w:p>
    <w:p w14:paraId="3AB36EE4" w14:textId="77777777" w:rsidR="00393041" w:rsidRDefault="00714B0C" w:rsidP="00393041">
      <w:pPr>
        <w:keepNext/>
        <w:jc w:val="center"/>
      </w:pPr>
      <w:r>
        <w:rPr>
          <w:noProof/>
        </w:rPr>
        <w:drawing>
          <wp:inline distT="0" distB="0" distL="0" distR="0" wp14:anchorId="710314CB" wp14:editId="15C4D3D8">
            <wp:extent cx="1747332" cy="3106225"/>
            <wp:effectExtent l="0" t="0" r="5715" b="0"/>
            <wp:docPr id="133" name="Изображение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Удаление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857" cy="311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CEF7A" w14:textId="3617E46D" w:rsidR="00714B0C" w:rsidRDefault="00393041" w:rsidP="00393041">
      <w:pPr>
        <w:pStyle w:val="af8"/>
        <w:jc w:val="center"/>
      </w:pPr>
      <w:r>
        <w:t xml:space="preserve">Рис.  </w:t>
      </w:r>
      <w:r w:rsidR="008B19AF">
        <w:fldChar w:fldCharType="begin"/>
      </w:r>
      <w:r w:rsidR="008B19AF">
        <w:instrText xml:space="preserve"> SEQ Рис._ \* ARABIC </w:instrText>
      </w:r>
      <w:r w:rsidR="008B19AF">
        <w:fldChar w:fldCharType="separate"/>
      </w:r>
      <w:r w:rsidR="005C24A2">
        <w:rPr>
          <w:noProof/>
        </w:rPr>
        <w:t>19</w:t>
      </w:r>
      <w:r w:rsidR="008B19AF">
        <w:rPr>
          <w:noProof/>
        </w:rPr>
        <w:fldChar w:fldCharType="end"/>
      </w:r>
      <w:r>
        <w:t xml:space="preserve"> - Подтверждение удаления</w:t>
      </w:r>
    </w:p>
    <w:p w14:paraId="28E88B48" w14:textId="77777777" w:rsidR="00393041" w:rsidRDefault="00393041" w:rsidP="00393041">
      <w:pPr>
        <w:keepNext/>
        <w:jc w:val="center"/>
      </w:pPr>
      <w:r>
        <w:rPr>
          <w:noProof/>
        </w:rPr>
        <w:drawing>
          <wp:inline distT="0" distB="0" distL="0" distR="0" wp14:anchorId="04123A9E" wp14:editId="70DB53F2">
            <wp:extent cx="1704389" cy="3029882"/>
            <wp:effectExtent l="0" t="0" r="0" b="0"/>
            <wp:docPr id="134" name="Изображение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Пульт удален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026" cy="306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ECA3F" w14:textId="54174C79" w:rsidR="00393041" w:rsidRDefault="00393041" w:rsidP="00393041">
      <w:pPr>
        <w:pStyle w:val="af8"/>
        <w:jc w:val="center"/>
      </w:pPr>
      <w:r>
        <w:t xml:space="preserve">Рис.  </w:t>
      </w:r>
      <w:r w:rsidR="008B19AF">
        <w:fldChar w:fldCharType="begin"/>
      </w:r>
      <w:r w:rsidR="008B19AF">
        <w:instrText xml:space="preserve"> SEQ Рис._ \* ARABIC </w:instrText>
      </w:r>
      <w:r w:rsidR="008B19AF">
        <w:fldChar w:fldCharType="separate"/>
      </w:r>
      <w:r w:rsidR="005C24A2">
        <w:rPr>
          <w:noProof/>
        </w:rPr>
        <w:t>20</w:t>
      </w:r>
      <w:r w:rsidR="008B19AF">
        <w:rPr>
          <w:noProof/>
        </w:rPr>
        <w:fldChar w:fldCharType="end"/>
      </w:r>
      <w:r>
        <w:t xml:space="preserve"> - Пульт удален</w:t>
      </w:r>
    </w:p>
    <w:p w14:paraId="0A2AAE7F" w14:textId="30F4AC83" w:rsidR="00393041" w:rsidRDefault="00393041" w:rsidP="00393041">
      <w:pPr>
        <w:rPr>
          <w:lang w:val="en-US"/>
        </w:rPr>
      </w:pPr>
      <w:r>
        <w:t>Таким образом программа выполняет требование 6 из 3</w:t>
      </w:r>
      <w:r>
        <w:rPr>
          <w:lang w:val="en-US"/>
        </w:rPr>
        <w:t>.1.1.</w:t>
      </w:r>
    </w:p>
    <w:p w14:paraId="358AF9AD" w14:textId="2F9944C1" w:rsidR="00393041" w:rsidRDefault="00393041" w:rsidP="00393041">
      <w:pPr>
        <w:pStyle w:val="3"/>
        <w:rPr>
          <w:lang w:val="en-US"/>
        </w:rPr>
      </w:pPr>
      <w:bookmarkStart w:id="72" w:name="_Toc482481997"/>
      <w:r>
        <w:rPr>
          <w:lang w:val="en-US"/>
        </w:rPr>
        <w:lastRenderedPageBreak/>
        <w:t xml:space="preserve">6.3.8 </w:t>
      </w:r>
      <w:proofErr w:type="spellStart"/>
      <w:r>
        <w:rPr>
          <w:lang w:val="en-US"/>
        </w:rPr>
        <w:t>Перезапус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ограммы</w:t>
      </w:r>
      <w:bookmarkEnd w:id="72"/>
      <w:proofErr w:type="spellEnd"/>
    </w:p>
    <w:p w14:paraId="25EF70F6" w14:textId="45CB9339" w:rsidR="00393041" w:rsidRDefault="00393041" w:rsidP="00393041">
      <w:pPr>
        <w:rPr>
          <w:lang w:val="en-US"/>
        </w:rPr>
      </w:pPr>
      <w:r>
        <w:tab/>
        <w:t xml:space="preserve">Перезапустим программу. Пульт </w:t>
      </w:r>
      <w:r>
        <w:rPr>
          <w:lang w:val="en-US"/>
        </w:rPr>
        <w:t xml:space="preserve">Sample remote 2, </w:t>
      </w:r>
      <w:proofErr w:type="spellStart"/>
      <w:r>
        <w:rPr>
          <w:lang w:val="en-US"/>
        </w:rPr>
        <w:t>созданны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ане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стался</w:t>
      </w:r>
      <w:proofErr w:type="spellEnd"/>
      <w:r>
        <w:rPr>
          <w:lang w:val="en-US"/>
        </w:rPr>
        <w:t xml:space="preserve">. </w:t>
      </w:r>
      <w:r>
        <w:t>Таким образом программа выполняет требование 8 из 3</w:t>
      </w:r>
      <w:r>
        <w:rPr>
          <w:lang w:val="en-US"/>
        </w:rPr>
        <w:t>.1.1.</w:t>
      </w:r>
    </w:p>
    <w:p w14:paraId="2DDBB991" w14:textId="541E7409" w:rsidR="00393041" w:rsidRDefault="00393041" w:rsidP="00393041">
      <w:pPr>
        <w:rPr>
          <w:lang w:val="en-US"/>
        </w:rPr>
      </w:pPr>
      <w:proofErr w:type="spellStart"/>
      <w:r>
        <w:rPr>
          <w:lang w:val="en-US"/>
        </w:rPr>
        <w:t>Таки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бразом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программ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твечае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ребования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функциональности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представлен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ходных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выходны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анных</w:t>
      </w:r>
      <w:proofErr w:type="spellEnd"/>
      <w:r>
        <w:rPr>
          <w:lang w:val="en-US"/>
        </w:rPr>
        <w:t>.</w:t>
      </w:r>
    </w:p>
    <w:p w14:paraId="616AAA91" w14:textId="409B7C12" w:rsidR="00393041" w:rsidRDefault="00393041" w:rsidP="00393041">
      <w:pPr>
        <w:pStyle w:val="2"/>
      </w:pPr>
      <w:bookmarkStart w:id="73" w:name="_Toc482481998"/>
      <w:r>
        <w:rPr>
          <w:lang w:val="en-US"/>
        </w:rPr>
        <w:t xml:space="preserve">6.4 </w:t>
      </w:r>
      <w:r>
        <w:t>Проверка требований к надежности</w:t>
      </w:r>
      <w:bookmarkEnd w:id="73"/>
    </w:p>
    <w:p w14:paraId="27F383D9" w14:textId="5F9FEC8E" w:rsidR="00393041" w:rsidRDefault="00393041" w:rsidP="00393041">
      <w:pPr>
        <w:ind w:firstLine="708"/>
      </w:pPr>
      <w:r>
        <w:t>Для пров</w:t>
      </w:r>
      <w:r w:rsidR="005C24A2">
        <w:t>ерки этих требований рассмотрим ситуации</w:t>
      </w:r>
      <w:r>
        <w:t>, когда работа не может продолжаться, как предусмотрено алгоритмом.</w:t>
      </w:r>
    </w:p>
    <w:p w14:paraId="199877FF" w14:textId="2FAA8782" w:rsidR="00393041" w:rsidRDefault="00393041" w:rsidP="00393041">
      <w:pPr>
        <w:ind w:firstLine="708"/>
      </w:pPr>
      <w:r>
        <w:t xml:space="preserve">Адаптер </w:t>
      </w:r>
      <w:r>
        <w:rPr>
          <w:lang w:val="en-US"/>
        </w:rPr>
        <w:t xml:space="preserve">Bluetooth </w:t>
      </w:r>
      <w:r>
        <w:t>отсутствует:</w:t>
      </w:r>
    </w:p>
    <w:p w14:paraId="389B0F66" w14:textId="4D79E3AB" w:rsidR="00393041" w:rsidRDefault="00393041" w:rsidP="00393041">
      <w:pPr>
        <w:ind w:firstLine="708"/>
      </w:pPr>
      <w:r>
        <w:t xml:space="preserve">При попытке подключения, считывания и отправки сигнала выводятся сообщения о невозможности продолжить работу. </w:t>
      </w:r>
    </w:p>
    <w:p w14:paraId="34686FD4" w14:textId="77777777" w:rsidR="00527030" w:rsidRDefault="00393041" w:rsidP="00527030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7E50B7F8" wp14:editId="2BFE93C5">
            <wp:extent cx="2518892" cy="4477825"/>
            <wp:effectExtent l="0" t="0" r="0" b="0"/>
            <wp:docPr id="135" name="Изображение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Подключение Нет адаптера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437" cy="454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D5CB2" w14:textId="74B1742E" w:rsidR="00393041" w:rsidRDefault="00527030" w:rsidP="00527030">
      <w:pPr>
        <w:pStyle w:val="af8"/>
        <w:jc w:val="center"/>
      </w:pPr>
      <w:r>
        <w:t xml:space="preserve">Рис.  </w:t>
      </w:r>
      <w:r w:rsidR="008B19AF">
        <w:fldChar w:fldCharType="begin"/>
      </w:r>
      <w:r w:rsidR="008B19AF">
        <w:instrText xml:space="preserve"> SEQ Рис._ \* ARABIC </w:instrText>
      </w:r>
      <w:r w:rsidR="008B19AF">
        <w:fldChar w:fldCharType="separate"/>
      </w:r>
      <w:r w:rsidR="005C24A2">
        <w:rPr>
          <w:noProof/>
        </w:rPr>
        <w:t>21</w:t>
      </w:r>
      <w:r w:rsidR="008B19AF">
        <w:rPr>
          <w:noProof/>
        </w:rPr>
        <w:fldChar w:fldCharType="end"/>
      </w:r>
      <w:r>
        <w:t xml:space="preserve"> - Адаптер отсутствует при подключении</w:t>
      </w:r>
    </w:p>
    <w:p w14:paraId="219FB09A" w14:textId="77777777" w:rsidR="00527030" w:rsidRDefault="00527030" w:rsidP="0052703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720DAB8" wp14:editId="0F9517B8">
            <wp:extent cx="1895708" cy="3369994"/>
            <wp:effectExtent l="0" t="0" r="9525" b="8255"/>
            <wp:docPr id="137" name="Изображение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Screenshot_149470664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087" cy="338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3E2CA" w14:textId="76A6FAFA" w:rsidR="00527030" w:rsidRDefault="00527030" w:rsidP="00527030">
      <w:pPr>
        <w:pStyle w:val="af8"/>
        <w:jc w:val="center"/>
      </w:pPr>
      <w:r>
        <w:t xml:space="preserve">Рис.  </w:t>
      </w:r>
      <w:r w:rsidR="008B19AF">
        <w:fldChar w:fldCharType="begin"/>
      </w:r>
      <w:r w:rsidR="008B19AF">
        <w:instrText xml:space="preserve"> SEQ Рис._ \* ARABIC </w:instrText>
      </w:r>
      <w:r w:rsidR="008B19AF">
        <w:fldChar w:fldCharType="separate"/>
      </w:r>
      <w:r w:rsidR="005C24A2">
        <w:rPr>
          <w:noProof/>
        </w:rPr>
        <w:t>22</w:t>
      </w:r>
      <w:r w:rsidR="008B19AF">
        <w:rPr>
          <w:noProof/>
        </w:rPr>
        <w:fldChar w:fldCharType="end"/>
      </w:r>
      <w:r>
        <w:t xml:space="preserve"> - Адаптер отсутствует при попытке чтения</w:t>
      </w:r>
    </w:p>
    <w:p w14:paraId="07447A20" w14:textId="77777777" w:rsidR="00527030" w:rsidRDefault="00527030" w:rsidP="00527030">
      <w:pPr>
        <w:keepNext/>
        <w:jc w:val="center"/>
      </w:pPr>
      <w:r>
        <w:rPr>
          <w:noProof/>
        </w:rPr>
        <w:drawing>
          <wp:inline distT="0" distB="0" distL="0" distR="0" wp14:anchorId="31B492E8" wp14:editId="78FE567E">
            <wp:extent cx="1950113" cy="3466709"/>
            <wp:effectExtent l="0" t="0" r="5715" b="0"/>
            <wp:docPr id="138" name="Изображение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Нет адаптера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582" cy="348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1A458" w14:textId="740E9C05" w:rsidR="00527030" w:rsidRPr="00527030" w:rsidRDefault="00527030" w:rsidP="00527030">
      <w:pPr>
        <w:pStyle w:val="af8"/>
        <w:jc w:val="center"/>
      </w:pPr>
      <w:r>
        <w:t xml:space="preserve">Рис.  </w:t>
      </w:r>
      <w:r w:rsidR="008B19AF">
        <w:fldChar w:fldCharType="begin"/>
      </w:r>
      <w:r w:rsidR="008B19AF">
        <w:instrText xml:space="preserve"> SEQ Рис._ \* ARABIC </w:instrText>
      </w:r>
      <w:r w:rsidR="008B19AF">
        <w:fldChar w:fldCharType="separate"/>
      </w:r>
      <w:r w:rsidR="005C24A2">
        <w:rPr>
          <w:noProof/>
        </w:rPr>
        <w:t>23</w:t>
      </w:r>
      <w:r w:rsidR="008B19AF">
        <w:rPr>
          <w:noProof/>
        </w:rPr>
        <w:fldChar w:fldCharType="end"/>
      </w:r>
      <w:r>
        <w:t xml:space="preserve"> - Адаптер отсутствует при попытке отправки</w:t>
      </w:r>
    </w:p>
    <w:p w14:paraId="781F773A" w14:textId="77777777" w:rsidR="009C37A1" w:rsidRPr="00C50427" w:rsidRDefault="009C37A1" w:rsidP="00C50427"/>
    <w:p w14:paraId="08634E98" w14:textId="77777777" w:rsidR="005C24A2" w:rsidRDefault="00535CB9" w:rsidP="00535CB9">
      <w:r>
        <w:lastRenderedPageBreak/>
        <w:t>Адаптер находится в выключенном состоянии</w:t>
      </w:r>
      <w:r w:rsidR="005C24A2">
        <w:t>:</w:t>
      </w:r>
    </w:p>
    <w:p w14:paraId="5B1D3A01" w14:textId="77777777" w:rsidR="005C24A2" w:rsidRDefault="005C24A2" w:rsidP="005C24A2">
      <w:pPr>
        <w:keepNext/>
        <w:jc w:val="center"/>
      </w:pPr>
      <w:r>
        <w:rPr>
          <w:noProof/>
        </w:rPr>
        <w:drawing>
          <wp:inline distT="0" distB="0" distL="0" distR="0" wp14:anchorId="5C9A3351" wp14:editId="593FA603">
            <wp:extent cx="1851196" cy="3290863"/>
            <wp:effectExtent l="0" t="0" r="3175" b="11430"/>
            <wp:docPr id="139" name="Изображение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Подключение Выключено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77" cy="331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71760" w14:textId="61E8A391" w:rsidR="005C24A2" w:rsidRDefault="005C24A2" w:rsidP="005C24A2">
      <w:pPr>
        <w:pStyle w:val="af8"/>
        <w:jc w:val="center"/>
      </w:pPr>
      <w:r>
        <w:t xml:space="preserve">Рис.  </w:t>
      </w:r>
      <w:r w:rsidR="008B19AF">
        <w:fldChar w:fldCharType="begin"/>
      </w:r>
      <w:r w:rsidR="008B19AF">
        <w:instrText xml:space="preserve"> SEQ Рис._ \* ARABIC </w:instrText>
      </w:r>
      <w:r w:rsidR="008B19AF">
        <w:fldChar w:fldCharType="separate"/>
      </w:r>
      <w:r>
        <w:rPr>
          <w:noProof/>
        </w:rPr>
        <w:t>24</w:t>
      </w:r>
      <w:r w:rsidR="008B19AF">
        <w:rPr>
          <w:noProof/>
        </w:rPr>
        <w:fldChar w:fldCharType="end"/>
      </w:r>
      <w:r>
        <w:t xml:space="preserve"> - Адаптер выключен при попытке подключения</w:t>
      </w:r>
    </w:p>
    <w:p w14:paraId="01A36D0C" w14:textId="77777777" w:rsidR="005C24A2" w:rsidRDefault="005C24A2" w:rsidP="005C24A2">
      <w:pPr>
        <w:keepNext/>
        <w:jc w:val="center"/>
      </w:pPr>
      <w:r>
        <w:rPr>
          <w:noProof/>
        </w:rPr>
        <w:drawing>
          <wp:inline distT="0" distB="0" distL="0" distR="0" wp14:anchorId="7731D2FA" wp14:editId="31958710">
            <wp:extent cx="1816573" cy="3229317"/>
            <wp:effectExtent l="0" t="0" r="12700" b="0"/>
            <wp:docPr id="140" name="Изображение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Адаптер выключен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360" cy="324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0AA83" w14:textId="3F1D56B0" w:rsidR="005C24A2" w:rsidRDefault="005C24A2" w:rsidP="005C24A2">
      <w:pPr>
        <w:pStyle w:val="af8"/>
        <w:jc w:val="center"/>
      </w:pPr>
      <w:r>
        <w:t xml:space="preserve">Рис.  </w:t>
      </w:r>
      <w:r w:rsidR="008B19AF">
        <w:fldChar w:fldCharType="begin"/>
      </w:r>
      <w:r w:rsidR="008B19AF">
        <w:instrText xml:space="preserve"> SEQ Рис._ \* ARABIC </w:instrText>
      </w:r>
      <w:r w:rsidR="008B19AF">
        <w:fldChar w:fldCharType="separate"/>
      </w:r>
      <w:r>
        <w:rPr>
          <w:noProof/>
        </w:rPr>
        <w:t>25</w:t>
      </w:r>
      <w:r w:rsidR="008B19AF">
        <w:rPr>
          <w:noProof/>
        </w:rPr>
        <w:fldChar w:fldCharType="end"/>
      </w:r>
      <w:r>
        <w:t xml:space="preserve"> - Адаптер выключен при попытке чтения</w:t>
      </w:r>
    </w:p>
    <w:p w14:paraId="506B4F39" w14:textId="77777777" w:rsidR="005C24A2" w:rsidRDefault="005C24A2" w:rsidP="005C24A2"/>
    <w:p w14:paraId="1CC45BCD" w14:textId="77777777" w:rsidR="005C24A2" w:rsidRDefault="005C24A2" w:rsidP="005C24A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7A8C39F" wp14:editId="32BB0676">
            <wp:extent cx="1702819" cy="3027094"/>
            <wp:effectExtent l="0" t="0" r="0" b="0"/>
            <wp:docPr id="141" name="Изображение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Выключено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561" cy="304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B1274" w14:textId="3C27BFD3" w:rsidR="005C24A2" w:rsidRDefault="005C24A2" w:rsidP="005C24A2">
      <w:pPr>
        <w:pStyle w:val="af8"/>
        <w:jc w:val="center"/>
      </w:pPr>
      <w:r>
        <w:t xml:space="preserve">Рис.  </w:t>
      </w:r>
      <w:r w:rsidR="008B19AF">
        <w:fldChar w:fldCharType="begin"/>
      </w:r>
      <w:r w:rsidR="008B19AF">
        <w:instrText xml:space="preserve"> SEQ Рис._ \* ARABIC </w:instrText>
      </w:r>
      <w:r w:rsidR="008B19AF">
        <w:fldChar w:fldCharType="separate"/>
      </w:r>
      <w:r>
        <w:rPr>
          <w:noProof/>
        </w:rPr>
        <w:t>26</w:t>
      </w:r>
      <w:r w:rsidR="008B19AF">
        <w:rPr>
          <w:noProof/>
        </w:rPr>
        <w:fldChar w:fldCharType="end"/>
      </w:r>
      <w:r>
        <w:t xml:space="preserve"> - Адаптер выключен при попытке отправки</w:t>
      </w:r>
    </w:p>
    <w:p w14:paraId="4DF4DCD2" w14:textId="2E3DC713" w:rsidR="005C24A2" w:rsidRDefault="005C24A2" w:rsidP="005C24A2">
      <w:r>
        <w:t>Смартфон не подключен к устройству управления:</w:t>
      </w:r>
    </w:p>
    <w:p w14:paraId="2C96818C" w14:textId="77777777" w:rsidR="005C24A2" w:rsidRDefault="005C24A2" w:rsidP="005C24A2">
      <w:pPr>
        <w:keepNext/>
        <w:jc w:val="center"/>
      </w:pPr>
      <w:r>
        <w:rPr>
          <w:noProof/>
        </w:rPr>
        <w:drawing>
          <wp:inline distT="0" distB="0" distL="0" distR="0" wp14:anchorId="55C41D55" wp14:editId="3D699DCC">
            <wp:extent cx="1985743" cy="3530048"/>
            <wp:effectExtent l="0" t="0" r="0" b="635"/>
            <wp:docPr id="142" name="Изображение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Не подключено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240" cy="353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83FA0" w14:textId="652217B9" w:rsidR="005C24A2" w:rsidRDefault="005C24A2" w:rsidP="005C24A2">
      <w:pPr>
        <w:pStyle w:val="af8"/>
        <w:jc w:val="center"/>
      </w:pPr>
      <w:r>
        <w:t xml:space="preserve">Рис.  </w:t>
      </w:r>
      <w:r w:rsidR="008B19AF">
        <w:fldChar w:fldCharType="begin"/>
      </w:r>
      <w:r w:rsidR="008B19AF">
        <w:instrText xml:space="preserve"> SEQ Рис._ \* ARABIC </w:instrText>
      </w:r>
      <w:r w:rsidR="008B19AF">
        <w:fldChar w:fldCharType="separate"/>
      </w:r>
      <w:r>
        <w:rPr>
          <w:noProof/>
        </w:rPr>
        <w:t>27</w:t>
      </w:r>
      <w:r w:rsidR="008B19AF">
        <w:rPr>
          <w:noProof/>
        </w:rPr>
        <w:fldChar w:fldCharType="end"/>
      </w:r>
      <w:r>
        <w:t xml:space="preserve"> - Управляющее устройство не подключено при попытке отправки</w:t>
      </w:r>
    </w:p>
    <w:p w14:paraId="61E57D54" w14:textId="77777777" w:rsidR="005C24A2" w:rsidRDefault="005C24A2" w:rsidP="005C24A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A9CF4B4" wp14:editId="316E73FE">
            <wp:extent cx="2024302" cy="3598594"/>
            <wp:effectExtent l="0" t="0" r="8255" b="8255"/>
            <wp:docPr id="143" name="Изображение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Адаптер отключен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566" cy="361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59B66" w14:textId="4EE559AC" w:rsidR="005C24A2" w:rsidRDefault="005C24A2" w:rsidP="005C24A2">
      <w:pPr>
        <w:pStyle w:val="af8"/>
        <w:jc w:val="center"/>
      </w:pPr>
      <w:r>
        <w:t xml:space="preserve">Рис.  </w:t>
      </w:r>
      <w:r w:rsidR="008B19AF">
        <w:fldChar w:fldCharType="begin"/>
      </w:r>
      <w:r w:rsidR="008B19AF">
        <w:instrText xml:space="preserve"> SEQ Рис._ \* ARABIC </w:instrText>
      </w:r>
      <w:r w:rsidR="008B19AF">
        <w:fldChar w:fldCharType="separate"/>
      </w:r>
      <w:r>
        <w:rPr>
          <w:noProof/>
        </w:rPr>
        <w:t>28</w:t>
      </w:r>
      <w:r w:rsidR="008B19AF">
        <w:rPr>
          <w:noProof/>
        </w:rPr>
        <w:fldChar w:fldCharType="end"/>
      </w:r>
      <w:r>
        <w:t xml:space="preserve"> - Управляющее устройство отключено при попытке чтения</w:t>
      </w:r>
    </w:p>
    <w:p w14:paraId="6DD171DE" w14:textId="005ABC50" w:rsidR="005C24A2" w:rsidRDefault="005C24A2" w:rsidP="005C24A2">
      <w:r>
        <w:t>Произошла ошибка во время чтения:</w:t>
      </w:r>
    </w:p>
    <w:p w14:paraId="78AC9A16" w14:textId="77777777" w:rsidR="005C24A2" w:rsidRDefault="005C24A2" w:rsidP="005C24A2">
      <w:pPr>
        <w:keepNext/>
        <w:jc w:val="center"/>
      </w:pPr>
      <w:r>
        <w:rPr>
          <w:noProof/>
        </w:rPr>
        <w:drawing>
          <wp:inline distT="0" distB="0" distL="0" distR="0" wp14:anchorId="0504BFDF" wp14:editId="0FA89B6B">
            <wp:extent cx="1648412" cy="2930378"/>
            <wp:effectExtent l="0" t="0" r="3175" b="0"/>
            <wp:docPr id="144" name="Изображение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Принято с ошибкой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395" cy="294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A4737" w14:textId="4F78CAC1" w:rsidR="005C24A2" w:rsidRDefault="005C24A2" w:rsidP="005C24A2">
      <w:pPr>
        <w:pStyle w:val="af8"/>
        <w:jc w:val="center"/>
      </w:pPr>
      <w:r>
        <w:t xml:space="preserve">Рис.  </w:t>
      </w:r>
      <w:r w:rsidR="008B19AF">
        <w:fldChar w:fldCharType="begin"/>
      </w:r>
      <w:r w:rsidR="008B19AF">
        <w:instrText xml:space="preserve"> SEQ Рис._ \* ARABIC </w:instrText>
      </w:r>
      <w:r w:rsidR="008B19AF">
        <w:fldChar w:fldCharType="separate"/>
      </w:r>
      <w:r>
        <w:rPr>
          <w:noProof/>
        </w:rPr>
        <w:t>29</w:t>
      </w:r>
      <w:r w:rsidR="008B19AF">
        <w:rPr>
          <w:noProof/>
        </w:rPr>
        <w:fldChar w:fldCharType="end"/>
      </w:r>
      <w:r>
        <w:t xml:space="preserve"> - Чтение произошло с ошибкой</w:t>
      </w:r>
    </w:p>
    <w:p w14:paraId="2A002A33" w14:textId="3599DDEA" w:rsidR="005C24A2" w:rsidRDefault="005C24A2" w:rsidP="005C24A2">
      <w:r>
        <w:t>Таким образом, программа соответствует требованиям надежности.</w:t>
      </w:r>
    </w:p>
    <w:p w14:paraId="02168931" w14:textId="6AE32DED" w:rsidR="005C24A2" w:rsidRDefault="005C24A2" w:rsidP="00CB2BB2">
      <w:pPr>
        <w:pStyle w:val="2"/>
      </w:pPr>
      <w:bookmarkStart w:id="74" w:name="_Toc482481999"/>
      <w:r>
        <w:lastRenderedPageBreak/>
        <w:t>6.5 Результат проверки</w:t>
      </w:r>
      <w:bookmarkEnd w:id="74"/>
    </w:p>
    <w:p w14:paraId="6DFE0875" w14:textId="296EB19F" w:rsidR="00CB2BB2" w:rsidRDefault="00CB2BB2" w:rsidP="00CB2BB2">
      <w:r>
        <w:t>В ходе испытаний было выявлено, что программа соответствует всем предъявляемым в Техническом задании (ГОСТ 19.201-78) требованиям и может быть принята.</w:t>
      </w:r>
    </w:p>
    <w:p w14:paraId="16A0E673" w14:textId="77777777" w:rsidR="00CB2BB2" w:rsidRDefault="00CB2BB2">
      <w:pPr>
        <w:spacing w:after="0" w:line="240" w:lineRule="auto"/>
      </w:pPr>
      <w:r>
        <w:br w:type="page"/>
      </w:r>
    </w:p>
    <w:p w14:paraId="26F89644" w14:textId="29A97297" w:rsidR="00CB2BB2" w:rsidRDefault="00CB2BB2" w:rsidP="00CB2BB2">
      <w:pPr>
        <w:pStyle w:val="1"/>
      </w:pPr>
      <w:bookmarkStart w:id="75" w:name="_Toc482482000"/>
      <w:r>
        <w:lastRenderedPageBreak/>
        <w:t>7. ИСТОЧНИКИ</w:t>
      </w:r>
      <w:bookmarkEnd w:id="75"/>
    </w:p>
    <w:p w14:paraId="35B57A68" w14:textId="77777777" w:rsidR="00CB2BB2" w:rsidRPr="00BA34E4" w:rsidRDefault="00CB2BB2" w:rsidP="00CB2BB2">
      <w:pPr>
        <w:pStyle w:val="Default"/>
        <w:numPr>
          <w:ilvl w:val="0"/>
          <w:numId w:val="31"/>
        </w:numPr>
        <w:spacing w:line="276" w:lineRule="auto"/>
        <w:ind w:left="0" w:firstLine="0"/>
        <w:rPr>
          <w:sz w:val="22"/>
          <w:szCs w:val="22"/>
        </w:rPr>
      </w:pPr>
      <w:r w:rsidRPr="00BA34E4">
        <w:rPr>
          <w:sz w:val="22"/>
          <w:szCs w:val="22"/>
        </w:rPr>
        <w:t xml:space="preserve">ГОСТ 19.101-77 Виды программ и программных документов. //Единая система программной документации. – М.: ИПК Издательство стандартов, 2001. </w:t>
      </w:r>
    </w:p>
    <w:p w14:paraId="0E25BD34" w14:textId="77777777" w:rsidR="00CB2BB2" w:rsidRPr="00BA34E4" w:rsidRDefault="00CB2BB2" w:rsidP="00CB2BB2">
      <w:pPr>
        <w:pStyle w:val="Default"/>
        <w:numPr>
          <w:ilvl w:val="0"/>
          <w:numId w:val="31"/>
        </w:numPr>
        <w:spacing w:line="276" w:lineRule="auto"/>
        <w:ind w:left="0" w:firstLine="0"/>
        <w:rPr>
          <w:sz w:val="22"/>
          <w:szCs w:val="22"/>
        </w:rPr>
      </w:pPr>
      <w:r w:rsidRPr="00BA34E4">
        <w:rPr>
          <w:sz w:val="22"/>
          <w:szCs w:val="22"/>
        </w:rPr>
        <w:t xml:space="preserve"> ГОСТ 19.102-77 Стадии разработки. //Единая система программной документации. – М.: ИПК Издательство стандартов, 2001. </w:t>
      </w:r>
    </w:p>
    <w:p w14:paraId="58D82A10" w14:textId="77777777" w:rsidR="00CB2BB2" w:rsidRPr="00BA34E4" w:rsidRDefault="00CB2BB2" w:rsidP="00CB2BB2">
      <w:pPr>
        <w:pStyle w:val="Default"/>
        <w:numPr>
          <w:ilvl w:val="0"/>
          <w:numId w:val="31"/>
        </w:numPr>
        <w:spacing w:line="276" w:lineRule="auto"/>
        <w:ind w:left="0" w:firstLine="0"/>
        <w:rPr>
          <w:sz w:val="22"/>
          <w:szCs w:val="22"/>
        </w:rPr>
      </w:pPr>
      <w:r w:rsidRPr="00BA34E4">
        <w:rPr>
          <w:sz w:val="22"/>
          <w:szCs w:val="22"/>
        </w:rPr>
        <w:t xml:space="preserve">ГОСТ 19.103-77 Обозначения программ и программных документов. //Единая система программной документации. – М.: ИПК Издательство стандартов, 2001. </w:t>
      </w:r>
    </w:p>
    <w:p w14:paraId="77D28E29" w14:textId="77777777" w:rsidR="00CB2BB2" w:rsidRPr="00BA34E4" w:rsidRDefault="00CB2BB2" w:rsidP="00CB2BB2">
      <w:pPr>
        <w:pStyle w:val="Default"/>
        <w:numPr>
          <w:ilvl w:val="0"/>
          <w:numId w:val="31"/>
        </w:numPr>
        <w:spacing w:line="276" w:lineRule="auto"/>
        <w:ind w:left="0" w:firstLine="0"/>
        <w:rPr>
          <w:sz w:val="22"/>
          <w:szCs w:val="22"/>
        </w:rPr>
      </w:pPr>
      <w:r w:rsidRPr="00BA34E4">
        <w:rPr>
          <w:sz w:val="22"/>
          <w:szCs w:val="22"/>
        </w:rPr>
        <w:t xml:space="preserve">ГОСТ 19.104-78 Основные надписи. //Единая система программной документации. – М.: ИПК Издательство стандартов, 2001. </w:t>
      </w:r>
    </w:p>
    <w:p w14:paraId="63A4BFBE" w14:textId="77777777" w:rsidR="00CB2BB2" w:rsidRPr="00BA34E4" w:rsidRDefault="00CB2BB2" w:rsidP="00CB2BB2">
      <w:pPr>
        <w:pStyle w:val="Default"/>
        <w:numPr>
          <w:ilvl w:val="0"/>
          <w:numId w:val="31"/>
        </w:numPr>
        <w:spacing w:line="276" w:lineRule="auto"/>
        <w:ind w:left="0" w:firstLine="0"/>
        <w:rPr>
          <w:sz w:val="22"/>
          <w:szCs w:val="22"/>
        </w:rPr>
      </w:pPr>
      <w:r w:rsidRPr="00BA34E4">
        <w:rPr>
          <w:sz w:val="22"/>
          <w:szCs w:val="22"/>
        </w:rPr>
        <w:t xml:space="preserve">ГОСТ 19.105-78 Общие требования к программным документам. //Единая система программной документации. – М.: ИПК Издательство стандартов, 2001. </w:t>
      </w:r>
    </w:p>
    <w:p w14:paraId="425CB7D0" w14:textId="77777777" w:rsidR="00CB2BB2" w:rsidRPr="00BA34E4" w:rsidRDefault="00CB2BB2" w:rsidP="00CB2BB2">
      <w:pPr>
        <w:pStyle w:val="Default"/>
        <w:numPr>
          <w:ilvl w:val="0"/>
          <w:numId w:val="31"/>
        </w:numPr>
        <w:spacing w:line="276" w:lineRule="auto"/>
        <w:ind w:left="0" w:firstLine="0"/>
        <w:rPr>
          <w:sz w:val="22"/>
          <w:szCs w:val="22"/>
        </w:rPr>
      </w:pPr>
      <w:r w:rsidRPr="00BA34E4">
        <w:rPr>
          <w:sz w:val="22"/>
          <w:szCs w:val="22"/>
        </w:rPr>
        <w:t xml:space="preserve"> 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 </w:t>
      </w:r>
    </w:p>
    <w:p w14:paraId="7A046D97" w14:textId="77777777" w:rsidR="00CB2BB2" w:rsidRPr="00BA34E4" w:rsidRDefault="00CB2BB2" w:rsidP="00CB2BB2">
      <w:pPr>
        <w:pStyle w:val="Default"/>
        <w:numPr>
          <w:ilvl w:val="0"/>
          <w:numId w:val="31"/>
        </w:numPr>
        <w:spacing w:line="276" w:lineRule="auto"/>
        <w:ind w:left="0" w:firstLine="0"/>
        <w:rPr>
          <w:sz w:val="22"/>
          <w:szCs w:val="22"/>
        </w:rPr>
      </w:pPr>
      <w:r w:rsidRPr="00BA34E4">
        <w:rPr>
          <w:sz w:val="22"/>
          <w:szCs w:val="22"/>
        </w:rPr>
        <w:t xml:space="preserve">ГОСТ 19.603-78 Общие правила внесения изменений. //Единая система программной документации. – М.: ИПК Издательство стандартов, 2001. </w:t>
      </w:r>
    </w:p>
    <w:p w14:paraId="16ED418E" w14:textId="6F5BEE18" w:rsidR="00670FEB" w:rsidRDefault="00CB2BB2" w:rsidP="00CB2BB2">
      <w:pPr>
        <w:pStyle w:val="Default"/>
        <w:numPr>
          <w:ilvl w:val="0"/>
          <w:numId w:val="31"/>
        </w:numPr>
        <w:spacing w:line="276" w:lineRule="auto"/>
        <w:ind w:left="0" w:firstLine="0"/>
        <w:rPr>
          <w:sz w:val="22"/>
          <w:szCs w:val="22"/>
        </w:rPr>
      </w:pPr>
      <w:r w:rsidRPr="00BA34E4">
        <w:rPr>
          <w:sz w:val="22"/>
          <w:szCs w:val="22"/>
        </w:rPr>
        <w:t>ГОСТ 19.604-78 Правила внесения изменений в программные документы, выполненные печатным способом</w:t>
      </w:r>
      <w:r>
        <w:rPr>
          <w:sz w:val="22"/>
          <w:szCs w:val="22"/>
        </w:rPr>
        <w:t xml:space="preserve"> </w:t>
      </w:r>
      <w:r w:rsidRPr="00BA34E4">
        <w:rPr>
          <w:sz w:val="22"/>
          <w:szCs w:val="22"/>
        </w:rPr>
        <w:t>– М.: ИПК Издательство стандартов, 2001.</w:t>
      </w:r>
    </w:p>
    <w:p w14:paraId="34CA0D0D" w14:textId="77777777" w:rsidR="00670FEB" w:rsidRDefault="00670FEB">
      <w:pPr>
        <w:spacing w:after="0" w:line="240" w:lineRule="auto"/>
        <w:rPr>
          <w:color w:val="000000"/>
        </w:rPr>
      </w:pPr>
      <w:r>
        <w:br w:type="page"/>
      </w:r>
    </w:p>
    <w:p w14:paraId="2AAA3B5C" w14:textId="77777777" w:rsidR="00670FEB" w:rsidRDefault="00670FEB" w:rsidP="00670FEB">
      <w:pPr>
        <w:pStyle w:val="1"/>
        <w:jc w:val="right"/>
      </w:pPr>
      <w:bookmarkStart w:id="76" w:name="_Toc478289556"/>
      <w:bookmarkStart w:id="77" w:name="_Toc482482001"/>
      <w:r w:rsidRPr="00AE2F67">
        <w:lastRenderedPageBreak/>
        <w:t>ПРИЛОЖЕНИЕ 1</w:t>
      </w:r>
      <w:bookmarkEnd w:id="76"/>
      <w:bookmarkEnd w:id="77"/>
    </w:p>
    <w:p w14:paraId="5FB40260" w14:textId="77777777" w:rsidR="00670FEB" w:rsidRPr="001A500C" w:rsidRDefault="00670FEB" w:rsidP="00670FEB"/>
    <w:p w14:paraId="17CC016E" w14:textId="77777777" w:rsidR="00670FEB" w:rsidRPr="00AE2F67" w:rsidRDefault="00670FEB" w:rsidP="00670FEB">
      <w:pPr>
        <w:jc w:val="center"/>
        <w:rPr>
          <w:b/>
        </w:rPr>
      </w:pPr>
      <w:r w:rsidRPr="00AE2F67">
        <w:rPr>
          <w:b/>
        </w:rPr>
        <w:t>Протокол передачи данных</w:t>
      </w:r>
    </w:p>
    <w:p w14:paraId="085FA9AA" w14:textId="77777777" w:rsidR="00670FEB" w:rsidRPr="00AE2F67" w:rsidRDefault="00670FEB" w:rsidP="00670FE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bCs/>
        </w:rPr>
      </w:pPr>
    </w:p>
    <w:p w14:paraId="58FC83EC" w14:textId="77777777" w:rsidR="00670FEB" w:rsidRPr="00AE2F67" w:rsidRDefault="00670FEB" w:rsidP="00670FEB">
      <w:pPr>
        <w:pStyle w:val="af6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AE2F67">
        <w:rPr>
          <w:rFonts w:ascii="Times New Roman" w:hAnsi="Times New Roman" w:cs="Times New Roman"/>
        </w:rPr>
        <w:t xml:space="preserve">Кодировка канала </w:t>
      </w:r>
      <w:r w:rsidRPr="00AE2F67">
        <w:rPr>
          <w:rFonts w:ascii="Times New Roman" w:hAnsi="Times New Roman" w:cs="Times New Roman"/>
          <w:lang w:val="en-US"/>
        </w:rPr>
        <w:t>ASCII</w:t>
      </w:r>
    </w:p>
    <w:p w14:paraId="6A5DD22B" w14:textId="77777777" w:rsidR="00670FEB" w:rsidRDefault="00670FEB" w:rsidP="00670FEB">
      <w:pPr>
        <w:pStyle w:val="af6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AE2F67">
        <w:rPr>
          <w:rFonts w:ascii="Times New Roman" w:hAnsi="Times New Roman" w:cs="Times New Roman"/>
        </w:rPr>
        <w:t>8 бит на символ</w:t>
      </w:r>
    </w:p>
    <w:p w14:paraId="2C54A8DE" w14:textId="77777777" w:rsidR="00670FEB" w:rsidRPr="00AE2F67" w:rsidRDefault="00670FEB" w:rsidP="00670FEB">
      <w:pPr>
        <w:pStyle w:val="af6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рмат инфракрасного кода </w:t>
      </w:r>
      <w:r>
        <w:rPr>
          <w:rFonts w:ascii="Times New Roman" w:hAnsi="Times New Roman" w:cs="Times New Roman"/>
          <w:lang w:val="en-US"/>
        </w:rPr>
        <w:t>TTT@XXXXXXXXXX@LL@AAAAA (</w:t>
      </w:r>
      <w:proofErr w:type="spellStart"/>
      <w:r>
        <w:rPr>
          <w:rFonts w:ascii="Times New Roman" w:hAnsi="Times New Roman" w:cs="Times New Roman"/>
          <w:lang w:val="en-US"/>
        </w:rPr>
        <w:t>далее</w:t>
      </w:r>
      <w:proofErr w:type="spellEnd"/>
      <w:r>
        <w:rPr>
          <w:rFonts w:ascii="Times New Roman" w:hAnsi="Times New Roman" w:cs="Times New Roman"/>
          <w:lang w:val="en-US"/>
        </w:rPr>
        <w:t xml:space="preserve"> CODE), </w:t>
      </w:r>
      <w:r>
        <w:rPr>
          <w:rFonts w:ascii="Times New Roman" w:hAnsi="Times New Roman" w:cs="Times New Roman"/>
        </w:rPr>
        <w:t xml:space="preserve">где </w:t>
      </w:r>
      <w:r>
        <w:rPr>
          <w:rFonts w:ascii="Times New Roman" w:hAnsi="Times New Roman" w:cs="Times New Roman"/>
          <w:lang w:val="en-US"/>
        </w:rPr>
        <w:t xml:space="preserve">TTT – </w:t>
      </w:r>
      <w:r>
        <w:rPr>
          <w:rFonts w:ascii="Times New Roman" w:hAnsi="Times New Roman" w:cs="Times New Roman"/>
        </w:rPr>
        <w:t>тип кода</w:t>
      </w:r>
      <w:r>
        <w:rPr>
          <w:rFonts w:ascii="Times New Roman" w:hAnsi="Times New Roman" w:cs="Times New Roman"/>
          <w:lang w:val="en-US"/>
        </w:rPr>
        <w:t xml:space="preserve">, XXXXXXXXXX – </w:t>
      </w:r>
      <w:r>
        <w:rPr>
          <w:rFonts w:ascii="Times New Roman" w:hAnsi="Times New Roman" w:cs="Times New Roman"/>
        </w:rPr>
        <w:t xml:space="preserve">код,  </w:t>
      </w:r>
      <w:r>
        <w:rPr>
          <w:rFonts w:ascii="Times New Roman" w:hAnsi="Times New Roman" w:cs="Times New Roman"/>
          <w:lang w:val="en-US"/>
        </w:rPr>
        <w:t xml:space="preserve">LL – </w:t>
      </w:r>
      <w:r>
        <w:rPr>
          <w:rFonts w:ascii="Times New Roman" w:hAnsi="Times New Roman" w:cs="Times New Roman"/>
        </w:rPr>
        <w:t>длина в битах</w:t>
      </w:r>
      <w:r>
        <w:rPr>
          <w:rFonts w:ascii="Times New Roman" w:hAnsi="Times New Roman" w:cs="Times New Roman"/>
          <w:lang w:val="en-US"/>
        </w:rPr>
        <w:t xml:space="preserve">, AAAAA – </w:t>
      </w:r>
      <w:r>
        <w:rPr>
          <w:rFonts w:ascii="Times New Roman" w:hAnsi="Times New Roman" w:cs="Times New Roman"/>
        </w:rPr>
        <w:t>адрес.</w:t>
      </w:r>
    </w:p>
    <w:p w14:paraId="46DF200B" w14:textId="77777777" w:rsidR="00670FEB" w:rsidRPr="00AE2F67" w:rsidRDefault="00670FEB" w:rsidP="00670FEB">
      <w:pPr>
        <w:pStyle w:val="af6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AE2F67">
        <w:rPr>
          <w:rFonts w:ascii="Times New Roman" w:hAnsi="Times New Roman" w:cs="Times New Roman"/>
        </w:rPr>
        <w:t xml:space="preserve">Команда передачи кода – </w:t>
      </w:r>
      <w:r w:rsidRPr="00AE2F67">
        <w:rPr>
          <w:rFonts w:ascii="Times New Roman" w:hAnsi="Times New Roman" w:cs="Times New Roman"/>
          <w:lang w:val="en-US"/>
        </w:rPr>
        <w:t>“S</w:t>
      </w:r>
      <w:r>
        <w:rPr>
          <w:rFonts w:ascii="Times New Roman" w:hAnsi="Times New Roman" w:cs="Times New Roman"/>
          <w:lang w:val="en-US"/>
        </w:rPr>
        <w:t>CODE</w:t>
      </w:r>
      <w:r w:rsidRPr="00AE2F67">
        <w:rPr>
          <w:rFonts w:ascii="Times New Roman" w:hAnsi="Times New Roman" w:cs="Times New Roman"/>
          <w:lang w:val="en-US"/>
        </w:rPr>
        <w:t>”</w:t>
      </w:r>
    </w:p>
    <w:p w14:paraId="78DD2633" w14:textId="77777777" w:rsidR="00670FEB" w:rsidRDefault="00670FEB" w:rsidP="00670FEB">
      <w:pPr>
        <w:pStyle w:val="af6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AE2F67">
        <w:rPr>
          <w:rFonts w:ascii="Times New Roman" w:hAnsi="Times New Roman" w:cs="Times New Roman"/>
          <w:lang w:val="en-US"/>
        </w:rPr>
        <w:t>Команда</w:t>
      </w:r>
      <w:proofErr w:type="spellEnd"/>
      <w:r w:rsidRPr="00AE2F67">
        <w:rPr>
          <w:rFonts w:ascii="Times New Roman" w:hAnsi="Times New Roman" w:cs="Times New Roman"/>
          <w:lang w:val="en-US"/>
        </w:rPr>
        <w:t xml:space="preserve"> “R” – </w:t>
      </w:r>
      <w:r w:rsidRPr="00AE2F67">
        <w:rPr>
          <w:rFonts w:ascii="Times New Roman" w:hAnsi="Times New Roman" w:cs="Times New Roman"/>
        </w:rPr>
        <w:t>прием сигнала</w:t>
      </w:r>
      <w:r>
        <w:rPr>
          <w:rFonts w:ascii="Times New Roman" w:hAnsi="Times New Roman" w:cs="Times New Roman"/>
        </w:rPr>
        <w:t>.</w:t>
      </w:r>
    </w:p>
    <w:p w14:paraId="570F7B6C" w14:textId="77777777" w:rsidR="00670FEB" w:rsidRPr="00AE2F67" w:rsidRDefault="00670FEB" w:rsidP="00670FEB">
      <w:pPr>
        <w:pStyle w:val="af6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ина ответа – 23 бита.</w:t>
      </w:r>
    </w:p>
    <w:p w14:paraId="07FEB2AF" w14:textId="77777777" w:rsidR="00670FEB" w:rsidRPr="00AE2F67" w:rsidRDefault="00670FEB" w:rsidP="00670FEB">
      <w:pPr>
        <w:pStyle w:val="af6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AE2F67">
        <w:rPr>
          <w:rFonts w:ascii="Times New Roman" w:hAnsi="Times New Roman" w:cs="Times New Roman"/>
        </w:rPr>
        <w:t xml:space="preserve">Команда </w:t>
      </w:r>
      <w:r w:rsidRPr="00AE2F67">
        <w:rPr>
          <w:rFonts w:ascii="Times New Roman" w:hAnsi="Times New Roman" w:cs="Times New Roman"/>
          <w:lang w:val="en-US"/>
        </w:rPr>
        <w:t xml:space="preserve">“C” – </w:t>
      </w:r>
      <w:r w:rsidRPr="00AE2F67">
        <w:rPr>
          <w:rFonts w:ascii="Times New Roman" w:hAnsi="Times New Roman" w:cs="Times New Roman"/>
        </w:rPr>
        <w:t>отмена приема</w:t>
      </w:r>
      <w:r>
        <w:rPr>
          <w:rFonts w:ascii="Times New Roman" w:hAnsi="Times New Roman" w:cs="Times New Roman"/>
        </w:rPr>
        <w:t xml:space="preserve">, при этом в ответ приходит сообщение </w:t>
      </w:r>
      <w:r>
        <w:rPr>
          <w:rFonts w:ascii="Times New Roman" w:hAnsi="Times New Roman" w:cs="Times New Roman"/>
          <w:lang w:val="en-US"/>
        </w:rPr>
        <w:t xml:space="preserve">“EEE@EEEEEEEEEE@EE@EEEEE” </w:t>
      </w:r>
      <w:r>
        <w:rPr>
          <w:rFonts w:ascii="Times New Roman" w:hAnsi="Times New Roman" w:cs="Times New Roman"/>
        </w:rPr>
        <w:t>об ошибке.</w:t>
      </w:r>
    </w:p>
    <w:p w14:paraId="51198BE3" w14:textId="77777777" w:rsidR="00670FEB" w:rsidRPr="00AE2F67" w:rsidRDefault="00670FEB" w:rsidP="00670FEB">
      <w:pPr>
        <w:pStyle w:val="af6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AE2F67">
        <w:rPr>
          <w:rFonts w:ascii="Times New Roman" w:hAnsi="Times New Roman" w:cs="Times New Roman"/>
        </w:rPr>
        <w:t xml:space="preserve">Формат ответа – </w:t>
      </w:r>
      <w:r w:rsidRPr="00AE2F67">
        <w:rPr>
          <w:rFonts w:ascii="Times New Roman" w:hAnsi="Times New Roman" w:cs="Times New Roman"/>
          <w:lang w:val="en-US"/>
        </w:rPr>
        <w:t>“</w:t>
      </w:r>
      <w:r>
        <w:rPr>
          <w:rFonts w:ascii="Times New Roman" w:hAnsi="Times New Roman" w:cs="Times New Roman"/>
          <w:lang w:val="en-US"/>
        </w:rPr>
        <w:t>CODE</w:t>
      </w:r>
      <w:r w:rsidRPr="00AE2F67">
        <w:rPr>
          <w:rFonts w:ascii="Times New Roman" w:hAnsi="Times New Roman" w:cs="Times New Roman"/>
          <w:lang w:val="en-US"/>
        </w:rPr>
        <w:t xml:space="preserve">” – </w:t>
      </w:r>
      <w:r w:rsidRPr="00AE2F67">
        <w:rPr>
          <w:rFonts w:ascii="Times New Roman" w:hAnsi="Times New Roman" w:cs="Times New Roman"/>
        </w:rPr>
        <w:t xml:space="preserve">код сигнала или </w:t>
      </w:r>
      <w:r w:rsidRPr="00AE2F67">
        <w:rPr>
          <w:rFonts w:ascii="Times New Roman" w:hAnsi="Times New Roman" w:cs="Times New Roman"/>
          <w:lang w:val="en-US"/>
        </w:rPr>
        <w:t>“</w:t>
      </w:r>
      <w:r>
        <w:rPr>
          <w:rFonts w:ascii="Times New Roman" w:hAnsi="Times New Roman" w:cs="Times New Roman"/>
          <w:lang w:val="en-US"/>
        </w:rPr>
        <w:t>TTT@TTTTTTTTTT@TT@TTTTT</w:t>
      </w:r>
      <w:r w:rsidRPr="00AE2F67">
        <w:rPr>
          <w:rFonts w:ascii="Times New Roman" w:hAnsi="Times New Roman" w:cs="Times New Roman"/>
          <w:lang w:val="en-US"/>
        </w:rPr>
        <w:t xml:space="preserve">” – </w:t>
      </w:r>
      <w:r w:rsidRPr="00AE2F67">
        <w:rPr>
          <w:rFonts w:ascii="Times New Roman" w:hAnsi="Times New Roman" w:cs="Times New Roman"/>
        </w:rPr>
        <w:t>если пользователь не нажал кнопку на реальном пульте для сохранения сигнала</w:t>
      </w:r>
      <w:r>
        <w:rPr>
          <w:rFonts w:ascii="Times New Roman" w:hAnsi="Times New Roman" w:cs="Times New Roman"/>
        </w:rPr>
        <w:t xml:space="preserve"> более чем за 60 секунд.</w:t>
      </w:r>
    </w:p>
    <w:p w14:paraId="5C1852AA" w14:textId="77777777" w:rsidR="00670FEB" w:rsidRDefault="00670FEB" w:rsidP="00670FEB">
      <w:pPr>
        <w:pStyle w:val="af6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</w:rPr>
      </w:pPr>
      <w:r w:rsidRPr="00AE2F67">
        <w:rPr>
          <w:rFonts w:ascii="Times New Roman" w:hAnsi="Times New Roman" w:cs="Times New Roman"/>
        </w:rPr>
        <w:t>Другие команды запрещены</w:t>
      </w:r>
    </w:p>
    <w:p w14:paraId="312BE1D5" w14:textId="30B5F416" w:rsidR="00DE279A" w:rsidRPr="00670FEB" w:rsidRDefault="00F12A88" w:rsidP="00670FEB">
      <w:pPr>
        <w:spacing w:after="0" w:line="240" w:lineRule="auto"/>
        <w:rPr>
          <w:rFonts w:eastAsiaTheme="minorHAnsi"/>
          <w:lang w:eastAsia="en-US"/>
        </w:rPr>
      </w:pPr>
      <w:r w:rsidRPr="00AE2F67">
        <w:br w:type="page"/>
      </w:r>
    </w:p>
    <w:p w14:paraId="7B01E310" w14:textId="74BCDE7A" w:rsidR="00AE2F67" w:rsidRPr="001A500C" w:rsidRDefault="00AE2F67" w:rsidP="001A500C">
      <w:pPr>
        <w:pStyle w:val="1"/>
        <w:rPr>
          <w:lang w:eastAsia="en-US"/>
        </w:rPr>
      </w:pPr>
      <w:bookmarkStart w:id="78" w:name="_Toc451475155"/>
      <w:bookmarkStart w:id="79" w:name="_Toc482482002"/>
      <w:bookmarkEnd w:id="9"/>
      <w:r w:rsidRPr="001A500C">
        <w:lastRenderedPageBreak/>
        <w:t>ЛИСТ РЕГИСТРАЦИИ ИЗМЕНЕНИЙ</w:t>
      </w:r>
      <w:bookmarkEnd w:id="78"/>
      <w:bookmarkEnd w:id="79"/>
    </w:p>
    <w:p w14:paraId="2FA55225" w14:textId="77777777" w:rsidR="00AE2F67" w:rsidRPr="00AE2F67" w:rsidRDefault="00AE2F67" w:rsidP="00AE2F67">
      <w:pPr>
        <w:widowControl w:val="0"/>
        <w:autoSpaceDE w:val="0"/>
        <w:autoSpaceDN w:val="0"/>
        <w:adjustRightInd w:val="0"/>
        <w:spacing w:after="0"/>
        <w:jc w:val="both"/>
        <w:rPr>
          <w:bCs/>
        </w:rPr>
      </w:pPr>
    </w:p>
    <w:tbl>
      <w:tblPr>
        <w:tblStyle w:val="a8"/>
        <w:tblpPr w:leftFromText="180" w:rightFromText="180" w:vertAnchor="page" w:horzAnchor="page" w:tblpX="1570" w:tblpY="2705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1143"/>
        <w:gridCol w:w="1114"/>
        <w:gridCol w:w="707"/>
        <w:gridCol w:w="1430"/>
        <w:gridCol w:w="1046"/>
        <w:gridCol w:w="12"/>
        <w:gridCol w:w="927"/>
        <w:gridCol w:w="992"/>
        <w:gridCol w:w="851"/>
        <w:gridCol w:w="850"/>
      </w:tblGrid>
      <w:tr w:rsidR="00670FEB" w:rsidRPr="00AE2F67" w14:paraId="36D72F28" w14:textId="77777777" w:rsidTr="00670FEB">
        <w:tc>
          <w:tcPr>
            <w:tcW w:w="5098" w:type="dxa"/>
            <w:gridSpan w:val="5"/>
          </w:tcPr>
          <w:p w14:paraId="53926F12" w14:textId="77777777" w:rsidR="00670FEB" w:rsidRPr="00AE2F67" w:rsidRDefault="00670FEB" w:rsidP="00670FEB">
            <w:pPr>
              <w:jc w:val="center"/>
              <w:rPr>
                <w:lang w:eastAsia="ja-JP"/>
              </w:rPr>
            </w:pPr>
            <w:r w:rsidRPr="00AE2F67">
              <w:rPr>
                <w:lang w:eastAsia="ja-JP"/>
              </w:rPr>
              <w:t>Номера листов (страниц)</w:t>
            </w:r>
          </w:p>
        </w:tc>
        <w:tc>
          <w:tcPr>
            <w:tcW w:w="1058" w:type="dxa"/>
            <w:gridSpan w:val="2"/>
          </w:tcPr>
          <w:p w14:paraId="33BBE24D" w14:textId="77777777" w:rsidR="00670FEB" w:rsidRPr="00AE2F67" w:rsidRDefault="00670FEB" w:rsidP="00670FEB">
            <w:pPr>
              <w:jc w:val="center"/>
              <w:rPr>
                <w:lang w:eastAsia="ja-JP"/>
              </w:rPr>
            </w:pPr>
            <w:r w:rsidRPr="00AE2F67">
              <w:rPr>
                <w:lang w:eastAsia="ja-JP"/>
              </w:rPr>
              <w:t>Всего листов (страниц в документе)</w:t>
            </w:r>
          </w:p>
        </w:tc>
        <w:tc>
          <w:tcPr>
            <w:tcW w:w="927" w:type="dxa"/>
          </w:tcPr>
          <w:p w14:paraId="49E578DE" w14:textId="77777777" w:rsidR="00670FEB" w:rsidRPr="00AE2F67" w:rsidRDefault="00670FEB" w:rsidP="00670FEB">
            <w:pPr>
              <w:jc w:val="center"/>
              <w:rPr>
                <w:lang w:eastAsia="ja-JP"/>
              </w:rPr>
            </w:pPr>
            <w:r w:rsidRPr="00AE2F67">
              <w:rPr>
                <w:lang w:eastAsia="ja-JP"/>
              </w:rPr>
              <w:t>Номер документа</w:t>
            </w:r>
          </w:p>
        </w:tc>
        <w:tc>
          <w:tcPr>
            <w:tcW w:w="992" w:type="dxa"/>
          </w:tcPr>
          <w:p w14:paraId="035AAEC6" w14:textId="77777777" w:rsidR="00670FEB" w:rsidRPr="00AE2F67" w:rsidRDefault="00670FEB" w:rsidP="00670FEB">
            <w:pPr>
              <w:jc w:val="center"/>
              <w:rPr>
                <w:lang w:eastAsia="ja-JP"/>
              </w:rPr>
            </w:pPr>
            <w:r w:rsidRPr="00AE2F67">
              <w:rPr>
                <w:lang w:eastAsia="ja-JP"/>
              </w:rPr>
              <w:t xml:space="preserve">Входящий номер </w:t>
            </w:r>
            <w:proofErr w:type="spellStart"/>
            <w:r w:rsidRPr="00AE2F67">
              <w:rPr>
                <w:lang w:eastAsia="ja-JP"/>
              </w:rPr>
              <w:t>сопр</w:t>
            </w:r>
            <w:proofErr w:type="spellEnd"/>
            <w:r w:rsidRPr="00AE2F67">
              <w:rPr>
                <w:lang w:eastAsia="ja-JP"/>
              </w:rPr>
              <w:t>. документа и дата</w:t>
            </w:r>
          </w:p>
        </w:tc>
        <w:tc>
          <w:tcPr>
            <w:tcW w:w="851" w:type="dxa"/>
          </w:tcPr>
          <w:p w14:paraId="48EF9867" w14:textId="77777777" w:rsidR="00670FEB" w:rsidRPr="00AE2F67" w:rsidRDefault="00670FEB" w:rsidP="00670FEB">
            <w:pPr>
              <w:jc w:val="center"/>
              <w:rPr>
                <w:lang w:eastAsia="ja-JP"/>
              </w:rPr>
            </w:pPr>
            <w:r w:rsidRPr="00AE2F67">
              <w:rPr>
                <w:lang w:eastAsia="ja-JP"/>
              </w:rPr>
              <w:t>Подп.</w:t>
            </w:r>
          </w:p>
        </w:tc>
        <w:tc>
          <w:tcPr>
            <w:tcW w:w="850" w:type="dxa"/>
          </w:tcPr>
          <w:p w14:paraId="2AB68348" w14:textId="77777777" w:rsidR="00670FEB" w:rsidRPr="00AE2F67" w:rsidRDefault="00670FEB" w:rsidP="00670FEB">
            <w:pPr>
              <w:jc w:val="center"/>
              <w:rPr>
                <w:lang w:eastAsia="ja-JP"/>
              </w:rPr>
            </w:pPr>
            <w:r w:rsidRPr="00AE2F67">
              <w:rPr>
                <w:lang w:eastAsia="ja-JP"/>
              </w:rPr>
              <w:t>Дата</w:t>
            </w:r>
          </w:p>
        </w:tc>
      </w:tr>
      <w:tr w:rsidR="00670FEB" w:rsidRPr="00AE2F67" w14:paraId="59328CE0" w14:textId="77777777" w:rsidTr="00670FEB">
        <w:tc>
          <w:tcPr>
            <w:tcW w:w="704" w:type="dxa"/>
          </w:tcPr>
          <w:p w14:paraId="7838EEBD" w14:textId="77777777" w:rsidR="00670FEB" w:rsidRPr="00AE2F67" w:rsidRDefault="00670FEB" w:rsidP="00670FEB">
            <w:pPr>
              <w:rPr>
                <w:lang w:val="en-US" w:eastAsia="ja-JP"/>
              </w:rPr>
            </w:pPr>
            <w:r w:rsidRPr="00AE2F67">
              <w:rPr>
                <w:lang w:eastAsia="ja-JP"/>
              </w:rPr>
              <w:t>Изм.</w:t>
            </w:r>
          </w:p>
        </w:tc>
        <w:tc>
          <w:tcPr>
            <w:tcW w:w="1143" w:type="dxa"/>
          </w:tcPr>
          <w:p w14:paraId="3B2BC75D" w14:textId="77777777" w:rsidR="00670FEB" w:rsidRPr="00AE2F67" w:rsidRDefault="00670FEB" w:rsidP="00670FEB">
            <w:pPr>
              <w:jc w:val="center"/>
              <w:rPr>
                <w:lang w:eastAsia="ja-JP"/>
              </w:rPr>
            </w:pPr>
            <w:r w:rsidRPr="00AE2F67">
              <w:rPr>
                <w:lang w:eastAsia="ja-JP"/>
              </w:rPr>
              <w:t>Измененных</w:t>
            </w:r>
          </w:p>
        </w:tc>
        <w:tc>
          <w:tcPr>
            <w:tcW w:w="1114" w:type="dxa"/>
          </w:tcPr>
          <w:p w14:paraId="198C1A9F" w14:textId="77777777" w:rsidR="00670FEB" w:rsidRPr="00AE2F67" w:rsidRDefault="00670FEB" w:rsidP="00670FEB">
            <w:pPr>
              <w:jc w:val="center"/>
              <w:rPr>
                <w:lang w:eastAsia="ja-JP"/>
              </w:rPr>
            </w:pPr>
            <w:r w:rsidRPr="00AE2F67">
              <w:rPr>
                <w:lang w:eastAsia="ja-JP"/>
              </w:rPr>
              <w:t>Замененных</w:t>
            </w:r>
          </w:p>
        </w:tc>
        <w:tc>
          <w:tcPr>
            <w:tcW w:w="707" w:type="dxa"/>
          </w:tcPr>
          <w:p w14:paraId="2EE60574" w14:textId="77777777" w:rsidR="00670FEB" w:rsidRPr="00AE2F67" w:rsidRDefault="00670FEB" w:rsidP="00670FEB">
            <w:pPr>
              <w:jc w:val="center"/>
              <w:rPr>
                <w:lang w:eastAsia="ja-JP"/>
              </w:rPr>
            </w:pPr>
            <w:r w:rsidRPr="00AE2F67">
              <w:rPr>
                <w:lang w:eastAsia="ja-JP"/>
              </w:rPr>
              <w:t>Новых</w:t>
            </w:r>
          </w:p>
        </w:tc>
        <w:tc>
          <w:tcPr>
            <w:tcW w:w="1430" w:type="dxa"/>
          </w:tcPr>
          <w:p w14:paraId="496BF5C0" w14:textId="77777777" w:rsidR="00670FEB" w:rsidRPr="00AE2F67" w:rsidRDefault="00670FEB" w:rsidP="00670FEB">
            <w:pPr>
              <w:ind w:right="154"/>
              <w:jc w:val="center"/>
              <w:rPr>
                <w:lang w:eastAsia="ja-JP"/>
              </w:rPr>
            </w:pPr>
            <w:r w:rsidRPr="00AE2F67">
              <w:rPr>
                <w:lang w:eastAsia="ja-JP"/>
              </w:rPr>
              <w:t>Аннулированных</w:t>
            </w:r>
          </w:p>
        </w:tc>
        <w:tc>
          <w:tcPr>
            <w:tcW w:w="1046" w:type="dxa"/>
          </w:tcPr>
          <w:p w14:paraId="4DBFB2F2" w14:textId="77777777" w:rsidR="00670FEB" w:rsidRPr="00AE2F67" w:rsidRDefault="00670FEB" w:rsidP="00670FEB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4E40D2D8" w14:textId="77777777" w:rsidR="00670FEB" w:rsidRPr="00AE2F67" w:rsidRDefault="00670FEB" w:rsidP="00670FEB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992" w:type="dxa"/>
          </w:tcPr>
          <w:p w14:paraId="27E575A6" w14:textId="77777777" w:rsidR="00670FEB" w:rsidRPr="00AE2F67" w:rsidRDefault="00670FEB" w:rsidP="00670FEB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851" w:type="dxa"/>
          </w:tcPr>
          <w:p w14:paraId="28DF183B" w14:textId="77777777" w:rsidR="00670FEB" w:rsidRPr="00AE2F67" w:rsidRDefault="00670FEB" w:rsidP="00670FEB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850" w:type="dxa"/>
          </w:tcPr>
          <w:p w14:paraId="11B14862" w14:textId="77777777" w:rsidR="00670FEB" w:rsidRPr="00AE2F67" w:rsidRDefault="00670FEB" w:rsidP="00670FEB">
            <w:pPr>
              <w:jc w:val="center"/>
              <w:rPr>
                <w:b/>
                <w:lang w:eastAsia="ja-JP"/>
              </w:rPr>
            </w:pPr>
          </w:p>
        </w:tc>
      </w:tr>
      <w:tr w:rsidR="00670FEB" w:rsidRPr="00AE2F67" w14:paraId="669BA77F" w14:textId="77777777" w:rsidTr="00670FEB">
        <w:tc>
          <w:tcPr>
            <w:tcW w:w="704" w:type="dxa"/>
          </w:tcPr>
          <w:p w14:paraId="03534CD6" w14:textId="77777777" w:rsidR="00670FEB" w:rsidRPr="00AE2F67" w:rsidRDefault="00670FEB" w:rsidP="00670FEB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1143" w:type="dxa"/>
          </w:tcPr>
          <w:p w14:paraId="2DB770F4" w14:textId="77777777" w:rsidR="00670FEB" w:rsidRPr="00AE2F67" w:rsidRDefault="00670FEB" w:rsidP="00670FEB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1114" w:type="dxa"/>
          </w:tcPr>
          <w:p w14:paraId="717517DB" w14:textId="77777777" w:rsidR="00670FEB" w:rsidRPr="00AE2F67" w:rsidRDefault="00670FEB" w:rsidP="00670FEB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707" w:type="dxa"/>
          </w:tcPr>
          <w:p w14:paraId="34212DE3" w14:textId="77777777" w:rsidR="00670FEB" w:rsidRPr="00AE2F67" w:rsidRDefault="00670FEB" w:rsidP="00670FEB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1430" w:type="dxa"/>
          </w:tcPr>
          <w:p w14:paraId="77EA24B8" w14:textId="77777777" w:rsidR="00670FEB" w:rsidRPr="00AE2F67" w:rsidRDefault="00670FEB" w:rsidP="00670FEB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1046" w:type="dxa"/>
          </w:tcPr>
          <w:p w14:paraId="6C8F9D14" w14:textId="77777777" w:rsidR="00670FEB" w:rsidRPr="00AE2F67" w:rsidRDefault="00670FEB" w:rsidP="00670FEB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5C89FA61" w14:textId="77777777" w:rsidR="00670FEB" w:rsidRPr="00AE2F67" w:rsidRDefault="00670FEB" w:rsidP="00670FEB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992" w:type="dxa"/>
          </w:tcPr>
          <w:p w14:paraId="34574DA8" w14:textId="77777777" w:rsidR="00670FEB" w:rsidRPr="00AE2F67" w:rsidRDefault="00670FEB" w:rsidP="00670FEB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851" w:type="dxa"/>
          </w:tcPr>
          <w:p w14:paraId="144AE786" w14:textId="77777777" w:rsidR="00670FEB" w:rsidRPr="00AE2F67" w:rsidRDefault="00670FEB" w:rsidP="00670FEB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850" w:type="dxa"/>
          </w:tcPr>
          <w:p w14:paraId="18A0A9B8" w14:textId="77777777" w:rsidR="00670FEB" w:rsidRPr="00AE2F67" w:rsidRDefault="00670FEB" w:rsidP="00670FEB">
            <w:pPr>
              <w:jc w:val="center"/>
              <w:rPr>
                <w:b/>
                <w:lang w:eastAsia="ja-JP"/>
              </w:rPr>
            </w:pPr>
          </w:p>
        </w:tc>
      </w:tr>
      <w:tr w:rsidR="00670FEB" w:rsidRPr="00AE2F67" w14:paraId="6B026743" w14:textId="77777777" w:rsidTr="00670FEB">
        <w:tc>
          <w:tcPr>
            <w:tcW w:w="704" w:type="dxa"/>
          </w:tcPr>
          <w:p w14:paraId="7C75A10E" w14:textId="77777777" w:rsidR="00670FEB" w:rsidRPr="00AE2F67" w:rsidRDefault="00670FEB" w:rsidP="00670FEB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1143" w:type="dxa"/>
          </w:tcPr>
          <w:p w14:paraId="47B081D5" w14:textId="77777777" w:rsidR="00670FEB" w:rsidRPr="00AE2F67" w:rsidRDefault="00670FEB" w:rsidP="00670FEB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1114" w:type="dxa"/>
          </w:tcPr>
          <w:p w14:paraId="5971AA02" w14:textId="77777777" w:rsidR="00670FEB" w:rsidRPr="00AE2F67" w:rsidRDefault="00670FEB" w:rsidP="00670FEB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707" w:type="dxa"/>
          </w:tcPr>
          <w:p w14:paraId="78940290" w14:textId="77777777" w:rsidR="00670FEB" w:rsidRPr="00AE2F67" w:rsidRDefault="00670FEB" w:rsidP="00670FEB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1430" w:type="dxa"/>
          </w:tcPr>
          <w:p w14:paraId="61334778" w14:textId="77777777" w:rsidR="00670FEB" w:rsidRPr="00AE2F67" w:rsidRDefault="00670FEB" w:rsidP="00670FEB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1046" w:type="dxa"/>
          </w:tcPr>
          <w:p w14:paraId="0749BBDC" w14:textId="77777777" w:rsidR="00670FEB" w:rsidRPr="00AE2F67" w:rsidRDefault="00670FEB" w:rsidP="00670FEB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32B8A4AA" w14:textId="77777777" w:rsidR="00670FEB" w:rsidRPr="00AE2F67" w:rsidRDefault="00670FEB" w:rsidP="00670FEB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992" w:type="dxa"/>
          </w:tcPr>
          <w:p w14:paraId="7091DB02" w14:textId="77777777" w:rsidR="00670FEB" w:rsidRPr="00AE2F67" w:rsidRDefault="00670FEB" w:rsidP="00670FEB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851" w:type="dxa"/>
          </w:tcPr>
          <w:p w14:paraId="268BBFFC" w14:textId="77777777" w:rsidR="00670FEB" w:rsidRPr="00AE2F67" w:rsidRDefault="00670FEB" w:rsidP="00670FEB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850" w:type="dxa"/>
          </w:tcPr>
          <w:p w14:paraId="5A50DB85" w14:textId="77777777" w:rsidR="00670FEB" w:rsidRPr="00AE2F67" w:rsidRDefault="00670FEB" w:rsidP="00670FEB">
            <w:pPr>
              <w:jc w:val="center"/>
              <w:rPr>
                <w:b/>
                <w:lang w:eastAsia="ja-JP"/>
              </w:rPr>
            </w:pPr>
          </w:p>
        </w:tc>
      </w:tr>
      <w:tr w:rsidR="00670FEB" w:rsidRPr="00AE2F67" w14:paraId="38FE9374" w14:textId="77777777" w:rsidTr="00670FEB">
        <w:tc>
          <w:tcPr>
            <w:tcW w:w="704" w:type="dxa"/>
          </w:tcPr>
          <w:p w14:paraId="56406F66" w14:textId="77777777" w:rsidR="00670FEB" w:rsidRPr="00AE2F67" w:rsidRDefault="00670FEB" w:rsidP="00670FEB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1143" w:type="dxa"/>
          </w:tcPr>
          <w:p w14:paraId="00FE71DA" w14:textId="77777777" w:rsidR="00670FEB" w:rsidRPr="00AE2F67" w:rsidRDefault="00670FEB" w:rsidP="00670FEB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1114" w:type="dxa"/>
          </w:tcPr>
          <w:p w14:paraId="3C626AD9" w14:textId="77777777" w:rsidR="00670FEB" w:rsidRPr="00AE2F67" w:rsidRDefault="00670FEB" w:rsidP="00670FEB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707" w:type="dxa"/>
          </w:tcPr>
          <w:p w14:paraId="26A9D895" w14:textId="77777777" w:rsidR="00670FEB" w:rsidRPr="00AE2F67" w:rsidRDefault="00670FEB" w:rsidP="00670FEB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1430" w:type="dxa"/>
          </w:tcPr>
          <w:p w14:paraId="5CE69196" w14:textId="77777777" w:rsidR="00670FEB" w:rsidRPr="00AE2F67" w:rsidRDefault="00670FEB" w:rsidP="00670FEB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1046" w:type="dxa"/>
          </w:tcPr>
          <w:p w14:paraId="146C0FF2" w14:textId="77777777" w:rsidR="00670FEB" w:rsidRPr="00AE2F67" w:rsidRDefault="00670FEB" w:rsidP="00670FEB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10AC7256" w14:textId="77777777" w:rsidR="00670FEB" w:rsidRPr="00AE2F67" w:rsidRDefault="00670FEB" w:rsidP="00670FEB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992" w:type="dxa"/>
          </w:tcPr>
          <w:p w14:paraId="42AB024B" w14:textId="77777777" w:rsidR="00670FEB" w:rsidRPr="00AE2F67" w:rsidRDefault="00670FEB" w:rsidP="00670FEB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851" w:type="dxa"/>
          </w:tcPr>
          <w:p w14:paraId="3583C1CD" w14:textId="77777777" w:rsidR="00670FEB" w:rsidRPr="00AE2F67" w:rsidRDefault="00670FEB" w:rsidP="00670FEB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850" w:type="dxa"/>
          </w:tcPr>
          <w:p w14:paraId="1AAEA50D" w14:textId="77777777" w:rsidR="00670FEB" w:rsidRPr="00AE2F67" w:rsidRDefault="00670FEB" w:rsidP="00670FEB">
            <w:pPr>
              <w:jc w:val="center"/>
              <w:rPr>
                <w:b/>
                <w:lang w:eastAsia="ja-JP"/>
              </w:rPr>
            </w:pPr>
          </w:p>
        </w:tc>
      </w:tr>
      <w:tr w:rsidR="00670FEB" w:rsidRPr="00AE2F67" w14:paraId="083BE4F0" w14:textId="77777777" w:rsidTr="00670FEB">
        <w:tc>
          <w:tcPr>
            <w:tcW w:w="704" w:type="dxa"/>
          </w:tcPr>
          <w:p w14:paraId="196B97AB" w14:textId="77777777" w:rsidR="00670FEB" w:rsidRPr="00AE2F67" w:rsidRDefault="00670FEB" w:rsidP="00670FEB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1143" w:type="dxa"/>
          </w:tcPr>
          <w:p w14:paraId="4FA63C62" w14:textId="77777777" w:rsidR="00670FEB" w:rsidRPr="00AE2F67" w:rsidRDefault="00670FEB" w:rsidP="00670FEB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1114" w:type="dxa"/>
          </w:tcPr>
          <w:p w14:paraId="37675D75" w14:textId="77777777" w:rsidR="00670FEB" w:rsidRPr="00AE2F67" w:rsidRDefault="00670FEB" w:rsidP="00670FEB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707" w:type="dxa"/>
          </w:tcPr>
          <w:p w14:paraId="137933E3" w14:textId="77777777" w:rsidR="00670FEB" w:rsidRPr="00AE2F67" w:rsidRDefault="00670FEB" w:rsidP="00670FEB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1430" w:type="dxa"/>
          </w:tcPr>
          <w:p w14:paraId="2BC851E6" w14:textId="77777777" w:rsidR="00670FEB" w:rsidRPr="00AE2F67" w:rsidRDefault="00670FEB" w:rsidP="00670FEB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1046" w:type="dxa"/>
          </w:tcPr>
          <w:p w14:paraId="3EFAB481" w14:textId="77777777" w:rsidR="00670FEB" w:rsidRPr="00AE2F67" w:rsidRDefault="00670FEB" w:rsidP="00670FEB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32EB8B6F" w14:textId="77777777" w:rsidR="00670FEB" w:rsidRPr="00AE2F67" w:rsidRDefault="00670FEB" w:rsidP="00670FEB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992" w:type="dxa"/>
          </w:tcPr>
          <w:p w14:paraId="1151019C" w14:textId="77777777" w:rsidR="00670FEB" w:rsidRPr="00AE2F67" w:rsidRDefault="00670FEB" w:rsidP="00670FEB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851" w:type="dxa"/>
          </w:tcPr>
          <w:p w14:paraId="6BB780CE" w14:textId="77777777" w:rsidR="00670FEB" w:rsidRPr="00AE2F67" w:rsidRDefault="00670FEB" w:rsidP="00670FEB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850" w:type="dxa"/>
          </w:tcPr>
          <w:p w14:paraId="79D55572" w14:textId="77777777" w:rsidR="00670FEB" w:rsidRPr="00AE2F67" w:rsidRDefault="00670FEB" w:rsidP="00670FEB">
            <w:pPr>
              <w:jc w:val="center"/>
              <w:rPr>
                <w:b/>
                <w:lang w:eastAsia="ja-JP"/>
              </w:rPr>
            </w:pPr>
          </w:p>
        </w:tc>
      </w:tr>
      <w:tr w:rsidR="00670FEB" w:rsidRPr="00AE2F67" w14:paraId="7BB8E19A" w14:textId="77777777" w:rsidTr="00670FEB">
        <w:tc>
          <w:tcPr>
            <w:tcW w:w="704" w:type="dxa"/>
          </w:tcPr>
          <w:p w14:paraId="7CCA7BAA" w14:textId="77777777" w:rsidR="00670FEB" w:rsidRPr="00AE2F67" w:rsidRDefault="00670FEB" w:rsidP="00670FEB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1143" w:type="dxa"/>
          </w:tcPr>
          <w:p w14:paraId="7EF71699" w14:textId="77777777" w:rsidR="00670FEB" w:rsidRPr="00AE2F67" w:rsidRDefault="00670FEB" w:rsidP="00670FEB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1114" w:type="dxa"/>
          </w:tcPr>
          <w:p w14:paraId="682AF6DF" w14:textId="77777777" w:rsidR="00670FEB" w:rsidRPr="00AE2F67" w:rsidRDefault="00670FEB" w:rsidP="00670FEB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707" w:type="dxa"/>
          </w:tcPr>
          <w:p w14:paraId="534DBCA0" w14:textId="77777777" w:rsidR="00670FEB" w:rsidRPr="00AE2F67" w:rsidRDefault="00670FEB" w:rsidP="00670FEB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1430" w:type="dxa"/>
          </w:tcPr>
          <w:p w14:paraId="684A2A60" w14:textId="77777777" w:rsidR="00670FEB" w:rsidRPr="00AE2F67" w:rsidRDefault="00670FEB" w:rsidP="00670FEB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1046" w:type="dxa"/>
          </w:tcPr>
          <w:p w14:paraId="0048A66E" w14:textId="77777777" w:rsidR="00670FEB" w:rsidRPr="00AE2F67" w:rsidRDefault="00670FEB" w:rsidP="00670FEB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7E257F9B" w14:textId="77777777" w:rsidR="00670FEB" w:rsidRPr="00AE2F67" w:rsidRDefault="00670FEB" w:rsidP="00670FEB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992" w:type="dxa"/>
          </w:tcPr>
          <w:p w14:paraId="7F9D5F9B" w14:textId="77777777" w:rsidR="00670FEB" w:rsidRPr="00AE2F67" w:rsidRDefault="00670FEB" w:rsidP="00670FEB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851" w:type="dxa"/>
          </w:tcPr>
          <w:p w14:paraId="5369C71A" w14:textId="77777777" w:rsidR="00670FEB" w:rsidRPr="00AE2F67" w:rsidRDefault="00670FEB" w:rsidP="00670FEB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850" w:type="dxa"/>
          </w:tcPr>
          <w:p w14:paraId="1C080BC9" w14:textId="77777777" w:rsidR="00670FEB" w:rsidRPr="00AE2F67" w:rsidRDefault="00670FEB" w:rsidP="00670FEB">
            <w:pPr>
              <w:jc w:val="center"/>
              <w:rPr>
                <w:b/>
                <w:lang w:eastAsia="ja-JP"/>
              </w:rPr>
            </w:pPr>
          </w:p>
        </w:tc>
      </w:tr>
      <w:tr w:rsidR="00670FEB" w:rsidRPr="00AE2F67" w14:paraId="0A415532" w14:textId="77777777" w:rsidTr="00670FEB">
        <w:tc>
          <w:tcPr>
            <w:tcW w:w="704" w:type="dxa"/>
          </w:tcPr>
          <w:p w14:paraId="7EB3CB00" w14:textId="77777777" w:rsidR="00670FEB" w:rsidRPr="00AE2F67" w:rsidRDefault="00670FEB" w:rsidP="00670FEB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1143" w:type="dxa"/>
          </w:tcPr>
          <w:p w14:paraId="527FBB28" w14:textId="77777777" w:rsidR="00670FEB" w:rsidRPr="00AE2F67" w:rsidRDefault="00670FEB" w:rsidP="00670FEB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1114" w:type="dxa"/>
          </w:tcPr>
          <w:p w14:paraId="093BC6A0" w14:textId="77777777" w:rsidR="00670FEB" w:rsidRPr="00AE2F67" w:rsidRDefault="00670FEB" w:rsidP="00670FEB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707" w:type="dxa"/>
          </w:tcPr>
          <w:p w14:paraId="553F9A7A" w14:textId="77777777" w:rsidR="00670FEB" w:rsidRPr="00AE2F67" w:rsidRDefault="00670FEB" w:rsidP="00670FEB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1430" w:type="dxa"/>
          </w:tcPr>
          <w:p w14:paraId="04161690" w14:textId="77777777" w:rsidR="00670FEB" w:rsidRPr="00AE2F67" w:rsidRDefault="00670FEB" w:rsidP="00670FEB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1046" w:type="dxa"/>
          </w:tcPr>
          <w:p w14:paraId="5E6C366D" w14:textId="77777777" w:rsidR="00670FEB" w:rsidRPr="00AE2F67" w:rsidRDefault="00670FEB" w:rsidP="00670FEB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7870E290" w14:textId="77777777" w:rsidR="00670FEB" w:rsidRPr="00AE2F67" w:rsidRDefault="00670FEB" w:rsidP="00670FEB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992" w:type="dxa"/>
          </w:tcPr>
          <w:p w14:paraId="1DB0AEE4" w14:textId="77777777" w:rsidR="00670FEB" w:rsidRPr="00AE2F67" w:rsidRDefault="00670FEB" w:rsidP="00670FEB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851" w:type="dxa"/>
          </w:tcPr>
          <w:p w14:paraId="1E322EFB" w14:textId="77777777" w:rsidR="00670FEB" w:rsidRPr="00AE2F67" w:rsidRDefault="00670FEB" w:rsidP="00670FEB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850" w:type="dxa"/>
          </w:tcPr>
          <w:p w14:paraId="064117F9" w14:textId="77777777" w:rsidR="00670FEB" w:rsidRPr="00AE2F67" w:rsidRDefault="00670FEB" w:rsidP="00670FEB">
            <w:pPr>
              <w:jc w:val="center"/>
              <w:rPr>
                <w:b/>
                <w:lang w:eastAsia="ja-JP"/>
              </w:rPr>
            </w:pPr>
          </w:p>
        </w:tc>
      </w:tr>
      <w:tr w:rsidR="00670FEB" w:rsidRPr="00AE2F67" w14:paraId="40FAF78A" w14:textId="77777777" w:rsidTr="00670FEB">
        <w:tc>
          <w:tcPr>
            <w:tcW w:w="704" w:type="dxa"/>
          </w:tcPr>
          <w:p w14:paraId="076E1950" w14:textId="77777777" w:rsidR="00670FEB" w:rsidRPr="00AE2F67" w:rsidRDefault="00670FEB" w:rsidP="00670FEB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1143" w:type="dxa"/>
          </w:tcPr>
          <w:p w14:paraId="25CDC3BE" w14:textId="77777777" w:rsidR="00670FEB" w:rsidRPr="00AE2F67" w:rsidRDefault="00670FEB" w:rsidP="00670FEB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1114" w:type="dxa"/>
          </w:tcPr>
          <w:p w14:paraId="61DB13E8" w14:textId="77777777" w:rsidR="00670FEB" w:rsidRPr="00AE2F67" w:rsidRDefault="00670FEB" w:rsidP="00670FEB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707" w:type="dxa"/>
          </w:tcPr>
          <w:p w14:paraId="2C979ADA" w14:textId="77777777" w:rsidR="00670FEB" w:rsidRPr="00AE2F67" w:rsidRDefault="00670FEB" w:rsidP="00670FEB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1430" w:type="dxa"/>
          </w:tcPr>
          <w:p w14:paraId="4F1C626E" w14:textId="77777777" w:rsidR="00670FEB" w:rsidRPr="00AE2F67" w:rsidRDefault="00670FEB" w:rsidP="00670FEB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1046" w:type="dxa"/>
          </w:tcPr>
          <w:p w14:paraId="0EF8E982" w14:textId="77777777" w:rsidR="00670FEB" w:rsidRPr="00AE2F67" w:rsidRDefault="00670FEB" w:rsidP="00670FEB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7E22E801" w14:textId="77777777" w:rsidR="00670FEB" w:rsidRPr="00AE2F67" w:rsidRDefault="00670FEB" w:rsidP="00670FEB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992" w:type="dxa"/>
          </w:tcPr>
          <w:p w14:paraId="1C2B6F05" w14:textId="77777777" w:rsidR="00670FEB" w:rsidRPr="00AE2F67" w:rsidRDefault="00670FEB" w:rsidP="00670FEB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851" w:type="dxa"/>
          </w:tcPr>
          <w:p w14:paraId="494EC1A5" w14:textId="77777777" w:rsidR="00670FEB" w:rsidRPr="00AE2F67" w:rsidRDefault="00670FEB" w:rsidP="00670FEB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850" w:type="dxa"/>
          </w:tcPr>
          <w:p w14:paraId="6D67C4EF" w14:textId="77777777" w:rsidR="00670FEB" w:rsidRPr="00AE2F67" w:rsidRDefault="00670FEB" w:rsidP="00670FEB">
            <w:pPr>
              <w:jc w:val="center"/>
              <w:rPr>
                <w:b/>
                <w:lang w:eastAsia="ja-JP"/>
              </w:rPr>
            </w:pPr>
          </w:p>
        </w:tc>
      </w:tr>
      <w:tr w:rsidR="00670FEB" w:rsidRPr="00AE2F67" w14:paraId="2D24A9CD" w14:textId="77777777" w:rsidTr="00670FEB">
        <w:tc>
          <w:tcPr>
            <w:tcW w:w="704" w:type="dxa"/>
          </w:tcPr>
          <w:p w14:paraId="76F74691" w14:textId="77777777" w:rsidR="00670FEB" w:rsidRPr="00AE2F67" w:rsidRDefault="00670FEB" w:rsidP="00670FEB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1143" w:type="dxa"/>
          </w:tcPr>
          <w:p w14:paraId="075B15ED" w14:textId="77777777" w:rsidR="00670FEB" w:rsidRPr="00AE2F67" w:rsidRDefault="00670FEB" w:rsidP="00670FEB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1114" w:type="dxa"/>
          </w:tcPr>
          <w:p w14:paraId="4C64D247" w14:textId="77777777" w:rsidR="00670FEB" w:rsidRPr="00AE2F67" w:rsidRDefault="00670FEB" w:rsidP="00670FEB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707" w:type="dxa"/>
          </w:tcPr>
          <w:p w14:paraId="52E3DBF0" w14:textId="77777777" w:rsidR="00670FEB" w:rsidRPr="00AE2F67" w:rsidRDefault="00670FEB" w:rsidP="00670FEB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1430" w:type="dxa"/>
          </w:tcPr>
          <w:p w14:paraId="0A79607B" w14:textId="77777777" w:rsidR="00670FEB" w:rsidRPr="00AE2F67" w:rsidRDefault="00670FEB" w:rsidP="00670FEB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1046" w:type="dxa"/>
          </w:tcPr>
          <w:p w14:paraId="6D76FD70" w14:textId="77777777" w:rsidR="00670FEB" w:rsidRPr="00AE2F67" w:rsidRDefault="00670FEB" w:rsidP="00670FEB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08E598B8" w14:textId="77777777" w:rsidR="00670FEB" w:rsidRPr="00AE2F67" w:rsidRDefault="00670FEB" w:rsidP="00670FEB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992" w:type="dxa"/>
          </w:tcPr>
          <w:p w14:paraId="6B207507" w14:textId="77777777" w:rsidR="00670FEB" w:rsidRPr="00AE2F67" w:rsidRDefault="00670FEB" w:rsidP="00670FEB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851" w:type="dxa"/>
          </w:tcPr>
          <w:p w14:paraId="5736717F" w14:textId="77777777" w:rsidR="00670FEB" w:rsidRPr="00AE2F67" w:rsidRDefault="00670FEB" w:rsidP="00670FEB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850" w:type="dxa"/>
          </w:tcPr>
          <w:p w14:paraId="5EACFAF6" w14:textId="77777777" w:rsidR="00670FEB" w:rsidRPr="00AE2F67" w:rsidRDefault="00670FEB" w:rsidP="00670FEB">
            <w:pPr>
              <w:jc w:val="center"/>
              <w:rPr>
                <w:b/>
                <w:lang w:eastAsia="ja-JP"/>
              </w:rPr>
            </w:pPr>
          </w:p>
        </w:tc>
      </w:tr>
      <w:tr w:rsidR="00670FEB" w:rsidRPr="00AE2F67" w14:paraId="3E2C0489" w14:textId="77777777" w:rsidTr="00670FEB">
        <w:tc>
          <w:tcPr>
            <w:tcW w:w="704" w:type="dxa"/>
          </w:tcPr>
          <w:p w14:paraId="7292EFAB" w14:textId="77777777" w:rsidR="00670FEB" w:rsidRPr="00AE2F67" w:rsidRDefault="00670FEB" w:rsidP="00670FEB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1143" w:type="dxa"/>
          </w:tcPr>
          <w:p w14:paraId="0A0156EE" w14:textId="77777777" w:rsidR="00670FEB" w:rsidRPr="00AE2F67" w:rsidRDefault="00670FEB" w:rsidP="00670FEB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1114" w:type="dxa"/>
          </w:tcPr>
          <w:p w14:paraId="707099D6" w14:textId="77777777" w:rsidR="00670FEB" w:rsidRPr="00AE2F67" w:rsidRDefault="00670FEB" w:rsidP="00670FEB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707" w:type="dxa"/>
          </w:tcPr>
          <w:p w14:paraId="2ACA9B7B" w14:textId="77777777" w:rsidR="00670FEB" w:rsidRPr="00AE2F67" w:rsidRDefault="00670FEB" w:rsidP="00670FEB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1430" w:type="dxa"/>
          </w:tcPr>
          <w:p w14:paraId="39BB9786" w14:textId="77777777" w:rsidR="00670FEB" w:rsidRPr="00AE2F67" w:rsidRDefault="00670FEB" w:rsidP="00670FEB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1046" w:type="dxa"/>
          </w:tcPr>
          <w:p w14:paraId="6CB0C159" w14:textId="77777777" w:rsidR="00670FEB" w:rsidRPr="00AE2F67" w:rsidRDefault="00670FEB" w:rsidP="00670FEB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53F67315" w14:textId="77777777" w:rsidR="00670FEB" w:rsidRPr="00AE2F67" w:rsidRDefault="00670FEB" w:rsidP="00670FEB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992" w:type="dxa"/>
          </w:tcPr>
          <w:p w14:paraId="30A9E14B" w14:textId="77777777" w:rsidR="00670FEB" w:rsidRPr="00AE2F67" w:rsidRDefault="00670FEB" w:rsidP="00670FEB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851" w:type="dxa"/>
          </w:tcPr>
          <w:p w14:paraId="0034CCF9" w14:textId="77777777" w:rsidR="00670FEB" w:rsidRPr="00AE2F67" w:rsidRDefault="00670FEB" w:rsidP="00670FEB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850" w:type="dxa"/>
          </w:tcPr>
          <w:p w14:paraId="04A80DF4" w14:textId="77777777" w:rsidR="00670FEB" w:rsidRPr="00AE2F67" w:rsidRDefault="00670FEB" w:rsidP="00670FEB">
            <w:pPr>
              <w:jc w:val="center"/>
              <w:rPr>
                <w:b/>
                <w:lang w:eastAsia="ja-JP"/>
              </w:rPr>
            </w:pPr>
          </w:p>
        </w:tc>
      </w:tr>
      <w:tr w:rsidR="00670FEB" w:rsidRPr="00AE2F67" w14:paraId="63323F0B" w14:textId="77777777" w:rsidTr="00670FEB">
        <w:tc>
          <w:tcPr>
            <w:tcW w:w="704" w:type="dxa"/>
          </w:tcPr>
          <w:p w14:paraId="39B6DB24" w14:textId="77777777" w:rsidR="00670FEB" w:rsidRPr="00AE2F67" w:rsidRDefault="00670FEB" w:rsidP="00670FEB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1143" w:type="dxa"/>
          </w:tcPr>
          <w:p w14:paraId="3701BFD5" w14:textId="77777777" w:rsidR="00670FEB" w:rsidRPr="00AE2F67" w:rsidRDefault="00670FEB" w:rsidP="00670FEB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1114" w:type="dxa"/>
          </w:tcPr>
          <w:p w14:paraId="59291A5B" w14:textId="77777777" w:rsidR="00670FEB" w:rsidRPr="00AE2F67" w:rsidRDefault="00670FEB" w:rsidP="00670FEB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707" w:type="dxa"/>
          </w:tcPr>
          <w:p w14:paraId="18E4F5F2" w14:textId="77777777" w:rsidR="00670FEB" w:rsidRPr="00AE2F67" w:rsidRDefault="00670FEB" w:rsidP="00670FEB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1430" w:type="dxa"/>
          </w:tcPr>
          <w:p w14:paraId="22BBF312" w14:textId="77777777" w:rsidR="00670FEB" w:rsidRPr="00AE2F67" w:rsidRDefault="00670FEB" w:rsidP="00670FEB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1046" w:type="dxa"/>
          </w:tcPr>
          <w:p w14:paraId="1F68CF2F" w14:textId="77777777" w:rsidR="00670FEB" w:rsidRPr="00AE2F67" w:rsidRDefault="00670FEB" w:rsidP="00670FEB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12E10928" w14:textId="77777777" w:rsidR="00670FEB" w:rsidRPr="00AE2F67" w:rsidRDefault="00670FEB" w:rsidP="00670FEB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992" w:type="dxa"/>
          </w:tcPr>
          <w:p w14:paraId="5E28F728" w14:textId="77777777" w:rsidR="00670FEB" w:rsidRPr="00AE2F67" w:rsidRDefault="00670FEB" w:rsidP="00670FEB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851" w:type="dxa"/>
          </w:tcPr>
          <w:p w14:paraId="649E9923" w14:textId="77777777" w:rsidR="00670FEB" w:rsidRPr="00AE2F67" w:rsidRDefault="00670FEB" w:rsidP="00670FEB">
            <w:pPr>
              <w:jc w:val="center"/>
              <w:rPr>
                <w:b/>
                <w:lang w:eastAsia="ja-JP"/>
              </w:rPr>
            </w:pPr>
          </w:p>
        </w:tc>
        <w:tc>
          <w:tcPr>
            <w:tcW w:w="850" w:type="dxa"/>
          </w:tcPr>
          <w:p w14:paraId="3365CB3A" w14:textId="77777777" w:rsidR="00670FEB" w:rsidRPr="00AE2F67" w:rsidRDefault="00670FEB" w:rsidP="00670FEB">
            <w:pPr>
              <w:jc w:val="center"/>
              <w:rPr>
                <w:b/>
                <w:lang w:eastAsia="ja-JP"/>
              </w:rPr>
            </w:pPr>
          </w:p>
        </w:tc>
      </w:tr>
    </w:tbl>
    <w:p w14:paraId="744D1846" w14:textId="77777777" w:rsidR="00AE2F67" w:rsidRPr="00AE2F67" w:rsidRDefault="00AE2F67" w:rsidP="00AE2F67">
      <w:pPr>
        <w:widowControl w:val="0"/>
        <w:autoSpaceDE w:val="0"/>
        <w:autoSpaceDN w:val="0"/>
        <w:adjustRightInd w:val="0"/>
        <w:spacing w:after="0"/>
        <w:jc w:val="both"/>
        <w:rPr>
          <w:bCs/>
        </w:rPr>
      </w:pPr>
    </w:p>
    <w:p w14:paraId="4CA93688" w14:textId="77777777" w:rsidR="00AE2F67" w:rsidRPr="00AE2F67" w:rsidRDefault="00AE2F67" w:rsidP="00AE2F67">
      <w:pPr>
        <w:widowControl w:val="0"/>
        <w:autoSpaceDE w:val="0"/>
        <w:autoSpaceDN w:val="0"/>
        <w:adjustRightInd w:val="0"/>
        <w:spacing w:after="0"/>
        <w:jc w:val="both"/>
        <w:rPr>
          <w:bCs/>
        </w:rPr>
      </w:pPr>
    </w:p>
    <w:p w14:paraId="129DD80D" w14:textId="77777777" w:rsidR="00AE2F67" w:rsidRPr="00AE2F67" w:rsidRDefault="00AE2F67" w:rsidP="00AE2F67">
      <w:pPr>
        <w:widowControl w:val="0"/>
        <w:autoSpaceDE w:val="0"/>
        <w:autoSpaceDN w:val="0"/>
        <w:adjustRightInd w:val="0"/>
        <w:spacing w:after="0"/>
        <w:jc w:val="both"/>
        <w:rPr>
          <w:bCs/>
        </w:rPr>
      </w:pPr>
    </w:p>
    <w:p w14:paraId="4C7619A1" w14:textId="77777777" w:rsidR="00AE2F67" w:rsidRPr="00AE2F67" w:rsidRDefault="00AE2F67" w:rsidP="00AE2F67">
      <w:pPr>
        <w:widowControl w:val="0"/>
        <w:autoSpaceDE w:val="0"/>
        <w:autoSpaceDN w:val="0"/>
        <w:adjustRightInd w:val="0"/>
        <w:spacing w:after="0"/>
        <w:jc w:val="both"/>
        <w:rPr>
          <w:bCs/>
        </w:rPr>
      </w:pPr>
    </w:p>
    <w:p w14:paraId="67CAA2BA" w14:textId="77777777" w:rsidR="00AE2F67" w:rsidRPr="00AE2F67" w:rsidRDefault="00AE2F67" w:rsidP="00AE2F67">
      <w:pPr>
        <w:widowControl w:val="0"/>
        <w:autoSpaceDE w:val="0"/>
        <w:autoSpaceDN w:val="0"/>
        <w:adjustRightInd w:val="0"/>
        <w:spacing w:after="0"/>
        <w:jc w:val="both"/>
        <w:rPr>
          <w:bCs/>
        </w:rPr>
        <w:sectPr w:rsidR="00AE2F67" w:rsidRPr="00AE2F67" w:rsidSect="00611EE2">
          <w:pgSz w:w="11906" w:h="16838"/>
          <w:pgMar w:top="1134" w:right="850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167E5B0A" w14:textId="77777777" w:rsidR="002B07F7" w:rsidRPr="00AE2F67" w:rsidRDefault="002B07F7" w:rsidP="00DB392A">
      <w:pPr>
        <w:tabs>
          <w:tab w:val="left" w:pos="3700"/>
        </w:tabs>
      </w:pPr>
    </w:p>
    <w:sectPr w:rsidR="002B07F7" w:rsidRPr="00AE2F67" w:rsidSect="00047498"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6AF57E" w14:textId="77777777" w:rsidR="008B19AF" w:rsidRDefault="008B19AF" w:rsidP="001A67C6">
      <w:pPr>
        <w:spacing w:after="0" w:line="240" w:lineRule="auto"/>
      </w:pPr>
      <w:r>
        <w:separator/>
      </w:r>
    </w:p>
  </w:endnote>
  <w:endnote w:type="continuationSeparator" w:id="0">
    <w:p w14:paraId="0FFAB12F" w14:textId="77777777" w:rsidR="008B19AF" w:rsidRDefault="008B19AF" w:rsidP="001A6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W w:w="0" w:type="auto"/>
      <w:tblLook w:val="04A0" w:firstRow="1" w:lastRow="0" w:firstColumn="1" w:lastColumn="0" w:noHBand="0" w:noVBand="1"/>
    </w:tblPr>
    <w:tblGrid>
      <w:gridCol w:w="2002"/>
      <w:gridCol w:w="4621"/>
      <w:gridCol w:w="2722"/>
    </w:tblGrid>
    <w:tr w:rsidR="00257239" w14:paraId="60A26180" w14:textId="77777777" w:rsidTr="00321BBD">
      <w:trPr>
        <w:trHeight w:val="420"/>
      </w:trPr>
      <w:tc>
        <w:tcPr>
          <w:tcW w:w="20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40D84B5" w14:textId="77777777" w:rsidR="00257239" w:rsidRDefault="00257239" w:rsidP="00321BBD">
          <w:pPr>
            <w:jc w:val="center"/>
            <w:rPr>
              <w:color w:val="000000" w:themeColor="text1"/>
            </w:rPr>
          </w:pPr>
          <w:r>
            <w:rPr>
              <w:color w:val="000000" w:themeColor="text1"/>
            </w:rPr>
            <w:t>Номер изменения</w:t>
          </w:r>
        </w:p>
      </w:tc>
      <w:tc>
        <w:tcPr>
          <w:tcW w:w="49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5A8F025" w14:textId="77777777" w:rsidR="00257239" w:rsidRDefault="00257239" w:rsidP="00321BBD">
          <w:pPr>
            <w:jc w:val="center"/>
            <w:rPr>
              <w:color w:val="000000" w:themeColor="text1"/>
            </w:rPr>
          </w:pPr>
          <w:r>
            <w:rPr>
              <w:color w:val="000000" w:themeColor="text1"/>
            </w:rPr>
            <w:t>Подпись ответственного за внесение изменения</w:t>
          </w:r>
        </w:p>
      </w:tc>
      <w:tc>
        <w:tcPr>
          <w:tcW w:w="28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D116D7E" w14:textId="77777777" w:rsidR="00257239" w:rsidRDefault="00257239" w:rsidP="00321BBD">
          <w:pPr>
            <w:jc w:val="center"/>
            <w:rPr>
              <w:color w:val="000000" w:themeColor="text1"/>
            </w:rPr>
          </w:pPr>
          <w:r>
            <w:rPr>
              <w:color w:val="000000" w:themeColor="text1"/>
            </w:rPr>
            <w:t>Дата внесения изменения</w:t>
          </w:r>
        </w:p>
      </w:tc>
    </w:tr>
    <w:tr w:rsidR="00257239" w14:paraId="63174157" w14:textId="77777777" w:rsidTr="00321BBD">
      <w:trPr>
        <w:trHeight w:val="692"/>
      </w:trPr>
      <w:tc>
        <w:tcPr>
          <w:tcW w:w="20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0834676" w14:textId="77777777" w:rsidR="00257239" w:rsidRDefault="00257239" w:rsidP="00321BBD">
          <w:pPr>
            <w:jc w:val="center"/>
            <w:rPr>
              <w:sz w:val="20"/>
              <w:szCs w:val="20"/>
            </w:rPr>
          </w:pPr>
        </w:p>
      </w:tc>
      <w:tc>
        <w:tcPr>
          <w:tcW w:w="49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7330A56" w14:textId="77777777" w:rsidR="00257239" w:rsidRDefault="00257239" w:rsidP="00321BBD">
          <w:pPr>
            <w:rPr>
              <w:color w:val="000000" w:themeColor="text1"/>
            </w:rPr>
          </w:pPr>
        </w:p>
      </w:tc>
      <w:tc>
        <w:tcPr>
          <w:tcW w:w="28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C206D8A" w14:textId="77777777" w:rsidR="00257239" w:rsidRDefault="00257239" w:rsidP="00321BBD">
          <w:pPr>
            <w:rPr>
              <w:color w:val="000000" w:themeColor="text1"/>
            </w:rPr>
          </w:pPr>
        </w:p>
      </w:tc>
    </w:tr>
  </w:tbl>
  <w:p w14:paraId="0E328A43" w14:textId="77777777" w:rsidR="00257239" w:rsidRDefault="00257239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275524" w14:textId="77777777" w:rsidR="008B19AF" w:rsidRDefault="008B19AF" w:rsidP="001A67C6">
      <w:pPr>
        <w:spacing w:after="0" w:line="240" w:lineRule="auto"/>
      </w:pPr>
      <w:r>
        <w:separator/>
      </w:r>
    </w:p>
  </w:footnote>
  <w:footnote w:type="continuationSeparator" w:id="0">
    <w:p w14:paraId="1F943203" w14:textId="77777777" w:rsidR="008B19AF" w:rsidRDefault="008B19AF" w:rsidP="001A6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92FF4" w14:textId="77777777" w:rsidR="00257239" w:rsidRDefault="00257239" w:rsidP="00321BBD">
    <w:pPr>
      <w:pStyle w:val="a4"/>
      <w:framePr w:wrap="none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7971765C" w14:textId="77777777" w:rsidR="00257239" w:rsidRDefault="00257239">
    <w:pPr>
      <w:pStyle w:val="a4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795EA" w14:textId="77777777" w:rsidR="00257239" w:rsidRDefault="00257239" w:rsidP="00321BBD">
    <w:pPr>
      <w:pStyle w:val="a4"/>
      <w:framePr w:wrap="none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7439C4">
      <w:rPr>
        <w:rStyle w:val="af7"/>
        <w:noProof/>
      </w:rPr>
      <w:t>2</w:t>
    </w:r>
    <w:r>
      <w:rPr>
        <w:rStyle w:val="af7"/>
      </w:rPr>
      <w:fldChar w:fldCharType="end"/>
    </w:r>
  </w:p>
  <w:sdt>
    <w:sdtPr>
      <w:rPr>
        <w:b/>
      </w:rPr>
      <w:id w:val="-1416083369"/>
      <w:docPartObj>
        <w:docPartGallery w:val="Page Numbers (Top of Page)"/>
        <w:docPartUnique/>
      </w:docPartObj>
    </w:sdtPr>
    <w:sdtEndPr/>
    <w:sdtContent>
      <w:sdt>
        <w:sdtPr>
          <w:rPr>
            <w:b/>
          </w:rPr>
          <w:id w:val="1313829453"/>
          <w:docPartObj>
            <w:docPartGallery w:val="Page Numbers (Top of Page)"/>
            <w:docPartUnique/>
          </w:docPartObj>
        </w:sdtPr>
        <w:sdtEndPr/>
        <w:sdtContent>
          <w:p w14:paraId="567EE39C" w14:textId="77777777" w:rsidR="00257239" w:rsidRDefault="00257239" w:rsidP="00047498">
            <w:pPr>
              <w:pStyle w:val="a4"/>
              <w:jc w:val="center"/>
              <w:rPr>
                <w:b/>
              </w:rPr>
            </w:pPr>
            <w:r w:rsidRPr="00E00A7D">
              <w:rPr>
                <w:b/>
              </w:rPr>
              <w:fldChar w:fldCharType="begin"/>
            </w:r>
            <w:r w:rsidRPr="00E00A7D">
              <w:rPr>
                <w:b/>
              </w:rPr>
              <w:instrText>PAGE   \* MERGEFORMAT</w:instrText>
            </w:r>
            <w:r w:rsidRPr="00E00A7D">
              <w:rPr>
                <w:b/>
              </w:rPr>
              <w:fldChar w:fldCharType="separate"/>
            </w:r>
            <w:r w:rsidR="007439C4">
              <w:rPr>
                <w:b/>
                <w:noProof/>
              </w:rPr>
              <w:t>2</w:t>
            </w:r>
            <w:r w:rsidRPr="00E00A7D">
              <w:rPr>
                <w:b/>
              </w:rPr>
              <w:fldChar w:fldCharType="end"/>
            </w:r>
          </w:p>
          <w:p w14:paraId="5CEEBAF3" w14:textId="543FAEE9" w:rsidR="00257239" w:rsidRPr="00876817" w:rsidRDefault="00257239" w:rsidP="004D64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5"/>
              <w:jc w:val="center"/>
              <w:rPr>
                <w:szCs w:val="24"/>
              </w:rPr>
            </w:pPr>
            <w:r w:rsidRPr="00B6331A">
              <w:rPr>
                <w:b/>
                <w:bCs/>
                <w:w w:val="99"/>
                <w:szCs w:val="24"/>
              </w:rPr>
              <w:t>RU</w:t>
            </w:r>
            <w:r w:rsidRPr="00B6331A">
              <w:rPr>
                <w:b/>
                <w:bCs/>
                <w:szCs w:val="24"/>
              </w:rPr>
              <w:t>.1</w:t>
            </w:r>
            <w:r w:rsidRPr="00B6331A">
              <w:rPr>
                <w:b/>
                <w:bCs/>
                <w:w w:val="99"/>
                <w:szCs w:val="24"/>
              </w:rPr>
              <w:t>7</w:t>
            </w:r>
            <w:r w:rsidRPr="00B6331A">
              <w:rPr>
                <w:b/>
                <w:bCs/>
                <w:szCs w:val="24"/>
              </w:rPr>
              <w:t>701729.</w:t>
            </w:r>
            <w:r>
              <w:rPr>
                <w:b/>
                <w:bCs/>
                <w:szCs w:val="24"/>
              </w:rPr>
              <w:t>505</w:t>
            </w:r>
            <w:r w:rsidRPr="006E7095">
              <w:rPr>
                <w:b/>
                <w:bCs/>
                <w:szCs w:val="24"/>
              </w:rPr>
              <w:t>900</w:t>
            </w:r>
            <w:r w:rsidRPr="00B6331A">
              <w:rPr>
                <w:b/>
                <w:bCs/>
                <w:spacing w:val="-1"/>
                <w:w w:val="99"/>
                <w:szCs w:val="24"/>
              </w:rPr>
              <w:t>-</w:t>
            </w:r>
            <w:r w:rsidRPr="00B6331A">
              <w:rPr>
                <w:b/>
                <w:bCs/>
                <w:spacing w:val="1"/>
                <w:szCs w:val="24"/>
              </w:rPr>
              <w:t>0</w:t>
            </w:r>
            <w:r w:rsidRPr="00B6331A">
              <w:rPr>
                <w:b/>
                <w:bCs/>
                <w:szCs w:val="24"/>
              </w:rPr>
              <w:t>1</w:t>
            </w:r>
            <w:r w:rsidRPr="00B6331A">
              <w:rPr>
                <w:szCs w:val="24"/>
              </w:rPr>
              <w:t xml:space="preserve"> </w:t>
            </w:r>
            <w:r w:rsidRPr="001242ED">
              <w:rPr>
                <w:b/>
                <w:szCs w:val="24"/>
              </w:rPr>
              <w:t>51</w:t>
            </w:r>
            <w:r>
              <w:rPr>
                <w:szCs w:val="24"/>
              </w:rPr>
              <w:t xml:space="preserve"> </w:t>
            </w:r>
            <w:r w:rsidRPr="00B6331A">
              <w:rPr>
                <w:b/>
                <w:bCs/>
                <w:szCs w:val="24"/>
              </w:rPr>
              <w:t>0</w:t>
            </w:r>
            <w:r w:rsidRPr="00B6331A">
              <w:rPr>
                <w:b/>
                <w:bCs/>
                <w:spacing w:val="1"/>
                <w:szCs w:val="24"/>
              </w:rPr>
              <w:t>1</w:t>
            </w:r>
            <w:r w:rsidRPr="00B6331A">
              <w:rPr>
                <w:b/>
                <w:bCs/>
                <w:w w:val="99"/>
                <w:szCs w:val="24"/>
              </w:rPr>
              <w:t>-</w:t>
            </w:r>
            <w:r w:rsidRPr="00B6331A">
              <w:rPr>
                <w:b/>
                <w:bCs/>
                <w:szCs w:val="24"/>
              </w:rPr>
              <w:t>1</w:t>
            </w:r>
          </w:p>
        </w:sdtContent>
      </w:sdt>
      <w:p w14:paraId="4D86EFF7" w14:textId="77777777" w:rsidR="00257239" w:rsidRPr="00F126E3" w:rsidRDefault="008B19AF" w:rsidP="00F126E3">
        <w:pPr>
          <w:widowControl w:val="0"/>
          <w:autoSpaceDE w:val="0"/>
          <w:autoSpaceDN w:val="0"/>
          <w:adjustRightInd w:val="0"/>
          <w:spacing w:after="0" w:line="240" w:lineRule="auto"/>
          <w:ind w:right="-5"/>
          <w:rPr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8206C"/>
    <w:multiLevelType w:val="hybridMultilevel"/>
    <w:tmpl w:val="21B21EBE"/>
    <w:lvl w:ilvl="0" w:tplc="A19C4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3114B9"/>
    <w:multiLevelType w:val="hybridMultilevel"/>
    <w:tmpl w:val="631A57F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">
    <w:nsid w:val="0E656A9C"/>
    <w:multiLevelType w:val="hybridMultilevel"/>
    <w:tmpl w:val="5B4AA7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185000"/>
    <w:multiLevelType w:val="hybridMultilevel"/>
    <w:tmpl w:val="21F88350"/>
    <w:lvl w:ilvl="0" w:tplc="521EDD16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4">
    <w:nsid w:val="21417AF2"/>
    <w:multiLevelType w:val="multilevel"/>
    <w:tmpl w:val="B3DE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63152D"/>
    <w:multiLevelType w:val="hybridMultilevel"/>
    <w:tmpl w:val="03D6A840"/>
    <w:lvl w:ilvl="0" w:tplc="0419000F">
      <w:start w:val="1"/>
      <w:numFmt w:val="decimal"/>
      <w:lvlText w:val="%1."/>
      <w:lvlJc w:val="left"/>
      <w:pPr>
        <w:ind w:left="12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6">
    <w:nsid w:val="2B7B4691"/>
    <w:multiLevelType w:val="hybridMultilevel"/>
    <w:tmpl w:val="10D05DBE"/>
    <w:lvl w:ilvl="0" w:tplc="B09CDE5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EA825D3"/>
    <w:multiLevelType w:val="hybridMultilevel"/>
    <w:tmpl w:val="6D2CC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E5326F"/>
    <w:multiLevelType w:val="hybridMultilevel"/>
    <w:tmpl w:val="F0F20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86811"/>
    <w:multiLevelType w:val="hybridMultilevel"/>
    <w:tmpl w:val="4A5ACAF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4E320BA"/>
    <w:multiLevelType w:val="hybridMultilevel"/>
    <w:tmpl w:val="75943E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5EF5B4A"/>
    <w:multiLevelType w:val="hybridMultilevel"/>
    <w:tmpl w:val="2A5EE71E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3C0C60BE"/>
    <w:multiLevelType w:val="hybridMultilevel"/>
    <w:tmpl w:val="5DF84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AC54F9"/>
    <w:multiLevelType w:val="hybridMultilevel"/>
    <w:tmpl w:val="B1A8F0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C7632F"/>
    <w:multiLevelType w:val="multilevel"/>
    <w:tmpl w:val="888AB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EB2D8F"/>
    <w:multiLevelType w:val="hybridMultilevel"/>
    <w:tmpl w:val="A4CCBD0A"/>
    <w:lvl w:ilvl="0" w:tplc="1DB8834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435409"/>
    <w:multiLevelType w:val="hybridMultilevel"/>
    <w:tmpl w:val="2304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172768"/>
    <w:multiLevelType w:val="hybridMultilevel"/>
    <w:tmpl w:val="2C0E79A4"/>
    <w:lvl w:ilvl="0" w:tplc="41C4481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>
    <w:nsid w:val="4FF82B4B"/>
    <w:multiLevelType w:val="hybridMultilevel"/>
    <w:tmpl w:val="ABFC57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50825EC3"/>
    <w:multiLevelType w:val="hybridMultilevel"/>
    <w:tmpl w:val="4840344A"/>
    <w:lvl w:ilvl="0" w:tplc="1598BC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883B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3E71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3EB1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288F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A06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248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6A99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800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3B3E71"/>
    <w:multiLevelType w:val="hybridMultilevel"/>
    <w:tmpl w:val="52EED73E"/>
    <w:lvl w:ilvl="0" w:tplc="1598B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46D1C7C"/>
    <w:multiLevelType w:val="hybridMultilevel"/>
    <w:tmpl w:val="E354D27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676446C"/>
    <w:multiLevelType w:val="hybridMultilevel"/>
    <w:tmpl w:val="57722948"/>
    <w:lvl w:ilvl="0" w:tplc="AE244AE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3">
    <w:nsid w:val="595D177C"/>
    <w:multiLevelType w:val="hybridMultilevel"/>
    <w:tmpl w:val="4B92A37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DAF5577"/>
    <w:multiLevelType w:val="hybridMultilevel"/>
    <w:tmpl w:val="0756E6E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1C1960"/>
    <w:multiLevelType w:val="hybridMultilevel"/>
    <w:tmpl w:val="7BCCD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530B7B"/>
    <w:multiLevelType w:val="hybridMultilevel"/>
    <w:tmpl w:val="4D5651C2"/>
    <w:lvl w:ilvl="0" w:tplc="02E433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DC203C4"/>
    <w:multiLevelType w:val="hybridMultilevel"/>
    <w:tmpl w:val="48A2E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6023FE"/>
    <w:multiLevelType w:val="hybridMultilevel"/>
    <w:tmpl w:val="664254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C33E5F"/>
    <w:multiLevelType w:val="hybridMultilevel"/>
    <w:tmpl w:val="2CF6282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7C3E2230"/>
    <w:multiLevelType w:val="hybridMultilevel"/>
    <w:tmpl w:val="E19228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3"/>
  </w:num>
  <w:num w:numId="4">
    <w:abstractNumId w:val="18"/>
  </w:num>
  <w:num w:numId="5">
    <w:abstractNumId w:val="22"/>
  </w:num>
  <w:num w:numId="6">
    <w:abstractNumId w:val="4"/>
  </w:num>
  <w:num w:numId="7">
    <w:abstractNumId w:val="28"/>
  </w:num>
  <w:num w:numId="8">
    <w:abstractNumId w:val="14"/>
  </w:num>
  <w:num w:numId="9">
    <w:abstractNumId w:val="30"/>
  </w:num>
  <w:num w:numId="10">
    <w:abstractNumId w:val="2"/>
  </w:num>
  <w:num w:numId="11">
    <w:abstractNumId w:val="11"/>
  </w:num>
  <w:num w:numId="12">
    <w:abstractNumId w:val="13"/>
  </w:num>
  <w:num w:numId="13">
    <w:abstractNumId w:val="16"/>
  </w:num>
  <w:num w:numId="14">
    <w:abstractNumId w:val="8"/>
  </w:num>
  <w:num w:numId="15">
    <w:abstractNumId w:val="12"/>
  </w:num>
  <w:num w:numId="16">
    <w:abstractNumId w:val="25"/>
  </w:num>
  <w:num w:numId="17">
    <w:abstractNumId w:val="6"/>
  </w:num>
  <w:num w:numId="18">
    <w:abstractNumId w:val="27"/>
  </w:num>
  <w:num w:numId="19">
    <w:abstractNumId w:val="23"/>
  </w:num>
  <w:num w:numId="20">
    <w:abstractNumId w:val="10"/>
  </w:num>
  <w:num w:numId="21">
    <w:abstractNumId w:val="29"/>
  </w:num>
  <w:num w:numId="22">
    <w:abstractNumId w:val="21"/>
  </w:num>
  <w:num w:numId="23">
    <w:abstractNumId w:val="9"/>
  </w:num>
  <w:num w:numId="24">
    <w:abstractNumId w:val="7"/>
  </w:num>
  <w:num w:numId="25">
    <w:abstractNumId w:val="24"/>
  </w:num>
  <w:num w:numId="26">
    <w:abstractNumId w:val="15"/>
  </w:num>
  <w:num w:numId="27">
    <w:abstractNumId w:val="19"/>
  </w:num>
  <w:num w:numId="28">
    <w:abstractNumId w:val="0"/>
  </w:num>
  <w:num w:numId="29">
    <w:abstractNumId w:val="20"/>
  </w:num>
  <w:num w:numId="30">
    <w:abstractNumId w:val="26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displayBackgroundShape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7C6"/>
    <w:rsid w:val="00006461"/>
    <w:rsid w:val="00014A69"/>
    <w:rsid w:val="000159DD"/>
    <w:rsid w:val="00024D01"/>
    <w:rsid w:val="0002617B"/>
    <w:rsid w:val="00031602"/>
    <w:rsid w:val="00035B12"/>
    <w:rsid w:val="00046FED"/>
    <w:rsid w:val="00047498"/>
    <w:rsid w:val="0005187C"/>
    <w:rsid w:val="0007485C"/>
    <w:rsid w:val="00076E6A"/>
    <w:rsid w:val="000939C2"/>
    <w:rsid w:val="000B033F"/>
    <w:rsid w:val="000B71C6"/>
    <w:rsid w:val="000E6177"/>
    <w:rsid w:val="001242ED"/>
    <w:rsid w:val="001313D0"/>
    <w:rsid w:val="0013161A"/>
    <w:rsid w:val="00137F4E"/>
    <w:rsid w:val="00142AFA"/>
    <w:rsid w:val="00147E77"/>
    <w:rsid w:val="001561C5"/>
    <w:rsid w:val="00194A94"/>
    <w:rsid w:val="001A04B0"/>
    <w:rsid w:val="001A39E1"/>
    <w:rsid w:val="001A500C"/>
    <w:rsid w:val="001A67C6"/>
    <w:rsid w:val="001D737A"/>
    <w:rsid w:val="002444BF"/>
    <w:rsid w:val="0024705A"/>
    <w:rsid w:val="00252A4B"/>
    <w:rsid w:val="00257239"/>
    <w:rsid w:val="00265200"/>
    <w:rsid w:val="002B07F7"/>
    <w:rsid w:val="002B1956"/>
    <w:rsid w:val="002B2C5B"/>
    <w:rsid w:val="002D56CC"/>
    <w:rsid w:val="00321BBD"/>
    <w:rsid w:val="00332E71"/>
    <w:rsid w:val="00344F51"/>
    <w:rsid w:val="0035777D"/>
    <w:rsid w:val="003833CF"/>
    <w:rsid w:val="00393041"/>
    <w:rsid w:val="0039369B"/>
    <w:rsid w:val="003C756C"/>
    <w:rsid w:val="003D27DD"/>
    <w:rsid w:val="003E200D"/>
    <w:rsid w:val="003F09C8"/>
    <w:rsid w:val="00411FCF"/>
    <w:rsid w:val="00442BBC"/>
    <w:rsid w:val="00460CB9"/>
    <w:rsid w:val="00470F47"/>
    <w:rsid w:val="0048532E"/>
    <w:rsid w:val="004877AF"/>
    <w:rsid w:val="004A34E1"/>
    <w:rsid w:val="004D6430"/>
    <w:rsid w:val="00527030"/>
    <w:rsid w:val="00535CB9"/>
    <w:rsid w:val="005860EE"/>
    <w:rsid w:val="00594969"/>
    <w:rsid w:val="005A6935"/>
    <w:rsid w:val="005C24A2"/>
    <w:rsid w:val="005C3E64"/>
    <w:rsid w:val="005F0B51"/>
    <w:rsid w:val="00601953"/>
    <w:rsid w:val="00611EE2"/>
    <w:rsid w:val="00621B1F"/>
    <w:rsid w:val="00623C37"/>
    <w:rsid w:val="006302B9"/>
    <w:rsid w:val="006438D0"/>
    <w:rsid w:val="00657737"/>
    <w:rsid w:val="00670A75"/>
    <w:rsid w:val="00670FEB"/>
    <w:rsid w:val="00671B61"/>
    <w:rsid w:val="0069578F"/>
    <w:rsid w:val="006A433A"/>
    <w:rsid w:val="006E2A4A"/>
    <w:rsid w:val="006F0B11"/>
    <w:rsid w:val="006F578D"/>
    <w:rsid w:val="00714B0C"/>
    <w:rsid w:val="0071527C"/>
    <w:rsid w:val="007439C4"/>
    <w:rsid w:val="00750ED6"/>
    <w:rsid w:val="00782E36"/>
    <w:rsid w:val="007D259A"/>
    <w:rsid w:val="007F384B"/>
    <w:rsid w:val="00802D60"/>
    <w:rsid w:val="00840CEE"/>
    <w:rsid w:val="00844012"/>
    <w:rsid w:val="00875BB7"/>
    <w:rsid w:val="008B19AF"/>
    <w:rsid w:val="008E29EA"/>
    <w:rsid w:val="008F1B6C"/>
    <w:rsid w:val="008F2536"/>
    <w:rsid w:val="0090310E"/>
    <w:rsid w:val="009318AC"/>
    <w:rsid w:val="009555F9"/>
    <w:rsid w:val="009734D7"/>
    <w:rsid w:val="00980BD7"/>
    <w:rsid w:val="009C1E65"/>
    <w:rsid w:val="009C37A1"/>
    <w:rsid w:val="00A06640"/>
    <w:rsid w:val="00A132DD"/>
    <w:rsid w:val="00A16DCD"/>
    <w:rsid w:val="00A30C0B"/>
    <w:rsid w:val="00A31315"/>
    <w:rsid w:val="00A50903"/>
    <w:rsid w:val="00A57870"/>
    <w:rsid w:val="00A7679D"/>
    <w:rsid w:val="00A87AA4"/>
    <w:rsid w:val="00A90DF9"/>
    <w:rsid w:val="00A9220E"/>
    <w:rsid w:val="00A9504C"/>
    <w:rsid w:val="00AD387E"/>
    <w:rsid w:val="00AE2F67"/>
    <w:rsid w:val="00AE47DC"/>
    <w:rsid w:val="00B128DA"/>
    <w:rsid w:val="00B26A23"/>
    <w:rsid w:val="00B44AA2"/>
    <w:rsid w:val="00B47D29"/>
    <w:rsid w:val="00B558CE"/>
    <w:rsid w:val="00B73ABB"/>
    <w:rsid w:val="00B9614C"/>
    <w:rsid w:val="00BA7484"/>
    <w:rsid w:val="00BB77BB"/>
    <w:rsid w:val="00BC6949"/>
    <w:rsid w:val="00BC7B13"/>
    <w:rsid w:val="00BD3888"/>
    <w:rsid w:val="00C03CFC"/>
    <w:rsid w:val="00C0526D"/>
    <w:rsid w:val="00C1503B"/>
    <w:rsid w:val="00C4129A"/>
    <w:rsid w:val="00C50427"/>
    <w:rsid w:val="00CA16C8"/>
    <w:rsid w:val="00CB2BB2"/>
    <w:rsid w:val="00CD4070"/>
    <w:rsid w:val="00CD45F0"/>
    <w:rsid w:val="00CD6C31"/>
    <w:rsid w:val="00CE2350"/>
    <w:rsid w:val="00CE5EB4"/>
    <w:rsid w:val="00D12DA1"/>
    <w:rsid w:val="00D24462"/>
    <w:rsid w:val="00D306A2"/>
    <w:rsid w:val="00D42802"/>
    <w:rsid w:val="00D523AF"/>
    <w:rsid w:val="00D55D16"/>
    <w:rsid w:val="00D62D4A"/>
    <w:rsid w:val="00D667B9"/>
    <w:rsid w:val="00D75961"/>
    <w:rsid w:val="00D84461"/>
    <w:rsid w:val="00DA2217"/>
    <w:rsid w:val="00DB392A"/>
    <w:rsid w:val="00DC7443"/>
    <w:rsid w:val="00DD6089"/>
    <w:rsid w:val="00DE279A"/>
    <w:rsid w:val="00DE7B73"/>
    <w:rsid w:val="00E17887"/>
    <w:rsid w:val="00E272A9"/>
    <w:rsid w:val="00E9681A"/>
    <w:rsid w:val="00EA1EBF"/>
    <w:rsid w:val="00EC4F83"/>
    <w:rsid w:val="00EC716C"/>
    <w:rsid w:val="00ED6C6D"/>
    <w:rsid w:val="00F052C5"/>
    <w:rsid w:val="00F126E3"/>
    <w:rsid w:val="00F12A88"/>
    <w:rsid w:val="00F42572"/>
    <w:rsid w:val="00F430B2"/>
    <w:rsid w:val="00F5491E"/>
    <w:rsid w:val="00F56C42"/>
    <w:rsid w:val="00FF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2D8F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E2A4A"/>
    <w:pPr>
      <w:spacing w:after="200" w:line="276" w:lineRule="auto"/>
    </w:pPr>
    <w:rPr>
      <w:rFonts w:ascii="Times New Roman" w:eastAsia="MS Mincho" w:hAnsi="Times New Roman" w:cs="Times New Roman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47498"/>
    <w:pPr>
      <w:keepNext/>
      <w:keepLines/>
      <w:spacing w:before="240" w:after="0"/>
      <w:jc w:val="center"/>
      <w:outlineLvl w:val="0"/>
    </w:pPr>
    <w:rPr>
      <w:rFonts w:eastAsiaTheme="majorEastAsia"/>
      <w:b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E2A4A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E2A4A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1A67C6"/>
  </w:style>
  <w:style w:type="paragraph" w:styleId="a4">
    <w:name w:val="header"/>
    <w:basedOn w:val="a"/>
    <w:link w:val="a5"/>
    <w:uiPriority w:val="99"/>
    <w:unhideWhenUsed/>
    <w:rsid w:val="001A67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A67C6"/>
  </w:style>
  <w:style w:type="paragraph" w:styleId="a6">
    <w:name w:val="footer"/>
    <w:basedOn w:val="a"/>
    <w:link w:val="a7"/>
    <w:uiPriority w:val="99"/>
    <w:unhideWhenUsed/>
    <w:rsid w:val="001A67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A67C6"/>
  </w:style>
  <w:style w:type="table" w:styleId="a8">
    <w:name w:val="Table Grid"/>
    <w:basedOn w:val="a1"/>
    <w:uiPriority w:val="59"/>
    <w:rsid w:val="00F5491E"/>
    <w:rPr>
      <w:rFonts w:eastAsia="MS Mincho" w:cs="Times New Roman"/>
      <w:sz w:val="22"/>
      <w:szCs w:val="22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DB392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47498"/>
    <w:rPr>
      <w:rFonts w:ascii="Times New Roman" w:eastAsiaTheme="majorEastAsia" w:hAnsi="Times New Roman" w:cs="Times New Roman"/>
      <w:b/>
      <w:lang w:eastAsia="ru-RU"/>
    </w:rPr>
  </w:style>
  <w:style w:type="paragraph" w:customStyle="1" w:styleId="Default">
    <w:name w:val="Default"/>
    <w:rsid w:val="00047498"/>
    <w:pPr>
      <w:autoSpaceDE w:val="0"/>
      <w:autoSpaceDN w:val="0"/>
      <w:adjustRightInd w:val="0"/>
    </w:pPr>
    <w:rPr>
      <w:rFonts w:ascii="Times New Roman" w:eastAsia="MS Mincho" w:hAnsi="Times New Roman" w:cs="Times New Roman"/>
      <w:color w:val="000000"/>
      <w:lang w:eastAsia="ru-RU"/>
    </w:rPr>
  </w:style>
  <w:style w:type="character" w:styleId="aa">
    <w:name w:val="Hyperlink"/>
    <w:uiPriority w:val="99"/>
    <w:unhideWhenUsed/>
    <w:rsid w:val="00047498"/>
    <w:rPr>
      <w:color w:val="0000FF"/>
      <w:u w:val="single"/>
    </w:rPr>
  </w:style>
  <w:style w:type="paragraph" w:customStyle="1" w:styleId="bodytext">
    <w:name w:val="bodytext"/>
    <w:basedOn w:val="a"/>
    <w:rsid w:val="00047498"/>
    <w:pPr>
      <w:spacing w:before="100" w:beforeAutospacing="1" w:after="100" w:afterAutospacing="1" w:line="240" w:lineRule="auto"/>
    </w:pPr>
    <w:rPr>
      <w:rFonts w:eastAsia="Times New Roman"/>
      <w:szCs w:val="24"/>
      <w:lang w:eastAsia="ja-JP"/>
    </w:rPr>
  </w:style>
  <w:style w:type="character" w:customStyle="1" w:styleId="apple-converted-space">
    <w:name w:val="apple-converted-space"/>
    <w:rsid w:val="00047498"/>
  </w:style>
  <w:style w:type="paragraph" w:styleId="ab">
    <w:name w:val="Normal (Web)"/>
    <w:basedOn w:val="a"/>
    <w:link w:val="ac"/>
    <w:rsid w:val="00047498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ac">
    <w:name w:val="Обычный (веб) Знак"/>
    <w:basedOn w:val="a0"/>
    <w:link w:val="ab"/>
    <w:rsid w:val="00047498"/>
    <w:rPr>
      <w:rFonts w:ascii="Times New Roman" w:eastAsia="Times New Roman" w:hAnsi="Times New Roman" w:cs="Times New Roman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047498"/>
    <w:pPr>
      <w:spacing w:before="480"/>
      <w:outlineLvl w:val="9"/>
    </w:pPr>
    <w:rPr>
      <w:b w:val="0"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57239"/>
    <w:pPr>
      <w:tabs>
        <w:tab w:val="right" w:leader="dot" w:pos="9345"/>
      </w:tabs>
      <w:spacing w:before="120" w:after="0"/>
    </w:pPr>
    <w:rPr>
      <w:rFonts w:asciiTheme="minorHAnsi" w:hAnsiTheme="minorHAnsi"/>
      <w:b/>
      <w:szCs w:val="24"/>
    </w:rPr>
  </w:style>
  <w:style w:type="paragraph" w:styleId="21">
    <w:name w:val="toc 2"/>
    <w:basedOn w:val="a"/>
    <w:next w:val="a"/>
    <w:autoRedefine/>
    <w:uiPriority w:val="39"/>
    <w:unhideWhenUsed/>
    <w:rsid w:val="00047498"/>
    <w:pPr>
      <w:spacing w:after="0"/>
      <w:ind w:left="240"/>
    </w:pPr>
    <w:rPr>
      <w:rFonts w:asciiTheme="minorHAnsi" w:hAnsiTheme="minorHAnsi"/>
      <w:b/>
    </w:rPr>
  </w:style>
  <w:style w:type="paragraph" w:styleId="31">
    <w:name w:val="toc 3"/>
    <w:basedOn w:val="a"/>
    <w:next w:val="a"/>
    <w:autoRedefine/>
    <w:uiPriority w:val="39"/>
    <w:unhideWhenUsed/>
    <w:rsid w:val="00047498"/>
    <w:pPr>
      <w:spacing w:after="0"/>
      <w:ind w:left="480"/>
    </w:pPr>
    <w:rPr>
      <w:rFonts w:asciiTheme="minorHAnsi" w:hAnsiTheme="minorHAnsi"/>
    </w:rPr>
  </w:style>
  <w:style w:type="paragraph" w:styleId="4">
    <w:name w:val="toc 4"/>
    <w:basedOn w:val="a"/>
    <w:next w:val="a"/>
    <w:autoRedefine/>
    <w:uiPriority w:val="39"/>
    <w:unhideWhenUsed/>
    <w:rsid w:val="00047498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47498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47498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47498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47498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47498"/>
    <w:pPr>
      <w:spacing w:after="0"/>
      <w:ind w:left="1920"/>
    </w:pPr>
    <w:rPr>
      <w:rFonts w:asciiTheme="minorHAnsi" w:hAnsiTheme="minorHAnsi"/>
      <w:sz w:val="20"/>
      <w:szCs w:val="20"/>
    </w:rPr>
  </w:style>
  <w:style w:type="character" w:styleId="ae">
    <w:name w:val="FollowedHyperlink"/>
    <w:basedOn w:val="a0"/>
    <w:uiPriority w:val="99"/>
    <w:semiHidden/>
    <w:unhideWhenUsed/>
    <w:rsid w:val="00047498"/>
    <w:rPr>
      <w:color w:val="954F72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04749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047498"/>
    <w:pPr>
      <w:spacing w:line="240" w:lineRule="auto"/>
    </w:pPr>
    <w:rPr>
      <w:szCs w:val="24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47498"/>
    <w:rPr>
      <w:rFonts w:ascii="Times New Roman" w:eastAsia="MS Mincho" w:hAnsi="Times New Roman" w:cs="Times New Roman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47498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47498"/>
    <w:rPr>
      <w:rFonts w:ascii="Times New Roman" w:eastAsia="MS Mincho" w:hAnsi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047498"/>
    <w:pPr>
      <w:spacing w:after="0" w:line="240" w:lineRule="auto"/>
    </w:pPr>
    <w:rPr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047498"/>
    <w:rPr>
      <w:rFonts w:ascii="Times New Roman" w:eastAsia="MS Mincho" w:hAnsi="Times New Roman" w:cs="Times New Roman"/>
      <w:sz w:val="18"/>
      <w:szCs w:val="18"/>
      <w:lang w:eastAsia="ru-RU"/>
    </w:rPr>
  </w:style>
  <w:style w:type="paragraph" w:styleId="af6">
    <w:name w:val="List Paragraph"/>
    <w:basedOn w:val="a"/>
    <w:uiPriority w:val="34"/>
    <w:qFormat/>
    <w:rsid w:val="0004749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f7">
    <w:name w:val="page number"/>
    <w:basedOn w:val="a0"/>
    <w:uiPriority w:val="99"/>
    <w:semiHidden/>
    <w:unhideWhenUsed/>
    <w:rsid w:val="00047498"/>
  </w:style>
  <w:style w:type="character" w:customStyle="1" w:styleId="20">
    <w:name w:val="Заголовок 2 Знак"/>
    <w:basedOn w:val="a0"/>
    <w:link w:val="2"/>
    <w:uiPriority w:val="9"/>
    <w:rsid w:val="006E2A4A"/>
    <w:rPr>
      <w:rFonts w:ascii="Times New Roman" w:eastAsiaTheme="majorEastAsia" w:hAnsi="Times New Roman" w:cstheme="majorBidi"/>
      <w:b/>
      <w:color w:val="000000" w:themeColor="text1"/>
      <w:sz w:val="22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E2A4A"/>
    <w:rPr>
      <w:rFonts w:ascii="Times New Roman" w:eastAsiaTheme="majorEastAsia" w:hAnsi="Times New Roman" w:cstheme="majorBidi"/>
      <w:b/>
      <w:color w:val="000000" w:themeColor="text1"/>
      <w:sz w:val="22"/>
      <w:lang w:eastAsia="ru-RU"/>
    </w:rPr>
  </w:style>
  <w:style w:type="paragraph" w:styleId="af8">
    <w:name w:val="caption"/>
    <w:basedOn w:val="a"/>
    <w:next w:val="a"/>
    <w:uiPriority w:val="35"/>
    <w:unhideWhenUsed/>
    <w:qFormat/>
    <w:rsid w:val="00DE279A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0.png"/><Relationship Id="rId21" Type="http://schemas.openxmlformats.org/officeDocument/2006/relationships/image" Target="media/image11.jpg"/><Relationship Id="rId22" Type="http://schemas.openxmlformats.org/officeDocument/2006/relationships/image" Target="media/image12.jpg"/><Relationship Id="rId23" Type="http://schemas.openxmlformats.org/officeDocument/2006/relationships/image" Target="media/image13.jpg"/><Relationship Id="rId24" Type="http://schemas.openxmlformats.org/officeDocument/2006/relationships/image" Target="media/image14.jpg"/><Relationship Id="rId25" Type="http://schemas.openxmlformats.org/officeDocument/2006/relationships/image" Target="media/image15.jpg"/><Relationship Id="rId26" Type="http://schemas.openxmlformats.org/officeDocument/2006/relationships/image" Target="media/image16.jpg"/><Relationship Id="rId27" Type="http://schemas.openxmlformats.org/officeDocument/2006/relationships/image" Target="media/image17.jpg"/><Relationship Id="rId28" Type="http://schemas.openxmlformats.org/officeDocument/2006/relationships/image" Target="media/image18.jp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image" Target="media/image22.jpg"/><Relationship Id="rId9" Type="http://schemas.openxmlformats.org/officeDocument/2006/relationships/header" Target="header2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33" Type="http://schemas.openxmlformats.org/officeDocument/2006/relationships/image" Target="media/image23.jpg"/><Relationship Id="rId34" Type="http://schemas.openxmlformats.org/officeDocument/2006/relationships/image" Target="media/image24.jpg"/><Relationship Id="rId35" Type="http://schemas.openxmlformats.org/officeDocument/2006/relationships/image" Target="media/image25.jpg"/><Relationship Id="rId36" Type="http://schemas.openxmlformats.org/officeDocument/2006/relationships/image" Target="media/image26.jpg"/><Relationship Id="rId10" Type="http://schemas.openxmlformats.org/officeDocument/2006/relationships/footer" Target="footer1.xml"/><Relationship Id="rId11" Type="http://schemas.openxmlformats.org/officeDocument/2006/relationships/image" Target="media/image1.jpg"/><Relationship Id="rId12" Type="http://schemas.openxmlformats.org/officeDocument/2006/relationships/image" Target="media/image2.jpg"/><Relationship Id="rId13" Type="http://schemas.openxmlformats.org/officeDocument/2006/relationships/image" Target="media/image3.jpg"/><Relationship Id="rId14" Type="http://schemas.openxmlformats.org/officeDocument/2006/relationships/image" Target="media/image4.jpg"/><Relationship Id="rId15" Type="http://schemas.openxmlformats.org/officeDocument/2006/relationships/image" Target="media/image5.jpg"/><Relationship Id="rId16" Type="http://schemas.openxmlformats.org/officeDocument/2006/relationships/image" Target="media/image6.jpg"/><Relationship Id="rId17" Type="http://schemas.openxmlformats.org/officeDocument/2006/relationships/image" Target="media/image7.jpg"/><Relationship Id="rId18" Type="http://schemas.openxmlformats.org/officeDocument/2006/relationships/image" Target="media/image8.jpg"/><Relationship Id="rId19" Type="http://schemas.openxmlformats.org/officeDocument/2006/relationships/image" Target="media/image9.jpg"/><Relationship Id="rId37" Type="http://schemas.openxmlformats.org/officeDocument/2006/relationships/fontTable" Target="fontTable.xml"/><Relationship Id="rId3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AB2B10-7F1C-2242-AA15-5E5B84E1F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4</Pages>
  <Words>3426</Words>
  <Characters>19533</Characters>
  <Application>Microsoft Macintosh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овко Кирилл Михайлович</dc:creator>
  <cp:keywords/>
  <dc:description/>
  <cp:lastModifiedBy>Головко Кирилл Михайлович</cp:lastModifiedBy>
  <cp:revision>5</cp:revision>
  <dcterms:created xsi:type="dcterms:W3CDTF">2017-05-13T14:14:00Z</dcterms:created>
  <dcterms:modified xsi:type="dcterms:W3CDTF">2017-05-13T20:50:00Z</dcterms:modified>
</cp:coreProperties>
</file>